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26" w:rsidRDefault="00A32426" w:rsidP="00A32426">
      <w:pPr>
        <w:jc w:val="center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A32426" w:rsidRDefault="00A32426" w:rsidP="00A32426">
      <w:pPr>
        <w:jc w:val="center"/>
        <w:rPr>
          <w:b/>
          <w:sz w:val="28"/>
        </w:rPr>
      </w:pPr>
      <w:r>
        <w:rPr>
          <w:b/>
          <w:sz w:val="28"/>
        </w:rPr>
        <w:t>ЕЛАБУЖСКОГО СЕЛЬСКОГО ПОСЕЛЕНИЯ</w:t>
      </w:r>
    </w:p>
    <w:p w:rsidR="00A32426" w:rsidRDefault="00A32426" w:rsidP="00A32426">
      <w:pPr>
        <w:jc w:val="center"/>
        <w:rPr>
          <w:sz w:val="28"/>
        </w:rPr>
      </w:pPr>
      <w:r>
        <w:rPr>
          <w:sz w:val="28"/>
        </w:rPr>
        <w:t>ХАБАРОВСКОГО МУНИЦИПАЛЬНОГО РАЙОНА</w:t>
      </w:r>
    </w:p>
    <w:p w:rsidR="00A32426" w:rsidRDefault="00A32426" w:rsidP="00A32426">
      <w:pPr>
        <w:jc w:val="center"/>
        <w:rPr>
          <w:sz w:val="28"/>
        </w:rPr>
      </w:pPr>
      <w:r>
        <w:rPr>
          <w:sz w:val="28"/>
        </w:rPr>
        <w:t>ХАБАРОВСКОГО КРАЯ</w:t>
      </w:r>
    </w:p>
    <w:p w:rsidR="00A32426" w:rsidRDefault="00A32426" w:rsidP="00A32426">
      <w:pPr>
        <w:jc w:val="center"/>
        <w:rPr>
          <w:sz w:val="28"/>
        </w:rPr>
      </w:pPr>
      <w:r>
        <w:rPr>
          <w:sz w:val="28"/>
        </w:rPr>
        <w:t>РЕШЕНИЕ</w:t>
      </w:r>
    </w:p>
    <w:p w:rsidR="00A32426" w:rsidRPr="00F430A6" w:rsidRDefault="00A32426" w:rsidP="00A32426">
      <w:pPr>
        <w:pStyle w:val="a3"/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.12.2020</w:t>
      </w:r>
      <w:r w:rsidR="004812E8">
        <w:rPr>
          <w:sz w:val="28"/>
          <w:szCs w:val="28"/>
        </w:rPr>
        <w:t xml:space="preserve"> </w:t>
      </w:r>
      <w:r>
        <w:rPr>
          <w:sz w:val="28"/>
          <w:szCs w:val="28"/>
        </w:rPr>
        <w:t>№ 76</w:t>
      </w:r>
    </w:p>
    <w:p w:rsidR="00A32426" w:rsidRDefault="00A32426" w:rsidP="00A32426">
      <w:pPr>
        <w:pStyle w:val="a3"/>
        <w:spacing w:after="0" w:line="240" w:lineRule="exact"/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 бюджете</w:t>
      </w:r>
      <w:r w:rsidRPr="00037E51">
        <w:rPr>
          <w:sz w:val="28"/>
          <w:szCs w:val="28"/>
        </w:rPr>
        <w:t xml:space="preserve"> Елабужского сельского</w:t>
      </w:r>
    </w:p>
    <w:p w:rsidR="00A32426" w:rsidRDefault="00A32426" w:rsidP="00A32426">
      <w:pPr>
        <w:pStyle w:val="a3"/>
        <w:spacing w:after="0" w:line="240" w:lineRule="exact"/>
        <w:ind w:left="0"/>
        <w:jc w:val="both"/>
        <w:rPr>
          <w:sz w:val="28"/>
          <w:szCs w:val="28"/>
        </w:rPr>
      </w:pPr>
      <w:r w:rsidRPr="00037E51">
        <w:rPr>
          <w:sz w:val="28"/>
          <w:szCs w:val="28"/>
        </w:rPr>
        <w:t>поселения на 20</w:t>
      </w:r>
      <w:r>
        <w:rPr>
          <w:sz w:val="28"/>
          <w:szCs w:val="28"/>
        </w:rPr>
        <w:t>21 год и на плановый</w:t>
      </w:r>
    </w:p>
    <w:p w:rsidR="00A32426" w:rsidRPr="00037E51" w:rsidRDefault="00A32426" w:rsidP="00A32426">
      <w:pPr>
        <w:pStyle w:val="a3"/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иод 2022</w:t>
      </w:r>
      <w:r w:rsidRPr="00037E51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037E51">
        <w:rPr>
          <w:sz w:val="28"/>
          <w:szCs w:val="28"/>
        </w:rPr>
        <w:t xml:space="preserve"> годов</w:t>
      </w:r>
    </w:p>
    <w:p w:rsidR="00132C43" w:rsidRPr="00037E51" w:rsidRDefault="00132C43" w:rsidP="00A32426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:rsidR="00132C43" w:rsidRPr="00037E51" w:rsidRDefault="00132C43" w:rsidP="00A32426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:rsidR="00132C43" w:rsidRPr="00037E51" w:rsidRDefault="00132C43" w:rsidP="0071452A">
      <w:pPr>
        <w:pStyle w:val="a3"/>
        <w:spacing w:after="0"/>
        <w:ind w:firstLine="720"/>
        <w:jc w:val="both"/>
        <w:rPr>
          <w:sz w:val="28"/>
          <w:szCs w:val="28"/>
        </w:rPr>
      </w:pPr>
      <w:r w:rsidRPr="00EE3ABB">
        <w:rPr>
          <w:sz w:val="28"/>
          <w:szCs w:val="28"/>
        </w:rPr>
        <w:t>Рассмотрев характеристики бюджета Елабужского сельского поселения Хабаровского муниципального района Хабаровского края, руководствуясь Бюджетным кодексом Российской Федерации, Положением о бюджетном процессе в Елабужском сельском поселении</w:t>
      </w:r>
      <w:r w:rsidRPr="00037E51">
        <w:rPr>
          <w:sz w:val="28"/>
          <w:szCs w:val="28"/>
        </w:rPr>
        <w:t>, Совет депутатов Елабужского сельского поселения</w:t>
      </w:r>
    </w:p>
    <w:p w:rsidR="00132C43" w:rsidRPr="00037E51" w:rsidRDefault="00132C43" w:rsidP="0071452A">
      <w:pPr>
        <w:pStyle w:val="a3"/>
        <w:spacing w:after="0"/>
        <w:jc w:val="both"/>
        <w:rPr>
          <w:sz w:val="28"/>
          <w:szCs w:val="28"/>
        </w:rPr>
      </w:pPr>
      <w:r w:rsidRPr="00037E51">
        <w:rPr>
          <w:sz w:val="28"/>
          <w:szCs w:val="28"/>
        </w:rPr>
        <w:t>РЕШИЛ:</w:t>
      </w:r>
    </w:p>
    <w:p w:rsidR="00132C43" w:rsidRPr="00037E51" w:rsidRDefault="00A32426" w:rsidP="0071452A">
      <w:pPr>
        <w:pStyle w:val="a3"/>
        <w:numPr>
          <w:ilvl w:val="0"/>
          <w:numId w:val="2"/>
        </w:numPr>
        <w:spacing w:after="0"/>
        <w:ind w:left="142" w:firstLine="861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027E31">
        <w:rPr>
          <w:sz w:val="28"/>
          <w:szCs w:val="28"/>
        </w:rPr>
        <w:t xml:space="preserve"> </w:t>
      </w:r>
      <w:r w:rsidR="00132C43">
        <w:rPr>
          <w:sz w:val="28"/>
          <w:szCs w:val="28"/>
        </w:rPr>
        <w:t>бюджет</w:t>
      </w:r>
      <w:r w:rsidR="00132C43" w:rsidRPr="00037E51">
        <w:rPr>
          <w:sz w:val="28"/>
          <w:szCs w:val="28"/>
        </w:rPr>
        <w:t xml:space="preserve"> </w:t>
      </w:r>
      <w:r>
        <w:rPr>
          <w:sz w:val="28"/>
          <w:szCs w:val="28"/>
        </w:rPr>
        <w:t>Елабужского сельского поселения</w:t>
      </w:r>
      <w:r w:rsidR="00132C43" w:rsidRPr="00037E51">
        <w:rPr>
          <w:sz w:val="28"/>
          <w:szCs w:val="28"/>
        </w:rPr>
        <w:t xml:space="preserve"> на 20</w:t>
      </w:r>
      <w:r w:rsidR="00C609E3">
        <w:rPr>
          <w:sz w:val="28"/>
          <w:szCs w:val="28"/>
        </w:rPr>
        <w:t>2</w:t>
      </w:r>
      <w:r w:rsidR="00E3771D">
        <w:rPr>
          <w:sz w:val="28"/>
          <w:szCs w:val="28"/>
        </w:rPr>
        <w:t>1</w:t>
      </w:r>
      <w:r w:rsidR="00132C43" w:rsidRPr="00037E51">
        <w:rPr>
          <w:sz w:val="28"/>
          <w:szCs w:val="28"/>
        </w:rPr>
        <w:t xml:space="preserve"> год и на плановый период 20</w:t>
      </w:r>
      <w:r w:rsidR="00E3771D">
        <w:rPr>
          <w:sz w:val="28"/>
          <w:szCs w:val="28"/>
        </w:rPr>
        <w:t>22</w:t>
      </w:r>
      <w:r w:rsidR="00132C43" w:rsidRPr="00037E51">
        <w:rPr>
          <w:sz w:val="28"/>
          <w:szCs w:val="28"/>
        </w:rPr>
        <w:t xml:space="preserve"> и 20</w:t>
      </w:r>
      <w:r w:rsidR="00132C43">
        <w:rPr>
          <w:sz w:val="28"/>
          <w:szCs w:val="28"/>
        </w:rPr>
        <w:t>2</w:t>
      </w:r>
      <w:r w:rsidR="00E3771D">
        <w:rPr>
          <w:sz w:val="28"/>
          <w:szCs w:val="28"/>
        </w:rPr>
        <w:t>3</w:t>
      </w:r>
      <w:r w:rsidR="00132C43">
        <w:rPr>
          <w:sz w:val="28"/>
          <w:szCs w:val="28"/>
        </w:rPr>
        <w:t xml:space="preserve"> годов.</w:t>
      </w:r>
    </w:p>
    <w:p w:rsidR="00132C43" w:rsidRPr="00037E51" w:rsidRDefault="00132C43" w:rsidP="0071452A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 w:rsidRPr="00037E51">
        <w:rPr>
          <w:b/>
          <w:sz w:val="28"/>
          <w:szCs w:val="28"/>
        </w:rPr>
        <w:t>Статья 1. Основные характеристики и иные показатели бюджета Елабужского сельского поселения на 20</w:t>
      </w:r>
      <w:r w:rsidR="00C609E3">
        <w:rPr>
          <w:b/>
          <w:sz w:val="28"/>
          <w:szCs w:val="28"/>
        </w:rPr>
        <w:t>2</w:t>
      </w:r>
      <w:r w:rsidR="00E3771D">
        <w:rPr>
          <w:b/>
          <w:sz w:val="28"/>
          <w:szCs w:val="28"/>
        </w:rPr>
        <w:t>1</w:t>
      </w:r>
      <w:r w:rsidRPr="00037E51">
        <w:rPr>
          <w:b/>
          <w:sz w:val="28"/>
          <w:szCs w:val="28"/>
        </w:rPr>
        <w:t xml:space="preserve"> и на плановый период 20</w:t>
      </w:r>
      <w:r w:rsidR="00BA0D3F">
        <w:rPr>
          <w:b/>
          <w:sz w:val="28"/>
          <w:szCs w:val="28"/>
        </w:rPr>
        <w:t>2</w:t>
      </w:r>
      <w:r w:rsidR="00E3771D">
        <w:rPr>
          <w:b/>
          <w:sz w:val="28"/>
          <w:szCs w:val="28"/>
        </w:rPr>
        <w:t>2</w:t>
      </w:r>
      <w:r w:rsidRPr="00037E51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E3771D">
        <w:rPr>
          <w:b/>
          <w:sz w:val="28"/>
          <w:szCs w:val="28"/>
        </w:rPr>
        <w:t>3</w:t>
      </w:r>
      <w:r w:rsidRPr="00037E51">
        <w:rPr>
          <w:b/>
          <w:sz w:val="28"/>
          <w:szCs w:val="28"/>
        </w:rPr>
        <w:t xml:space="preserve"> годов</w:t>
      </w:r>
    </w:p>
    <w:p w:rsidR="00132C43" w:rsidRPr="00037E51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1. Основные характеристики и иные показатели бюджета </w:t>
      </w:r>
      <w:r w:rsidR="00A32426">
        <w:rPr>
          <w:sz w:val="28"/>
          <w:szCs w:val="28"/>
        </w:rPr>
        <w:t>Елабужского сельского поселения</w:t>
      </w:r>
      <w:r w:rsidRPr="00037E51">
        <w:rPr>
          <w:sz w:val="28"/>
          <w:szCs w:val="28"/>
        </w:rPr>
        <w:t xml:space="preserve"> на 20</w:t>
      </w:r>
      <w:r w:rsidR="00C609E3">
        <w:rPr>
          <w:sz w:val="28"/>
          <w:szCs w:val="28"/>
        </w:rPr>
        <w:t>2</w:t>
      </w:r>
      <w:r w:rsidR="00E3771D">
        <w:rPr>
          <w:sz w:val="28"/>
          <w:szCs w:val="28"/>
        </w:rPr>
        <w:t>1</w:t>
      </w:r>
      <w:r w:rsidRPr="00037E51">
        <w:rPr>
          <w:sz w:val="28"/>
          <w:szCs w:val="28"/>
        </w:rPr>
        <w:t xml:space="preserve"> год: </w:t>
      </w:r>
    </w:p>
    <w:p w:rsidR="00132C43" w:rsidRPr="00037E51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>1) общ</w:t>
      </w:r>
      <w:r w:rsidR="00A32426">
        <w:rPr>
          <w:sz w:val="28"/>
          <w:szCs w:val="28"/>
        </w:rPr>
        <w:t>ий  объем</w:t>
      </w:r>
      <w:r w:rsidRPr="00037E51">
        <w:rPr>
          <w:sz w:val="28"/>
          <w:szCs w:val="28"/>
        </w:rPr>
        <w:t xml:space="preserve"> доходов бюджета Елабужского сельского поселения  в сумме </w:t>
      </w:r>
      <w:r w:rsidR="00E3771D">
        <w:rPr>
          <w:sz w:val="28"/>
          <w:szCs w:val="28"/>
        </w:rPr>
        <w:t>14 562,079</w:t>
      </w:r>
      <w:r w:rsidRPr="00037E51">
        <w:rPr>
          <w:sz w:val="28"/>
          <w:szCs w:val="28"/>
        </w:rPr>
        <w:t xml:space="preserve"> тыс. рублей, из них:</w:t>
      </w:r>
    </w:p>
    <w:p w:rsidR="00132C43" w:rsidRPr="00037E51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- налоговые и неналоговые доходы в сумме </w:t>
      </w:r>
      <w:r w:rsidR="00E3771D">
        <w:rPr>
          <w:sz w:val="28"/>
          <w:szCs w:val="28"/>
        </w:rPr>
        <w:t>6 857</w:t>
      </w:r>
      <w:r w:rsidRPr="00037E51">
        <w:rPr>
          <w:sz w:val="28"/>
          <w:szCs w:val="28"/>
        </w:rPr>
        <w:t>,000 тыс. рублей;</w:t>
      </w:r>
    </w:p>
    <w:p w:rsidR="00132C43" w:rsidRPr="002714A8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- безвозмездные поступления </w:t>
      </w:r>
      <w:r w:rsidR="00E3771D">
        <w:rPr>
          <w:sz w:val="28"/>
          <w:szCs w:val="28"/>
        </w:rPr>
        <w:t>7 705,079</w:t>
      </w:r>
      <w:r w:rsidRPr="00037E51">
        <w:rPr>
          <w:sz w:val="28"/>
          <w:szCs w:val="28"/>
        </w:rPr>
        <w:t xml:space="preserve"> тыс. </w:t>
      </w:r>
      <w:r w:rsidRPr="002714A8">
        <w:rPr>
          <w:sz w:val="28"/>
          <w:szCs w:val="28"/>
        </w:rPr>
        <w:t xml:space="preserve">рублей, </w:t>
      </w:r>
      <w:r w:rsidRPr="00281483">
        <w:rPr>
          <w:sz w:val="28"/>
          <w:szCs w:val="28"/>
        </w:rPr>
        <w:t xml:space="preserve">в том числе межбюджетные трансферты из бюджетов других уровней в сумме </w:t>
      </w:r>
      <w:r w:rsidR="00E3771D">
        <w:rPr>
          <w:sz w:val="28"/>
          <w:szCs w:val="28"/>
        </w:rPr>
        <w:t>7 705,079</w:t>
      </w:r>
      <w:r w:rsidRPr="00281483">
        <w:rPr>
          <w:sz w:val="28"/>
          <w:szCs w:val="28"/>
        </w:rPr>
        <w:t xml:space="preserve"> тыс. рублей;</w:t>
      </w:r>
    </w:p>
    <w:p w:rsidR="00132C43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2) общий объем расходов бюджета Елабужского сельского поселения в сумме </w:t>
      </w:r>
      <w:r w:rsidR="00E3771D">
        <w:rPr>
          <w:sz w:val="28"/>
          <w:szCs w:val="28"/>
        </w:rPr>
        <w:t>15 247,779</w:t>
      </w:r>
      <w:r w:rsidRPr="00037E51">
        <w:rPr>
          <w:sz w:val="28"/>
          <w:szCs w:val="28"/>
        </w:rPr>
        <w:t xml:space="preserve"> тыс. рублей;</w:t>
      </w:r>
    </w:p>
    <w:p w:rsidR="00132C43" w:rsidRPr="00E45545" w:rsidRDefault="00D10D85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2C43" w:rsidRPr="00E45545">
        <w:rPr>
          <w:sz w:val="28"/>
          <w:szCs w:val="28"/>
        </w:rPr>
        <w:t>) верхний предел муниципального внутреннего долга Елабужского сельского поселения по состоянию на 01 января 20</w:t>
      </w:r>
      <w:r w:rsidR="00BA0D3F">
        <w:rPr>
          <w:sz w:val="28"/>
          <w:szCs w:val="28"/>
        </w:rPr>
        <w:t>2</w:t>
      </w:r>
      <w:r w:rsidR="00C609E3">
        <w:rPr>
          <w:sz w:val="28"/>
          <w:szCs w:val="28"/>
        </w:rPr>
        <w:t>1</w:t>
      </w:r>
      <w:r w:rsidR="00132C43" w:rsidRPr="00E45545">
        <w:rPr>
          <w:sz w:val="28"/>
          <w:szCs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  </w:t>
      </w:r>
    </w:p>
    <w:p w:rsidR="00132C43" w:rsidRPr="000F0AA3" w:rsidRDefault="00D10D85" w:rsidP="00132C43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32C43" w:rsidRPr="000F0AA3">
        <w:rPr>
          <w:color w:val="000000"/>
          <w:sz w:val="28"/>
          <w:szCs w:val="28"/>
        </w:rPr>
        <w:t xml:space="preserve">) дефицит бюджета сельского поселения в сумме </w:t>
      </w:r>
      <w:r w:rsidR="00E3771D">
        <w:rPr>
          <w:color w:val="000000"/>
          <w:sz w:val="28"/>
          <w:szCs w:val="28"/>
        </w:rPr>
        <w:t>685,700</w:t>
      </w:r>
      <w:r w:rsidR="00132C43" w:rsidRPr="000F0AA3">
        <w:rPr>
          <w:color w:val="000000"/>
          <w:sz w:val="28"/>
          <w:szCs w:val="28"/>
        </w:rPr>
        <w:t xml:space="preserve"> тыс. рублей.</w:t>
      </w:r>
    </w:p>
    <w:p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0AA3">
        <w:rPr>
          <w:color w:val="000000"/>
          <w:sz w:val="28"/>
          <w:szCs w:val="28"/>
        </w:rPr>
        <w:t>2. Утвердить</w:t>
      </w:r>
      <w:r w:rsidRPr="00037E51">
        <w:rPr>
          <w:sz w:val="28"/>
          <w:szCs w:val="28"/>
        </w:rPr>
        <w:t xml:space="preserve"> основные характеристики и иные показатели бюджета Елабужс</w:t>
      </w:r>
      <w:r w:rsidR="00BA0D3F">
        <w:rPr>
          <w:sz w:val="28"/>
          <w:szCs w:val="28"/>
        </w:rPr>
        <w:t>кого сельского поселения  на 202</w:t>
      </w:r>
      <w:r w:rsidR="00E3771D">
        <w:rPr>
          <w:sz w:val="28"/>
          <w:szCs w:val="28"/>
        </w:rPr>
        <w:t>2</w:t>
      </w:r>
      <w:r w:rsidRPr="00037E51">
        <w:rPr>
          <w:sz w:val="28"/>
          <w:szCs w:val="28"/>
        </w:rPr>
        <w:t xml:space="preserve"> год и на 20</w:t>
      </w:r>
      <w:r>
        <w:rPr>
          <w:sz w:val="28"/>
          <w:szCs w:val="28"/>
        </w:rPr>
        <w:t>2</w:t>
      </w:r>
      <w:r w:rsidR="00E3771D">
        <w:rPr>
          <w:sz w:val="28"/>
          <w:szCs w:val="28"/>
        </w:rPr>
        <w:t>3</w:t>
      </w:r>
      <w:r w:rsidRPr="00037E51">
        <w:rPr>
          <w:sz w:val="28"/>
          <w:szCs w:val="28"/>
        </w:rPr>
        <w:t xml:space="preserve"> год:</w:t>
      </w:r>
    </w:p>
    <w:p w:rsidR="00132C43" w:rsidRPr="00281483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>1) общий объем доходов бюджета сельского поселения на 20</w:t>
      </w:r>
      <w:r w:rsidR="00BA0D3F">
        <w:rPr>
          <w:sz w:val="28"/>
          <w:szCs w:val="28"/>
        </w:rPr>
        <w:t>2</w:t>
      </w:r>
      <w:r w:rsidR="00E3771D">
        <w:rPr>
          <w:sz w:val="28"/>
          <w:szCs w:val="28"/>
        </w:rPr>
        <w:t>2</w:t>
      </w:r>
      <w:r w:rsidRPr="00037E51">
        <w:rPr>
          <w:sz w:val="28"/>
          <w:szCs w:val="28"/>
        </w:rPr>
        <w:t xml:space="preserve"> год в сумме </w:t>
      </w:r>
      <w:r w:rsidR="00E3771D">
        <w:rPr>
          <w:sz w:val="28"/>
          <w:szCs w:val="28"/>
        </w:rPr>
        <w:t>14 900,309</w:t>
      </w:r>
      <w:r w:rsidRPr="00037E51">
        <w:rPr>
          <w:sz w:val="28"/>
          <w:szCs w:val="28"/>
        </w:rPr>
        <w:t xml:space="preserve"> тыс. рублей, из них налоговые и неналоговые доходы в сумме </w:t>
      </w:r>
      <w:r w:rsidR="00E3771D">
        <w:rPr>
          <w:sz w:val="28"/>
          <w:szCs w:val="28"/>
        </w:rPr>
        <w:t>7 189,000</w:t>
      </w:r>
      <w:r w:rsidRPr="00037E51">
        <w:rPr>
          <w:sz w:val="28"/>
          <w:szCs w:val="28"/>
        </w:rPr>
        <w:t xml:space="preserve"> тыс. рублей, безвозмездные поступления в сумме </w:t>
      </w:r>
      <w:r w:rsidR="00E3771D">
        <w:rPr>
          <w:sz w:val="28"/>
          <w:szCs w:val="28"/>
        </w:rPr>
        <w:t>7 711,309</w:t>
      </w:r>
      <w:r>
        <w:rPr>
          <w:sz w:val="28"/>
          <w:szCs w:val="28"/>
        </w:rPr>
        <w:t xml:space="preserve"> </w:t>
      </w:r>
      <w:r w:rsidRPr="00037E51">
        <w:rPr>
          <w:sz w:val="28"/>
          <w:szCs w:val="28"/>
        </w:rPr>
        <w:t>рублей</w:t>
      </w:r>
      <w:r w:rsidRPr="00281483">
        <w:rPr>
          <w:sz w:val="28"/>
          <w:szCs w:val="28"/>
        </w:rPr>
        <w:t xml:space="preserve">, в том числе межбюджетные трансферты из бюджетов других уровней в сумме </w:t>
      </w:r>
      <w:r w:rsidR="00E3771D">
        <w:rPr>
          <w:sz w:val="28"/>
          <w:szCs w:val="28"/>
        </w:rPr>
        <w:t>7 711,309</w:t>
      </w:r>
      <w:r w:rsidRPr="00281483">
        <w:rPr>
          <w:sz w:val="28"/>
          <w:szCs w:val="28"/>
        </w:rPr>
        <w:t xml:space="preserve"> тыс. рублей  и общий объем доходов на 202</w:t>
      </w:r>
      <w:r w:rsidR="00E3771D">
        <w:rPr>
          <w:sz w:val="28"/>
          <w:szCs w:val="28"/>
        </w:rPr>
        <w:t>3</w:t>
      </w:r>
      <w:r w:rsidRPr="00281483">
        <w:rPr>
          <w:sz w:val="28"/>
          <w:szCs w:val="28"/>
        </w:rPr>
        <w:t xml:space="preserve"> год в сумме </w:t>
      </w:r>
      <w:r w:rsidR="00E3771D">
        <w:rPr>
          <w:sz w:val="28"/>
          <w:szCs w:val="28"/>
        </w:rPr>
        <w:t>15 189,859</w:t>
      </w:r>
      <w:r w:rsidRPr="00281483">
        <w:rPr>
          <w:sz w:val="28"/>
          <w:szCs w:val="28"/>
        </w:rPr>
        <w:t xml:space="preserve"> тыс. рублей, из них налоговые и неналоговые доходы</w:t>
      </w:r>
      <w:r w:rsidRPr="00037E51">
        <w:rPr>
          <w:sz w:val="28"/>
          <w:szCs w:val="28"/>
        </w:rPr>
        <w:t xml:space="preserve"> в сумме </w:t>
      </w:r>
      <w:r w:rsidR="00E3771D">
        <w:rPr>
          <w:sz w:val="28"/>
          <w:szCs w:val="28"/>
        </w:rPr>
        <w:t>7 470,000</w:t>
      </w:r>
      <w:r>
        <w:rPr>
          <w:sz w:val="28"/>
          <w:szCs w:val="28"/>
        </w:rPr>
        <w:t xml:space="preserve"> </w:t>
      </w:r>
      <w:r w:rsidRPr="00037E51">
        <w:rPr>
          <w:sz w:val="28"/>
          <w:szCs w:val="28"/>
        </w:rPr>
        <w:t xml:space="preserve">тыс. рублей, безвозмездные поступления в сумме </w:t>
      </w:r>
      <w:r w:rsidR="00E3771D">
        <w:rPr>
          <w:sz w:val="28"/>
          <w:szCs w:val="28"/>
        </w:rPr>
        <w:t>7 719,859</w:t>
      </w:r>
      <w:r w:rsidRPr="00037E51">
        <w:rPr>
          <w:sz w:val="28"/>
          <w:szCs w:val="28"/>
        </w:rPr>
        <w:t xml:space="preserve"> </w:t>
      </w:r>
      <w:r w:rsidRPr="00037E51">
        <w:rPr>
          <w:sz w:val="28"/>
          <w:szCs w:val="28"/>
        </w:rPr>
        <w:lastRenderedPageBreak/>
        <w:t>рублей</w:t>
      </w:r>
      <w:r w:rsidRPr="00281483">
        <w:rPr>
          <w:sz w:val="28"/>
          <w:szCs w:val="28"/>
        </w:rPr>
        <w:t xml:space="preserve">, в том числе межбюджетные трансферты из бюджетов других уровней в сумме </w:t>
      </w:r>
      <w:r w:rsidR="00E3771D">
        <w:rPr>
          <w:sz w:val="28"/>
          <w:szCs w:val="28"/>
        </w:rPr>
        <w:t>7 719,859</w:t>
      </w:r>
      <w:r w:rsidRPr="00281483">
        <w:rPr>
          <w:sz w:val="28"/>
          <w:szCs w:val="28"/>
        </w:rPr>
        <w:t xml:space="preserve"> тыс. рублей;</w:t>
      </w:r>
    </w:p>
    <w:p w:rsidR="00132C43" w:rsidRPr="00281483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1483">
        <w:rPr>
          <w:sz w:val="28"/>
          <w:szCs w:val="28"/>
        </w:rPr>
        <w:t>2) общий объем расходов бюджета сельского поселения на 20</w:t>
      </w:r>
      <w:r w:rsidR="00C609E3">
        <w:rPr>
          <w:sz w:val="28"/>
          <w:szCs w:val="28"/>
        </w:rPr>
        <w:t>2</w:t>
      </w:r>
      <w:r w:rsidR="00E3771D">
        <w:rPr>
          <w:sz w:val="28"/>
          <w:szCs w:val="28"/>
        </w:rPr>
        <w:t>2</w:t>
      </w:r>
      <w:r w:rsidRPr="00281483">
        <w:rPr>
          <w:sz w:val="28"/>
          <w:szCs w:val="28"/>
        </w:rPr>
        <w:t xml:space="preserve"> год в сумме </w:t>
      </w:r>
      <w:r w:rsidR="00E3771D">
        <w:rPr>
          <w:sz w:val="28"/>
          <w:szCs w:val="28"/>
        </w:rPr>
        <w:t>15 619,209</w:t>
      </w:r>
      <w:r w:rsidRPr="00281483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E3771D">
        <w:rPr>
          <w:sz w:val="28"/>
          <w:szCs w:val="28"/>
        </w:rPr>
        <w:t>388,38</w:t>
      </w:r>
      <w:r w:rsidR="00D22BC7">
        <w:rPr>
          <w:sz w:val="28"/>
          <w:szCs w:val="28"/>
        </w:rPr>
        <w:t>6</w:t>
      </w:r>
      <w:r w:rsidR="00E813EC">
        <w:rPr>
          <w:sz w:val="28"/>
          <w:szCs w:val="28"/>
        </w:rPr>
        <w:t xml:space="preserve"> тыс. рублей и на 202</w:t>
      </w:r>
      <w:r w:rsidR="00E3771D">
        <w:rPr>
          <w:sz w:val="28"/>
          <w:szCs w:val="28"/>
        </w:rPr>
        <w:t>3</w:t>
      </w:r>
      <w:r w:rsidRPr="00281483">
        <w:rPr>
          <w:sz w:val="28"/>
          <w:szCs w:val="28"/>
        </w:rPr>
        <w:t xml:space="preserve"> год в сумме </w:t>
      </w:r>
      <w:r w:rsidR="00E3771D">
        <w:rPr>
          <w:sz w:val="28"/>
          <w:szCs w:val="28"/>
        </w:rPr>
        <w:t>15 936,859</w:t>
      </w:r>
      <w:r w:rsidRPr="00281483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E3771D">
        <w:rPr>
          <w:sz w:val="28"/>
          <w:szCs w:val="28"/>
        </w:rPr>
        <w:t>792,486</w:t>
      </w:r>
      <w:r w:rsidRPr="00281483">
        <w:rPr>
          <w:sz w:val="28"/>
          <w:szCs w:val="28"/>
        </w:rPr>
        <w:t xml:space="preserve"> тыс. рублей;</w:t>
      </w:r>
    </w:p>
    <w:p w:rsidR="00132C43" w:rsidRPr="00E45545" w:rsidRDefault="00D10D85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2C43" w:rsidRPr="00281483">
        <w:rPr>
          <w:sz w:val="28"/>
          <w:szCs w:val="28"/>
        </w:rPr>
        <w:t>) верхний предел муниципального внутреннего долга Елабужского сельского поселения по состоянию на 01 января 202</w:t>
      </w:r>
      <w:r w:rsidR="00E3771D">
        <w:rPr>
          <w:sz w:val="28"/>
          <w:szCs w:val="28"/>
        </w:rPr>
        <w:t>3</w:t>
      </w:r>
      <w:r w:rsidR="00132C43" w:rsidRPr="00281483">
        <w:rPr>
          <w:sz w:val="28"/>
          <w:szCs w:val="28"/>
        </w:rPr>
        <w:t xml:space="preserve"> года в сумме 0,00 рублей, в том числе верхний предел муниципального долга по муниципальным гарантиям в сумме 0,00 рублей и верхний предел муниципального внутреннего долга Елабужского сельского поселения по состоянию на 01 января 202</w:t>
      </w:r>
      <w:r w:rsidR="00E3771D">
        <w:rPr>
          <w:sz w:val="28"/>
          <w:szCs w:val="28"/>
        </w:rPr>
        <w:t>4</w:t>
      </w:r>
      <w:r w:rsidR="00132C43" w:rsidRPr="00281483">
        <w:rPr>
          <w:sz w:val="28"/>
          <w:szCs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  <w:r w:rsidR="00132C43" w:rsidRPr="00E45545">
        <w:rPr>
          <w:sz w:val="28"/>
          <w:szCs w:val="28"/>
        </w:rPr>
        <w:t xml:space="preserve">  </w:t>
      </w:r>
    </w:p>
    <w:p w:rsidR="00132C43" w:rsidRPr="00037E51" w:rsidRDefault="00D10D85" w:rsidP="0071452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132C43" w:rsidRPr="00037E51">
        <w:rPr>
          <w:sz w:val="28"/>
          <w:szCs w:val="28"/>
        </w:rPr>
        <w:t>) дефицит бюджета сельского поселения на 20</w:t>
      </w:r>
      <w:r w:rsidR="00E813EC">
        <w:rPr>
          <w:sz w:val="28"/>
          <w:szCs w:val="28"/>
        </w:rPr>
        <w:t>2</w:t>
      </w:r>
      <w:r w:rsidR="00E3771D">
        <w:rPr>
          <w:sz w:val="28"/>
          <w:szCs w:val="28"/>
        </w:rPr>
        <w:t>2</w:t>
      </w:r>
      <w:r w:rsidR="00132C43" w:rsidRPr="00037E51">
        <w:rPr>
          <w:sz w:val="28"/>
          <w:szCs w:val="28"/>
        </w:rPr>
        <w:t xml:space="preserve"> год в сумме </w:t>
      </w:r>
      <w:r w:rsidR="00E3771D">
        <w:rPr>
          <w:sz w:val="28"/>
          <w:szCs w:val="28"/>
        </w:rPr>
        <w:t>718,900</w:t>
      </w:r>
      <w:r w:rsidR="00132C43" w:rsidRPr="00037E51">
        <w:rPr>
          <w:sz w:val="28"/>
          <w:szCs w:val="28"/>
        </w:rPr>
        <w:t xml:space="preserve"> тыс. рублей и на 20</w:t>
      </w:r>
      <w:r w:rsidR="00132C43">
        <w:rPr>
          <w:sz w:val="28"/>
          <w:szCs w:val="28"/>
        </w:rPr>
        <w:t>2</w:t>
      </w:r>
      <w:r w:rsidR="00E3771D">
        <w:rPr>
          <w:sz w:val="28"/>
          <w:szCs w:val="28"/>
        </w:rPr>
        <w:t>3</w:t>
      </w:r>
      <w:r w:rsidR="00132C43" w:rsidRPr="00037E51">
        <w:rPr>
          <w:sz w:val="28"/>
          <w:szCs w:val="28"/>
        </w:rPr>
        <w:t xml:space="preserve"> год в сумме </w:t>
      </w:r>
      <w:r w:rsidR="00E3771D">
        <w:rPr>
          <w:sz w:val="28"/>
          <w:szCs w:val="28"/>
        </w:rPr>
        <w:t>747,000</w:t>
      </w:r>
      <w:r w:rsidR="00132C43" w:rsidRPr="00037E51">
        <w:rPr>
          <w:sz w:val="28"/>
          <w:szCs w:val="28"/>
        </w:rPr>
        <w:t xml:space="preserve"> тыс. рублей.</w:t>
      </w:r>
    </w:p>
    <w:p w:rsidR="00132C43" w:rsidRPr="00037E51" w:rsidRDefault="00132C43" w:rsidP="0071452A">
      <w:pPr>
        <w:pStyle w:val="a3"/>
        <w:spacing w:after="0"/>
        <w:jc w:val="both"/>
        <w:rPr>
          <w:sz w:val="28"/>
          <w:szCs w:val="28"/>
        </w:rPr>
      </w:pPr>
    </w:p>
    <w:p w:rsidR="00132C43" w:rsidRPr="00037E51" w:rsidRDefault="00132C43" w:rsidP="0071452A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 w:rsidRPr="00037E51">
        <w:rPr>
          <w:b/>
          <w:sz w:val="28"/>
          <w:szCs w:val="28"/>
        </w:rPr>
        <w:t xml:space="preserve">Статья 2. Формирование доходов бюджета </w:t>
      </w:r>
      <w:r w:rsidR="00D10D85">
        <w:rPr>
          <w:b/>
          <w:sz w:val="28"/>
          <w:szCs w:val="28"/>
        </w:rPr>
        <w:t xml:space="preserve">Елабужского </w:t>
      </w:r>
      <w:r w:rsidRPr="00037E51">
        <w:rPr>
          <w:b/>
          <w:sz w:val="28"/>
          <w:szCs w:val="28"/>
        </w:rPr>
        <w:t>сельского поселения на 20</w:t>
      </w:r>
      <w:r w:rsidR="00E3771D">
        <w:rPr>
          <w:b/>
          <w:sz w:val="28"/>
          <w:szCs w:val="28"/>
        </w:rPr>
        <w:t>21</w:t>
      </w:r>
      <w:r w:rsidRPr="00037E51">
        <w:rPr>
          <w:b/>
          <w:sz w:val="28"/>
          <w:szCs w:val="28"/>
        </w:rPr>
        <w:t xml:space="preserve"> год и плановый период 20</w:t>
      </w:r>
      <w:r w:rsidR="00E813EC">
        <w:rPr>
          <w:b/>
          <w:sz w:val="28"/>
          <w:szCs w:val="28"/>
        </w:rPr>
        <w:t>2</w:t>
      </w:r>
      <w:r w:rsidR="00E3771D">
        <w:rPr>
          <w:b/>
          <w:sz w:val="28"/>
          <w:szCs w:val="28"/>
        </w:rPr>
        <w:t>2</w:t>
      </w:r>
      <w:r w:rsidRPr="00037E51">
        <w:rPr>
          <w:b/>
          <w:sz w:val="28"/>
          <w:szCs w:val="28"/>
        </w:rPr>
        <w:t xml:space="preserve"> и 20</w:t>
      </w:r>
      <w:r w:rsidR="00E813EC">
        <w:rPr>
          <w:b/>
          <w:sz w:val="28"/>
          <w:szCs w:val="28"/>
        </w:rPr>
        <w:t>2</w:t>
      </w:r>
      <w:r w:rsidR="00E3771D">
        <w:rPr>
          <w:b/>
          <w:sz w:val="28"/>
          <w:szCs w:val="28"/>
        </w:rPr>
        <w:t>3</w:t>
      </w:r>
      <w:r w:rsidRPr="00037E51">
        <w:rPr>
          <w:b/>
          <w:sz w:val="28"/>
          <w:szCs w:val="28"/>
        </w:rPr>
        <w:t xml:space="preserve"> годов</w:t>
      </w:r>
    </w:p>
    <w:p w:rsidR="00132C43" w:rsidRPr="00037E51" w:rsidRDefault="00132C43" w:rsidP="0071452A">
      <w:pPr>
        <w:pStyle w:val="a3"/>
        <w:spacing w:after="0"/>
        <w:ind w:firstLine="720"/>
        <w:jc w:val="both"/>
        <w:rPr>
          <w:b/>
          <w:sz w:val="28"/>
          <w:szCs w:val="28"/>
        </w:rPr>
      </w:pPr>
    </w:p>
    <w:p w:rsidR="00E3771D" w:rsidRPr="005E647A" w:rsidRDefault="00E3771D" w:rsidP="00E3771D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5E647A">
        <w:rPr>
          <w:sz w:val="28"/>
          <w:szCs w:val="28"/>
        </w:rPr>
        <w:t>1. Установить, что в доходы бюджета сельского поселения зачисляются:</w:t>
      </w:r>
    </w:p>
    <w:p w:rsidR="00E3771D" w:rsidRPr="005E647A" w:rsidRDefault="00E3771D" w:rsidP="00E3771D">
      <w:pPr>
        <w:ind w:firstLine="283"/>
        <w:jc w:val="both"/>
        <w:rPr>
          <w:sz w:val="28"/>
          <w:szCs w:val="28"/>
        </w:rPr>
      </w:pPr>
      <w:r w:rsidRPr="005E647A">
        <w:rPr>
          <w:sz w:val="28"/>
          <w:szCs w:val="28"/>
        </w:rPr>
        <w:t>1.1 Федеральные и региональные налоги и сборы, налоги, предусмотренных специальными  налоговыми режимами, местные налоги и неналоговые доходы - в соответствии с нормативами,  установленными Бюджетным кодексом Российской Федерации, законами Хабаровского края.</w:t>
      </w:r>
    </w:p>
    <w:p w:rsidR="00E3771D" w:rsidRPr="00C579E6" w:rsidRDefault="00E3771D" w:rsidP="00E3771D">
      <w:pPr>
        <w:ind w:firstLine="708"/>
        <w:jc w:val="both"/>
        <w:rPr>
          <w:sz w:val="28"/>
          <w:szCs w:val="28"/>
        </w:rPr>
      </w:pPr>
      <w:r w:rsidRPr="005E647A">
        <w:rPr>
          <w:sz w:val="28"/>
          <w:szCs w:val="28"/>
        </w:rPr>
        <w:t>1.2.</w:t>
      </w:r>
      <w:r w:rsidRPr="005E647A">
        <w:rPr>
          <w:b/>
          <w:sz w:val="28"/>
          <w:szCs w:val="28"/>
        </w:rPr>
        <w:t xml:space="preserve"> </w:t>
      </w:r>
      <w:r w:rsidRPr="005E647A">
        <w:rPr>
          <w:sz w:val="28"/>
          <w:szCs w:val="28"/>
        </w:rPr>
        <w:t xml:space="preserve">Государственная пошлина, прочие доходы от оказания платных услуг получателями средств бюджета сельского поселения, невыясненные поступления, </w:t>
      </w:r>
      <w:r w:rsidRPr="00E3771D">
        <w:rPr>
          <w:sz w:val="28"/>
          <w:szCs w:val="28"/>
        </w:rPr>
        <w:t xml:space="preserve">зачисляемые в бюджет сельского поселения, </w:t>
      </w:r>
      <w:r w:rsidRPr="00E3771D">
        <w:rPr>
          <w:snapToGrid w:val="0"/>
          <w:sz w:val="28"/>
          <w:szCs w:val="28"/>
        </w:rPr>
        <w:t>прочие доходы от компенсации затрат бюджетов сельских поселений</w:t>
      </w:r>
      <w:r w:rsidRPr="00E3771D">
        <w:rPr>
          <w:sz w:val="28"/>
          <w:szCs w:val="28"/>
        </w:rPr>
        <w:t xml:space="preserve"> прочие неналоговые доходы бюджета сельского поселения, доходы от продажи услуг, оказываемых учреждениями, находящимися в ведении органов местного самоуправления сельского поселения, п</w:t>
      </w:r>
      <w:r w:rsidRPr="00E3771D">
        <w:rPr>
          <w:iCs/>
          <w:sz w:val="28"/>
          <w:szCs w:val="28"/>
        </w:rPr>
        <w:t>рочие безвозмездные поступления учреждениям и иные налоговые доходы, и иные неналоговые доходы</w:t>
      </w:r>
      <w:r w:rsidRPr="005E647A">
        <w:rPr>
          <w:iCs/>
          <w:sz w:val="28"/>
          <w:szCs w:val="28"/>
        </w:rPr>
        <w:t xml:space="preserve"> находящимся в ведении органов местного самоуправления сельского поселения</w:t>
      </w:r>
      <w:r>
        <w:rPr>
          <w:sz w:val="28"/>
          <w:szCs w:val="28"/>
        </w:rPr>
        <w:t xml:space="preserve"> по нормативу 100 %.</w:t>
      </w:r>
    </w:p>
    <w:p w:rsidR="00D10D85" w:rsidRDefault="00D10D85" w:rsidP="00132C43">
      <w:pPr>
        <w:jc w:val="both"/>
        <w:rPr>
          <w:sz w:val="28"/>
          <w:szCs w:val="28"/>
        </w:rPr>
      </w:pPr>
    </w:p>
    <w:p w:rsidR="00D10D85" w:rsidRPr="00037E51" w:rsidRDefault="00D10D85" w:rsidP="00D10D8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37E51">
        <w:rPr>
          <w:b/>
          <w:sz w:val="28"/>
          <w:szCs w:val="28"/>
        </w:rPr>
        <w:t xml:space="preserve">Статья 3. </w:t>
      </w:r>
      <w:r w:rsidR="00D540FD">
        <w:rPr>
          <w:b/>
          <w:sz w:val="28"/>
          <w:szCs w:val="28"/>
        </w:rPr>
        <w:t>Д</w:t>
      </w:r>
      <w:r w:rsidRPr="00D10D85">
        <w:rPr>
          <w:b/>
          <w:sz w:val="28"/>
          <w:szCs w:val="28"/>
        </w:rPr>
        <w:t>оходы бюджета Елабужского сельского поселения по группам, подгруппам и статьям классификации доходов бюджета на 202</w:t>
      </w:r>
      <w:r w:rsidR="00E3771D">
        <w:rPr>
          <w:b/>
          <w:sz w:val="28"/>
          <w:szCs w:val="28"/>
        </w:rPr>
        <w:t>1</w:t>
      </w:r>
      <w:r w:rsidRPr="00D10D85">
        <w:rPr>
          <w:b/>
          <w:sz w:val="28"/>
          <w:szCs w:val="28"/>
        </w:rPr>
        <w:t xml:space="preserve"> год и плановый период 202</w:t>
      </w:r>
      <w:r w:rsidR="00E3771D">
        <w:rPr>
          <w:b/>
          <w:sz w:val="28"/>
          <w:szCs w:val="28"/>
        </w:rPr>
        <w:t>2</w:t>
      </w:r>
      <w:r w:rsidRPr="00D10D85">
        <w:rPr>
          <w:b/>
          <w:sz w:val="28"/>
          <w:szCs w:val="28"/>
        </w:rPr>
        <w:t xml:space="preserve"> и 202</w:t>
      </w:r>
      <w:r w:rsidR="00E3771D">
        <w:rPr>
          <w:b/>
          <w:sz w:val="28"/>
          <w:szCs w:val="28"/>
        </w:rPr>
        <w:t>3</w:t>
      </w:r>
      <w:r w:rsidRPr="00D10D85">
        <w:rPr>
          <w:b/>
          <w:sz w:val="28"/>
          <w:szCs w:val="28"/>
        </w:rPr>
        <w:t xml:space="preserve"> годов</w:t>
      </w:r>
    </w:p>
    <w:p w:rsidR="00D10D85" w:rsidRPr="00037E51" w:rsidRDefault="00D10D85" w:rsidP="00132C43">
      <w:pPr>
        <w:jc w:val="both"/>
        <w:rPr>
          <w:sz w:val="28"/>
          <w:szCs w:val="28"/>
        </w:rPr>
      </w:pPr>
    </w:p>
    <w:p w:rsidR="00132C43" w:rsidRPr="00037E51" w:rsidRDefault="00132C43" w:rsidP="00132C43">
      <w:pPr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         </w:t>
      </w:r>
      <w:r w:rsidRPr="009D53C7">
        <w:rPr>
          <w:sz w:val="28"/>
          <w:szCs w:val="28"/>
        </w:rPr>
        <w:t>Утвердить доходы бюджета Елабужского сельского поселения по группам, подгруппам и статьям классификации доходов бюджета на 20</w:t>
      </w:r>
      <w:r w:rsidR="008714AC" w:rsidRPr="008714AC">
        <w:rPr>
          <w:sz w:val="28"/>
          <w:szCs w:val="28"/>
        </w:rPr>
        <w:t>2</w:t>
      </w:r>
      <w:r w:rsidR="00E3771D">
        <w:rPr>
          <w:sz w:val="28"/>
          <w:szCs w:val="28"/>
        </w:rPr>
        <w:t>1</w:t>
      </w:r>
      <w:r w:rsidRPr="009D53C7">
        <w:rPr>
          <w:sz w:val="28"/>
          <w:szCs w:val="28"/>
        </w:rPr>
        <w:t xml:space="preserve"> год согласно приложению №</w:t>
      </w:r>
      <w:r w:rsidR="008343C3">
        <w:rPr>
          <w:sz w:val="28"/>
          <w:szCs w:val="28"/>
        </w:rPr>
        <w:t>1</w:t>
      </w:r>
      <w:r w:rsidRPr="009D53C7">
        <w:rPr>
          <w:sz w:val="28"/>
          <w:szCs w:val="28"/>
        </w:rPr>
        <w:t xml:space="preserve"> и плановый период 20</w:t>
      </w:r>
      <w:r w:rsidR="00E813EC">
        <w:rPr>
          <w:sz w:val="28"/>
          <w:szCs w:val="28"/>
        </w:rPr>
        <w:t>2</w:t>
      </w:r>
      <w:r w:rsidR="00E3771D">
        <w:rPr>
          <w:sz w:val="28"/>
          <w:szCs w:val="28"/>
        </w:rPr>
        <w:t>2</w:t>
      </w:r>
      <w:r w:rsidRPr="009D53C7">
        <w:rPr>
          <w:sz w:val="28"/>
          <w:szCs w:val="28"/>
        </w:rPr>
        <w:t xml:space="preserve"> и 202</w:t>
      </w:r>
      <w:r w:rsidR="00E3771D">
        <w:rPr>
          <w:sz w:val="28"/>
          <w:szCs w:val="28"/>
        </w:rPr>
        <w:t>3</w:t>
      </w:r>
      <w:r w:rsidRPr="009D53C7">
        <w:rPr>
          <w:sz w:val="28"/>
          <w:szCs w:val="28"/>
        </w:rPr>
        <w:t xml:space="preserve"> годов согласно приложение № </w:t>
      </w:r>
      <w:r w:rsidR="008343C3">
        <w:rPr>
          <w:sz w:val="28"/>
          <w:szCs w:val="28"/>
        </w:rPr>
        <w:t>2</w:t>
      </w:r>
      <w:r w:rsidRPr="009D53C7"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  <w:t xml:space="preserve"> </w:t>
      </w:r>
    </w:p>
    <w:p w:rsidR="00132C43" w:rsidRPr="00037E51" w:rsidRDefault="00132C43" w:rsidP="00132C43">
      <w:pPr>
        <w:pStyle w:val="a3"/>
        <w:ind w:firstLine="720"/>
        <w:jc w:val="both"/>
        <w:rPr>
          <w:sz w:val="28"/>
          <w:szCs w:val="28"/>
        </w:rPr>
      </w:pPr>
    </w:p>
    <w:p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37E51">
        <w:rPr>
          <w:b/>
          <w:sz w:val="28"/>
          <w:szCs w:val="28"/>
        </w:rPr>
        <w:t xml:space="preserve">Статья </w:t>
      </w:r>
      <w:r w:rsidR="00D10D85">
        <w:rPr>
          <w:b/>
          <w:sz w:val="28"/>
          <w:szCs w:val="28"/>
        </w:rPr>
        <w:t>4</w:t>
      </w:r>
      <w:r w:rsidRPr="00037E51">
        <w:rPr>
          <w:b/>
          <w:sz w:val="28"/>
          <w:szCs w:val="28"/>
        </w:rPr>
        <w:t xml:space="preserve">. Главные администраторы доходов бюджета </w:t>
      </w:r>
      <w:r w:rsidR="008343C3">
        <w:rPr>
          <w:b/>
          <w:sz w:val="28"/>
          <w:szCs w:val="28"/>
        </w:rPr>
        <w:t xml:space="preserve">Елабужского </w:t>
      </w:r>
      <w:r w:rsidRPr="00037E51">
        <w:rPr>
          <w:b/>
          <w:sz w:val="28"/>
          <w:szCs w:val="28"/>
        </w:rPr>
        <w:t>сельского поселения и главные администраторы источников финансирования дефицита бюджета сельского поселения</w:t>
      </w:r>
    </w:p>
    <w:p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1. Утвердить:</w:t>
      </w:r>
    </w:p>
    <w:p w:rsidR="00132C43" w:rsidRPr="00037E51" w:rsidRDefault="00132C43" w:rsidP="00132C43">
      <w:pPr>
        <w:ind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1) </w:t>
      </w:r>
      <w:r w:rsidR="00D10D85">
        <w:rPr>
          <w:sz w:val="28"/>
          <w:szCs w:val="28"/>
        </w:rPr>
        <w:t>Перечень главных</w:t>
      </w:r>
      <w:r w:rsidRPr="00037E51">
        <w:rPr>
          <w:sz w:val="28"/>
          <w:szCs w:val="28"/>
        </w:rPr>
        <w:t xml:space="preserve"> администратор</w:t>
      </w:r>
      <w:r w:rsidR="00D10D85">
        <w:rPr>
          <w:sz w:val="28"/>
          <w:szCs w:val="28"/>
        </w:rPr>
        <w:t>ов</w:t>
      </w:r>
      <w:r w:rsidRPr="00037E51">
        <w:rPr>
          <w:sz w:val="28"/>
          <w:szCs w:val="28"/>
        </w:rPr>
        <w:t xml:space="preserve"> доходов бюджета сельского поселения, закрепляемые за ним виды (подвиды) доходов согласно приложению № </w:t>
      </w:r>
      <w:r w:rsidR="008343C3">
        <w:rPr>
          <w:sz w:val="28"/>
          <w:szCs w:val="28"/>
        </w:rPr>
        <w:t>3</w:t>
      </w:r>
      <w:r w:rsidRPr="00037E51">
        <w:rPr>
          <w:sz w:val="28"/>
          <w:szCs w:val="28"/>
        </w:rPr>
        <w:t xml:space="preserve"> к настоящему решению. </w:t>
      </w:r>
    </w:p>
    <w:p w:rsidR="00132C43" w:rsidRPr="00037E51" w:rsidRDefault="00132C43" w:rsidP="00132C43">
      <w:pPr>
        <w:widowControl w:val="0"/>
        <w:ind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2) </w:t>
      </w:r>
      <w:r w:rsidR="00D10D85">
        <w:rPr>
          <w:sz w:val="28"/>
          <w:szCs w:val="28"/>
        </w:rPr>
        <w:t>Перечень главных</w:t>
      </w:r>
      <w:r w:rsidR="00D10D85" w:rsidRPr="00037E51">
        <w:rPr>
          <w:sz w:val="28"/>
          <w:szCs w:val="28"/>
        </w:rPr>
        <w:t xml:space="preserve"> </w:t>
      </w:r>
      <w:r w:rsidRPr="00037E51">
        <w:rPr>
          <w:sz w:val="28"/>
          <w:szCs w:val="28"/>
        </w:rPr>
        <w:t>администратор</w:t>
      </w:r>
      <w:r w:rsidR="00D10D85">
        <w:rPr>
          <w:sz w:val="28"/>
          <w:szCs w:val="28"/>
        </w:rPr>
        <w:t>ов</w:t>
      </w:r>
      <w:r w:rsidRPr="00037E51">
        <w:rPr>
          <w:sz w:val="28"/>
          <w:szCs w:val="28"/>
        </w:rPr>
        <w:t xml:space="preserve"> источников внутреннего финансирования дефицита бюджета, закрепляемые за ним источники финансирования дефицита бюджета сельского п</w:t>
      </w:r>
      <w:r w:rsidR="008343C3">
        <w:rPr>
          <w:sz w:val="28"/>
          <w:szCs w:val="28"/>
        </w:rPr>
        <w:t>оселения согласно приложению № 4</w:t>
      </w:r>
      <w:r w:rsidRPr="00037E51">
        <w:rPr>
          <w:sz w:val="28"/>
          <w:szCs w:val="28"/>
        </w:rPr>
        <w:t xml:space="preserve"> к  настоящему решению.</w:t>
      </w:r>
    </w:p>
    <w:p w:rsidR="00132C43" w:rsidRPr="00037E51" w:rsidRDefault="00132C43" w:rsidP="00132C43">
      <w:pPr>
        <w:pStyle w:val="a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2. В случае изменения бюджетной классификации Российской Федерации, состава и (или) функций главных администраторов доходов, главного администратора источников финансирования дефицита бюджета сельского поселения, администрация сельского поселения уточняет в ходе исполнения бюджета сельского поселения  коды главных администраторов доходов бюджета, главного администратора источников внутреннего финансирования дефицита бюджета сельского поселения и закрепляемые за ними виды (подвиды) доходов, источники финансирования дефицита бюджета сельского поселения,  установленных приложениями № </w:t>
      </w:r>
      <w:r w:rsidR="00D36829">
        <w:rPr>
          <w:sz w:val="28"/>
          <w:szCs w:val="28"/>
        </w:rPr>
        <w:t>3</w:t>
      </w:r>
      <w:r w:rsidRPr="00037E51">
        <w:rPr>
          <w:sz w:val="28"/>
          <w:szCs w:val="28"/>
        </w:rPr>
        <w:t xml:space="preserve"> и № </w:t>
      </w:r>
      <w:r w:rsidR="00D36829">
        <w:rPr>
          <w:sz w:val="28"/>
          <w:szCs w:val="28"/>
        </w:rPr>
        <w:t>4</w:t>
      </w:r>
      <w:r w:rsidRPr="00037E51">
        <w:rPr>
          <w:sz w:val="28"/>
          <w:szCs w:val="28"/>
        </w:rPr>
        <w:t xml:space="preserve"> к настоящему решению, с последующим внесением соответствующих изменений в настоящее решение.</w:t>
      </w:r>
    </w:p>
    <w:p w:rsidR="00132C43" w:rsidRDefault="00132C43" w:rsidP="00132C43">
      <w:pPr>
        <w:pStyle w:val="2"/>
        <w:spacing w:line="240" w:lineRule="exact"/>
        <w:ind w:firstLine="709"/>
        <w:jc w:val="both"/>
        <w:rPr>
          <w:sz w:val="28"/>
          <w:szCs w:val="28"/>
        </w:rPr>
      </w:pPr>
    </w:p>
    <w:p w:rsidR="00132C43" w:rsidRDefault="00132C43" w:rsidP="00132C43">
      <w:pPr>
        <w:pStyle w:val="2"/>
        <w:spacing w:line="240" w:lineRule="exact"/>
        <w:ind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Статья </w:t>
      </w:r>
      <w:r w:rsidR="00D10D85">
        <w:rPr>
          <w:sz w:val="28"/>
          <w:szCs w:val="28"/>
        </w:rPr>
        <w:t>5</w:t>
      </w:r>
      <w:r w:rsidRPr="00037E51">
        <w:rPr>
          <w:sz w:val="28"/>
          <w:szCs w:val="28"/>
        </w:rPr>
        <w:t>. Главные распорядители, распорядители и получатели средств бюджета</w:t>
      </w:r>
    </w:p>
    <w:p w:rsidR="00132C43" w:rsidRPr="008C7819" w:rsidRDefault="00132C43" w:rsidP="00132C43"/>
    <w:p w:rsidR="00132C43" w:rsidRPr="00037E51" w:rsidRDefault="00132C43" w:rsidP="00132C43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Утвердить </w:t>
      </w:r>
      <w:r w:rsidR="00D10D85">
        <w:rPr>
          <w:sz w:val="28"/>
          <w:szCs w:val="28"/>
        </w:rPr>
        <w:t xml:space="preserve">перечень </w:t>
      </w:r>
      <w:r w:rsidRPr="00037E51">
        <w:rPr>
          <w:sz w:val="28"/>
          <w:szCs w:val="28"/>
        </w:rPr>
        <w:t xml:space="preserve">главных распорядителей, распорядителей и получателей средств бюджета сельского поселения, согласно приложению № </w:t>
      </w:r>
      <w:r w:rsidR="00D36829">
        <w:rPr>
          <w:sz w:val="28"/>
          <w:szCs w:val="28"/>
        </w:rPr>
        <w:t>5</w:t>
      </w:r>
      <w:r w:rsidRPr="00037E51">
        <w:rPr>
          <w:sz w:val="28"/>
          <w:szCs w:val="28"/>
        </w:rPr>
        <w:t xml:space="preserve"> к настоящему решению.</w:t>
      </w:r>
    </w:p>
    <w:p w:rsidR="00132C43" w:rsidRPr="00037E51" w:rsidRDefault="00132C43" w:rsidP="00132C43">
      <w:pPr>
        <w:pStyle w:val="a3"/>
        <w:ind w:firstLine="720"/>
        <w:jc w:val="both"/>
        <w:rPr>
          <w:sz w:val="28"/>
          <w:szCs w:val="28"/>
        </w:rPr>
      </w:pPr>
    </w:p>
    <w:p w:rsidR="00132C43" w:rsidRPr="00037E51" w:rsidRDefault="00132C43" w:rsidP="00132C43">
      <w:pPr>
        <w:pStyle w:val="a3"/>
        <w:ind w:firstLine="720"/>
        <w:jc w:val="both"/>
        <w:rPr>
          <w:b/>
          <w:sz w:val="28"/>
          <w:szCs w:val="28"/>
        </w:rPr>
      </w:pPr>
      <w:r w:rsidRPr="00037E51">
        <w:rPr>
          <w:b/>
          <w:sz w:val="28"/>
          <w:szCs w:val="28"/>
        </w:rPr>
        <w:t xml:space="preserve">Статья  </w:t>
      </w:r>
      <w:r w:rsidR="00D10D85">
        <w:rPr>
          <w:b/>
          <w:sz w:val="28"/>
          <w:szCs w:val="28"/>
        </w:rPr>
        <w:t>6</w:t>
      </w:r>
      <w:r w:rsidRPr="00037E51">
        <w:rPr>
          <w:b/>
          <w:sz w:val="28"/>
          <w:szCs w:val="28"/>
        </w:rPr>
        <w:t xml:space="preserve">. Бюджетные ассигнования бюджета </w:t>
      </w:r>
      <w:r w:rsidR="008343C3">
        <w:rPr>
          <w:b/>
          <w:sz w:val="28"/>
          <w:szCs w:val="28"/>
        </w:rPr>
        <w:t xml:space="preserve">Елабужского </w:t>
      </w:r>
      <w:r w:rsidRPr="00037E51">
        <w:rPr>
          <w:b/>
          <w:sz w:val="28"/>
          <w:szCs w:val="28"/>
        </w:rPr>
        <w:t>сельского поселения на 20</w:t>
      </w:r>
      <w:r w:rsidR="008714AC" w:rsidRPr="008714AC">
        <w:rPr>
          <w:b/>
          <w:sz w:val="28"/>
          <w:szCs w:val="28"/>
        </w:rPr>
        <w:t>2</w:t>
      </w:r>
      <w:r w:rsidR="00E3771D">
        <w:rPr>
          <w:b/>
          <w:sz w:val="28"/>
          <w:szCs w:val="28"/>
        </w:rPr>
        <w:t>1</w:t>
      </w:r>
      <w:r w:rsidR="003A0D01">
        <w:rPr>
          <w:b/>
          <w:sz w:val="28"/>
          <w:szCs w:val="28"/>
        </w:rPr>
        <w:t xml:space="preserve"> год и на плановый период 202</w:t>
      </w:r>
      <w:r w:rsidR="00E3771D">
        <w:rPr>
          <w:b/>
          <w:sz w:val="28"/>
          <w:szCs w:val="28"/>
        </w:rPr>
        <w:t>2</w:t>
      </w:r>
      <w:r w:rsidRPr="00037E51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E3771D">
        <w:rPr>
          <w:b/>
          <w:sz w:val="28"/>
          <w:szCs w:val="28"/>
        </w:rPr>
        <w:t>3</w:t>
      </w:r>
      <w:r w:rsidRPr="00037E51">
        <w:rPr>
          <w:b/>
          <w:sz w:val="28"/>
          <w:szCs w:val="28"/>
        </w:rPr>
        <w:t xml:space="preserve"> годов</w:t>
      </w:r>
    </w:p>
    <w:p w:rsidR="00132C43" w:rsidRPr="00037E51" w:rsidRDefault="00132C43" w:rsidP="00132C43">
      <w:pPr>
        <w:pStyle w:val="a3"/>
        <w:ind w:firstLine="720"/>
        <w:jc w:val="both"/>
        <w:rPr>
          <w:sz w:val="28"/>
          <w:szCs w:val="28"/>
        </w:rPr>
      </w:pPr>
      <w:r w:rsidRPr="00037E51">
        <w:rPr>
          <w:sz w:val="28"/>
          <w:szCs w:val="28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>1) распределение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:</w:t>
      </w:r>
    </w:p>
    <w:p w:rsidR="00132C43" w:rsidRPr="00037E51" w:rsidRDefault="00132C43" w:rsidP="00132C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а) на 20</w:t>
      </w:r>
      <w:r w:rsidR="008714AC" w:rsidRPr="008714AC">
        <w:rPr>
          <w:sz w:val="28"/>
          <w:szCs w:val="28"/>
        </w:rPr>
        <w:t>2</w:t>
      </w:r>
      <w:r w:rsidR="00E3771D">
        <w:rPr>
          <w:sz w:val="28"/>
          <w:szCs w:val="28"/>
        </w:rPr>
        <w:t>1</w:t>
      </w:r>
      <w:r w:rsidRPr="00037E51">
        <w:rPr>
          <w:sz w:val="28"/>
          <w:szCs w:val="28"/>
        </w:rPr>
        <w:t xml:space="preserve"> год, согласно приложению № </w:t>
      </w:r>
      <w:r w:rsidR="00D36829">
        <w:rPr>
          <w:sz w:val="28"/>
          <w:szCs w:val="28"/>
        </w:rPr>
        <w:t>6</w:t>
      </w:r>
      <w:r w:rsidRPr="00037E51">
        <w:rPr>
          <w:sz w:val="28"/>
          <w:szCs w:val="28"/>
        </w:rPr>
        <w:t xml:space="preserve"> к настоящему решению;</w:t>
      </w:r>
    </w:p>
    <w:p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б) на плановый период 20</w:t>
      </w:r>
      <w:r w:rsidR="003A0D01">
        <w:rPr>
          <w:sz w:val="28"/>
          <w:szCs w:val="28"/>
        </w:rPr>
        <w:t>2</w:t>
      </w:r>
      <w:r w:rsidR="00E3771D">
        <w:rPr>
          <w:sz w:val="28"/>
          <w:szCs w:val="28"/>
        </w:rPr>
        <w:t>2</w:t>
      </w:r>
      <w:r w:rsidRPr="00037E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E3771D">
        <w:rPr>
          <w:sz w:val="28"/>
          <w:szCs w:val="28"/>
        </w:rPr>
        <w:t>3</w:t>
      </w:r>
      <w:r w:rsidRPr="00037E51">
        <w:rPr>
          <w:sz w:val="28"/>
          <w:szCs w:val="28"/>
        </w:rPr>
        <w:t xml:space="preserve"> годов, согласно приложению № </w:t>
      </w:r>
      <w:r w:rsidR="00D36829">
        <w:rPr>
          <w:sz w:val="28"/>
          <w:szCs w:val="28"/>
        </w:rPr>
        <w:t>7</w:t>
      </w:r>
      <w:r w:rsidRPr="00037E51">
        <w:rPr>
          <w:sz w:val="28"/>
          <w:szCs w:val="28"/>
        </w:rPr>
        <w:t xml:space="preserve"> к настоящему решению;</w:t>
      </w:r>
    </w:p>
    <w:p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lastRenderedPageBreak/>
        <w:t xml:space="preserve">2) ведомственную </w:t>
      </w:r>
      <w:hyperlink r:id="rId7" w:history="1">
        <w:r w:rsidRPr="00037E51">
          <w:rPr>
            <w:sz w:val="28"/>
            <w:szCs w:val="28"/>
          </w:rPr>
          <w:t>структуру</w:t>
        </w:r>
      </w:hyperlink>
      <w:r w:rsidRPr="00037E51">
        <w:rPr>
          <w:sz w:val="28"/>
          <w:szCs w:val="28"/>
        </w:rPr>
        <w:t xml:space="preserve"> расходов бюджета сельского поселения:</w:t>
      </w:r>
    </w:p>
    <w:p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а) на 20</w:t>
      </w:r>
      <w:r w:rsidR="008714AC" w:rsidRPr="008714AC">
        <w:rPr>
          <w:sz w:val="28"/>
          <w:szCs w:val="28"/>
        </w:rPr>
        <w:t>2</w:t>
      </w:r>
      <w:r w:rsidR="00E148F3">
        <w:rPr>
          <w:sz w:val="28"/>
          <w:szCs w:val="28"/>
        </w:rPr>
        <w:t>1</w:t>
      </w:r>
      <w:r w:rsidR="008343C3">
        <w:rPr>
          <w:sz w:val="28"/>
          <w:szCs w:val="28"/>
        </w:rPr>
        <w:t xml:space="preserve"> год, согласно приложению № </w:t>
      </w:r>
      <w:r w:rsidR="00D36829">
        <w:rPr>
          <w:sz w:val="28"/>
          <w:szCs w:val="28"/>
        </w:rPr>
        <w:t>8</w:t>
      </w:r>
      <w:r w:rsidRPr="00037E51">
        <w:rPr>
          <w:sz w:val="28"/>
          <w:szCs w:val="28"/>
        </w:rPr>
        <w:t xml:space="preserve"> к настоящему решению;</w:t>
      </w:r>
    </w:p>
    <w:p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б) на плановый период 20</w:t>
      </w:r>
      <w:r w:rsidR="003A0D01">
        <w:rPr>
          <w:sz w:val="28"/>
          <w:szCs w:val="28"/>
        </w:rPr>
        <w:t>2</w:t>
      </w:r>
      <w:r w:rsidR="00E148F3">
        <w:rPr>
          <w:sz w:val="28"/>
          <w:szCs w:val="28"/>
        </w:rPr>
        <w:t>2</w:t>
      </w:r>
      <w:r w:rsidRPr="00037E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E148F3">
        <w:rPr>
          <w:sz w:val="28"/>
          <w:szCs w:val="28"/>
        </w:rPr>
        <w:t>3</w:t>
      </w:r>
      <w:r w:rsidRPr="00037E51">
        <w:rPr>
          <w:sz w:val="28"/>
          <w:szCs w:val="28"/>
        </w:rPr>
        <w:t xml:space="preserve"> годов, согласно приложению № </w:t>
      </w:r>
      <w:r w:rsidR="00D36829">
        <w:rPr>
          <w:sz w:val="28"/>
          <w:szCs w:val="28"/>
        </w:rPr>
        <w:t>9</w:t>
      </w:r>
      <w:r w:rsidRPr="00037E51">
        <w:rPr>
          <w:sz w:val="28"/>
          <w:szCs w:val="28"/>
        </w:rPr>
        <w:t xml:space="preserve"> к настоящему решению;</w:t>
      </w:r>
    </w:p>
    <w:p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3</w:t>
      </w:r>
      <w:r w:rsidRPr="009D53C7">
        <w:rPr>
          <w:sz w:val="28"/>
          <w:szCs w:val="28"/>
        </w:rPr>
        <w:t>) общий объем бюджетных ассигнований, направляемых на исполнение публичных нормативных обязательств, на 20</w:t>
      </w:r>
      <w:r w:rsidR="008714AC" w:rsidRPr="008714AC">
        <w:rPr>
          <w:sz w:val="28"/>
          <w:szCs w:val="28"/>
        </w:rPr>
        <w:t>2</w:t>
      </w:r>
      <w:r w:rsidR="00E148F3">
        <w:rPr>
          <w:sz w:val="28"/>
          <w:szCs w:val="28"/>
        </w:rPr>
        <w:t>1</w:t>
      </w:r>
      <w:r w:rsidRPr="009D53C7">
        <w:rPr>
          <w:sz w:val="28"/>
          <w:szCs w:val="28"/>
        </w:rPr>
        <w:t xml:space="preserve"> год в сумме 0,00 рублей, на 20</w:t>
      </w:r>
      <w:r w:rsidR="003A0D01">
        <w:rPr>
          <w:sz w:val="28"/>
          <w:szCs w:val="28"/>
        </w:rPr>
        <w:t>2</w:t>
      </w:r>
      <w:r w:rsidR="00E148F3">
        <w:rPr>
          <w:sz w:val="28"/>
          <w:szCs w:val="28"/>
        </w:rPr>
        <w:t>2</w:t>
      </w:r>
      <w:r w:rsidRPr="009D53C7">
        <w:rPr>
          <w:sz w:val="28"/>
          <w:szCs w:val="28"/>
        </w:rPr>
        <w:t xml:space="preserve"> год в сумме 0,00 рублей и на 202</w:t>
      </w:r>
      <w:r w:rsidR="00E148F3">
        <w:rPr>
          <w:sz w:val="28"/>
          <w:szCs w:val="28"/>
        </w:rPr>
        <w:t>3</w:t>
      </w:r>
      <w:r w:rsidRPr="009D53C7">
        <w:rPr>
          <w:sz w:val="28"/>
          <w:szCs w:val="28"/>
        </w:rPr>
        <w:t xml:space="preserve"> год в сумме 0,00. рублей;</w:t>
      </w:r>
    </w:p>
    <w:p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4) размер резервного фонда админист</w:t>
      </w:r>
      <w:r w:rsidR="008714AC">
        <w:rPr>
          <w:sz w:val="28"/>
          <w:szCs w:val="28"/>
        </w:rPr>
        <w:t>рации сельского поселения на 20</w:t>
      </w:r>
      <w:r w:rsidR="008714AC" w:rsidRPr="008714AC">
        <w:rPr>
          <w:sz w:val="28"/>
          <w:szCs w:val="28"/>
        </w:rPr>
        <w:t>2</w:t>
      </w:r>
      <w:r w:rsidR="00E148F3">
        <w:rPr>
          <w:sz w:val="28"/>
          <w:szCs w:val="28"/>
        </w:rPr>
        <w:t>1</w:t>
      </w:r>
      <w:r w:rsidRPr="00037E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</w:t>
      </w:r>
      <w:r w:rsidRPr="00037E51">
        <w:rPr>
          <w:sz w:val="28"/>
          <w:szCs w:val="28"/>
        </w:rPr>
        <w:t>0,000 тыс. рублей, на 20</w:t>
      </w:r>
      <w:r w:rsidR="003A0D01">
        <w:rPr>
          <w:sz w:val="28"/>
          <w:szCs w:val="28"/>
        </w:rPr>
        <w:t>2</w:t>
      </w:r>
      <w:r w:rsidR="00E148F3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5</w:t>
      </w:r>
      <w:r w:rsidRPr="00037E51">
        <w:rPr>
          <w:sz w:val="28"/>
          <w:szCs w:val="28"/>
        </w:rPr>
        <w:t>0,000 тыс. рублей и на 20</w:t>
      </w:r>
      <w:r>
        <w:rPr>
          <w:sz w:val="28"/>
          <w:szCs w:val="28"/>
        </w:rPr>
        <w:t>2</w:t>
      </w:r>
      <w:r w:rsidR="00E148F3">
        <w:rPr>
          <w:sz w:val="28"/>
          <w:szCs w:val="28"/>
        </w:rPr>
        <w:t>3</w:t>
      </w:r>
      <w:r w:rsidRPr="00037E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</w:t>
      </w:r>
      <w:r w:rsidRPr="00037E51">
        <w:rPr>
          <w:sz w:val="28"/>
          <w:szCs w:val="28"/>
        </w:rPr>
        <w:t>0,000 тыс. рублей;</w:t>
      </w:r>
    </w:p>
    <w:p w:rsidR="004F432C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10101">
        <w:rPr>
          <w:sz w:val="28"/>
          <w:szCs w:val="28"/>
        </w:rPr>
        <w:t xml:space="preserve">5) объем бюджетных ассигнований дорожного фонда </w:t>
      </w:r>
      <w:r w:rsidR="00027E31">
        <w:rPr>
          <w:sz w:val="28"/>
          <w:szCs w:val="28"/>
        </w:rPr>
        <w:t>сельского поселения</w:t>
      </w:r>
      <w:r w:rsidRPr="00110101">
        <w:rPr>
          <w:sz w:val="28"/>
          <w:szCs w:val="28"/>
        </w:rPr>
        <w:t xml:space="preserve"> на 20</w:t>
      </w:r>
      <w:r w:rsidR="008714AC" w:rsidRPr="008714AC">
        <w:rPr>
          <w:sz w:val="28"/>
          <w:szCs w:val="28"/>
        </w:rPr>
        <w:t>2</w:t>
      </w:r>
      <w:r w:rsidR="00E148F3">
        <w:rPr>
          <w:sz w:val="28"/>
          <w:szCs w:val="28"/>
        </w:rPr>
        <w:t>1</w:t>
      </w:r>
      <w:r w:rsidRPr="00110101">
        <w:rPr>
          <w:sz w:val="28"/>
          <w:szCs w:val="28"/>
        </w:rPr>
        <w:t xml:space="preserve"> год в сумме </w:t>
      </w:r>
      <w:r w:rsidR="00E148F3">
        <w:rPr>
          <w:sz w:val="28"/>
          <w:szCs w:val="28"/>
        </w:rPr>
        <w:t>2 613,00</w:t>
      </w:r>
      <w:r w:rsidRPr="00110101">
        <w:rPr>
          <w:sz w:val="28"/>
          <w:szCs w:val="28"/>
        </w:rPr>
        <w:t xml:space="preserve"> тыс. рублей, на 20</w:t>
      </w:r>
      <w:r w:rsidR="003A0D01">
        <w:rPr>
          <w:sz w:val="28"/>
          <w:szCs w:val="28"/>
        </w:rPr>
        <w:t>2</w:t>
      </w:r>
      <w:r w:rsidR="00E148F3">
        <w:rPr>
          <w:sz w:val="28"/>
          <w:szCs w:val="28"/>
        </w:rPr>
        <w:t>2</w:t>
      </w:r>
      <w:r w:rsidRPr="00110101">
        <w:rPr>
          <w:sz w:val="28"/>
          <w:szCs w:val="28"/>
        </w:rPr>
        <w:t xml:space="preserve"> год в сумме </w:t>
      </w:r>
    </w:p>
    <w:p w:rsidR="00132C43" w:rsidRPr="00037E51" w:rsidRDefault="00E148F3" w:rsidP="004F432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 803,000</w:t>
      </w:r>
      <w:r w:rsidR="00132C43" w:rsidRPr="00110101">
        <w:rPr>
          <w:sz w:val="28"/>
          <w:szCs w:val="28"/>
        </w:rPr>
        <w:t xml:space="preserve"> тыс. рублей и на 20</w:t>
      </w:r>
      <w:r w:rsidR="003A0D0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132C43" w:rsidRPr="0011010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 928,000</w:t>
      </w:r>
      <w:r w:rsidR="00132C43" w:rsidRPr="00110101">
        <w:rPr>
          <w:sz w:val="28"/>
          <w:szCs w:val="28"/>
        </w:rPr>
        <w:t xml:space="preserve"> тыс. рублей.</w:t>
      </w:r>
      <w:r w:rsidR="00132C43" w:rsidRPr="00037E51">
        <w:rPr>
          <w:sz w:val="28"/>
          <w:szCs w:val="28"/>
        </w:rPr>
        <w:t xml:space="preserve"> </w:t>
      </w:r>
    </w:p>
    <w:p w:rsidR="00D10D85" w:rsidRDefault="00132C43" w:rsidP="00132C43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32C43" w:rsidRPr="00037E51" w:rsidRDefault="00132C43" w:rsidP="00132C43">
      <w:pPr>
        <w:pStyle w:val="2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Статья </w:t>
      </w:r>
      <w:r w:rsidR="00D10D85">
        <w:rPr>
          <w:sz w:val="28"/>
          <w:szCs w:val="28"/>
        </w:rPr>
        <w:t>7</w:t>
      </w:r>
      <w:r w:rsidRPr="00037E51">
        <w:rPr>
          <w:sz w:val="28"/>
          <w:szCs w:val="28"/>
        </w:rPr>
        <w:t>. Межбюджетные трансферты</w:t>
      </w:r>
    </w:p>
    <w:p w:rsidR="00132C43" w:rsidRPr="00037E51" w:rsidRDefault="00132C43" w:rsidP="00132C43">
      <w:pPr>
        <w:jc w:val="both"/>
        <w:rPr>
          <w:sz w:val="28"/>
          <w:szCs w:val="28"/>
        </w:rPr>
      </w:pPr>
    </w:p>
    <w:p w:rsidR="00132C43" w:rsidRDefault="00132C43" w:rsidP="00132C43">
      <w:pPr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        Утвердить в 20</w:t>
      </w:r>
      <w:r w:rsidR="004639BD" w:rsidRPr="004639BD">
        <w:rPr>
          <w:sz w:val="28"/>
          <w:szCs w:val="28"/>
        </w:rPr>
        <w:t>2</w:t>
      </w:r>
      <w:r w:rsidR="00E148F3">
        <w:rPr>
          <w:sz w:val="28"/>
          <w:szCs w:val="28"/>
        </w:rPr>
        <w:t>1</w:t>
      </w:r>
      <w:r w:rsidRPr="00037E51">
        <w:rPr>
          <w:sz w:val="28"/>
          <w:szCs w:val="28"/>
        </w:rPr>
        <w:t xml:space="preserve"> году иные межбюджетные трансферты, выделяемые из  бюджета сельского поселения бюджету муниципального района и направляемые на финансирование расходов связанных с передачей осуществления части полномочий органов местного самоуправления муниципального образования на районный уровень, в размерах согласно приложению №1</w:t>
      </w:r>
      <w:r w:rsidR="004F432C">
        <w:rPr>
          <w:sz w:val="28"/>
          <w:szCs w:val="28"/>
        </w:rPr>
        <w:t>0</w:t>
      </w:r>
      <w:r w:rsidRPr="00037E51">
        <w:rPr>
          <w:sz w:val="28"/>
          <w:szCs w:val="28"/>
        </w:rPr>
        <w:t xml:space="preserve"> к настоящему решению. На плановый период 20</w:t>
      </w:r>
      <w:r w:rsidR="003A0D01">
        <w:rPr>
          <w:sz w:val="28"/>
          <w:szCs w:val="28"/>
        </w:rPr>
        <w:t>2</w:t>
      </w:r>
      <w:r w:rsidR="00E148F3">
        <w:rPr>
          <w:sz w:val="28"/>
          <w:szCs w:val="28"/>
        </w:rPr>
        <w:t>2</w:t>
      </w:r>
      <w:r w:rsidRPr="00037E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E148F3">
        <w:rPr>
          <w:sz w:val="28"/>
          <w:szCs w:val="28"/>
        </w:rPr>
        <w:t>3</w:t>
      </w:r>
      <w:r w:rsidRPr="00037E51">
        <w:rPr>
          <w:sz w:val="28"/>
          <w:szCs w:val="28"/>
        </w:rPr>
        <w:t xml:space="preserve"> годы, согласно  приложению № 1</w:t>
      </w:r>
      <w:r w:rsidR="004F432C">
        <w:rPr>
          <w:sz w:val="28"/>
          <w:szCs w:val="28"/>
        </w:rPr>
        <w:t>1</w:t>
      </w:r>
      <w:r w:rsidRPr="00037E51">
        <w:rPr>
          <w:sz w:val="28"/>
          <w:szCs w:val="28"/>
        </w:rPr>
        <w:t xml:space="preserve"> к настоящему решению.</w:t>
      </w:r>
    </w:p>
    <w:p w:rsidR="00132C43" w:rsidRDefault="00132C43" w:rsidP="00132C43">
      <w:pPr>
        <w:pStyle w:val="a3"/>
        <w:spacing w:line="240" w:lineRule="exact"/>
        <w:ind w:firstLine="720"/>
        <w:rPr>
          <w:b/>
          <w:szCs w:val="28"/>
        </w:rPr>
      </w:pPr>
    </w:p>
    <w:p w:rsidR="00132C43" w:rsidRPr="00281483" w:rsidRDefault="00132C43" w:rsidP="00132C43">
      <w:pPr>
        <w:pStyle w:val="a3"/>
        <w:spacing w:line="240" w:lineRule="exact"/>
        <w:ind w:left="0" w:firstLine="709"/>
        <w:jc w:val="both"/>
        <w:rPr>
          <w:b/>
          <w:sz w:val="28"/>
          <w:szCs w:val="28"/>
        </w:rPr>
      </w:pPr>
      <w:r w:rsidRPr="00281483">
        <w:rPr>
          <w:b/>
          <w:sz w:val="28"/>
          <w:szCs w:val="28"/>
        </w:rPr>
        <w:t xml:space="preserve">Статья </w:t>
      </w:r>
      <w:r w:rsidR="00D10D85">
        <w:rPr>
          <w:b/>
          <w:sz w:val="28"/>
          <w:szCs w:val="28"/>
        </w:rPr>
        <w:t>8</w:t>
      </w:r>
      <w:r w:rsidRPr="00281483">
        <w:rPr>
          <w:b/>
          <w:sz w:val="28"/>
          <w:szCs w:val="28"/>
        </w:rPr>
        <w:t xml:space="preserve">. Предоставление муниципальных гарантий </w:t>
      </w:r>
      <w:r w:rsidR="008343C3">
        <w:rPr>
          <w:b/>
          <w:sz w:val="28"/>
          <w:szCs w:val="28"/>
        </w:rPr>
        <w:t xml:space="preserve">Елабужского </w:t>
      </w:r>
      <w:r w:rsidRPr="00281483">
        <w:rPr>
          <w:b/>
          <w:sz w:val="28"/>
          <w:szCs w:val="28"/>
        </w:rPr>
        <w:t>сельского поселения на 20</w:t>
      </w:r>
      <w:r w:rsidR="004639BD" w:rsidRPr="004639BD">
        <w:rPr>
          <w:b/>
          <w:sz w:val="28"/>
          <w:szCs w:val="28"/>
        </w:rPr>
        <w:t>2</w:t>
      </w:r>
      <w:r w:rsidR="00E148F3">
        <w:rPr>
          <w:b/>
          <w:sz w:val="28"/>
          <w:szCs w:val="28"/>
        </w:rPr>
        <w:t>1</w:t>
      </w:r>
      <w:r w:rsidRPr="00281483">
        <w:rPr>
          <w:b/>
          <w:sz w:val="28"/>
          <w:szCs w:val="28"/>
        </w:rPr>
        <w:t xml:space="preserve"> год и на плановый период 20</w:t>
      </w:r>
      <w:r w:rsidR="003A0D01">
        <w:rPr>
          <w:b/>
          <w:sz w:val="28"/>
          <w:szCs w:val="28"/>
        </w:rPr>
        <w:t>2</w:t>
      </w:r>
      <w:r w:rsidR="00E148F3">
        <w:rPr>
          <w:b/>
          <w:sz w:val="28"/>
          <w:szCs w:val="28"/>
        </w:rPr>
        <w:t>2</w:t>
      </w:r>
      <w:r w:rsidRPr="00281483">
        <w:rPr>
          <w:b/>
          <w:sz w:val="28"/>
          <w:szCs w:val="28"/>
        </w:rPr>
        <w:t xml:space="preserve"> и 202</w:t>
      </w:r>
      <w:r w:rsidR="00E148F3">
        <w:rPr>
          <w:b/>
          <w:sz w:val="28"/>
          <w:szCs w:val="28"/>
        </w:rPr>
        <w:t>3</w:t>
      </w:r>
      <w:r w:rsidRPr="00281483">
        <w:rPr>
          <w:b/>
          <w:sz w:val="28"/>
          <w:szCs w:val="28"/>
        </w:rPr>
        <w:t xml:space="preserve"> годов</w:t>
      </w:r>
    </w:p>
    <w:p w:rsidR="00132C43" w:rsidRPr="00281483" w:rsidRDefault="00132C43" w:rsidP="00132C43">
      <w:pPr>
        <w:pStyle w:val="a3"/>
        <w:ind w:left="0" w:firstLine="709"/>
        <w:jc w:val="both"/>
        <w:rPr>
          <w:sz w:val="28"/>
          <w:szCs w:val="28"/>
        </w:rPr>
      </w:pPr>
    </w:p>
    <w:p w:rsidR="00132C43" w:rsidRPr="00281483" w:rsidRDefault="00132C43" w:rsidP="00132C43">
      <w:pPr>
        <w:pStyle w:val="a3"/>
        <w:ind w:left="0" w:firstLine="709"/>
        <w:jc w:val="both"/>
        <w:rPr>
          <w:sz w:val="28"/>
          <w:szCs w:val="28"/>
        </w:rPr>
      </w:pPr>
      <w:r w:rsidRPr="00281483">
        <w:rPr>
          <w:sz w:val="28"/>
          <w:szCs w:val="28"/>
        </w:rPr>
        <w:t>Утвердить программу муниципальных гарантий Елабужского сельского поселения на 20</w:t>
      </w:r>
      <w:r w:rsidR="004639BD" w:rsidRPr="004639BD">
        <w:rPr>
          <w:sz w:val="28"/>
          <w:szCs w:val="28"/>
        </w:rPr>
        <w:t>2</w:t>
      </w:r>
      <w:r w:rsidR="00E148F3">
        <w:rPr>
          <w:sz w:val="28"/>
          <w:szCs w:val="28"/>
        </w:rPr>
        <w:t>1</w:t>
      </w:r>
      <w:r w:rsidRPr="00281483">
        <w:rPr>
          <w:sz w:val="28"/>
          <w:szCs w:val="28"/>
        </w:rPr>
        <w:t xml:space="preserve"> год и плановый период 20</w:t>
      </w:r>
      <w:r w:rsidR="003A0D01">
        <w:rPr>
          <w:sz w:val="28"/>
          <w:szCs w:val="28"/>
        </w:rPr>
        <w:t>2</w:t>
      </w:r>
      <w:r w:rsidR="00E148F3">
        <w:rPr>
          <w:sz w:val="28"/>
          <w:szCs w:val="28"/>
        </w:rPr>
        <w:t>2</w:t>
      </w:r>
      <w:r w:rsidRPr="00281483">
        <w:rPr>
          <w:sz w:val="28"/>
          <w:szCs w:val="28"/>
        </w:rPr>
        <w:t xml:space="preserve"> и 202</w:t>
      </w:r>
      <w:r w:rsidR="00E148F3">
        <w:rPr>
          <w:sz w:val="28"/>
          <w:szCs w:val="28"/>
        </w:rPr>
        <w:t>3</w:t>
      </w:r>
      <w:r w:rsidRPr="00281483">
        <w:rPr>
          <w:sz w:val="28"/>
          <w:szCs w:val="28"/>
        </w:rPr>
        <w:t xml:space="preserve"> годов согласно приложению № 1</w:t>
      </w:r>
      <w:r w:rsidR="004F432C">
        <w:rPr>
          <w:sz w:val="28"/>
          <w:szCs w:val="28"/>
        </w:rPr>
        <w:t>2</w:t>
      </w:r>
      <w:r w:rsidRPr="00281483">
        <w:rPr>
          <w:sz w:val="28"/>
          <w:szCs w:val="28"/>
        </w:rPr>
        <w:t xml:space="preserve"> к настоящему решению.</w:t>
      </w:r>
    </w:p>
    <w:p w:rsidR="00132C43" w:rsidRPr="00281483" w:rsidRDefault="00132C43" w:rsidP="00132C43">
      <w:pPr>
        <w:pStyle w:val="a3"/>
        <w:ind w:left="0" w:firstLine="709"/>
        <w:jc w:val="both"/>
        <w:rPr>
          <w:sz w:val="28"/>
          <w:szCs w:val="28"/>
        </w:rPr>
      </w:pPr>
    </w:p>
    <w:p w:rsidR="00132C43" w:rsidRPr="00281483" w:rsidRDefault="00132C43" w:rsidP="00132C43">
      <w:pPr>
        <w:pStyle w:val="a3"/>
        <w:spacing w:line="240" w:lineRule="exact"/>
        <w:ind w:left="0" w:firstLine="709"/>
        <w:jc w:val="both"/>
        <w:rPr>
          <w:b/>
          <w:sz w:val="28"/>
          <w:szCs w:val="28"/>
        </w:rPr>
      </w:pPr>
      <w:r w:rsidRPr="00281483">
        <w:rPr>
          <w:b/>
          <w:sz w:val="28"/>
          <w:szCs w:val="28"/>
        </w:rPr>
        <w:t xml:space="preserve">Статья </w:t>
      </w:r>
      <w:r w:rsidR="00D10D85">
        <w:rPr>
          <w:b/>
          <w:sz w:val="28"/>
          <w:szCs w:val="28"/>
        </w:rPr>
        <w:t>9</w:t>
      </w:r>
      <w:r w:rsidRPr="00281483">
        <w:rPr>
          <w:b/>
          <w:sz w:val="28"/>
          <w:szCs w:val="28"/>
        </w:rPr>
        <w:t xml:space="preserve">. Муниципальные внутренние заимствования </w:t>
      </w:r>
      <w:r w:rsidR="00942DCA">
        <w:rPr>
          <w:b/>
          <w:sz w:val="28"/>
          <w:szCs w:val="28"/>
        </w:rPr>
        <w:t xml:space="preserve">Елабужского </w:t>
      </w:r>
      <w:r w:rsidRPr="00281483">
        <w:rPr>
          <w:b/>
          <w:sz w:val="28"/>
          <w:szCs w:val="28"/>
        </w:rPr>
        <w:t>сельского поселения на 20</w:t>
      </w:r>
      <w:r w:rsidR="004639BD" w:rsidRPr="004639BD">
        <w:rPr>
          <w:b/>
          <w:sz w:val="28"/>
          <w:szCs w:val="28"/>
        </w:rPr>
        <w:t>2</w:t>
      </w:r>
      <w:r w:rsidR="0060773F">
        <w:rPr>
          <w:b/>
          <w:sz w:val="28"/>
          <w:szCs w:val="28"/>
        </w:rPr>
        <w:t>1</w:t>
      </w:r>
      <w:r w:rsidRPr="00281483">
        <w:rPr>
          <w:b/>
          <w:sz w:val="28"/>
          <w:szCs w:val="28"/>
        </w:rPr>
        <w:t xml:space="preserve"> год и на плановый период 20</w:t>
      </w:r>
      <w:r w:rsidR="003A0D01">
        <w:rPr>
          <w:b/>
          <w:sz w:val="28"/>
          <w:szCs w:val="28"/>
        </w:rPr>
        <w:t>2</w:t>
      </w:r>
      <w:r w:rsidR="0060773F">
        <w:rPr>
          <w:b/>
          <w:sz w:val="28"/>
          <w:szCs w:val="28"/>
        </w:rPr>
        <w:t>2</w:t>
      </w:r>
      <w:r w:rsidRPr="00281483">
        <w:rPr>
          <w:b/>
          <w:sz w:val="28"/>
          <w:szCs w:val="28"/>
        </w:rPr>
        <w:t xml:space="preserve"> и 202</w:t>
      </w:r>
      <w:r w:rsidR="0060773F">
        <w:rPr>
          <w:b/>
          <w:sz w:val="28"/>
          <w:szCs w:val="28"/>
        </w:rPr>
        <w:t>3</w:t>
      </w:r>
      <w:r w:rsidRPr="00281483">
        <w:rPr>
          <w:b/>
          <w:sz w:val="28"/>
          <w:szCs w:val="28"/>
        </w:rPr>
        <w:t xml:space="preserve"> годов</w:t>
      </w:r>
    </w:p>
    <w:p w:rsidR="00132C43" w:rsidRPr="00281483" w:rsidRDefault="00132C43" w:rsidP="00132C43">
      <w:pPr>
        <w:pStyle w:val="a3"/>
        <w:ind w:left="0" w:firstLine="709"/>
        <w:jc w:val="both"/>
        <w:rPr>
          <w:sz w:val="28"/>
          <w:szCs w:val="28"/>
        </w:rPr>
      </w:pPr>
    </w:p>
    <w:p w:rsidR="00132C43" w:rsidRPr="00281483" w:rsidRDefault="00132C43" w:rsidP="00460ED1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281483">
        <w:rPr>
          <w:sz w:val="28"/>
          <w:szCs w:val="28"/>
        </w:rPr>
        <w:t>1. Утвердить программу муниципальных</w:t>
      </w:r>
      <w:r w:rsidR="004639BD">
        <w:rPr>
          <w:sz w:val="28"/>
          <w:szCs w:val="28"/>
        </w:rPr>
        <w:t xml:space="preserve"> внутренних заимствований на 20</w:t>
      </w:r>
      <w:r w:rsidR="004639BD" w:rsidRPr="004639BD">
        <w:rPr>
          <w:sz w:val="28"/>
          <w:szCs w:val="28"/>
        </w:rPr>
        <w:t>2</w:t>
      </w:r>
      <w:r w:rsidR="0060773F">
        <w:rPr>
          <w:sz w:val="28"/>
          <w:szCs w:val="28"/>
        </w:rPr>
        <w:t>1</w:t>
      </w:r>
      <w:r w:rsidRPr="00281483">
        <w:rPr>
          <w:sz w:val="28"/>
          <w:szCs w:val="28"/>
        </w:rPr>
        <w:t xml:space="preserve"> год и на плановый период 20</w:t>
      </w:r>
      <w:r w:rsidR="003A0D01">
        <w:rPr>
          <w:sz w:val="28"/>
          <w:szCs w:val="28"/>
        </w:rPr>
        <w:t>2</w:t>
      </w:r>
      <w:r w:rsidR="0060773F">
        <w:rPr>
          <w:sz w:val="28"/>
          <w:szCs w:val="28"/>
        </w:rPr>
        <w:t>2</w:t>
      </w:r>
      <w:r w:rsidRPr="00281483">
        <w:rPr>
          <w:sz w:val="28"/>
          <w:szCs w:val="28"/>
        </w:rPr>
        <w:t xml:space="preserve"> и 202</w:t>
      </w:r>
      <w:r w:rsidR="0060773F">
        <w:rPr>
          <w:sz w:val="28"/>
          <w:szCs w:val="28"/>
        </w:rPr>
        <w:t>3</w:t>
      </w:r>
      <w:r w:rsidRPr="00281483">
        <w:rPr>
          <w:sz w:val="28"/>
          <w:szCs w:val="28"/>
        </w:rPr>
        <w:t xml:space="preserve"> годов согласно   приложению    № 1</w:t>
      </w:r>
      <w:r w:rsidR="00F95DFA">
        <w:rPr>
          <w:sz w:val="28"/>
          <w:szCs w:val="28"/>
        </w:rPr>
        <w:t>3</w:t>
      </w:r>
      <w:r w:rsidRPr="00281483">
        <w:rPr>
          <w:sz w:val="28"/>
          <w:szCs w:val="28"/>
        </w:rPr>
        <w:t xml:space="preserve"> к настоящему решению.</w:t>
      </w:r>
    </w:p>
    <w:p w:rsidR="00132C43" w:rsidRPr="007046D6" w:rsidRDefault="00132C43" w:rsidP="00460ED1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281483">
        <w:rPr>
          <w:sz w:val="28"/>
          <w:szCs w:val="28"/>
        </w:rPr>
        <w:t>2. Установить предельный объем расходов на обслуживание муниципального долга сельского поселения на 20</w:t>
      </w:r>
      <w:r w:rsidR="004639BD" w:rsidRPr="004639BD">
        <w:rPr>
          <w:sz w:val="28"/>
          <w:szCs w:val="28"/>
        </w:rPr>
        <w:t>2</w:t>
      </w:r>
      <w:r w:rsidR="0060773F">
        <w:rPr>
          <w:sz w:val="28"/>
          <w:szCs w:val="28"/>
        </w:rPr>
        <w:t>1</w:t>
      </w:r>
      <w:r w:rsidRPr="00281483">
        <w:rPr>
          <w:sz w:val="28"/>
          <w:szCs w:val="28"/>
        </w:rPr>
        <w:t xml:space="preserve"> </w:t>
      </w:r>
      <w:r w:rsidR="003A0D01">
        <w:rPr>
          <w:sz w:val="28"/>
          <w:szCs w:val="28"/>
        </w:rPr>
        <w:t>год в  сумме 0,00 рублей, на 202</w:t>
      </w:r>
      <w:r w:rsidR="0060773F">
        <w:rPr>
          <w:sz w:val="28"/>
          <w:szCs w:val="28"/>
        </w:rPr>
        <w:t>2</w:t>
      </w:r>
      <w:r w:rsidRPr="00281483">
        <w:rPr>
          <w:sz w:val="28"/>
          <w:szCs w:val="28"/>
        </w:rPr>
        <w:t xml:space="preserve"> г</w:t>
      </w:r>
      <w:r w:rsidR="003A0D01">
        <w:rPr>
          <w:sz w:val="28"/>
          <w:szCs w:val="28"/>
        </w:rPr>
        <w:t>од в сумме 0,00 рублей и на 202</w:t>
      </w:r>
      <w:r w:rsidR="0060773F">
        <w:rPr>
          <w:sz w:val="28"/>
          <w:szCs w:val="28"/>
        </w:rPr>
        <w:t>3</w:t>
      </w:r>
      <w:r w:rsidRPr="00281483">
        <w:rPr>
          <w:sz w:val="28"/>
          <w:szCs w:val="28"/>
        </w:rPr>
        <w:t xml:space="preserve"> год в  сумме 0,00 рублей.</w:t>
      </w:r>
      <w:r w:rsidRPr="007046D6">
        <w:rPr>
          <w:sz w:val="28"/>
          <w:szCs w:val="28"/>
        </w:rPr>
        <w:t xml:space="preserve"> </w:t>
      </w:r>
    </w:p>
    <w:p w:rsidR="00132C43" w:rsidRPr="007046D6" w:rsidRDefault="00132C43" w:rsidP="00132C43">
      <w:pPr>
        <w:ind w:firstLine="709"/>
        <w:jc w:val="both"/>
        <w:rPr>
          <w:sz w:val="28"/>
          <w:szCs w:val="28"/>
        </w:rPr>
      </w:pPr>
    </w:p>
    <w:p w:rsidR="00132C43" w:rsidRPr="00281483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b/>
          <w:sz w:val="28"/>
          <w:szCs w:val="28"/>
        </w:rPr>
        <w:lastRenderedPageBreak/>
        <w:t xml:space="preserve">Статья </w:t>
      </w:r>
      <w:r w:rsidR="00D10D85">
        <w:rPr>
          <w:b/>
          <w:sz w:val="28"/>
          <w:szCs w:val="28"/>
        </w:rPr>
        <w:t>10</w:t>
      </w:r>
      <w:r w:rsidRPr="00281483">
        <w:rPr>
          <w:b/>
          <w:sz w:val="28"/>
          <w:szCs w:val="28"/>
        </w:rPr>
        <w:t xml:space="preserve">. Источники финансирования дефицита бюджета </w:t>
      </w:r>
      <w:r w:rsidR="00942DCA">
        <w:rPr>
          <w:b/>
          <w:sz w:val="28"/>
          <w:szCs w:val="28"/>
        </w:rPr>
        <w:t xml:space="preserve">Елабужского </w:t>
      </w:r>
      <w:r w:rsidRPr="00281483">
        <w:rPr>
          <w:b/>
          <w:sz w:val="28"/>
          <w:szCs w:val="28"/>
        </w:rPr>
        <w:t>сельского поселения на 20</w:t>
      </w:r>
      <w:r w:rsidR="004639BD" w:rsidRPr="004639BD">
        <w:rPr>
          <w:b/>
          <w:sz w:val="28"/>
          <w:szCs w:val="28"/>
        </w:rPr>
        <w:t>2</w:t>
      </w:r>
      <w:r w:rsidR="0060773F">
        <w:rPr>
          <w:b/>
          <w:sz w:val="28"/>
          <w:szCs w:val="28"/>
        </w:rPr>
        <w:t>1</w:t>
      </w:r>
      <w:r w:rsidRPr="00281483">
        <w:rPr>
          <w:b/>
          <w:sz w:val="28"/>
          <w:szCs w:val="28"/>
        </w:rPr>
        <w:t xml:space="preserve"> год и на плановый период 20</w:t>
      </w:r>
      <w:r w:rsidR="003A0D01">
        <w:rPr>
          <w:b/>
          <w:sz w:val="28"/>
          <w:szCs w:val="28"/>
        </w:rPr>
        <w:t>2</w:t>
      </w:r>
      <w:r w:rsidR="0060773F">
        <w:rPr>
          <w:b/>
          <w:sz w:val="28"/>
          <w:szCs w:val="28"/>
        </w:rPr>
        <w:t>2</w:t>
      </w:r>
      <w:r w:rsidRPr="00281483">
        <w:rPr>
          <w:b/>
          <w:sz w:val="28"/>
          <w:szCs w:val="28"/>
        </w:rPr>
        <w:t xml:space="preserve"> и 202</w:t>
      </w:r>
      <w:r w:rsidR="0060773F">
        <w:rPr>
          <w:b/>
          <w:sz w:val="28"/>
          <w:szCs w:val="28"/>
        </w:rPr>
        <w:t>3</w:t>
      </w:r>
      <w:r w:rsidRPr="00281483">
        <w:rPr>
          <w:b/>
          <w:sz w:val="28"/>
          <w:szCs w:val="28"/>
        </w:rPr>
        <w:t xml:space="preserve"> годов</w:t>
      </w:r>
    </w:p>
    <w:p w:rsidR="00132C43" w:rsidRPr="00281483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32C43" w:rsidRPr="00281483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1483">
        <w:rPr>
          <w:sz w:val="28"/>
          <w:szCs w:val="28"/>
        </w:rPr>
        <w:t xml:space="preserve">Утвердить </w:t>
      </w:r>
      <w:r w:rsidR="00F95DFA">
        <w:rPr>
          <w:sz w:val="28"/>
          <w:szCs w:val="28"/>
        </w:rPr>
        <w:t xml:space="preserve">перечень </w:t>
      </w:r>
      <w:hyperlink r:id="rId8" w:history="1">
        <w:r w:rsidRPr="00281483">
          <w:rPr>
            <w:sz w:val="28"/>
            <w:szCs w:val="28"/>
          </w:rPr>
          <w:t>источник</w:t>
        </w:r>
        <w:r w:rsidR="00F95DFA">
          <w:rPr>
            <w:sz w:val="28"/>
            <w:szCs w:val="28"/>
          </w:rPr>
          <w:t>ов</w:t>
        </w:r>
      </w:hyperlink>
      <w:r w:rsidRPr="00281483">
        <w:rPr>
          <w:sz w:val="28"/>
          <w:szCs w:val="28"/>
        </w:rPr>
        <w:t xml:space="preserve"> финансирования дефицита бюд</w:t>
      </w:r>
      <w:r w:rsidR="004639BD">
        <w:rPr>
          <w:sz w:val="28"/>
          <w:szCs w:val="28"/>
        </w:rPr>
        <w:t>жета сельского поселения  на 20</w:t>
      </w:r>
      <w:r w:rsidR="004639BD" w:rsidRPr="004639BD">
        <w:rPr>
          <w:sz w:val="28"/>
          <w:szCs w:val="28"/>
        </w:rPr>
        <w:t>2</w:t>
      </w:r>
      <w:r w:rsidR="0060773F">
        <w:rPr>
          <w:sz w:val="28"/>
          <w:szCs w:val="28"/>
        </w:rPr>
        <w:t>1</w:t>
      </w:r>
      <w:r w:rsidRPr="00281483">
        <w:rPr>
          <w:sz w:val="28"/>
          <w:szCs w:val="28"/>
        </w:rPr>
        <w:t xml:space="preserve"> год, согласно приложению № 1</w:t>
      </w:r>
      <w:r w:rsidR="00F95DFA">
        <w:rPr>
          <w:sz w:val="28"/>
          <w:szCs w:val="28"/>
        </w:rPr>
        <w:t>4</w:t>
      </w:r>
      <w:r w:rsidRPr="00281483">
        <w:rPr>
          <w:sz w:val="28"/>
          <w:szCs w:val="28"/>
        </w:rPr>
        <w:t xml:space="preserve">  к настоящему решению и на плановый период 20</w:t>
      </w:r>
      <w:r w:rsidR="003A0D01">
        <w:rPr>
          <w:sz w:val="28"/>
          <w:szCs w:val="28"/>
        </w:rPr>
        <w:t>2</w:t>
      </w:r>
      <w:r w:rsidR="0060773F">
        <w:rPr>
          <w:sz w:val="28"/>
          <w:szCs w:val="28"/>
        </w:rPr>
        <w:t>2</w:t>
      </w:r>
      <w:r w:rsidRPr="00281483">
        <w:rPr>
          <w:sz w:val="28"/>
          <w:szCs w:val="28"/>
        </w:rPr>
        <w:t xml:space="preserve"> и 202</w:t>
      </w:r>
      <w:r w:rsidR="0060773F">
        <w:rPr>
          <w:sz w:val="28"/>
          <w:szCs w:val="28"/>
        </w:rPr>
        <w:t>3</w:t>
      </w:r>
      <w:r w:rsidRPr="00281483">
        <w:rPr>
          <w:sz w:val="28"/>
          <w:szCs w:val="28"/>
        </w:rPr>
        <w:t xml:space="preserve"> годов, согласно приложению №1</w:t>
      </w:r>
      <w:r w:rsidR="00F95DFA">
        <w:rPr>
          <w:sz w:val="28"/>
          <w:szCs w:val="28"/>
        </w:rPr>
        <w:t>5</w:t>
      </w:r>
      <w:r w:rsidRPr="00281483">
        <w:rPr>
          <w:sz w:val="28"/>
          <w:szCs w:val="28"/>
        </w:rPr>
        <w:t xml:space="preserve"> к настоящему решению.</w:t>
      </w:r>
    </w:p>
    <w:p w:rsidR="00132C43" w:rsidRPr="00281483" w:rsidRDefault="00132C43" w:rsidP="00132C43">
      <w:pPr>
        <w:pStyle w:val="a3"/>
        <w:jc w:val="both"/>
        <w:rPr>
          <w:sz w:val="28"/>
          <w:szCs w:val="28"/>
        </w:rPr>
      </w:pPr>
    </w:p>
    <w:p w:rsidR="00132C43" w:rsidRPr="00037E51" w:rsidRDefault="00132C43" w:rsidP="00132C43">
      <w:pPr>
        <w:pStyle w:val="a3"/>
        <w:spacing w:after="0"/>
        <w:ind w:left="0" w:firstLine="720"/>
        <w:jc w:val="both"/>
        <w:rPr>
          <w:b/>
          <w:sz w:val="28"/>
          <w:szCs w:val="28"/>
        </w:rPr>
      </w:pPr>
      <w:r w:rsidRPr="00281483">
        <w:rPr>
          <w:b/>
          <w:sz w:val="28"/>
          <w:szCs w:val="28"/>
        </w:rPr>
        <w:t>Статья 1</w:t>
      </w:r>
      <w:r w:rsidR="00D10D85">
        <w:rPr>
          <w:b/>
          <w:sz w:val="28"/>
          <w:szCs w:val="28"/>
        </w:rPr>
        <w:t>1</w:t>
      </w:r>
      <w:r w:rsidRPr="00281483">
        <w:rPr>
          <w:b/>
          <w:sz w:val="28"/>
          <w:szCs w:val="28"/>
        </w:rPr>
        <w:t xml:space="preserve">. Особенности исполнения бюджета </w:t>
      </w:r>
      <w:r w:rsidR="00942DCA">
        <w:rPr>
          <w:b/>
          <w:sz w:val="28"/>
          <w:szCs w:val="28"/>
        </w:rPr>
        <w:t xml:space="preserve">Елабужского </w:t>
      </w:r>
      <w:r w:rsidRPr="00281483">
        <w:rPr>
          <w:b/>
          <w:sz w:val="28"/>
          <w:szCs w:val="28"/>
        </w:rPr>
        <w:t>сельского поселения</w:t>
      </w:r>
    </w:p>
    <w:p w:rsidR="00132C43" w:rsidRDefault="00132C43" w:rsidP="00132C43">
      <w:pPr>
        <w:pStyle w:val="a3"/>
        <w:spacing w:after="0"/>
        <w:ind w:left="0" w:firstLine="720"/>
        <w:jc w:val="both"/>
        <w:rPr>
          <w:sz w:val="28"/>
          <w:szCs w:val="28"/>
        </w:rPr>
      </w:pPr>
    </w:p>
    <w:p w:rsidR="00132C43" w:rsidRPr="00037E51" w:rsidRDefault="00132C43" w:rsidP="00460ED1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 1. В ходе исполнения бюджета сельского поселения изменения в сводную бюджетную роспись вносятся Финансово-экономическим подразделением администрации Елабужского сельского поселения без внесения изменений в настоящее решение:</w:t>
      </w:r>
    </w:p>
    <w:p w:rsidR="00132C43" w:rsidRPr="00037E51" w:rsidRDefault="00132C43" w:rsidP="00460ED1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037E51">
        <w:rPr>
          <w:sz w:val="28"/>
          <w:szCs w:val="28"/>
        </w:rPr>
        <w:t>1) на сумму остатков средств бюджета сельского поселения по состоянию на 01 января текущего года;</w:t>
      </w:r>
    </w:p>
    <w:p w:rsidR="00132C43" w:rsidRPr="00037E51" w:rsidRDefault="00132C43" w:rsidP="00460ED1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:rsidR="00132C43" w:rsidRPr="00037E51" w:rsidRDefault="00132C43" w:rsidP="00460ED1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>3) по предписанию органов, осуществляющих финансовый контроль на территории поселения;</w:t>
      </w:r>
    </w:p>
    <w:p w:rsidR="00132C43" w:rsidRPr="00037E51" w:rsidRDefault="00132C43" w:rsidP="00460ED1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>4) в случае изменения расходных обязательств сельского поселения и (или) принятия правовых актов администрации сельского поселения;</w:t>
      </w:r>
    </w:p>
    <w:p w:rsidR="00132C43" w:rsidRPr="00037E51" w:rsidRDefault="00132C43" w:rsidP="00460ED1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>5) на сумму изменения и (или) перераспределения объемов межбюджетных трансфертов, полученных из краевого бюджета и иных безвозмездных поступлений;</w:t>
      </w:r>
    </w:p>
    <w:p w:rsidR="00132C43" w:rsidRPr="00037E51" w:rsidRDefault="00132C43" w:rsidP="00460ED1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>6) в случае изменения кодов бюджетной классификации Российской Федерации и их наименований, принципов  назначения, структуры  кодов, а также присвоения кодов составным частям бюджетной классификации Российской Федерации.</w:t>
      </w:r>
    </w:p>
    <w:p w:rsidR="00132C43" w:rsidRPr="00037E51" w:rsidRDefault="00132C43" w:rsidP="00460ED1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>2. Безвозмездные поступления от физических и юридических лиц, в том числе добровольные пожертвования, поступившие в бюджет сельского поселения, используются на цели, указанные при их перечислении.</w:t>
      </w:r>
    </w:p>
    <w:p w:rsidR="00132C43" w:rsidRDefault="00132C43" w:rsidP="00132C43">
      <w:pPr>
        <w:ind w:firstLine="709"/>
        <w:jc w:val="both"/>
        <w:rPr>
          <w:sz w:val="28"/>
          <w:szCs w:val="28"/>
        </w:rPr>
      </w:pPr>
    </w:p>
    <w:p w:rsidR="00132C43" w:rsidRDefault="00460ED1" w:rsidP="00A32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60ED1">
        <w:rPr>
          <w:sz w:val="28"/>
          <w:szCs w:val="28"/>
        </w:rPr>
        <w:t xml:space="preserve"> </w:t>
      </w:r>
      <w:r w:rsidRPr="004632A7">
        <w:rPr>
          <w:sz w:val="28"/>
          <w:szCs w:val="28"/>
        </w:rPr>
        <w:t>Опубликовать настоящее решение в Информационном бюллетене  и на официальном сайте Елабужского сельского поселения.</w:t>
      </w:r>
    </w:p>
    <w:p w:rsidR="00A32426" w:rsidRPr="00037E51" w:rsidRDefault="00A32426" w:rsidP="00A32426">
      <w:pPr>
        <w:ind w:firstLine="709"/>
        <w:jc w:val="both"/>
        <w:rPr>
          <w:sz w:val="28"/>
          <w:szCs w:val="28"/>
        </w:rPr>
      </w:pPr>
    </w:p>
    <w:p w:rsidR="00132C43" w:rsidRPr="00037E51" w:rsidRDefault="00132C43" w:rsidP="00132C4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</w:t>
      </w:r>
      <w:r w:rsidR="00A32426">
        <w:rPr>
          <w:sz w:val="28"/>
          <w:szCs w:val="28"/>
        </w:rPr>
        <w:t>та депутатов</w:t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 w:rsidR="003A0D01">
        <w:rPr>
          <w:sz w:val="28"/>
          <w:szCs w:val="28"/>
        </w:rPr>
        <w:t>К.Ю. Чеченихин</w:t>
      </w:r>
    </w:p>
    <w:p w:rsidR="00132C43" w:rsidRDefault="00132C43" w:rsidP="00132C4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>
        <w:rPr>
          <w:sz w:val="28"/>
          <w:szCs w:val="28"/>
        </w:rPr>
        <w:t>Е.</w:t>
      </w:r>
      <w:r w:rsidR="003A0D01">
        <w:rPr>
          <w:sz w:val="28"/>
          <w:szCs w:val="28"/>
        </w:rPr>
        <w:t>В. Нелюбина</w:t>
      </w:r>
    </w:p>
    <w:p w:rsidR="00460ED1" w:rsidRPr="00900A47" w:rsidRDefault="00132C43" w:rsidP="00745956">
      <w:pPr>
        <w:spacing w:line="240" w:lineRule="exact"/>
        <w:ind w:left="5670"/>
      </w:pPr>
      <w:r>
        <w:rPr>
          <w:sz w:val="28"/>
          <w:szCs w:val="28"/>
        </w:rPr>
        <w:br w:type="page"/>
      </w:r>
      <w:r w:rsidR="00460ED1" w:rsidRPr="00460ED1">
        <w:lastRenderedPageBreak/>
        <w:t>Ут</w:t>
      </w:r>
      <w:r w:rsidR="00460ED1">
        <w:t>верждено</w:t>
      </w:r>
      <w:r w:rsidR="00460ED1" w:rsidRPr="00900A47">
        <w:t xml:space="preserve"> решени</w:t>
      </w:r>
      <w:r w:rsidR="00460ED1">
        <w:t>ем</w:t>
      </w:r>
      <w:r w:rsidR="00460ED1" w:rsidRPr="00900A47">
        <w:t xml:space="preserve"> Совета депутатов</w:t>
      </w:r>
    </w:p>
    <w:p w:rsidR="00460ED1" w:rsidRPr="00900A47" w:rsidRDefault="00460ED1" w:rsidP="00745956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:rsidR="00460ED1" w:rsidRPr="00900A47" w:rsidRDefault="00460ED1" w:rsidP="00745956">
      <w:pPr>
        <w:spacing w:line="240" w:lineRule="exact"/>
        <w:ind w:left="5670"/>
      </w:pPr>
      <w:r w:rsidRPr="00900A47">
        <w:t xml:space="preserve">от </w:t>
      </w:r>
      <w:r w:rsidR="006A08F4">
        <w:t>23</w:t>
      </w:r>
      <w:r w:rsidR="00A32426">
        <w:t>.12.2020 № 76</w:t>
      </w:r>
    </w:p>
    <w:p w:rsidR="00620766" w:rsidRPr="00132C43" w:rsidRDefault="00620766" w:rsidP="00745956">
      <w:pPr>
        <w:ind w:left="5670"/>
        <w:rPr>
          <w:sz w:val="28"/>
          <w:szCs w:val="28"/>
        </w:rPr>
      </w:pPr>
      <w:r w:rsidRPr="00900A47">
        <w:t xml:space="preserve">Приложение № </w:t>
      </w:r>
      <w:r w:rsidR="00432BB3">
        <w:t>1</w:t>
      </w:r>
    </w:p>
    <w:p w:rsidR="00132C43" w:rsidRPr="00037E51" w:rsidRDefault="00132C43" w:rsidP="00132C43">
      <w:pPr>
        <w:spacing w:line="240" w:lineRule="exact"/>
      </w:pPr>
    </w:p>
    <w:p w:rsidR="00132C43" w:rsidRPr="00037E51" w:rsidRDefault="00132C43" w:rsidP="00132C43">
      <w:pPr>
        <w:jc w:val="center"/>
      </w:pPr>
      <w:r>
        <w:rPr>
          <w:b/>
        </w:rPr>
        <w:t>Доходы Елабужского сельского поселения по группам, подгруппам и статьям классификации доходов на 20</w:t>
      </w:r>
      <w:r w:rsidR="004639BD" w:rsidRPr="004639BD">
        <w:rPr>
          <w:b/>
        </w:rPr>
        <w:t>2</w:t>
      </w:r>
      <w:r w:rsidR="0060773F">
        <w:rPr>
          <w:b/>
        </w:rPr>
        <w:t>1</w:t>
      </w:r>
      <w:r>
        <w:rPr>
          <w:b/>
        </w:rPr>
        <w:t xml:space="preserve"> год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20"/>
        <w:gridCol w:w="4608"/>
        <w:gridCol w:w="2414"/>
      </w:tblGrid>
      <w:tr w:rsidR="00132C43" w:rsidRPr="00EE3ABB" w:rsidTr="00A4741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</w:pPr>
            <w:r w:rsidRPr="00A14A88">
              <w:t>Код бюджетной классификации Российской Федерации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</w:pPr>
            <w:r w:rsidRPr="00A14A88">
              <w:t xml:space="preserve">Наименование групп, подгрупп, статей и </w:t>
            </w:r>
          </w:p>
          <w:p w:rsidR="00132C43" w:rsidRPr="00A14A88" w:rsidRDefault="00132C43" w:rsidP="00A4741B">
            <w:pPr>
              <w:jc w:val="both"/>
            </w:pPr>
            <w:r w:rsidRPr="00A14A88">
              <w:t xml:space="preserve">подстатей доходов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  <w:rPr>
                <w:iCs/>
              </w:rPr>
            </w:pPr>
            <w:r w:rsidRPr="00A14A88">
              <w:rPr>
                <w:iCs/>
              </w:rPr>
              <w:t>Сумма дохода</w:t>
            </w:r>
          </w:p>
          <w:p w:rsidR="00132C43" w:rsidRPr="00A14A88" w:rsidRDefault="00132C43" w:rsidP="00A4741B">
            <w:pPr>
              <w:jc w:val="both"/>
              <w:rPr>
                <w:iCs/>
              </w:rPr>
            </w:pPr>
            <w:r w:rsidRPr="00A14A88">
              <w:rPr>
                <w:iCs/>
              </w:rPr>
              <w:t>(тыс. руб.)</w:t>
            </w:r>
          </w:p>
        </w:tc>
      </w:tr>
      <w:tr w:rsidR="00132C43" w:rsidRPr="00EE3ABB" w:rsidTr="00A4741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0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овые и неналоговые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60773F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857</w:t>
            </w:r>
            <w:r w:rsidR="00132C43" w:rsidRPr="00A14A88">
              <w:rPr>
                <w:b/>
                <w:iCs/>
              </w:rPr>
              <w:t>,000</w:t>
            </w:r>
          </w:p>
        </w:tc>
      </w:tr>
      <w:tr w:rsidR="00132C43" w:rsidRPr="00EE3ABB" w:rsidTr="00A4741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1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 на прибыль,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60773F">
            <w:pPr>
              <w:jc w:val="center"/>
              <w:rPr>
                <w:b/>
                <w:iCs/>
              </w:rPr>
            </w:pPr>
            <w:r w:rsidRPr="00A14A88">
              <w:rPr>
                <w:b/>
                <w:iCs/>
              </w:rPr>
              <w:t>1</w:t>
            </w:r>
            <w:r w:rsidR="0060773F">
              <w:rPr>
                <w:b/>
                <w:iCs/>
              </w:rPr>
              <w:t>232</w:t>
            </w:r>
            <w:r w:rsidRPr="00A14A88">
              <w:rPr>
                <w:b/>
                <w:iCs/>
              </w:rPr>
              <w:t>,000</w:t>
            </w:r>
          </w:p>
        </w:tc>
      </w:tr>
      <w:tr w:rsidR="00132C43" w:rsidRPr="00EE3ABB" w:rsidTr="00A4741B">
        <w:trPr>
          <w:trHeight w:val="28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</w:pPr>
            <w:r w:rsidRPr="00A14A88">
              <w:t>1010200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</w:pPr>
            <w:r w:rsidRPr="00A14A88">
              <w:t>Налог на доходы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0C5C48" w:rsidP="0060773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60773F">
              <w:rPr>
                <w:iCs/>
              </w:rPr>
              <w:t>232</w:t>
            </w:r>
            <w:r w:rsidR="00132C43" w:rsidRPr="00A14A88">
              <w:rPr>
                <w:iCs/>
              </w:rPr>
              <w:t>,000</w:t>
            </w:r>
          </w:p>
        </w:tc>
      </w:tr>
      <w:tr w:rsidR="00132C43" w:rsidRPr="00EE3ABB" w:rsidTr="00A4741B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</w:pPr>
            <w:r w:rsidRPr="00A14A88">
              <w:t>1010201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r w:rsidRPr="00A14A88">
              <w:rPr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 228 Налогового  кодекса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0C5C48" w:rsidP="00A4741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60773F">
              <w:rPr>
                <w:iCs/>
              </w:rPr>
              <w:t>231</w:t>
            </w:r>
            <w:r w:rsidR="00132C43" w:rsidRPr="00A14A88">
              <w:rPr>
                <w:iCs/>
              </w:rPr>
              <w:t>,000</w:t>
            </w:r>
          </w:p>
          <w:p w:rsidR="00132C43" w:rsidRPr="00A14A88" w:rsidRDefault="00132C43" w:rsidP="00A4741B">
            <w:pPr>
              <w:rPr>
                <w:iCs/>
              </w:rPr>
            </w:pPr>
          </w:p>
        </w:tc>
      </w:tr>
      <w:tr w:rsidR="000C5C48" w:rsidRPr="00EE3ABB" w:rsidTr="000C5C48">
        <w:trPr>
          <w:trHeight w:val="153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4A251C" w:rsidRDefault="000C5C48" w:rsidP="00E700C2">
            <w:pPr>
              <w:jc w:val="both"/>
            </w:pPr>
            <w:r>
              <w:t>1010203</w:t>
            </w:r>
            <w:r w:rsidRPr="004A251C">
              <w:t>0010000110</w:t>
            </w:r>
          </w:p>
          <w:p w:rsidR="000C5C48" w:rsidRPr="004A251C" w:rsidRDefault="000C5C48" w:rsidP="00E700C2">
            <w:pPr>
              <w:jc w:val="both"/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001C14" w:rsidRDefault="000C5C48" w:rsidP="00E700C2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Pr="00A14A88">
              <w:rPr>
                <w:iCs/>
              </w:rPr>
              <w:t>,000</w:t>
            </w:r>
          </w:p>
        </w:tc>
      </w:tr>
      <w:tr w:rsidR="000C5C48" w:rsidRPr="00EE3ABB" w:rsidTr="00A4741B">
        <w:trPr>
          <w:trHeight w:val="68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3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60773F">
            <w:pPr>
              <w:jc w:val="center"/>
              <w:rPr>
                <w:b/>
                <w:iCs/>
              </w:rPr>
            </w:pPr>
            <w:r w:rsidRPr="00A14A88">
              <w:rPr>
                <w:b/>
                <w:iCs/>
              </w:rPr>
              <w:t>1</w:t>
            </w:r>
            <w:r w:rsidR="0060773F">
              <w:rPr>
                <w:b/>
                <w:iCs/>
              </w:rPr>
              <w:t>970</w:t>
            </w:r>
            <w:r w:rsidRPr="00A14A88">
              <w:rPr>
                <w:b/>
                <w:iCs/>
              </w:rPr>
              <w:t>,000</w:t>
            </w:r>
          </w:p>
        </w:tc>
      </w:tr>
      <w:tr w:rsidR="000C5C48" w:rsidRPr="00EE3ABB" w:rsidTr="00A4741B">
        <w:trPr>
          <w:trHeight w:val="196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</w:pPr>
            <w:r w:rsidRPr="00A14A88">
              <w:t>1030223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60773F" w:rsidP="00A4741B">
            <w:pPr>
              <w:jc w:val="center"/>
              <w:rPr>
                <w:iCs/>
              </w:rPr>
            </w:pPr>
            <w:r>
              <w:rPr>
                <w:iCs/>
              </w:rPr>
              <w:t>910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:rsidTr="00132C43">
        <w:trPr>
          <w:trHeight w:val="552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</w:pPr>
            <w:r w:rsidRPr="00A14A88">
              <w:t>1030224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4A88">
              <w:rPr>
                <w:snapToGrid w:val="0"/>
              </w:rPr>
              <w:t>инжекторных</w:t>
            </w:r>
            <w:proofErr w:type="spellEnd"/>
            <w:r w:rsidRPr="00A14A88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center"/>
              <w:rPr>
                <w:iCs/>
              </w:rPr>
            </w:pPr>
            <w:r w:rsidRPr="00A14A88">
              <w:rPr>
                <w:iCs/>
              </w:rPr>
              <w:t>5,000</w:t>
            </w:r>
          </w:p>
        </w:tc>
      </w:tr>
      <w:tr w:rsidR="000C5C48" w:rsidRPr="00EE3ABB" w:rsidTr="00A4741B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</w:pPr>
            <w:r w:rsidRPr="00A14A88">
              <w:lastRenderedPageBreak/>
              <w:t>1030225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60773F">
            <w:pPr>
              <w:jc w:val="center"/>
              <w:rPr>
                <w:iCs/>
              </w:rPr>
            </w:pPr>
            <w:r w:rsidRPr="00A14A88">
              <w:rPr>
                <w:iCs/>
              </w:rPr>
              <w:t>1</w:t>
            </w:r>
            <w:r w:rsidR="004639BD">
              <w:rPr>
                <w:iCs/>
                <w:lang w:val="en-US"/>
              </w:rPr>
              <w:t>1</w:t>
            </w:r>
            <w:r w:rsidR="0060773F">
              <w:rPr>
                <w:iCs/>
              </w:rPr>
              <w:t>85</w:t>
            </w:r>
            <w:r w:rsidRPr="00A14A88">
              <w:rPr>
                <w:iCs/>
              </w:rPr>
              <w:t>,000</w:t>
            </w:r>
          </w:p>
        </w:tc>
      </w:tr>
      <w:tr w:rsidR="000C5C48" w:rsidRPr="00EE3ABB" w:rsidTr="00A4741B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</w:pPr>
            <w:r w:rsidRPr="00A14A88">
              <w:t>1030226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4639B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  <w:r w:rsidR="004639BD">
              <w:rPr>
                <w:iCs/>
                <w:lang w:val="en-US"/>
              </w:rPr>
              <w:t>130</w:t>
            </w:r>
            <w:r w:rsidRPr="00A14A88">
              <w:rPr>
                <w:iCs/>
              </w:rPr>
              <w:t>,000</w:t>
            </w:r>
          </w:p>
        </w:tc>
      </w:tr>
      <w:tr w:rsidR="000C5C48" w:rsidRPr="00EE3ABB" w:rsidTr="00A4741B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0105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4639BD" w:rsidP="0060773F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3</w:t>
            </w:r>
            <w:r w:rsidR="0060773F">
              <w:rPr>
                <w:b/>
                <w:iCs/>
              </w:rPr>
              <w:t>60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:rsidTr="00A4741B">
        <w:trPr>
          <w:trHeight w:val="827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50100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 xml:space="preserve">Налог, взимаемый в связи с упрощенной системой налогообложения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4639BD" w:rsidP="0060773F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3</w:t>
            </w:r>
            <w:r w:rsidR="0060773F">
              <w:rPr>
                <w:b/>
                <w:iCs/>
              </w:rPr>
              <w:t>60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:rsidTr="00A4741B">
        <w:trPr>
          <w:trHeight w:val="88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rPr>
                <w:snapToGrid w:val="0"/>
              </w:rPr>
              <w:t>10501011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rPr>
                <w:snapToGrid w:val="0"/>
              </w:rPr>
              <w:t>Налог,  взимаемый с налогоплательщиков, выбравших в качестве объекта налогообложения 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4639BD" w:rsidP="00A4741B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3</w:t>
            </w:r>
            <w:r w:rsidR="0060773F">
              <w:rPr>
                <w:iCs/>
              </w:rPr>
              <w:t>50</w:t>
            </w:r>
            <w:r w:rsidR="000C5C48" w:rsidRPr="00A14A88">
              <w:rPr>
                <w:iCs/>
              </w:rPr>
              <w:t>,000</w:t>
            </w:r>
          </w:p>
          <w:p w:rsidR="000C5C48" w:rsidRPr="00A14A88" w:rsidRDefault="000C5C48" w:rsidP="00A4741B">
            <w:pPr>
              <w:rPr>
                <w:iCs/>
              </w:rPr>
            </w:pPr>
          </w:p>
        </w:tc>
      </w:tr>
      <w:tr w:rsidR="000C5C48" w:rsidRPr="00EE3ABB" w:rsidTr="00A4741B">
        <w:trPr>
          <w:trHeight w:val="88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10501021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051799" w:rsidRDefault="00051799" w:rsidP="00A4741B">
            <w:pPr>
              <w:jc w:val="both"/>
              <w:rPr>
                <w:snapToGrid w:val="0"/>
              </w:rPr>
            </w:pPr>
            <w:r w:rsidRPr="00051799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60773F" w:rsidP="00A4741B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:rsidTr="00A4741B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6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и на имущество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60773F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89</w:t>
            </w:r>
            <w:r w:rsidR="000C5C48">
              <w:rPr>
                <w:b/>
                <w:iCs/>
              </w:rPr>
              <w:t>,000</w:t>
            </w:r>
          </w:p>
        </w:tc>
      </w:tr>
      <w:tr w:rsidR="000C5C48" w:rsidRPr="00EE3ABB" w:rsidTr="00A4741B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6010000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 на имущество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4639BD" w:rsidP="0060773F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2</w:t>
            </w:r>
            <w:r w:rsidR="0060773F">
              <w:rPr>
                <w:b/>
                <w:iCs/>
              </w:rPr>
              <w:t>21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:rsidTr="00A4741B">
        <w:trPr>
          <w:trHeight w:val="15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t>10601030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4639BD" w:rsidP="0060773F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2</w:t>
            </w:r>
            <w:r w:rsidR="0060773F">
              <w:rPr>
                <w:iCs/>
              </w:rPr>
              <w:t>21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:rsidTr="00A4741B">
        <w:trPr>
          <w:trHeight w:val="39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604000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Транспортный налог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4639BD" w:rsidP="0060773F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6</w:t>
            </w:r>
            <w:r w:rsidR="0060773F">
              <w:rPr>
                <w:b/>
                <w:iCs/>
              </w:rPr>
              <w:t>43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:rsidTr="00A4741B">
        <w:trPr>
          <w:trHeight w:val="39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t>10604011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t>Транспортный налог с организац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4639BD" w:rsidP="000C5C48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3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:rsidTr="00A4741B">
        <w:trPr>
          <w:trHeight w:val="39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rPr>
                <w:snapToGrid w:val="0"/>
              </w:rPr>
              <w:t>10604012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rPr>
                <w:snapToGrid w:val="0"/>
              </w:rPr>
              <w:t>Транспортный налог с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4639BD" w:rsidP="0060773F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6</w:t>
            </w:r>
            <w:r w:rsidR="0060773F">
              <w:rPr>
                <w:iCs/>
              </w:rPr>
              <w:t>40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:rsidTr="00A4741B">
        <w:trPr>
          <w:trHeight w:val="44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106060000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Земельный налог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60773F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25</w:t>
            </w:r>
            <w:r w:rsidR="000C5C48" w:rsidRPr="00A14A88">
              <w:rPr>
                <w:b/>
                <w:iCs/>
              </w:rPr>
              <w:t>,000</w:t>
            </w:r>
          </w:p>
          <w:p w:rsidR="000C5C48" w:rsidRPr="00A14A88" w:rsidRDefault="000C5C48" w:rsidP="00A4741B">
            <w:pPr>
              <w:jc w:val="center"/>
              <w:rPr>
                <w:b/>
                <w:iCs/>
              </w:rPr>
            </w:pPr>
          </w:p>
        </w:tc>
      </w:tr>
      <w:tr w:rsidR="000C5C48" w:rsidRPr="00EE3ABB" w:rsidTr="00A4741B">
        <w:trPr>
          <w:trHeight w:val="111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t>10606033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</w:pPr>
            <w:r w:rsidRPr="00A14A88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60773F" w:rsidRDefault="0060773F" w:rsidP="00A4741B">
            <w:pPr>
              <w:jc w:val="center"/>
              <w:rPr>
                <w:iCs/>
              </w:rPr>
            </w:pPr>
            <w:r>
              <w:rPr>
                <w:iCs/>
              </w:rPr>
              <w:t>2080,000</w:t>
            </w:r>
          </w:p>
        </w:tc>
      </w:tr>
      <w:tr w:rsidR="000C5C48" w:rsidRPr="00EE3ABB" w:rsidTr="00A4741B">
        <w:trPr>
          <w:trHeight w:val="52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t>10606043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jc w:val="both"/>
            </w:pPr>
            <w:r w:rsidRPr="00A14A88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4639BD" w:rsidP="0060773F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14</w:t>
            </w:r>
            <w:r w:rsidR="0060773F">
              <w:rPr>
                <w:iCs/>
              </w:rPr>
              <w:t>5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:rsidTr="00A4741B">
        <w:trPr>
          <w:trHeight w:val="38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lastRenderedPageBreak/>
              <w:t>108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Государственная пошлин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4639BD" w:rsidP="000C5C48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5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:rsidTr="00A4741B">
        <w:trPr>
          <w:trHeight w:val="46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t>1080402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</w:pPr>
            <w:r w:rsidRPr="00A14A88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субъектов РФ на совершение нотариальных действий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4639BD" w:rsidP="00A4741B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5</w:t>
            </w:r>
            <w:r w:rsidR="000C5C48" w:rsidRPr="00A14A88">
              <w:rPr>
                <w:iCs/>
              </w:rPr>
              <w:t>,000</w:t>
            </w:r>
          </w:p>
          <w:p w:rsidR="000C5C48" w:rsidRPr="00A14A88" w:rsidRDefault="000C5C48" w:rsidP="00A4741B">
            <w:pPr>
              <w:jc w:val="center"/>
              <w:rPr>
                <w:iCs/>
              </w:rPr>
            </w:pPr>
          </w:p>
        </w:tc>
      </w:tr>
      <w:tr w:rsidR="000C5C48" w:rsidRPr="00EE3ABB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113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Доходы от оказания платных услуг</w:t>
            </w:r>
            <w:r w:rsidR="00051799">
              <w:rPr>
                <w:b/>
                <w:snapToGrid w:val="0"/>
              </w:rPr>
              <w:t xml:space="preserve"> и компенсации затрат государства</w:t>
            </w:r>
            <w:r w:rsidRPr="00A14A88">
              <w:rPr>
                <w:b/>
                <w:snapToGrid w:val="0"/>
              </w:rPr>
              <w:t xml:space="preserve">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  <w:r w:rsidRPr="00A14A88">
              <w:rPr>
                <w:b/>
                <w:iCs/>
              </w:rPr>
              <w:t>0,000</w:t>
            </w:r>
          </w:p>
        </w:tc>
      </w:tr>
      <w:tr w:rsidR="000C5C48" w:rsidRPr="00EE3ABB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1130199510000013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Прочие доходы от оказания платных услуг (работ) получателями средств бюджетов</w:t>
            </w:r>
            <w:r w:rsidR="00051799">
              <w:rPr>
                <w:snapToGrid w:val="0"/>
              </w:rPr>
              <w:t xml:space="preserve"> сельских</w:t>
            </w:r>
            <w:r w:rsidRPr="00A14A88">
              <w:rPr>
                <w:snapToGrid w:val="0"/>
              </w:rPr>
              <w:t xml:space="preserve">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4639BD" w:rsidP="00A4741B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3</w:t>
            </w:r>
            <w:r w:rsidR="000C5C48" w:rsidRPr="00A14A88">
              <w:rPr>
                <w:iCs/>
              </w:rPr>
              <w:t>0,000</w:t>
            </w:r>
          </w:p>
        </w:tc>
      </w:tr>
      <w:tr w:rsidR="000C5C48" w:rsidRPr="00EE3ABB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1130299510000013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A4741B">
            <w:pPr>
              <w:rPr>
                <w:snapToGrid w:val="0"/>
              </w:rPr>
            </w:pPr>
            <w:r w:rsidRPr="00A14A88">
              <w:t>Прочие доходы от компенсации затрат бюджетов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0C5C48" w:rsidP="004639B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4639BD">
              <w:rPr>
                <w:iCs/>
                <w:lang w:val="en-US"/>
              </w:rPr>
              <w:t>7</w:t>
            </w:r>
            <w:r w:rsidRPr="00A14A88">
              <w:rPr>
                <w:iCs/>
              </w:rPr>
              <w:t>0,000</w:t>
            </w:r>
          </w:p>
        </w:tc>
      </w:tr>
      <w:tr w:rsidR="000C5C48" w:rsidRPr="00EE3ABB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0C5C48" w:rsidRDefault="000C5C48" w:rsidP="00E700C2">
            <w:pPr>
              <w:rPr>
                <w:b/>
                <w:snapToGrid w:val="0"/>
              </w:rPr>
            </w:pPr>
            <w:r w:rsidRPr="000C5C48">
              <w:rPr>
                <w:b/>
                <w:snapToGrid w:val="0"/>
              </w:rPr>
              <w:t>117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0C5C48" w:rsidRDefault="000C5C48" w:rsidP="00E700C2">
            <w:pPr>
              <w:rPr>
                <w:b/>
              </w:rPr>
            </w:pPr>
            <w:r w:rsidRPr="000C5C48">
              <w:rPr>
                <w:b/>
              </w:rPr>
              <w:t>Прочие неналоговые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0C5C48" w:rsidRDefault="000C5C48" w:rsidP="0060773F">
            <w:pPr>
              <w:jc w:val="center"/>
              <w:rPr>
                <w:b/>
                <w:iCs/>
              </w:rPr>
            </w:pPr>
            <w:r w:rsidRPr="000C5C48">
              <w:rPr>
                <w:b/>
                <w:iCs/>
              </w:rPr>
              <w:t>1,000</w:t>
            </w:r>
          </w:p>
        </w:tc>
      </w:tr>
      <w:tr w:rsidR="000C5C48" w:rsidRPr="00EE3ABB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0C5C48" w:rsidRDefault="000C5C48" w:rsidP="00E700C2">
            <w:pPr>
              <w:rPr>
                <w:snapToGrid w:val="0"/>
              </w:rPr>
            </w:pPr>
            <w:r w:rsidRPr="000C5C48">
              <w:rPr>
                <w:snapToGrid w:val="0"/>
              </w:rPr>
              <w:t>1170505010000018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0C5C48" w:rsidRDefault="000C5C48" w:rsidP="00E700C2">
            <w:r w:rsidRPr="000C5C48">
              <w:t>Прочие неналоговые доходы бюджетов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Default="000C5C48" w:rsidP="0060773F">
            <w:pPr>
              <w:jc w:val="center"/>
              <w:rPr>
                <w:iCs/>
              </w:rPr>
            </w:pPr>
            <w:r>
              <w:rPr>
                <w:iCs/>
              </w:rPr>
              <w:t>1,000</w:t>
            </w:r>
          </w:p>
        </w:tc>
      </w:tr>
      <w:tr w:rsidR="000C5C48" w:rsidRPr="00EE3ABB" w:rsidTr="00A4741B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200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БЕЗВОЗМЕЗДНЫЕ ПОСТУПЛЕНИЯ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60773F" w:rsidRDefault="0060773F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705,079</w:t>
            </w:r>
          </w:p>
        </w:tc>
      </w:tr>
      <w:tr w:rsidR="000C5C48" w:rsidRPr="00EE3ABB" w:rsidTr="00A4741B">
        <w:trPr>
          <w:trHeight w:val="54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202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60773F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705,079</w:t>
            </w:r>
          </w:p>
        </w:tc>
      </w:tr>
      <w:tr w:rsidR="000C5C48" w:rsidRPr="00EE3ABB" w:rsidTr="00A4741B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51799" w:rsidP="0060773F">
            <w:pPr>
              <w:jc w:val="both"/>
            </w:pPr>
            <w:r>
              <w:t>2021</w:t>
            </w:r>
            <w:r w:rsidR="0060773F">
              <w:t>6</w:t>
            </w:r>
            <w:r>
              <w:t>00110000015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51799" w:rsidP="00A4741B">
            <w:pPr>
              <w:jc w:val="both"/>
            </w:pPr>
            <w:r>
              <w:t>Дотации</w:t>
            </w:r>
            <w:r w:rsidR="000C5C48" w:rsidRPr="00A14A88">
              <w:t xml:space="preserve"> бюджетам сельских поселений на выравнивание бюджетной обеспеченност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922117" w:rsidP="00A4741B">
            <w:pPr>
              <w:jc w:val="center"/>
              <w:rPr>
                <w:iCs/>
              </w:rPr>
            </w:pPr>
            <w:r>
              <w:rPr>
                <w:iCs/>
              </w:rPr>
              <w:t>4066,720</w:t>
            </w:r>
          </w:p>
        </w:tc>
      </w:tr>
      <w:tr w:rsidR="00051799" w:rsidRPr="00A14A88" w:rsidTr="00AB410F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799" w:rsidRPr="00A14A88" w:rsidRDefault="00051799" w:rsidP="00857D37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2023002410000015</w:t>
            </w:r>
            <w:r w:rsidR="00857D37">
              <w:rPr>
                <w:snapToGrid w:val="0"/>
              </w:rPr>
              <w:t>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799" w:rsidRPr="00A14A88" w:rsidRDefault="00051799" w:rsidP="00AB410F">
            <w:pPr>
              <w:rPr>
                <w:snapToGrid w:val="0"/>
              </w:rPr>
            </w:pPr>
            <w:r w:rsidRPr="00A14A88">
              <w:rPr>
                <w:snapToGrid w:val="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799" w:rsidRPr="00A14A88" w:rsidRDefault="00051799" w:rsidP="00AB410F">
            <w:pPr>
              <w:jc w:val="center"/>
              <w:rPr>
                <w:iCs/>
              </w:rPr>
            </w:pPr>
            <w:r w:rsidRPr="00A14A88">
              <w:rPr>
                <w:iCs/>
              </w:rPr>
              <w:t>2,200</w:t>
            </w:r>
          </w:p>
        </w:tc>
      </w:tr>
      <w:tr w:rsidR="000C5C48" w:rsidRPr="00EE3ABB" w:rsidTr="00A4741B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857D37">
            <w:pPr>
              <w:jc w:val="both"/>
            </w:pPr>
            <w:r w:rsidRPr="00A14A88">
              <w:rPr>
                <w:snapToGrid w:val="0"/>
              </w:rPr>
              <w:t>2023511810000015</w:t>
            </w:r>
            <w:r w:rsidR="00857D37">
              <w:rPr>
                <w:snapToGrid w:val="0"/>
              </w:rPr>
              <w:t>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r w:rsidRPr="00A14A88"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922117" w:rsidP="00A4741B">
            <w:pPr>
              <w:jc w:val="center"/>
              <w:rPr>
                <w:iCs/>
              </w:rPr>
            </w:pPr>
            <w:r>
              <w:rPr>
                <w:iCs/>
              </w:rPr>
              <w:t>80,720</w:t>
            </w:r>
          </w:p>
        </w:tc>
      </w:tr>
      <w:tr w:rsidR="000C5C48" w:rsidRPr="00EE3ABB" w:rsidTr="00A4741B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857D37">
            <w:pPr>
              <w:jc w:val="both"/>
            </w:pPr>
            <w:r w:rsidRPr="00A14A88">
              <w:t>2024999910000015</w:t>
            </w:r>
            <w:r w:rsidR="00857D37">
              <w:t>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A14A88" w:rsidRDefault="000C5C48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A14A88" w:rsidRDefault="00922117" w:rsidP="00A4741B">
            <w:pPr>
              <w:jc w:val="center"/>
              <w:rPr>
                <w:iCs/>
              </w:rPr>
            </w:pPr>
            <w:r>
              <w:rPr>
                <w:iCs/>
              </w:rPr>
              <w:t>3555,439</w:t>
            </w:r>
          </w:p>
        </w:tc>
      </w:tr>
      <w:tr w:rsidR="000C5C48" w:rsidRPr="00EE3ABB" w:rsidTr="00A4741B">
        <w:trPr>
          <w:trHeight w:val="26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48" w:rsidRPr="00EE3ABB" w:rsidRDefault="000C5C48" w:rsidP="00A4741B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2B1B29" w:rsidRDefault="000C5C48" w:rsidP="00A4741B">
            <w:pPr>
              <w:rPr>
                <w:b/>
                <w:iCs/>
              </w:rPr>
            </w:pPr>
            <w:r w:rsidRPr="002B1B29">
              <w:rPr>
                <w:b/>
                <w:iCs/>
              </w:rPr>
              <w:t>ВСЕГО ДОХОДОВ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48" w:rsidRPr="002B1B29" w:rsidRDefault="00A32426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14 </w:t>
            </w:r>
            <w:r w:rsidR="00922117">
              <w:rPr>
                <w:b/>
                <w:iCs/>
              </w:rPr>
              <w:t>562,079</w:t>
            </w:r>
          </w:p>
        </w:tc>
      </w:tr>
    </w:tbl>
    <w:p w:rsidR="00132C43" w:rsidRDefault="00132C43" w:rsidP="00132C43">
      <w:pPr>
        <w:jc w:val="both"/>
      </w:pPr>
      <w:r>
        <w:t>Председатель Совета депутатов</w:t>
      </w:r>
      <w:r w:rsidR="00A32426">
        <w:tab/>
      </w:r>
      <w:r w:rsidR="00A32426">
        <w:tab/>
      </w:r>
      <w:r w:rsidR="00A32426">
        <w:tab/>
      </w:r>
      <w:r w:rsidR="00A32426">
        <w:tab/>
      </w:r>
      <w:r w:rsidR="00A32426">
        <w:tab/>
      </w:r>
      <w:r w:rsidR="00A32426">
        <w:tab/>
      </w:r>
      <w:r w:rsidR="000C5C48">
        <w:t>К.Ю. Чеченихин</w:t>
      </w:r>
    </w:p>
    <w:p w:rsidR="00EA3584" w:rsidRDefault="00EA3584" w:rsidP="00132C43">
      <w:pPr>
        <w:jc w:val="both"/>
      </w:pPr>
    </w:p>
    <w:p w:rsidR="00EA3584" w:rsidRPr="00900A47" w:rsidRDefault="00EA3584" w:rsidP="00EA3584">
      <w:pPr>
        <w:spacing w:line="240" w:lineRule="exact"/>
        <w:ind w:left="5670"/>
      </w:pPr>
      <w:r>
        <w:br w:type="page"/>
      </w:r>
      <w:r w:rsidRPr="00460ED1">
        <w:lastRenderedPageBreak/>
        <w:t>Ут</w:t>
      </w:r>
      <w:r>
        <w:t>верждено</w:t>
      </w:r>
      <w:r w:rsidRPr="00900A47">
        <w:t xml:space="preserve"> решени</w:t>
      </w:r>
      <w:r>
        <w:t>ем</w:t>
      </w:r>
      <w:r w:rsidRPr="00900A47">
        <w:t xml:space="preserve"> Совета депутатов</w:t>
      </w:r>
    </w:p>
    <w:p w:rsidR="00EA3584" w:rsidRPr="00900A47" w:rsidRDefault="00EA3584" w:rsidP="00EA3584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:rsidR="00EA3584" w:rsidRPr="00900A47" w:rsidRDefault="00EA3584" w:rsidP="00EA3584">
      <w:pPr>
        <w:spacing w:line="240" w:lineRule="exact"/>
        <w:ind w:left="5670"/>
      </w:pPr>
      <w:r w:rsidRPr="00900A47">
        <w:t xml:space="preserve">от </w:t>
      </w:r>
      <w:r w:rsidR="00A32426">
        <w:t>23.12.2020 № 76</w:t>
      </w:r>
    </w:p>
    <w:p w:rsidR="00EA3584" w:rsidRPr="00132C43" w:rsidRDefault="00EA3584" w:rsidP="00EA3584">
      <w:pPr>
        <w:ind w:left="5670"/>
        <w:rPr>
          <w:sz w:val="28"/>
          <w:szCs w:val="28"/>
        </w:rPr>
      </w:pPr>
      <w:r w:rsidRPr="00900A47">
        <w:t xml:space="preserve">Приложение № </w:t>
      </w:r>
      <w:r>
        <w:t>2</w:t>
      </w:r>
    </w:p>
    <w:p w:rsidR="00132C43" w:rsidRPr="00037E51" w:rsidRDefault="00132C43" w:rsidP="00EA3584">
      <w:pPr>
        <w:jc w:val="both"/>
      </w:pPr>
    </w:p>
    <w:p w:rsidR="00132C43" w:rsidRPr="00037E51" w:rsidRDefault="00132C43" w:rsidP="00132C43">
      <w:pPr>
        <w:jc w:val="center"/>
      </w:pPr>
      <w:r>
        <w:rPr>
          <w:b/>
        </w:rPr>
        <w:t>Доходы Елабужского сельского поселения по группам, подгруппам и статьям классификаци</w:t>
      </w:r>
      <w:r w:rsidR="008B6A6B">
        <w:rPr>
          <w:b/>
        </w:rPr>
        <w:t>и доходов на плановый период 202</w:t>
      </w:r>
      <w:r w:rsidR="00342F61">
        <w:rPr>
          <w:b/>
        </w:rPr>
        <w:t>2</w:t>
      </w:r>
      <w:r>
        <w:rPr>
          <w:b/>
        </w:rPr>
        <w:t xml:space="preserve"> и 202</w:t>
      </w:r>
      <w:r w:rsidR="00342F61">
        <w:rPr>
          <w:b/>
        </w:rPr>
        <w:t>3</w:t>
      </w:r>
      <w:r>
        <w:rPr>
          <w:b/>
        </w:rPr>
        <w:t xml:space="preserve"> годов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97"/>
        <w:gridCol w:w="3839"/>
        <w:gridCol w:w="1661"/>
        <w:gridCol w:w="1573"/>
      </w:tblGrid>
      <w:tr w:rsidR="00132C43" w:rsidRPr="00EE3ABB" w:rsidTr="008B6A6B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</w:pPr>
            <w:r w:rsidRPr="00A14A88">
              <w:t>Код бюджетной классификации Российской Федерации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</w:pPr>
            <w:r w:rsidRPr="00A14A88">
              <w:t xml:space="preserve">Наименование групп, подгрупп, статей и </w:t>
            </w:r>
          </w:p>
          <w:p w:rsidR="00132C43" w:rsidRPr="00A14A88" w:rsidRDefault="00132C43" w:rsidP="00A4741B">
            <w:pPr>
              <w:jc w:val="both"/>
            </w:pPr>
            <w:r w:rsidRPr="00A14A88">
              <w:t xml:space="preserve">подстатей доходов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  <w:rPr>
                <w:iCs/>
              </w:rPr>
            </w:pPr>
            <w:r w:rsidRPr="00A14A88">
              <w:rPr>
                <w:iCs/>
              </w:rPr>
              <w:t>Сумма дохода на 20</w:t>
            </w:r>
            <w:r w:rsidR="00027E31">
              <w:rPr>
                <w:iCs/>
              </w:rPr>
              <w:t>2</w:t>
            </w:r>
            <w:r w:rsidR="00342F61">
              <w:rPr>
                <w:iCs/>
              </w:rPr>
              <w:t>2</w:t>
            </w:r>
            <w:r w:rsidRPr="00A14A88">
              <w:rPr>
                <w:iCs/>
              </w:rPr>
              <w:t xml:space="preserve"> г.</w:t>
            </w:r>
          </w:p>
          <w:p w:rsidR="00132C43" w:rsidRPr="00A14A88" w:rsidRDefault="00132C43" w:rsidP="00A4741B">
            <w:pPr>
              <w:jc w:val="both"/>
              <w:rPr>
                <w:iCs/>
              </w:rPr>
            </w:pPr>
            <w:r w:rsidRPr="00A14A88">
              <w:rPr>
                <w:iCs/>
              </w:rPr>
              <w:t>(тыс. руб.)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027E31" w:rsidP="00A4741B">
            <w:pPr>
              <w:jc w:val="both"/>
              <w:rPr>
                <w:iCs/>
              </w:rPr>
            </w:pPr>
            <w:r>
              <w:rPr>
                <w:iCs/>
              </w:rPr>
              <w:t>Сумма дохода на 202</w:t>
            </w:r>
            <w:r w:rsidR="00342F61">
              <w:rPr>
                <w:iCs/>
              </w:rPr>
              <w:t>3</w:t>
            </w:r>
            <w:r w:rsidR="00132C43" w:rsidRPr="00A14A88">
              <w:rPr>
                <w:iCs/>
              </w:rPr>
              <w:t xml:space="preserve"> г.</w:t>
            </w:r>
          </w:p>
          <w:p w:rsidR="00132C43" w:rsidRPr="00A14A88" w:rsidRDefault="00132C43" w:rsidP="00A4741B">
            <w:pPr>
              <w:jc w:val="both"/>
              <w:rPr>
                <w:iCs/>
              </w:rPr>
            </w:pPr>
            <w:r w:rsidRPr="00A14A88">
              <w:rPr>
                <w:iCs/>
              </w:rPr>
              <w:t>(тыс. руб.)</w:t>
            </w:r>
          </w:p>
        </w:tc>
      </w:tr>
      <w:tr w:rsidR="00132C43" w:rsidRPr="00EE3ABB" w:rsidTr="008B6A6B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00000000000000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овые и неналоговые доходы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342F61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189</w:t>
            </w:r>
            <w:r w:rsidR="00132C43" w:rsidRPr="00A14A88">
              <w:rPr>
                <w:b/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D47AE4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470</w:t>
            </w:r>
            <w:r w:rsidR="0026769C">
              <w:rPr>
                <w:b/>
                <w:iCs/>
              </w:rPr>
              <w:t>,000</w:t>
            </w:r>
          </w:p>
        </w:tc>
      </w:tr>
      <w:tr w:rsidR="00132C43" w:rsidRPr="00EE3ABB" w:rsidTr="008B6A6B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10000000000000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 на прибыль, доходы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8B6A6B" w:rsidP="00342F6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4639BD">
              <w:rPr>
                <w:b/>
                <w:iCs/>
              </w:rPr>
              <w:t>2</w:t>
            </w:r>
            <w:r w:rsidR="00342F61">
              <w:rPr>
                <w:b/>
                <w:iCs/>
              </w:rPr>
              <w:t>81</w:t>
            </w:r>
            <w:r w:rsidR="00132C43" w:rsidRPr="00A14A88">
              <w:rPr>
                <w:b/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26769C" w:rsidP="00D47AE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D47AE4">
              <w:rPr>
                <w:b/>
                <w:iCs/>
              </w:rPr>
              <w:t>330</w:t>
            </w:r>
            <w:r w:rsidR="00132C43" w:rsidRPr="00A14A88">
              <w:rPr>
                <w:b/>
                <w:iCs/>
              </w:rPr>
              <w:t>,000</w:t>
            </w:r>
          </w:p>
        </w:tc>
      </w:tr>
      <w:tr w:rsidR="00132C43" w:rsidRPr="00EE3ABB" w:rsidTr="008B6A6B">
        <w:trPr>
          <w:trHeight w:val="283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</w:pPr>
            <w:r w:rsidRPr="00A14A88">
              <w:t>1010200001000011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</w:pPr>
            <w:r w:rsidRPr="00A14A88">
              <w:t>Налог на доходы физических лиц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8B6A6B" w:rsidP="00342F61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4639BD">
              <w:rPr>
                <w:iCs/>
              </w:rPr>
              <w:t>2</w:t>
            </w:r>
            <w:r w:rsidR="00342F61">
              <w:rPr>
                <w:iCs/>
              </w:rPr>
              <w:t>81</w:t>
            </w:r>
            <w:r w:rsidR="00132C43" w:rsidRPr="00A14A88">
              <w:rPr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26769C" w:rsidP="00D47AE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D47AE4">
              <w:rPr>
                <w:iCs/>
              </w:rPr>
              <w:t>330</w:t>
            </w:r>
            <w:r w:rsidR="00132C43" w:rsidRPr="00A14A88">
              <w:rPr>
                <w:iCs/>
              </w:rPr>
              <w:t>,000</w:t>
            </w:r>
          </w:p>
        </w:tc>
      </w:tr>
      <w:tr w:rsidR="00132C43" w:rsidRPr="00EE3ABB" w:rsidTr="008B6A6B">
        <w:trPr>
          <w:trHeight w:val="2199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both"/>
            </w:pPr>
            <w:r w:rsidRPr="00A14A88">
              <w:t>1010201001000011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r w:rsidRPr="00A14A88">
              <w:rPr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 228 Налогового  кодекса Российской Федераци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342F61">
            <w:pPr>
              <w:jc w:val="center"/>
              <w:rPr>
                <w:iCs/>
              </w:rPr>
            </w:pPr>
            <w:r w:rsidRPr="00A14A88">
              <w:rPr>
                <w:iCs/>
              </w:rPr>
              <w:t>1</w:t>
            </w:r>
            <w:r w:rsidR="004639BD">
              <w:rPr>
                <w:iCs/>
              </w:rPr>
              <w:t>2</w:t>
            </w:r>
            <w:r w:rsidR="00342F61">
              <w:rPr>
                <w:iCs/>
              </w:rPr>
              <w:t>80</w:t>
            </w:r>
            <w:r w:rsidRPr="00A14A88">
              <w:rPr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D47AE4">
            <w:pPr>
              <w:jc w:val="center"/>
              <w:rPr>
                <w:iCs/>
              </w:rPr>
            </w:pPr>
            <w:r w:rsidRPr="00A14A88">
              <w:rPr>
                <w:iCs/>
              </w:rPr>
              <w:t>1</w:t>
            </w:r>
            <w:r w:rsidR="00D47AE4">
              <w:rPr>
                <w:iCs/>
              </w:rPr>
              <w:t>329</w:t>
            </w:r>
            <w:r w:rsidRPr="00A14A88">
              <w:rPr>
                <w:iCs/>
              </w:rPr>
              <w:t>,000</w:t>
            </w:r>
          </w:p>
        </w:tc>
      </w:tr>
      <w:tr w:rsidR="008B6A6B" w:rsidRPr="00EE3ABB" w:rsidTr="008B6A6B">
        <w:trPr>
          <w:trHeight w:val="2199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6B" w:rsidRPr="004A251C" w:rsidRDefault="008B6A6B" w:rsidP="00E700C2">
            <w:pPr>
              <w:jc w:val="both"/>
            </w:pPr>
            <w:r>
              <w:t>1010203</w:t>
            </w:r>
            <w:r w:rsidRPr="004A251C">
              <w:t>0010000110</w:t>
            </w:r>
          </w:p>
          <w:p w:rsidR="008B6A6B" w:rsidRPr="004A251C" w:rsidRDefault="008B6A6B" w:rsidP="00E700C2">
            <w:pPr>
              <w:jc w:val="both"/>
            </w:pP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6B" w:rsidRPr="00001C14" w:rsidRDefault="008B6A6B" w:rsidP="00E700C2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6B" w:rsidRPr="00A14A88" w:rsidRDefault="008B6A6B" w:rsidP="008B6A6B">
            <w:pPr>
              <w:jc w:val="center"/>
              <w:rPr>
                <w:iCs/>
              </w:rPr>
            </w:pPr>
            <w:r>
              <w:rPr>
                <w:iCs/>
              </w:rPr>
              <w:t>1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6B" w:rsidRPr="00A14A88" w:rsidRDefault="0026769C" w:rsidP="00A4741B">
            <w:pPr>
              <w:jc w:val="center"/>
              <w:rPr>
                <w:iCs/>
              </w:rPr>
            </w:pPr>
            <w:r>
              <w:rPr>
                <w:iCs/>
              </w:rPr>
              <w:t>1,000</w:t>
            </w:r>
          </w:p>
        </w:tc>
      </w:tr>
      <w:tr w:rsidR="008B6A6B" w:rsidRPr="00EE3ABB" w:rsidTr="008B6A6B">
        <w:trPr>
          <w:trHeight w:val="978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6B" w:rsidRPr="00A14A88" w:rsidRDefault="008B6A6B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30000000000000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6B" w:rsidRPr="00A14A88" w:rsidRDefault="008B6A6B" w:rsidP="00A4741B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6B" w:rsidRPr="00A14A88" w:rsidRDefault="00342F61" w:rsidP="004639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135</w:t>
            </w:r>
            <w:r w:rsidR="008B6A6B" w:rsidRPr="00A14A88">
              <w:rPr>
                <w:b/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6B" w:rsidRPr="00A14A88" w:rsidRDefault="00D47AE4" w:rsidP="0024749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35</w:t>
            </w:r>
            <w:r w:rsidR="008B6A6B" w:rsidRPr="00A14A88">
              <w:rPr>
                <w:b/>
                <w:iCs/>
              </w:rPr>
              <w:t>,000</w:t>
            </w:r>
          </w:p>
        </w:tc>
      </w:tr>
      <w:tr w:rsidR="00247492" w:rsidRPr="00EE3ABB" w:rsidTr="008B6A6B">
        <w:trPr>
          <w:trHeight w:val="1968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342F61">
            <w:pPr>
              <w:jc w:val="both"/>
            </w:pPr>
            <w:r w:rsidRPr="00A14A88">
              <w:t>1030223</w:t>
            </w:r>
            <w:r w:rsidR="00342F61">
              <w:t>1</w:t>
            </w:r>
            <w:r w:rsidRPr="00A14A88">
              <w:t>01000011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342F61" w:rsidP="00A4741B">
            <w:pPr>
              <w:jc w:val="center"/>
              <w:rPr>
                <w:iCs/>
              </w:rPr>
            </w:pPr>
            <w:r>
              <w:rPr>
                <w:iCs/>
              </w:rPr>
              <w:t>983</w:t>
            </w:r>
            <w:r w:rsidR="00247492" w:rsidRPr="00A14A88">
              <w:rPr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D47AE4" w:rsidP="000A53BD">
            <w:pPr>
              <w:jc w:val="center"/>
              <w:rPr>
                <w:iCs/>
              </w:rPr>
            </w:pPr>
            <w:r>
              <w:rPr>
                <w:iCs/>
              </w:rPr>
              <w:t>1040</w:t>
            </w:r>
            <w:r w:rsidR="00247492" w:rsidRPr="00A14A88">
              <w:rPr>
                <w:iCs/>
              </w:rPr>
              <w:t>,000</w:t>
            </w:r>
          </w:p>
        </w:tc>
      </w:tr>
      <w:tr w:rsidR="00247492" w:rsidRPr="00EE3ABB" w:rsidTr="008B6A6B">
        <w:trPr>
          <w:trHeight w:val="2199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342F61">
            <w:pPr>
              <w:jc w:val="both"/>
            </w:pPr>
            <w:r w:rsidRPr="00A14A88">
              <w:lastRenderedPageBreak/>
              <w:t>1030224</w:t>
            </w:r>
            <w:r w:rsidR="00342F61">
              <w:t>1</w:t>
            </w:r>
            <w:r w:rsidRPr="00A14A88">
              <w:t>01000011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4A88">
              <w:rPr>
                <w:snapToGrid w:val="0"/>
              </w:rPr>
              <w:t>инжекторных</w:t>
            </w:r>
            <w:proofErr w:type="spellEnd"/>
            <w:r w:rsidRPr="00A14A88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342F61" w:rsidP="00A4741B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247492" w:rsidRPr="00A14A88">
              <w:rPr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D47AE4" w:rsidP="000A53B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247492" w:rsidRPr="00A14A88">
              <w:rPr>
                <w:iCs/>
              </w:rPr>
              <w:t>,000</w:t>
            </w:r>
          </w:p>
        </w:tc>
      </w:tr>
      <w:tr w:rsidR="00247492" w:rsidRPr="00EE3ABB" w:rsidTr="008B6A6B">
        <w:trPr>
          <w:trHeight w:val="2199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342F61">
            <w:pPr>
              <w:jc w:val="both"/>
            </w:pPr>
            <w:r w:rsidRPr="00A14A88">
              <w:t>1030225</w:t>
            </w:r>
            <w:r w:rsidR="00342F61">
              <w:t>1</w:t>
            </w:r>
            <w:r w:rsidRPr="00A14A88">
              <w:t>01000011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342F61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342F61">
              <w:rPr>
                <w:iCs/>
              </w:rPr>
              <w:t>272</w:t>
            </w:r>
            <w:r w:rsidRPr="00A14A88">
              <w:rPr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D47AE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D47AE4">
              <w:rPr>
                <w:iCs/>
              </w:rPr>
              <w:t>320</w:t>
            </w:r>
            <w:r w:rsidRPr="00A14A88">
              <w:rPr>
                <w:iCs/>
              </w:rPr>
              <w:t>,000</w:t>
            </w:r>
          </w:p>
        </w:tc>
      </w:tr>
      <w:tr w:rsidR="00247492" w:rsidRPr="00EE3ABB" w:rsidTr="008B6A6B">
        <w:trPr>
          <w:trHeight w:val="2199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342F61">
            <w:pPr>
              <w:jc w:val="both"/>
            </w:pPr>
            <w:r w:rsidRPr="00A14A88">
              <w:t>1030226</w:t>
            </w:r>
            <w:r w:rsidR="00342F61">
              <w:t>1</w:t>
            </w:r>
            <w:r w:rsidRPr="00A14A88">
              <w:t>01000011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342F61">
            <w:pPr>
              <w:jc w:val="center"/>
              <w:rPr>
                <w:iCs/>
              </w:rPr>
            </w:pPr>
            <w:r w:rsidRPr="00A14A88">
              <w:rPr>
                <w:iCs/>
              </w:rPr>
              <w:t>-1</w:t>
            </w:r>
            <w:r w:rsidR="00342F61">
              <w:rPr>
                <w:iCs/>
              </w:rPr>
              <w:t>25</w:t>
            </w:r>
            <w:r w:rsidRPr="00A14A88">
              <w:rPr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D47AE4">
            <w:pPr>
              <w:jc w:val="center"/>
              <w:rPr>
                <w:iCs/>
              </w:rPr>
            </w:pPr>
            <w:r w:rsidRPr="00A14A88">
              <w:rPr>
                <w:iCs/>
              </w:rPr>
              <w:t>-1</w:t>
            </w:r>
            <w:r w:rsidR="00D47AE4">
              <w:rPr>
                <w:iCs/>
              </w:rPr>
              <w:t>30</w:t>
            </w:r>
            <w:r w:rsidRPr="00A14A88">
              <w:rPr>
                <w:iCs/>
              </w:rPr>
              <w:t>,000</w:t>
            </w:r>
          </w:p>
        </w:tc>
      </w:tr>
      <w:tr w:rsidR="008B6A6B" w:rsidRPr="00EE3ABB" w:rsidTr="008B6A6B">
        <w:trPr>
          <w:trHeight w:val="270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6A6B" w:rsidRPr="00A14A88" w:rsidRDefault="008B6A6B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0105000000000000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6A6B" w:rsidRPr="00A14A88" w:rsidRDefault="008B6A6B" w:rsidP="00A4741B">
            <w:pPr>
              <w:jc w:val="both"/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6A6B" w:rsidRPr="00A14A88" w:rsidRDefault="00342F61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70</w:t>
            </w:r>
            <w:r w:rsidR="008B6A6B" w:rsidRPr="00A14A88">
              <w:rPr>
                <w:b/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6B" w:rsidRPr="00A14A88" w:rsidRDefault="00247492" w:rsidP="00D47AE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D47AE4">
              <w:rPr>
                <w:b/>
                <w:iCs/>
              </w:rPr>
              <w:t>83</w:t>
            </w:r>
            <w:r w:rsidR="008B6A6B" w:rsidRPr="00A14A88">
              <w:rPr>
                <w:b/>
                <w:iCs/>
              </w:rPr>
              <w:t>,000</w:t>
            </w:r>
          </w:p>
        </w:tc>
      </w:tr>
      <w:tr w:rsidR="008B6A6B" w:rsidRPr="00EE3ABB" w:rsidTr="008B6A6B">
        <w:trPr>
          <w:trHeight w:val="827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6A6B" w:rsidRPr="00A14A88" w:rsidRDefault="008B6A6B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50100001000011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6A6B" w:rsidRPr="00A14A88" w:rsidRDefault="008B6A6B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 xml:space="preserve">Налог, взимаемый в связи с упрощенной системой налогообложения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6A6B" w:rsidRPr="00A14A88" w:rsidRDefault="004639BD" w:rsidP="00342F6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342F61">
              <w:rPr>
                <w:b/>
                <w:iCs/>
              </w:rPr>
              <w:t>70</w:t>
            </w:r>
            <w:r w:rsidR="008B6A6B" w:rsidRPr="00A14A88">
              <w:rPr>
                <w:b/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6B" w:rsidRPr="00A14A88" w:rsidRDefault="00247492" w:rsidP="00D47AE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D47AE4">
              <w:rPr>
                <w:b/>
                <w:iCs/>
              </w:rPr>
              <w:t>83</w:t>
            </w:r>
            <w:r w:rsidR="008B6A6B" w:rsidRPr="00A14A88">
              <w:rPr>
                <w:b/>
                <w:iCs/>
              </w:rPr>
              <w:t>,000</w:t>
            </w:r>
          </w:p>
        </w:tc>
      </w:tr>
      <w:tr w:rsidR="008B6A6B" w:rsidRPr="00EE3ABB" w:rsidTr="008B6A6B">
        <w:trPr>
          <w:trHeight w:val="886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6A6B" w:rsidRPr="00A14A88" w:rsidRDefault="008B6A6B" w:rsidP="00A4741B">
            <w:pPr>
              <w:jc w:val="both"/>
            </w:pPr>
            <w:r w:rsidRPr="00A14A88">
              <w:rPr>
                <w:snapToGrid w:val="0"/>
              </w:rPr>
              <w:t>1050101101000011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6A6B" w:rsidRPr="00A14A88" w:rsidRDefault="008B6A6B" w:rsidP="00A4741B">
            <w:pPr>
              <w:jc w:val="both"/>
            </w:pPr>
            <w:r w:rsidRPr="00A14A88">
              <w:rPr>
                <w:snapToGrid w:val="0"/>
              </w:rPr>
              <w:t>Налог,   взимаемый с налогоплательщиков, выбравших в качестве объекта налогообложения  доходы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6B" w:rsidRPr="00A14A88" w:rsidRDefault="004639BD" w:rsidP="00A4741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342F61">
              <w:rPr>
                <w:iCs/>
              </w:rPr>
              <w:t>60</w:t>
            </w:r>
            <w:r w:rsidR="008B6A6B" w:rsidRPr="00A14A88">
              <w:rPr>
                <w:iCs/>
              </w:rPr>
              <w:t>,000</w:t>
            </w:r>
          </w:p>
          <w:p w:rsidR="008B6A6B" w:rsidRPr="00A14A88" w:rsidRDefault="008B6A6B" w:rsidP="00A4741B">
            <w:pPr>
              <w:rPr>
                <w:iCs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6B" w:rsidRPr="00A14A88" w:rsidRDefault="00247492" w:rsidP="00A4741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D47AE4">
              <w:rPr>
                <w:iCs/>
              </w:rPr>
              <w:t>7</w:t>
            </w:r>
            <w:r>
              <w:rPr>
                <w:iCs/>
              </w:rPr>
              <w:t>3</w:t>
            </w:r>
            <w:r w:rsidR="0026769C">
              <w:rPr>
                <w:iCs/>
              </w:rPr>
              <w:t>,000</w:t>
            </w:r>
          </w:p>
          <w:p w:rsidR="008B6A6B" w:rsidRPr="00A14A88" w:rsidRDefault="008B6A6B" w:rsidP="00A4741B">
            <w:pPr>
              <w:rPr>
                <w:iCs/>
              </w:rPr>
            </w:pPr>
          </w:p>
        </w:tc>
      </w:tr>
      <w:tr w:rsidR="00345D2B" w:rsidRPr="00EE3ABB" w:rsidTr="008B6A6B">
        <w:trPr>
          <w:trHeight w:val="886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D2B" w:rsidRPr="00A14A88" w:rsidRDefault="00345D2B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1050102101000011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D2B" w:rsidRPr="00051799" w:rsidRDefault="00345D2B" w:rsidP="00AB410F">
            <w:pPr>
              <w:jc w:val="both"/>
              <w:rPr>
                <w:snapToGrid w:val="0"/>
              </w:rPr>
            </w:pPr>
            <w:r w:rsidRPr="00051799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D2B" w:rsidRPr="00A14A88" w:rsidRDefault="004639BD" w:rsidP="00A4741B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345D2B" w:rsidRPr="00A14A88">
              <w:rPr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D2B" w:rsidRPr="00A14A88" w:rsidRDefault="00247492" w:rsidP="00A4741B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345D2B" w:rsidRPr="00A14A88">
              <w:rPr>
                <w:iCs/>
              </w:rPr>
              <w:t>,000</w:t>
            </w:r>
          </w:p>
        </w:tc>
      </w:tr>
      <w:tr w:rsidR="00247492" w:rsidRPr="00EE3ABB" w:rsidTr="008B6A6B">
        <w:trPr>
          <w:trHeight w:val="270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60000000000000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и на имущество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342F61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197</w:t>
            </w:r>
            <w:r w:rsidR="00247492" w:rsidRPr="00A14A88">
              <w:rPr>
                <w:b/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D47AE4" w:rsidP="0024749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316</w:t>
            </w:r>
            <w:r w:rsidR="00247492" w:rsidRPr="00A14A88">
              <w:rPr>
                <w:b/>
                <w:iCs/>
              </w:rPr>
              <w:t>,000</w:t>
            </w:r>
          </w:p>
        </w:tc>
      </w:tr>
      <w:tr w:rsidR="00247492" w:rsidRPr="00EE3ABB" w:rsidTr="008B6A6B">
        <w:trPr>
          <w:trHeight w:val="270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60100000000011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 на имущество физических лиц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342F6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342F61">
              <w:rPr>
                <w:b/>
                <w:iCs/>
              </w:rPr>
              <w:t>29</w:t>
            </w:r>
            <w:r w:rsidRPr="00A14A88">
              <w:rPr>
                <w:b/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D47AE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D47AE4">
              <w:rPr>
                <w:b/>
                <w:iCs/>
              </w:rPr>
              <w:t>37</w:t>
            </w:r>
            <w:r w:rsidRPr="00A14A88">
              <w:rPr>
                <w:b/>
                <w:iCs/>
              </w:rPr>
              <w:t>,000</w:t>
            </w:r>
          </w:p>
        </w:tc>
      </w:tr>
      <w:tr w:rsidR="00247492" w:rsidRPr="00EE3ABB" w:rsidTr="008B6A6B">
        <w:trPr>
          <w:trHeight w:val="150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</w:pPr>
            <w:r w:rsidRPr="00A14A88">
              <w:t>1060103010000011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</w:pPr>
            <w:r w:rsidRPr="00A14A88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t xml:space="preserve"> сельских</w:t>
            </w:r>
            <w:r w:rsidRPr="00A14A88">
              <w:t xml:space="preserve"> поселени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342F61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342F61">
              <w:rPr>
                <w:iCs/>
              </w:rPr>
              <w:t>29</w:t>
            </w:r>
            <w:r w:rsidRPr="00A14A88">
              <w:rPr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D47AE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D47AE4">
              <w:rPr>
                <w:iCs/>
              </w:rPr>
              <w:t>37</w:t>
            </w:r>
            <w:r w:rsidRPr="00A14A88">
              <w:rPr>
                <w:iCs/>
              </w:rPr>
              <w:t>,000</w:t>
            </w:r>
          </w:p>
        </w:tc>
      </w:tr>
      <w:tr w:rsidR="00247492" w:rsidRPr="00EE3ABB" w:rsidTr="008B6A6B">
        <w:trPr>
          <w:trHeight w:val="390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lastRenderedPageBreak/>
              <w:t>1060400002000011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Транспортный налог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342F6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342F61">
              <w:rPr>
                <w:b/>
                <w:iCs/>
              </w:rPr>
              <w:t>68</w:t>
            </w:r>
            <w:r w:rsidRPr="00A14A88">
              <w:rPr>
                <w:b/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D47AE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D47AE4">
              <w:rPr>
                <w:b/>
                <w:iCs/>
              </w:rPr>
              <w:t>93</w:t>
            </w:r>
            <w:r w:rsidRPr="00A14A88">
              <w:rPr>
                <w:b/>
                <w:iCs/>
              </w:rPr>
              <w:t>,000</w:t>
            </w:r>
          </w:p>
        </w:tc>
      </w:tr>
      <w:tr w:rsidR="00247492" w:rsidRPr="00EE3ABB" w:rsidTr="008B6A6B">
        <w:trPr>
          <w:trHeight w:val="390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</w:pPr>
            <w:r w:rsidRPr="00A14A88">
              <w:t>1060401102000011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</w:pPr>
            <w:r w:rsidRPr="00A14A88">
              <w:t>Транспортный налог с организаци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A14A88">
              <w:rPr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0A53B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A14A88">
              <w:rPr>
                <w:iCs/>
              </w:rPr>
              <w:t>,000</w:t>
            </w:r>
          </w:p>
        </w:tc>
      </w:tr>
      <w:tr w:rsidR="00247492" w:rsidRPr="00EE3ABB" w:rsidTr="008B6A6B">
        <w:trPr>
          <w:trHeight w:val="390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</w:pPr>
            <w:r w:rsidRPr="00A14A88">
              <w:rPr>
                <w:snapToGrid w:val="0"/>
              </w:rPr>
              <w:t>1060401202000011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</w:pPr>
            <w:r w:rsidRPr="00A14A88">
              <w:rPr>
                <w:snapToGrid w:val="0"/>
              </w:rPr>
              <w:t>Транспортный налог с физических лиц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342F6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342F61">
              <w:rPr>
                <w:iCs/>
              </w:rPr>
              <w:t>65</w:t>
            </w:r>
            <w:r w:rsidRPr="00A14A88">
              <w:rPr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D47AE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D47AE4">
              <w:rPr>
                <w:iCs/>
              </w:rPr>
              <w:t>90</w:t>
            </w:r>
            <w:r w:rsidRPr="00A14A88">
              <w:rPr>
                <w:iCs/>
              </w:rPr>
              <w:t>,000</w:t>
            </w:r>
          </w:p>
        </w:tc>
      </w:tr>
      <w:tr w:rsidR="00247492" w:rsidRPr="00EE3ABB" w:rsidTr="008B6A6B">
        <w:trPr>
          <w:trHeight w:val="390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1060600000000011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Земельный налог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D47AE4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300</w:t>
            </w:r>
            <w:r w:rsidR="00247492" w:rsidRPr="00A14A88">
              <w:rPr>
                <w:b/>
                <w:iCs/>
              </w:rPr>
              <w:t>,000</w:t>
            </w:r>
          </w:p>
          <w:p w:rsidR="00247492" w:rsidRPr="00A14A88" w:rsidRDefault="00247492" w:rsidP="00A4741B">
            <w:pPr>
              <w:jc w:val="center"/>
              <w:rPr>
                <w:b/>
                <w:iCs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D47AE4" w:rsidP="000A53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386</w:t>
            </w:r>
            <w:r w:rsidR="00247492" w:rsidRPr="00A14A88">
              <w:rPr>
                <w:b/>
                <w:iCs/>
              </w:rPr>
              <w:t>,000</w:t>
            </w:r>
          </w:p>
          <w:p w:rsidR="00247492" w:rsidRPr="00A14A88" w:rsidRDefault="00247492" w:rsidP="000A53BD">
            <w:pPr>
              <w:jc w:val="center"/>
              <w:rPr>
                <w:b/>
                <w:iCs/>
              </w:rPr>
            </w:pPr>
          </w:p>
        </w:tc>
      </w:tr>
      <w:tr w:rsidR="00247492" w:rsidRPr="00EE3ABB" w:rsidTr="008B6A6B">
        <w:trPr>
          <w:trHeight w:val="1290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</w:pPr>
            <w:r w:rsidRPr="00A14A88">
              <w:t>1060603310000011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A4741B">
            <w:pPr>
              <w:jc w:val="both"/>
            </w:pPr>
            <w:r w:rsidRPr="00A14A88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D47AE4" w:rsidP="00A4741B">
            <w:pPr>
              <w:jc w:val="center"/>
              <w:rPr>
                <w:iCs/>
              </w:rPr>
            </w:pPr>
            <w:r>
              <w:rPr>
                <w:iCs/>
              </w:rPr>
              <w:t>2150</w:t>
            </w:r>
            <w:r w:rsidR="00247492" w:rsidRPr="00A14A88">
              <w:rPr>
                <w:iCs/>
              </w:rPr>
              <w:t>,000</w:t>
            </w:r>
          </w:p>
          <w:p w:rsidR="00247492" w:rsidRPr="00A14A88" w:rsidRDefault="00247492" w:rsidP="00A4741B">
            <w:pPr>
              <w:jc w:val="center"/>
              <w:rPr>
                <w:iCs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D47AE4" w:rsidP="000A53BD">
            <w:pPr>
              <w:jc w:val="center"/>
              <w:rPr>
                <w:iCs/>
              </w:rPr>
            </w:pPr>
            <w:r>
              <w:rPr>
                <w:iCs/>
              </w:rPr>
              <w:t>2231</w:t>
            </w:r>
            <w:r w:rsidR="00247492" w:rsidRPr="00A14A88">
              <w:rPr>
                <w:iCs/>
              </w:rPr>
              <w:t>,000</w:t>
            </w:r>
          </w:p>
          <w:p w:rsidR="00247492" w:rsidRPr="00A14A88" w:rsidRDefault="00247492" w:rsidP="000A53BD">
            <w:pPr>
              <w:jc w:val="center"/>
              <w:rPr>
                <w:iCs/>
              </w:rPr>
            </w:pPr>
          </w:p>
        </w:tc>
      </w:tr>
      <w:tr w:rsidR="00247492" w:rsidRPr="00EE3ABB" w:rsidTr="008B6A6B">
        <w:trPr>
          <w:trHeight w:val="529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</w:pPr>
            <w:r w:rsidRPr="00A14A88">
              <w:t>1060604310000011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A4741B">
            <w:pPr>
              <w:jc w:val="both"/>
            </w:pPr>
            <w:r w:rsidRPr="00A14A88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D47AE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D47AE4">
              <w:rPr>
                <w:iCs/>
              </w:rPr>
              <w:t>50</w:t>
            </w:r>
            <w:r w:rsidRPr="00A14A88">
              <w:rPr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D47AE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D47AE4">
              <w:rPr>
                <w:iCs/>
              </w:rPr>
              <w:t>55</w:t>
            </w:r>
            <w:r w:rsidRPr="00A14A88">
              <w:rPr>
                <w:iCs/>
              </w:rPr>
              <w:t>,000</w:t>
            </w:r>
          </w:p>
        </w:tc>
      </w:tr>
      <w:tr w:rsidR="00247492" w:rsidRPr="00EE3ABB" w:rsidTr="008B6A6B">
        <w:trPr>
          <w:trHeight w:val="385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80000000000000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Государственная пошлин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Pr="00A14A88">
              <w:rPr>
                <w:b/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0A53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Pr="00A14A88">
              <w:rPr>
                <w:b/>
                <w:iCs/>
              </w:rPr>
              <w:t>,000</w:t>
            </w:r>
          </w:p>
        </w:tc>
      </w:tr>
      <w:tr w:rsidR="00247492" w:rsidRPr="00EE3ABB" w:rsidTr="008B6A6B">
        <w:trPr>
          <w:trHeight w:val="465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</w:pPr>
            <w:r w:rsidRPr="00A14A88">
              <w:t>1080402001000011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</w:pPr>
            <w:r w:rsidRPr="00A14A88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субъектов РФ на совершение нотариальных действий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A4741B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Pr="00A14A88">
              <w:rPr>
                <w:iCs/>
              </w:rPr>
              <w:t>,000</w:t>
            </w:r>
          </w:p>
          <w:p w:rsidR="00247492" w:rsidRPr="00A14A88" w:rsidRDefault="00247492" w:rsidP="00A4741B">
            <w:pPr>
              <w:jc w:val="center"/>
              <w:rPr>
                <w:iCs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0A53B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Pr="00A14A88">
              <w:rPr>
                <w:iCs/>
              </w:rPr>
              <w:t>,000</w:t>
            </w:r>
          </w:p>
          <w:p w:rsidR="00247492" w:rsidRPr="00A14A88" w:rsidRDefault="00247492" w:rsidP="000A53BD">
            <w:pPr>
              <w:jc w:val="center"/>
              <w:rPr>
                <w:iCs/>
              </w:rPr>
            </w:pPr>
          </w:p>
        </w:tc>
      </w:tr>
      <w:tr w:rsidR="00247492" w:rsidRPr="00EE3ABB" w:rsidTr="008B6A6B">
        <w:trPr>
          <w:trHeight w:val="345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1130000000000000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 xml:space="preserve">Доходы от оказания платных услуг </w:t>
            </w:r>
            <w:r>
              <w:rPr>
                <w:b/>
                <w:snapToGrid w:val="0"/>
              </w:rPr>
              <w:t>и компенсации затрат государств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</w:t>
            </w:r>
            <w:r w:rsidRPr="00A14A88">
              <w:rPr>
                <w:b/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0A53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</w:t>
            </w:r>
            <w:r w:rsidRPr="00A14A88">
              <w:rPr>
                <w:b/>
                <w:iCs/>
              </w:rPr>
              <w:t>,000</w:t>
            </w:r>
          </w:p>
        </w:tc>
      </w:tr>
      <w:tr w:rsidR="00247492" w:rsidRPr="00EE3ABB" w:rsidTr="008B6A6B">
        <w:trPr>
          <w:trHeight w:val="345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1130199510000013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napToGrid w:val="0"/>
              </w:rPr>
              <w:t xml:space="preserve">сельских </w:t>
            </w:r>
            <w:r w:rsidRPr="00A14A88">
              <w:rPr>
                <w:snapToGrid w:val="0"/>
              </w:rPr>
              <w:t>поселени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  <w:r w:rsidRPr="00A14A88">
              <w:rPr>
                <w:iCs/>
              </w:rPr>
              <w:t>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0A53BD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  <w:r w:rsidRPr="00A14A88">
              <w:rPr>
                <w:iCs/>
              </w:rPr>
              <w:t>,000</w:t>
            </w:r>
          </w:p>
        </w:tc>
      </w:tr>
      <w:tr w:rsidR="00247492" w:rsidRPr="00EE3ABB" w:rsidTr="008B6A6B">
        <w:trPr>
          <w:trHeight w:val="345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1130299510000013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A4741B">
            <w:pPr>
              <w:rPr>
                <w:snapToGrid w:val="0"/>
              </w:rPr>
            </w:pPr>
            <w:r w:rsidRPr="00A14A88">
              <w:t>Прочие доходы от компенсации затрат бюджетов сельских поселени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A4741B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  <w:r w:rsidRPr="00A14A88">
              <w:rPr>
                <w:iCs/>
              </w:rPr>
              <w:t>0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0A53BD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  <w:r w:rsidRPr="00A14A88">
              <w:rPr>
                <w:iCs/>
              </w:rPr>
              <w:t>0,000</w:t>
            </w:r>
          </w:p>
        </w:tc>
      </w:tr>
      <w:tr w:rsidR="00247492" w:rsidRPr="00EE3ABB" w:rsidTr="008B6A6B">
        <w:trPr>
          <w:trHeight w:val="345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0C5C48" w:rsidRDefault="00247492" w:rsidP="00E700C2">
            <w:pPr>
              <w:rPr>
                <w:b/>
                <w:snapToGrid w:val="0"/>
              </w:rPr>
            </w:pPr>
            <w:r w:rsidRPr="000C5C48">
              <w:rPr>
                <w:b/>
                <w:snapToGrid w:val="0"/>
              </w:rPr>
              <w:t>1170000000000000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0C5C48" w:rsidRDefault="00247492" w:rsidP="00E700C2">
            <w:pPr>
              <w:rPr>
                <w:b/>
              </w:rPr>
            </w:pPr>
            <w:r w:rsidRPr="000C5C48">
              <w:rPr>
                <w:b/>
              </w:rPr>
              <w:t>Прочие неналоговые доходы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26769C" w:rsidRDefault="00247492" w:rsidP="00D47AE4">
            <w:pPr>
              <w:jc w:val="center"/>
              <w:rPr>
                <w:b/>
                <w:iCs/>
              </w:rPr>
            </w:pPr>
            <w:r w:rsidRPr="0026769C">
              <w:rPr>
                <w:b/>
                <w:iCs/>
              </w:rPr>
              <w:t>1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26769C" w:rsidRDefault="00247492" w:rsidP="00D47AE4">
            <w:pPr>
              <w:jc w:val="center"/>
              <w:rPr>
                <w:b/>
                <w:iCs/>
              </w:rPr>
            </w:pPr>
            <w:r w:rsidRPr="0026769C">
              <w:rPr>
                <w:b/>
                <w:iCs/>
              </w:rPr>
              <w:t>1,000</w:t>
            </w:r>
          </w:p>
        </w:tc>
      </w:tr>
      <w:tr w:rsidR="00247492" w:rsidRPr="00EE3ABB" w:rsidTr="008B6A6B">
        <w:trPr>
          <w:trHeight w:val="345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0C5C48" w:rsidRDefault="00247492" w:rsidP="00E700C2">
            <w:pPr>
              <w:rPr>
                <w:snapToGrid w:val="0"/>
              </w:rPr>
            </w:pPr>
            <w:r w:rsidRPr="000C5C48">
              <w:rPr>
                <w:snapToGrid w:val="0"/>
              </w:rPr>
              <w:t>1170505010000018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0C5C48" w:rsidRDefault="00247492" w:rsidP="00E700C2">
            <w:r w:rsidRPr="000C5C48">
              <w:t>Прочие неналоговые доходы бюджетов сельских поселени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Default="00247492" w:rsidP="00D47AE4">
            <w:pPr>
              <w:jc w:val="center"/>
              <w:rPr>
                <w:iCs/>
              </w:rPr>
            </w:pPr>
            <w:r>
              <w:rPr>
                <w:iCs/>
              </w:rPr>
              <w:t>1,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Default="00247492" w:rsidP="00D47AE4">
            <w:pPr>
              <w:jc w:val="center"/>
              <w:rPr>
                <w:iCs/>
              </w:rPr>
            </w:pPr>
            <w:r>
              <w:rPr>
                <w:iCs/>
              </w:rPr>
              <w:t>1,000</w:t>
            </w:r>
          </w:p>
        </w:tc>
      </w:tr>
      <w:tr w:rsidR="00247492" w:rsidRPr="00EE3ABB" w:rsidTr="008B6A6B">
        <w:trPr>
          <w:trHeight w:val="270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2000000000000000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БЕЗВОЗМЕЗДНЫЕ ПОСТУПЛЕНИЯ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D47AE4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711,30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D47AE4" w:rsidP="000A53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719,859</w:t>
            </w:r>
          </w:p>
        </w:tc>
      </w:tr>
      <w:tr w:rsidR="00247492" w:rsidRPr="00EE3ABB" w:rsidTr="008B6A6B">
        <w:trPr>
          <w:trHeight w:val="540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2020000000000000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247492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D47AE4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711,30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D47AE4" w:rsidP="000A53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719,859</w:t>
            </w:r>
          </w:p>
        </w:tc>
      </w:tr>
      <w:tr w:rsidR="00247492" w:rsidRPr="00EE3ABB" w:rsidTr="008B6A6B">
        <w:trPr>
          <w:trHeight w:val="525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D47AE4">
            <w:pPr>
              <w:jc w:val="both"/>
            </w:pPr>
            <w:r w:rsidRPr="00A14A88">
              <w:t>202</w:t>
            </w:r>
            <w:r>
              <w:t>1</w:t>
            </w:r>
            <w:r w:rsidR="00D47AE4">
              <w:t>6</w:t>
            </w:r>
            <w:r>
              <w:t>0011</w:t>
            </w:r>
            <w:r w:rsidRPr="00A14A88">
              <w:t>0000015</w:t>
            </w:r>
            <w:r>
              <w:t>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A4741B">
            <w:pPr>
              <w:jc w:val="both"/>
            </w:pPr>
            <w:r>
              <w:t>Дотации</w:t>
            </w:r>
            <w:r w:rsidRPr="00A14A88">
              <w:t xml:space="preserve"> бюджетам сельских поселений на выравнивание бюджетной обеспеченност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492" w:rsidRPr="00A14A88" w:rsidRDefault="00D47AE4" w:rsidP="00A4741B">
            <w:pPr>
              <w:jc w:val="center"/>
              <w:rPr>
                <w:iCs/>
              </w:rPr>
            </w:pPr>
            <w:r>
              <w:rPr>
                <w:iCs/>
              </w:rPr>
              <w:t>4072,08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D47AE4" w:rsidP="000A53BD">
            <w:pPr>
              <w:jc w:val="center"/>
              <w:rPr>
                <w:iCs/>
              </w:rPr>
            </w:pPr>
            <w:r>
              <w:rPr>
                <w:iCs/>
              </w:rPr>
              <w:t>4077,280</w:t>
            </w:r>
          </w:p>
        </w:tc>
      </w:tr>
      <w:tr w:rsidR="00247492" w:rsidRPr="00EE3ABB" w:rsidTr="008B6A6B">
        <w:trPr>
          <w:trHeight w:val="510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A4741B">
            <w:pPr>
              <w:jc w:val="both"/>
            </w:pPr>
            <w:r>
              <w:rPr>
                <w:snapToGrid w:val="0"/>
              </w:rPr>
              <w:t>2023511810000015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A4741B">
            <w:r w:rsidRPr="00A14A88"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D47AE4" w:rsidP="00A4741B">
            <w:pPr>
              <w:jc w:val="center"/>
              <w:rPr>
                <w:iCs/>
              </w:rPr>
            </w:pPr>
            <w:r>
              <w:rPr>
                <w:iCs/>
              </w:rPr>
              <w:t>81,59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D47AE4" w:rsidP="000A53BD">
            <w:pPr>
              <w:jc w:val="center"/>
              <w:rPr>
                <w:iCs/>
              </w:rPr>
            </w:pPr>
            <w:r>
              <w:rPr>
                <w:iCs/>
              </w:rPr>
              <w:t>84,940</w:t>
            </w:r>
          </w:p>
        </w:tc>
      </w:tr>
      <w:tr w:rsidR="00247492" w:rsidRPr="00EE3ABB" w:rsidTr="008B6A6B">
        <w:trPr>
          <w:trHeight w:val="510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857D37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lastRenderedPageBreak/>
              <w:t>2023002410000015</w:t>
            </w:r>
            <w:r>
              <w:rPr>
                <w:snapToGrid w:val="0"/>
              </w:rPr>
              <w:t>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A4741B">
            <w:pPr>
              <w:jc w:val="center"/>
              <w:rPr>
                <w:iCs/>
              </w:rPr>
            </w:pPr>
            <w:r w:rsidRPr="00A14A88">
              <w:rPr>
                <w:iCs/>
              </w:rPr>
              <w:t>2,2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0A53BD">
            <w:pPr>
              <w:jc w:val="center"/>
              <w:rPr>
                <w:iCs/>
              </w:rPr>
            </w:pPr>
            <w:r w:rsidRPr="00A14A88">
              <w:rPr>
                <w:iCs/>
              </w:rPr>
              <w:t>2,200</w:t>
            </w:r>
          </w:p>
        </w:tc>
      </w:tr>
      <w:tr w:rsidR="00247492" w:rsidRPr="00EE3ABB" w:rsidTr="008B6A6B">
        <w:trPr>
          <w:trHeight w:val="510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857D37">
            <w:pPr>
              <w:jc w:val="both"/>
            </w:pPr>
            <w:r w:rsidRPr="00A14A88">
              <w:t>2024999910000015</w:t>
            </w:r>
            <w:r>
              <w:t>0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247492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D47AE4" w:rsidP="00A4741B">
            <w:pPr>
              <w:jc w:val="center"/>
              <w:rPr>
                <w:iCs/>
              </w:rPr>
            </w:pPr>
            <w:r>
              <w:rPr>
                <w:iCs/>
              </w:rPr>
              <w:t>3555,43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492" w:rsidRPr="00A14A88" w:rsidRDefault="00D47AE4" w:rsidP="000A53BD">
            <w:pPr>
              <w:jc w:val="center"/>
              <w:rPr>
                <w:iCs/>
              </w:rPr>
            </w:pPr>
            <w:r>
              <w:rPr>
                <w:iCs/>
              </w:rPr>
              <w:t>3555,439</w:t>
            </w:r>
          </w:p>
        </w:tc>
      </w:tr>
      <w:tr w:rsidR="0026769C" w:rsidRPr="00EE3ABB" w:rsidTr="008B6A6B">
        <w:trPr>
          <w:trHeight w:val="272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69C" w:rsidRPr="00A14A88" w:rsidRDefault="0026769C" w:rsidP="00A4741B">
            <w:pPr>
              <w:jc w:val="both"/>
              <w:rPr>
                <w:b/>
                <w:iCs/>
              </w:rPr>
            </w:pP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69C" w:rsidRPr="00A14A88" w:rsidRDefault="0026769C" w:rsidP="00A4741B">
            <w:pPr>
              <w:rPr>
                <w:b/>
                <w:iCs/>
              </w:rPr>
            </w:pPr>
            <w:r w:rsidRPr="00A14A88">
              <w:rPr>
                <w:b/>
                <w:iCs/>
              </w:rPr>
              <w:t>ВСЕГО ДОХОДОВ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69C" w:rsidRPr="00A14A88" w:rsidRDefault="00D47AE4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 900,30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69C" w:rsidRPr="00A14A88" w:rsidRDefault="00D47AE4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 189,859</w:t>
            </w:r>
          </w:p>
        </w:tc>
      </w:tr>
    </w:tbl>
    <w:p w:rsidR="00132C43" w:rsidRPr="00037E51" w:rsidRDefault="00132C43" w:rsidP="00132C43">
      <w:pPr>
        <w:jc w:val="both"/>
      </w:pPr>
    </w:p>
    <w:p w:rsidR="00132C43" w:rsidRDefault="00132C43" w:rsidP="00132C43">
      <w:pPr>
        <w:jc w:val="both"/>
      </w:pPr>
    </w:p>
    <w:p w:rsidR="00132C43" w:rsidRPr="00037E51" w:rsidRDefault="00132C43" w:rsidP="00132C43">
      <w:pPr>
        <w:jc w:val="both"/>
      </w:pPr>
      <w:r>
        <w:t>Председатель Совета депутатов</w:t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575B55">
        <w:t>К.Ю. Чеченихин</w:t>
      </w:r>
    </w:p>
    <w:p w:rsidR="00132C43" w:rsidRPr="00037E51" w:rsidRDefault="00132C43" w:rsidP="00132C43"/>
    <w:p w:rsidR="00EA3584" w:rsidRPr="00900A47" w:rsidRDefault="00132C43" w:rsidP="00EA3584">
      <w:pPr>
        <w:spacing w:line="240" w:lineRule="exact"/>
        <w:ind w:left="5670"/>
      </w:pPr>
      <w:r w:rsidRPr="00037E51">
        <w:br w:type="page"/>
      </w:r>
      <w:r w:rsidR="00EA3584" w:rsidRPr="00460ED1">
        <w:lastRenderedPageBreak/>
        <w:t>Ут</w:t>
      </w:r>
      <w:r w:rsidR="00EA3584">
        <w:t>верждено</w:t>
      </w:r>
      <w:r w:rsidR="00EA3584" w:rsidRPr="00900A47">
        <w:t xml:space="preserve"> решени</w:t>
      </w:r>
      <w:r w:rsidR="00EA3584">
        <w:t>ем</w:t>
      </w:r>
      <w:r w:rsidR="00EA3584" w:rsidRPr="00900A47">
        <w:t xml:space="preserve"> Совета депутатов</w:t>
      </w:r>
    </w:p>
    <w:p w:rsidR="00EA3584" w:rsidRPr="00900A47" w:rsidRDefault="00EA3584" w:rsidP="00EA3584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:rsidR="00EA3584" w:rsidRPr="00900A47" w:rsidRDefault="00EA3584" w:rsidP="00EA3584">
      <w:pPr>
        <w:spacing w:line="240" w:lineRule="exact"/>
        <w:ind w:left="5670"/>
      </w:pPr>
      <w:r w:rsidRPr="00900A47">
        <w:t xml:space="preserve">от </w:t>
      </w:r>
      <w:r w:rsidR="0082088C">
        <w:t>23.12.2020 № 76</w:t>
      </w:r>
    </w:p>
    <w:p w:rsidR="00EA3584" w:rsidRPr="00132C43" w:rsidRDefault="00EA3584" w:rsidP="00EA3584">
      <w:pPr>
        <w:ind w:left="5670"/>
        <w:rPr>
          <w:sz w:val="28"/>
          <w:szCs w:val="28"/>
        </w:rPr>
      </w:pPr>
      <w:r w:rsidRPr="00900A47">
        <w:t xml:space="preserve">Приложение № </w:t>
      </w:r>
      <w:r>
        <w:t>3</w:t>
      </w:r>
    </w:p>
    <w:p w:rsidR="00D47AE4" w:rsidRDefault="00D47AE4" w:rsidP="00D47AE4">
      <w:pPr>
        <w:spacing w:line="240" w:lineRule="exact"/>
        <w:jc w:val="center"/>
        <w:rPr>
          <w:b/>
        </w:rPr>
      </w:pPr>
    </w:p>
    <w:p w:rsidR="00D47AE4" w:rsidRPr="005E647A" w:rsidRDefault="00D47AE4" w:rsidP="00D47AE4">
      <w:pPr>
        <w:spacing w:line="240" w:lineRule="exact"/>
        <w:jc w:val="center"/>
        <w:rPr>
          <w:b/>
        </w:rPr>
      </w:pPr>
      <w:r w:rsidRPr="005E647A">
        <w:rPr>
          <w:b/>
        </w:rPr>
        <w:t>Перечень кода главного администратора доходов бюджета Елабужского сельского поселения, закрепленные за ним виды (подвиды) доходов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2551"/>
        <w:gridCol w:w="5670"/>
      </w:tblGrid>
      <w:tr w:rsidR="00D47AE4" w:rsidRPr="005E647A" w:rsidTr="00B92604">
        <w:trPr>
          <w:tblHeader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E4" w:rsidRPr="005E647A" w:rsidRDefault="00D47AE4" w:rsidP="00B92604">
            <w:pPr>
              <w:pStyle w:val="a3"/>
              <w:spacing w:line="240" w:lineRule="exact"/>
              <w:ind w:left="0"/>
              <w:jc w:val="center"/>
            </w:pPr>
            <w:r w:rsidRPr="005E647A">
              <w:t>Код главного администр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E4" w:rsidRPr="005E647A" w:rsidRDefault="00D47AE4" w:rsidP="00B92604">
            <w:pPr>
              <w:pStyle w:val="a3"/>
              <w:spacing w:line="240" w:lineRule="exact"/>
              <w:ind w:left="0"/>
              <w:jc w:val="center"/>
            </w:pPr>
            <w:r w:rsidRPr="005E647A">
              <w:t>Код дох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E4" w:rsidRPr="005E647A" w:rsidRDefault="00D47AE4" w:rsidP="00B92604">
            <w:pPr>
              <w:pStyle w:val="a3"/>
              <w:spacing w:line="240" w:lineRule="exact"/>
              <w:ind w:left="34"/>
              <w:jc w:val="center"/>
            </w:pPr>
            <w:r w:rsidRPr="005E647A">
              <w:t>Наименование платежа по КБК</w:t>
            </w:r>
          </w:p>
        </w:tc>
      </w:tr>
      <w:tr w:rsidR="00D47AE4" w:rsidRPr="005E647A" w:rsidTr="00B92604">
        <w:trPr>
          <w:tblHeader/>
        </w:trPr>
        <w:tc>
          <w:tcPr>
            <w:tcW w:w="1173" w:type="dxa"/>
          </w:tcPr>
          <w:p w:rsidR="00D47AE4" w:rsidRPr="005E647A" w:rsidRDefault="00D47AE4" w:rsidP="00B92604">
            <w:pPr>
              <w:pStyle w:val="a3"/>
              <w:spacing w:line="240" w:lineRule="exact"/>
              <w:jc w:val="center"/>
            </w:pPr>
            <w:r w:rsidRPr="005E647A">
              <w:t>1</w:t>
            </w:r>
          </w:p>
        </w:tc>
        <w:tc>
          <w:tcPr>
            <w:tcW w:w="2551" w:type="dxa"/>
          </w:tcPr>
          <w:p w:rsidR="00D47AE4" w:rsidRPr="005E647A" w:rsidRDefault="00D47AE4" w:rsidP="00B92604">
            <w:pPr>
              <w:pStyle w:val="a3"/>
              <w:spacing w:line="240" w:lineRule="exact"/>
              <w:jc w:val="center"/>
            </w:pPr>
            <w:r w:rsidRPr="005E647A">
              <w:t>2</w:t>
            </w:r>
          </w:p>
        </w:tc>
        <w:tc>
          <w:tcPr>
            <w:tcW w:w="5670" w:type="dxa"/>
          </w:tcPr>
          <w:p w:rsidR="00D47AE4" w:rsidRPr="005E647A" w:rsidRDefault="00D47AE4" w:rsidP="00B92604">
            <w:pPr>
              <w:pStyle w:val="a3"/>
              <w:spacing w:line="240" w:lineRule="exact"/>
              <w:jc w:val="center"/>
            </w:pPr>
            <w:r w:rsidRPr="005E647A">
              <w:t>3</w:t>
            </w:r>
          </w:p>
        </w:tc>
      </w:tr>
      <w:tr w:rsidR="00D47AE4" w:rsidRPr="005E647A" w:rsidTr="00B92604">
        <w:tc>
          <w:tcPr>
            <w:tcW w:w="1173" w:type="dxa"/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Хабаровскому краю</w:t>
            </w:r>
          </w:p>
        </w:tc>
      </w:tr>
      <w:tr w:rsidR="00D47AE4" w:rsidRPr="005E647A" w:rsidTr="00B92604">
        <w:tc>
          <w:tcPr>
            <w:tcW w:w="1173" w:type="dxa"/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5670" w:type="dxa"/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47AE4" w:rsidRPr="005E647A" w:rsidTr="00B92604">
        <w:tc>
          <w:tcPr>
            <w:tcW w:w="1173" w:type="dxa"/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5670" w:type="dxa"/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47AE4" w:rsidRPr="005E647A" w:rsidTr="00B92604">
        <w:tc>
          <w:tcPr>
            <w:tcW w:w="1173" w:type="dxa"/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3 02251 01 0000 110</w:t>
            </w:r>
          </w:p>
        </w:tc>
        <w:tc>
          <w:tcPr>
            <w:tcW w:w="5670" w:type="dxa"/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47AE4" w:rsidRPr="005E647A" w:rsidTr="00B92604">
        <w:tc>
          <w:tcPr>
            <w:tcW w:w="1173" w:type="dxa"/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5670" w:type="dxa"/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Хабаровскому краю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1 0201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5E647A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5E6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5E647A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5E64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1" w:history="1">
              <w:r w:rsidRPr="005E647A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5E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кодекса Российской Федерации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1 0202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5E647A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5E647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5E647A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5E647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5 0101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5 0102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5 01022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E647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E647A">
              <w:t>Транспортный налог с организаций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EE0D8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6 0401</w:t>
            </w:r>
            <w:r w:rsidR="00EE0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 xml:space="preserve"> 02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E647A">
              <w:t>Транспортный налог с физических лиц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E647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E647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Правительства края по обеспечению деятельности мировых судей, государственных нотариусов и административных комиссий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autoSpaceDE w:val="0"/>
              <w:autoSpaceDN w:val="0"/>
              <w:adjustRightInd w:val="0"/>
              <w:spacing w:line="240" w:lineRule="exact"/>
            </w:pPr>
            <w:r w:rsidRPr="005E647A">
              <w:t>116 02020 02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autoSpaceDE w:val="0"/>
              <w:autoSpaceDN w:val="0"/>
              <w:adjustRightInd w:val="0"/>
              <w:spacing w:line="240" w:lineRule="exact"/>
            </w:pPr>
            <w:r w:rsidRPr="005E647A">
              <w:t>116 10123 01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autoSpaceDE w:val="0"/>
              <w:autoSpaceDN w:val="0"/>
              <w:adjustRightInd w:val="0"/>
              <w:spacing w:line="240" w:lineRule="exact"/>
            </w:pPr>
            <w:r w:rsidRPr="005E647A">
              <w:t>116 51040 02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Елабужского сельского поселения Хабаровского муниципального района Хабаровского края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108 040200 10 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both"/>
            </w:pPr>
            <w:r w:rsidRPr="005E647A">
              <w:t xml:space="preserve"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   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111 05013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both"/>
            </w:pPr>
            <w:r w:rsidRPr="005E647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111 0502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both"/>
            </w:pPr>
            <w:r w:rsidRPr="005E647A">
              <w:rPr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111 0904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both"/>
            </w:pPr>
            <w:r w:rsidRPr="005E647A">
              <w:t>Прочие поступления от использования имущества находящегося в собственности сельских поселений (за исключением имущества 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rPr>
                <w:snapToGrid w:val="0"/>
              </w:rPr>
              <w:t>113 01995 1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both"/>
            </w:pPr>
            <w:r w:rsidRPr="005E647A">
              <w:rPr>
                <w:snapToGrid w:val="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  <w:rPr>
                <w:snapToGrid w:val="0"/>
              </w:rPr>
            </w:pPr>
            <w:r w:rsidRPr="005E647A">
              <w:rPr>
                <w:snapToGrid w:val="0"/>
              </w:rPr>
              <w:t>113 02995 1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both"/>
              <w:rPr>
                <w:snapToGrid w:val="0"/>
              </w:rPr>
            </w:pPr>
            <w:r w:rsidRPr="005E647A">
              <w:rPr>
                <w:snapToGrid w:val="0"/>
              </w:rPr>
              <w:t>Прочие доходы от компенсации затрат бюджетов сельских поселений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117 0105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both"/>
            </w:pPr>
            <w:r w:rsidRPr="005E647A">
              <w:t>Невыясненные поступления, зачисляемые в бюджеты сельских поселений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117 0505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both"/>
            </w:pPr>
            <w:r w:rsidRPr="005E647A">
              <w:t>Прочие неналоговые доходы бюджетов сельских поселений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rPr>
                <w:snapToGrid w:val="0"/>
              </w:rPr>
            </w:pPr>
            <w:r w:rsidRPr="005E647A">
              <w:rPr>
                <w:snapToGrid w:val="0"/>
              </w:rPr>
              <w:t xml:space="preserve">  202 1</w:t>
            </w:r>
            <w:r w:rsidR="00B92604">
              <w:rPr>
                <w:snapToGrid w:val="0"/>
              </w:rPr>
              <w:t>6</w:t>
            </w:r>
            <w:r w:rsidRPr="005E647A">
              <w:rPr>
                <w:snapToGrid w:val="0"/>
              </w:rPr>
              <w:t>001 10 0000 150</w:t>
            </w:r>
          </w:p>
          <w:p w:rsidR="00D47AE4" w:rsidRPr="005E647A" w:rsidRDefault="00D47AE4" w:rsidP="00B92604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both"/>
            </w:pPr>
            <w:r w:rsidRPr="005E647A">
              <w:rPr>
                <w:snapToGrid w:val="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  <w:rPr>
                <w:snapToGrid w:val="0"/>
              </w:rPr>
            </w:pPr>
            <w:r w:rsidRPr="005E647A">
              <w:rPr>
                <w:snapToGrid w:val="0"/>
              </w:rPr>
              <w:t>202 199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both"/>
              <w:rPr>
                <w:snapToGrid w:val="0"/>
              </w:rPr>
            </w:pPr>
            <w:r w:rsidRPr="005E647A">
              <w:rPr>
                <w:snapToGrid w:val="0"/>
              </w:rPr>
              <w:t>Прочие дотации бюджетам сельских поселений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rPr>
                <w:snapToGrid w:val="0"/>
              </w:rPr>
            </w:pPr>
            <w:r w:rsidRPr="005E647A">
              <w:rPr>
                <w:snapToGrid w:val="0"/>
              </w:rPr>
              <w:t xml:space="preserve"> 202 299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both"/>
              <w:rPr>
                <w:snapToGrid w:val="0"/>
              </w:rPr>
            </w:pPr>
            <w:r w:rsidRPr="005E647A">
              <w:rPr>
                <w:bCs/>
              </w:rPr>
              <w:t>Прочие субсидии бюджетам сельских поселений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rPr>
                <w:snapToGrid w:val="0"/>
              </w:rPr>
            </w:pPr>
            <w:r w:rsidRPr="005E647A">
              <w:t xml:space="preserve"> 202 35118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both"/>
            </w:pPr>
            <w:r w:rsidRPr="005E647A"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202 3002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both"/>
              <w:rPr>
                <w:snapToGrid w:val="0"/>
              </w:rPr>
            </w:pPr>
            <w:r w:rsidRPr="005E647A">
              <w:rPr>
                <w:snapToGrid w:val="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202 399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both"/>
              <w:rPr>
                <w:snapToGrid w:val="0"/>
              </w:rPr>
            </w:pPr>
            <w:r w:rsidRPr="005E647A">
              <w:rPr>
                <w:snapToGrid w:val="0"/>
              </w:rPr>
              <w:t>Прочие субвенции бюджетам сельских поселений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202 4001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both"/>
            </w:pPr>
            <w:r w:rsidRPr="005E647A">
              <w:t xml:space="preserve">Межбюджетные трансферты, передаваемые </w:t>
            </w:r>
            <w:r w:rsidRPr="005E647A"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lastRenderedPageBreak/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202 499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both"/>
            </w:pPr>
            <w:r w:rsidRPr="005E647A">
              <w:t>Прочие межбюджетные трансферты, передаваемые бюджетам сельских  поселений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20705030100000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rPr>
                <w:snapToGrid w:val="0"/>
              </w:rPr>
            </w:pPr>
            <w:r w:rsidRPr="005E647A">
              <w:rPr>
                <w:snapToGrid w:val="0"/>
              </w:rPr>
              <w:t>Прочие безвозмездные поступления в бюджеты сельского поселения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208 0500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both"/>
            </w:pPr>
            <w:r w:rsidRPr="005E647A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218 6001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both"/>
            </w:pPr>
            <w:r w:rsidRPr="005E647A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47AE4" w:rsidRPr="005E647A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center"/>
            </w:pPr>
            <w:r w:rsidRPr="005E647A">
              <w:t>219 60010 10 0000 150</w:t>
            </w:r>
          </w:p>
          <w:p w:rsidR="00D47AE4" w:rsidRPr="005E647A" w:rsidRDefault="00D47AE4" w:rsidP="00B92604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AE4" w:rsidRPr="005E647A" w:rsidRDefault="00D47AE4" w:rsidP="00B92604">
            <w:pPr>
              <w:jc w:val="both"/>
            </w:pPr>
            <w:r w:rsidRPr="005E647A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47AE4" w:rsidRPr="005E647A" w:rsidRDefault="00D47AE4" w:rsidP="00D47AE4">
      <w:pPr>
        <w:spacing w:line="240" w:lineRule="exact"/>
        <w:jc w:val="center"/>
        <w:rPr>
          <w:b/>
        </w:rPr>
      </w:pPr>
    </w:p>
    <w:p w:rsidR="00132C43" w:rsidRDefault="00132C43" w:rsidP="00132C43">
      <w:pPr>
        <w:jc w:val="both"/>
      </w:pPr>
    </w:p>
    <w:p w:rsidR="00132C43" w:rsidRPr="00037E51" w:rsidRDefault="00132C43" w:rsidP="00132C43">
      <w:pPr>
        <w:jc w:val="both"/>
      </w:pPr>
      <w:r>
        <w:t>Председатель Совета депутатов</w:t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575B55">
        <w:t>К.Ю. Чеченихин</w:t>
      </w:r>
    </w:p>
    <w:p w:rsidR="00EA3584" w:rsidRPr="00900A47" w:rsidRDefault="00132C43" w:rsidP="00EA3584">
      <w:pPr>
        <w:spacing w:line="240" w:lineRule="exact"/>
        <w:ind w:left="5670"/>
      </w:pPr>
      <w:r w:rsidRPr="00037E51">
        <w:br w:type="page"/>
      </w:r>
      <w:r w:rsidR="00EA3584" w:rsidRPr="00460ED1">
        <w:lastRenderedPageBreak/>
        <w:t>Ут</w:t>
      </w:r>
      <w:r w:rsidR="00EA3584">
        <w:t>верждено</w:t>
      </w:r>
      <w:r w:rsidR="00EA3584" w:rsidRPr="00900A47">
        <w:t xml:space="preserve"> решени</w:t>
      </w:r>
      <w:r w:rsidR="00EA3584">
        <w:t>ем</w:t>
      </w:r>
      <w:r w:rsidR="00EA3584" w:rsidRPr="00900A47">
        <w:t xml:space="preserve"> Совета депутатов</w:t>
      </w:r>
    </w:p>
    <w:p w:rsidR="00EA3584" w:rsidRPr="00900A47" w:rsidRDefault="00EA3584" w:rsidP="00EA3584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:rsidR="00EA3584" w:rsidRPr="00900A47" w:rsidRDefault="00EA3584" w:rsidP="00EA3584">
      <w:pPr>
        <w:spacing w:line="240" w:lineRule="exact"/>
        <w:ind w:left="5670"/>
      </w:pPr>
      <w:r w:rsidRPr="00900A47">
        <w:t xml:space="preserve">от </w:t>
      </w:r>
      <w:r w:rsidR="0082088C">
        <w:t>23.12.2020 № 76</w:t>
      </w:r>
    </w:p>
    <w:p w:rsidR="00EA3584" w:rsidRPr="00132C43" w:rsidRDefault="00EA3584" w:rsidP="00EA3584">
      <w:pPr>
        <w:ind w:left="5670"/>
        <w:rPr>
          <w:sz w:val="28"/>
          <w:szCs w:val="28"/>
        </w:rPr>
      </w:pPr>
      <w:r w:rsidRPr="00900A47">
        <w:t xml:space="preserve">Приложение № </w:t>
      </w:r>
      <w:r>
        <w:t>4</w:t>
      </w:r>
    </w:p>
    <w:p w:rsidR="00132C43" w:rsidRPr="00037E51" w:rsidRDefault="00132C43" w:rsidP="00132C43"/>
    <w:p w:rsidR="00132C43" w:rsidRPr="00037E51" w:rsidRDefault="00132C43" w:rsidP="00132C43">
      <w:pPr>
        <w:spacing w:line="240" w:lineRule="exact"/>
        <w:jc w:val="center"/>
        <w:rPr>
          <w:b/>
        </w:rPr>
      </w:pPr>
      <w:r>
        <w:rPr>
          <w:b/>
        </w:rPr>
        <w:t xml:space="preserve">Перечень </w:t>
      </w:r>
      <w:r w:rsidRPr="00037E51">
        <w:rPr>
          <w:b/>
        </w:rPr>
        <w:t>главн</w:t>
      </w:r>
      <w:r>
        <w:rPr>
          <w:b/>
        </w:rPr>
        <w:t>ых</w:t>
      </w:r>
      <w:r w:rsidRPr="00037E51">
        <w:rPr>
          <w:b/>
        </w:rPr>
        <w:t xml:space="preserve"> администратор</w:t>
      </w:r>
      <w:r>
        <w:rPr>
          <w:b/>
        </w:rPr>
        <w:t>ов</w:t>
      </w:r>
      <w:r w:rsidRPr="00037E51">
        <w:rPr>
          <w:b/>
        </w:rPr>
        <w:t xml:space="preserve"> источников внутреннего финансирования дефицита бюджета</w:t>
      </w:r>
      <w:r w:rsidR="00EA3584">
        <w:rPr>
          <w:b/>
        </w:rPr>
        <w:t xml:space="preserve"> Елабужского</w:t>
      </w:r>
      <w:r w:rsidRPr="00037E51">
        <w:rPr>
          <w:b/>
        </w:rPr>
        <w:t xml:space="preserve"> сельского поселения, закрепляемые за ним источники внутреннего финансирования дефицита бюджета</w:t>
      </w:r>
      <w:r w:rsidR="00EA3584">
        <w:rPr>
          <w:b/>
        </w:rPr>
        <w:t xml:space="preserve"> Елабужского</w:t>
      </w:r>
      <w:r w:rsidRPr="00037E51">
        <w:rPr>
          <w:b/>
        </w:rPr>
        <w:t xml:space="preserve"> сельского поселения</w:t>
      </w:r>
    </w:p>
    <w:p w:rsidR="00132C43" w:rsidRPr="00037E51" w:rsidRDefault="00132C43" w:rsidP="00132C4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09"/>
        <w:gridCol w:w="3030"/>
        <w:gridCol w:w="5431"/>
      </w:tblGrid>
      <w:tr w:rsidR="00132C43" w:rsidRPr="00037E51" w:rsidTr="00A4741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r w:rsidRPr="00A14A88">
              <w:t xml:space="preserve">Код </w:t>
            </w:r>
            <w:proofErr w:type="spellStart"/>
            <w:r w:rsidRPr="00A14A88">
              <w:t>админи</w:t>
            </w:r>
            <w:proofErr w:type="spellEnd"/>
            <w:r w:rsidRPr="00A14A88">
              <w:t>-</w:t>
            </w:r>
          </w:p>
          <w:p w:rsidR="00132C43" w:rsidRPr="00A14A88" w:rsidRDefault="00132C43" w:rsidP="00A4741B">
            <w:proofErr w:type="spellStart"/>
            <w:r w:rsidRPr="00A14A88">
              <w:t>стратора</w:t>
            </w:r>
            <w:proofErr w:type="spell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r w:rsidRPr="00A14A88">
              <w:t>Код классификации источников внутреннего финансирования дефицита бюджетов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rPr>
                <w:iCs/>
              </w:rPr>
            </w:pPr>
            <w:r w:rsidRPr="00A14A88">
              <w:rPr>
                <w:iCs/>
              </w:rPr>
              <w:t>Наименование главного администратора,</w:t>
            </w:r>
            <w:r w:rsidR="00575B55">
              <w:rPr>
                <w:iCs/>
              </w:rPr>
              <w:t xml:space="preserve"> </w:t>
            </w:r>
            <w:r w:rsidRPr="00A14A88">
              <w:rPr>
                <w:iCs/>
              </w:rPr>
              <w:t>наименование кода группы,</w:t>
            </w:r>
            <w:r w:rsidR="00575B55">
              <w:rPr>
                <w:iCs/>
              </w:rPr>
              <w:t xml:space="preserve"> </w:t>
            </w:r>
            <w:r w:rsidRPr="00A14A88">
              <w:rPr>
                <w:iCs/>
              </w:rPr>
              <w:t>подгруппы,</w:t>
            </w:r>
            <w:r w:rsidR="00575B55">
              <w:rPr>
                <w:iCs/>
              </w:rPr>
              <w:t xml:space="preserve"> </w:t>
            </w:r>
            <w:r w:rsidRPr="00A14A88">
              <w:rPr>
                <w:iCs/>
              </w:rPr>
              <w:t>статьи,</w:t>
            </w:r>
            <w:r w:rsidR="00575B55">
              <w:rPr>
                <w:iCs/>
              </w:rPr>
              <w:t xml:space="preserve"> </w:t>
            </w:r>
            <w:r w:rsidRPr="00A14A88">
              <w:rPr>
                <w:iCs/>
              </w:rPr>
              <w:t>вида источника финансирования дефицита бюджета</w:t>
            </w:r>
          </w:p>
        </w:tc>
      </w:tr>
      <w:tr w:rsidR="00132C43" w:rsidRPr="00037E51" w:rsidTr="00A4741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806</w:t>
            </w:r>
          </w:p>
          <w:p w:rsidR="00132C43" w:rsidRPr="00A14A88" w:rsidRDefault="00132C43" w:rsidP="00A4741B"/>
        </w:tc>
        <w:tc>
          <w:tcPr>
            <w:tcW w:w="8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rPr>
                <w:iCs/>
              </w:rPr>
            </w:pPr>
            <w:r w:rsidRPr="00A14A88">
              <w:rPr>
                <w:iCs/>
              </w:rPr>
              <w:t>АДМИНИСТРАЦИЯ ЕЛАБУЖСКОГО СЕЛЬСКОГО ПОСЕЛЕНИЯ</w:t>
            </w:r>
          </w:p>
          <w:p w:rsidR="00132C43" w:rsidRPr="00A14A88" w:rsidRDefault="00132C43" w:rsidP="00A4741B">
            <w:pPr>
              <w:rPr>
                <w:iCs/>
              </w:rPr>
            </w:pPr>
            <w:r w:rsidRPr="00A14A88">
              <w:rPr>
                <w:iCs/>
              </w:rPr>
              <w:t>ХАБАРОВСКОГО МУНИЦИПАЛЬНОГО РАЙОНА ХАБАРОВСКОГО КРАЯ</w:t>
            </w:r>
          </w:p>
        </w:tc>
      </w:tr>
      <w:tr w:rsidR="00132C43" w:rsidRPr="00037E51" w:rsidTr="00A4741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r w:rsidRPr="00A14A88">
              <w:t>806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r w:rsidRPr="00A14A88">
              <w:t>01050201100000510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rPr>
                <w:iCs/>
              </w:rPr>
            </w:pPr>
            <w:r w:rsidRPr="00A14A88">
              <w:rPr>
                <w:iCs/>
              </w:rPr>
              <w:t>Увеличение прочих остатков денежных средств бюджетов поселений</w:t>
            </w:r>
          </w:p>
        </w:tc>
      </w:tr>
      <w:tr w:rsidR="00132C43" w:rsidRPr="00037E51" w:rsidTr="00A4741B">
        <w:trPr>
          <w:trHeight w:val="555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rPr>
                <w:iCs/>
              </w:rPr>
            </w:pPr>
            <w:r w:rsidRPr="00A14A88">
              <w:rPr>
                <w:iCs/>
              </w:rPr>
              <w:t>806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rPr>
                <w:iCs/>
              </w:rPr>
            </w:pPr>
            <w:r w:rsidRPr="00A14A88">
              <w:rPr>
                <w:iCs/>
              </w:rPr>
              <w:t>01050201100000610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rPr>
                <w:iCs/>
              </w:rPr>
            </w:pPr>
            <w:r w:rsidRPr="00A14A88">
              <w:rPr>
                <w:iCs/>
              </w:rPr>
              <w:t>Уменьшение прочих остатков денежных средств бюджетов поселений</w:t>
            </w:r>
          </w:p>
        </w:tc>
      </w:tr>
    </w:tbl>
    <w:p w:rsidR="00132C43" w:rsidRPr="00037E51" w:rsidRDefault="00132C43" w:rsidP="00132C43"/>
    <w:p w:rsidR="00132C43" w:rsidRPr="00037E51" w:rsidRDefault="00132C43" w:rsidP="00132C43">
      <w:r>
        <w:t>Председатель Совета депутатов</w:t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575B55">
        <w:t>К.Ю. Чеченихин</w:t>
      </w:r>
    </w:p>
    <w:p w:rsidR="00EA3584" w:rsidRPr="00900A47" w:rsidRDefault="00132C43" w:rsidP="00EA3584">
      <w:pPr>
        <w:spacing w:line="240" w:lineRule="exact"/>
        <w:ind w:left="5670"/>
      </w:pPr>
      <w:r w:rsidRPr="00037E51">
        <w:br w:type="page"/>
      </w:r>
      <w:r w:rsidR="00EA3584" w:rsidRPr="00460ED1">
        <w:lastRenderedPageBreak/>
        <w:t>Ут</w:t>
      </w:r>
      <w:r w:rsidR="00EA3584">
        <w:t>верждено</w:t>
      </w:r>
      <w:r w:rsidR="00EA3584" w:rsidRPr="00900A47">
        <w:t xml:space="preserve"> решени</w:t>
      </w:r>
      <w:r w:rsidR="00EA3584">
        <w:t>ем</w:t>
      </w:r>
      <w:r w:rsidR="00EA3584" w:rsidRPr="00900A47">
        <w:t xml:space="preserve"> Совета депутатов</w:t>
      </w:r>
    </w:p>
    <w:p w:rsidR="00EA3584" w:rsidRPr="00900A47" w:rsidRDefault="00EA3584" w:rsidP="00EA3584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:rsidR="00EA3584" w:rsidRPr="00900A47" w:rsidRDefault="00EA3584" w:rsidP="00EA3584">
      <w:pPr>
        <w:spacing w:line="240" w:lineRule="exact"/>
        <w:ind w:left="5670"/>
      </w:pPr>
      <w:r w:rsidRPr="00900A47">
        <w:t xml:space="preserve">от </w:t>
      </w:r>
      <w:r w:rsidR="0082088C">
        <w:t>23.12.2020 № 76</w:t>
      </w:r>
    </w:p>
    <w:p w:rsidR="00EA3584" w:rsidRPr="00132C43" w:rsidRDefault="00EA3584" w:rsidP="00EA3584">
      <w:pPr>
        <w:ind w:left="5670"/>
        <w:rPr>
          <w:sz w:val="28"/>
          <w:szCs w:val="28"/>
        </w:rPr>
      </w:pPr>
      <w:r w:rsidRPr="00900A47">
        <w:t xml:space="preserve">Приложение № </w:t>
      </w:r>
      <w:r w:rsidR="00D36829">
        <w:t>5</w:t>
      </w:r>
    </w:p>
    <w:p w:rsidR="00EA3584" w:rsidRDefault="00EA3584" w:rsidP="00132C43">
      <w:pPr>
        <w:spacing w:line="240" w:lineRule="exact"/>
        <w:jc w:val="center"/>
        <w:rPr>
          <w:b/>
        </w:rPr>
      </w:pPr>
    </w:p>
    <w:p w:rsidR="00132C43" w:rsidRPr="00037E51" w:rsidRDefault="00132C43" w:rsidP="00132C43">
      <w:pPr>
        <w:spacing w:line="240" w:lineRule="exact"/>
        <w:jc w:val="center"/>
      </w:pPr>
      <w:r>
        <w:rPr>
          <w:b/>
        </w:rPr>
        <w:t xml:space="preserve">Перечень </w:t>
      </w:r>
      <w:r w:rsidRPr="00037E51">
        <w:rPr>
          <w:b/>
        </w:rPr>
        <w:t xml:space="preserve">главных распорядителей, распорядителей и получателей средств бюджета </w:t>
      </w:r>
      <w:r w:rsidR="00EA3584">
        <w:rPr>
          <w:b/>
        </w:rPr>
        <w:t xml:space="preserve">Елабужского </w:t>
      </w:r>
      <w:r w:rsidRPr="00037E51">
        <w:rPr>
          <w:b/>
        </w:rPr>
        <w:t>сельского поселения</w:t>
      </w:r>
    </w:p>
    <w:p w:rsidR="00132C43" w:rsidRPr="00037E51" w:rsidRDefault="00132C43" w:rsidP="00132C4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3"/>
        <w:gridCol w:w="2521"/>
        <w:gridCol w:w="2971"/>
        <w:gridCol w:w="1500"/>
        <w:gridCol w:w="1205"/>
      </w:tblGrid>
      <w:tr w:rsidR="00132C43" w:rsidRPr="00037E51" w:rsidTr="00A4741B"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center"/>
            </w:pPr>
            <w:r w:rsidRPr="00A14A88">
              <w:t xml:space="preserve">Код </w:t>
            </w:r>
            <w:proofErr w:type="spellStart"/>
            <w:r w:rsidRPr="00A14A88">
              <w:t>бюджето</w:t>
            </w:r>
            <w:proofErr w:type="spellEnd"/>
            <w:r w:rsidRPr="00A14A88">
              <w:t>-</w:t>
            </w:r>
          </w:p>
          <w:p w:rsidR="00132C43" w:rsidRPr="00A14A88" w:rsidRDefault="00132C43" w:rsidP="00A4741B">
            <w:pPr>
              <w:jc w:val="center"/>
            </w:pPr>
            <w:r w:rsidRPr="00A14A88">
              <w:t>получателя</w:t>
            </w:r>
          </w:p>
        </w:tc>
        <w:tc>
          <w:tcPr>
            <w:tcW w:w="6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center"/>
            </w:pPr>
            <w:r w:rsidRPr="00A14A88">
              <w:t>Наименование главного распорядителя, распорядителя, получателя средств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center"/>
            </w:pPr>
            <w:r w:rsidRPr="00A14A88">
              <w:t xml:space="preserve">Код главы по </w:t>
            </w:r>
            <w:proofErr w:type="spellStart"/>
            <w:r w:rsidRPr="00A14A88">
              <w:t>администра</w:t>
            </w:r>
            <w:proofErr w:type="spellEnd"/>
            <w:r w:rsidRPr="00A14A88">
              <w:t>-</w:t>
            </w:r>
          </w:p>
          <w:p w:rsidR="00132C43" w:rsidRPr="00A14A88" w:rsidRDefault="00132C43" w:rsidP="00A4741B">
            <w:pPr>
              <w:jc w:val="center"/>
            </w:pPr>
            <w:proofErr w:type="spellStart"/>
            <w:r w:rsidRPr="00A14A88">
              <w:t>тивной</w:t>
            </w:r>
            <w:proofErr w:type="spellEnd"/>
            <w:r w:rsidRPr="00A14A88">
              <w:t xml:space="preserve"> </w:t>
            </w:r>
            <w:proofErr w:type="spellStart"/>
            <w:r w:rsidRPr="00A14A88">
              <w:t>подчинен</w:t>
            </w:r>
            <w:proofErr w:type="spellEnd"/>
            <w:r w:rsidRPr="00A14A88">
              <w:t>-</w:t>
            </w:r>
          </w:p>
          <w:p w:rsidR="00132C43" w:rsidRPr="00A14A88" w:rsidRDefault="00132C43" w:rsidP="00A4741B">
            <w:pPr>
              <w:jc w:val="center"/>
            </w:pPr>
            <w:proofErr w:type="spellStart"/>
            <w:r w:rsidRPr="00A14A88">
              <w:t>ности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EF013B" w:rsidRDefault="00132C43" w:rsidP="00A4741B">
            <w:pPr>
              <w:jc w:val="center"/>
              <w:rPr>
                <w:iCs/>
              </w:rPr>
            </w:pPr>
            <w:r w:rsidRPr="00EF013B">
              <w:rPr>
                <w:iCs/>
              </w:rPr>
              <w:t xml:space="preserve">Форма </w:t>
            </w:r>
            <w:proofErr w:type="spellStart"/>
            <w:r w:rsidRPr="00EF013B">
              <w:rPr>
                <w:iCs/>
              </w:rPr>
              <w:t>собствен</w:t>
            </w:r>
            <w:proofErr w:type="spellEnd"/>
            <w:r w:rsidRPr="00EF013B">
              <w:rPr>
                <w:iCs/>
              </w:rPr>
              <w:t>-</w:t>
            </w:r>
          </w:p>
          <w:p w:rsidR="00132C43" w:rsidRPr="00037E51" w:rsidRDefault="00132C43" w:rsidP="00A4741B">
            <w:pPr>
              <w:jc w:val="center"/>
              <w:rPr>
                <w:i/>
                <w:iCs/>
              </w:rPr>
            </w:pPr>
            <w:proofErr w:type="spellStart"/>
            <w:r w:rsidRPr="00EF013B">
              <w:rPr>
                <w:iCs/>
              </w:rPr>
              <w:t>ности</w:t>
            </w:r>
            <w:proofErr w:type="spellEnd"/>
          </w:p>
        </w:tc>
      </w:tr>
      <w:tr w:rsidR="00132C43" w:rsidRPr="00037E51" w:rsidTr="00A4741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C43" w:rsidRPr="00A14A88" w:rsidRDefault="00132C43" w:rsidP="00A4741B"/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center"/>
            </w:pPr>
            <w:r w:rsidRPr="00A14A88">
              <w:t>Полное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center"/>
            </w:pPr>
            <w:r w:rsidRPr="00A14A88">
              <w:t>Сокращенно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C43" w:rsidRPr="00A14A88" w:rsidRDefault="00132C43" w:rsidP="00A4741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C43" w:rsidRPr="00037E51" w:rsidRDefault="00132C43" w:rsidP="00A4741B">
            <w:pPr>
              <w:rPr>
                <w:i/>
                <w:iCs/>
              </w:rPr>
            </w:pPr>
          </w:p>
        </w:tc>
      </w:tr>
      <w:tr w:rsidR="00132C43" w:rsidRPr="00037E51" w:rsidTr="00A4741B"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center"/>
            </w:pPr>
            <w:r w:rsidRPr="00A14A88">
              <w:t>806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center"/>
            </w:pPr>
            <w:r w:rsidRPr="00A14A88">
              <w:t>Администрация Елабужского сельского поселения Хабаровского муниципального района Хабаровского края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center"/>
            </w:pPr>
            <w:r w:rsidRPr="00A14A88">
              <w:t>Администрация Елабужского сельского поселения Хабаровского муниципального района Хабаровского кра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center"/>
            </w:pPr>
            <w:r w:rsidRPr="00A14A88">
              <w:t>80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575B55" w:rsidRDefault="00132C43" w:rsidP="00A4741B">
            <w:pPr>
              <w:jc w:val="center"/>
              <w:rPr>
                <w:iCs/>
              </w:rPr>
            </w:pPr>
            <w:r w:rsidRPr="00575B55">
              <w:rPr>
                <w:iCs/>
              </w:rPr>
              <w:t>14</w:t>
            </w:r>
          </w:p>
        </w:tc>
      </w:tr>
      <w:tr w:rsidR="00132C43" w:rsidRPr="00037E51" w:rsidTr="00A4741B">
        <w:trPr>
          <w:trHeight w:val="550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center"/>
              <w:rPr>
                <w:iCs/>
              </w:rPr>
            </w:pPr>
            <w:r w:rsidRPr="00A14A88">
              <w:rPr>
                <w:iCs/>
              </w:rPr>
              <w:t>906</w:t>
            </w:r>
          </w:p>
          <w:p w:rsidR="00132C43" w:rsidRPr="00A14A88" w:rsidRDefault="00132C43" w:rsidP="00A4741B">
            <w:pPr>
              <w:jc w:val="center"/>
              <w:rPr>
                <w:iCs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center"/>
              <w:rPr>
                <w:iCs/>
              </w:rPr>
            </w:pPr>
            <w:r w:rsidRPr="00A14A88">
              <w:rPr>
                <w:iCs/>
              </w:rPr>
              <w:t>Муниципальное казенное учреждение культуры «Культурно-досуговый центр» администрации Елабужского сельского поселения Хабаровского муниципального района Хабаровского края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pPr>
              <w:jc w:val="center"/>
              <w:rPr>
                <w:iCs/>
              </w:rPr>
            </w:pPr>
            <w:r w:rsidRPr="00A14A88">
              <w:rPr>
                <w:iCs/>
              </w:rPr>
              <w:t>МКУК КДЦ администрации Елабужского сельского поселения Хабаровского муниципального района Хабаровского кра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247492" w:rsidP="00A4741B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="00132C43" w:rsidRPr="00A14A88">
              <w:rPr>
                <w:iCs/>
              </w:rPr>
              <w:t>0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575B55" w:rsidRDefault="00132C43" w:rsidP="00A4741B">
            <w:pPr>
              <w:jc w:val="center"/>
              <w:rPr>
                <w:iCs/>
              </w:rPr>
            </w:pPr>
            <w:r w:rsidRPr="00575B55">
              <w:rPr>
                <w:iCs/>
              </w:rPr>
              <w:t>14</w:t>
            </w:r>
          </w:p>
        </w:tc>
      </w:tr>
    </w:tbl>
    <w:p w:rsidR="00132C43" w:rsidRPr="00037E51" w:rsidRDefault="00132C43" w:rsidP="00132C43"/>
    <w:p w:rsidR="00132C43" w:rsidRDefault="00132C43" w:rsidP="00132C43"/>
    <w:p w:rsidR="00620766" w:rsidRDefault="00132C43" w:rsidP="0082088C">
      <w:pPr>
        <w:spacing w:line="240" w:lineRule="exact"/>
      </w:pPr>
      <w:r>
        <w:t>Председатель Совета депутатов</w:t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575B55">
        <w:t>К.Ю. Чеченихин</w:t>
      </w:r>
      <w:r w:rsidR="00620766" w:rsidRPr="00620766">
        <w:t xml:space="preserve"> </w:t>
      </w:r>
    </w:p>
    <w:p w:rsidR="00D36829" w:rsidRPr="00900A47" w:rsidRDefault="00D36829" w:rsidP="00D36829">
      <w:pPr>
        <w:spacing w:line="240" w:lineRule="exact"/>
        <w:ind w:left="5670"/>
      </w:pPr>
      <w:r>
        <w:br w:type="page"/>
      </w:r>
      <w:r w:rsidRPr="00460ED1">
        <w:lastRenderedPageBreak/>
        <w:t>Ут</w:t>
      </w:r>
      <w:r>
        <w:t>верждено</w:t>
      </w:r>
      <w:r w:rsidRPr="00900A47">
        <w:t xml:space="preserve"> решени</w:t>
      </w:r>
      <w:r>
        <w:t>ем</w:t>
      </w:r>
      <w:r w:rsidRPr="00900A47">
        <w:t xml:space="preserve"> Совета депутатов</w:t>
      </w:r>
    </w:p>
    <w:p w:rsidR="00D36829" w:rsidRPr="00900A47" w:rsidRDefault="00D36829" w:rsidP="00D36829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:rsidR="00D36829" w:rsidRPr="00900A47" w:rsidRDefault="00D36829" w:rsidP="00D36829">
      <w:pPr>
        <w:spacing w:line="240" w:lineRule="exact"/>
        <w:ind w:left="5670"/>
      </w:pPr>
      <w:r w:rsidRPr="00900A47">
        <w:t xml:space="preserve">от </w:t>
      </w:r>
      <w:r w:rsidR="0082088C">
        <w:t>23.12.2020 № 76</w:t>
      </w:r>
    </w:p>
    <w:p w:rsidR="00D36829" w:rsidRPr="00132C43" w:rsidRDefault="00D36829" w:rsidP="00D36829">
      <w:pPr>
        <w:ind w:left="5670"/>
        <w:rPr>
          <w:sz w:val="28"/>
          <w:szCs w:val="28"/>
        </w:rPr>
      </w:pPr>
      <w:r w:rsidRPr="00900A47">
        <w:t xml:space="preserve">Приложение № </w:t>
      </w:r>
      <w:r>
        <w:t>6</w:t>
      </w:r>
    </w:p>
    <w:p w:rsidR="0082088C" w:rsidRDefault="0082088C" w:rsidP="00620766">
      <w:pPr>
        <w:spacing w:line="240" w:lineRule="exact"/>
        <w:jc w:val="center"/>
        <w:rPr>
          <w:sz w:val="28"/>
          <w:szCs w:val="28"/>
        </w:rPr>
      </w:pPr>
    </w:p>
    <w:p w:rsidR="00620766" w:rsidRPr="00620766" w:rsidRDefault="00620766" w:rsidP="00620766">
      <w:pPr>
        <w:spacing w:line="240" w:lineRule="exact"/>
        <w:jc w:val="center"/>
        <w:rPr>
          <w:b/>
        </w:rPr>
      </w:pPr>
      <w:r w:rsidRPr="00620766">
        <w:rPr>
          <w:b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 на 20</w:t>
      </w:r>
      <w:r w:rsidR="00247492">
        <w:rPr>
          <w:b/>
        </w:rPr>
        <w:t>2</w:t>
      </w:r>
      <w:r w:rsidR="00B92604">
        <w:rPr>
          <w:b/>
        </w:rPr>
        <w:t>1</w:t>
      </w:r>
      <w:r w:rsidRPr="00620766">
        <w:rPr>
          <w:b/>
        </w:rPr>
        <w:t xml:space="preserve"> год</w:t>
      </w:r>
    </w:p>
    <w:p w:rsidR="00620766" w:rsidRPr="00EF3A44" w:rsidRDefault="00620766" w:rsidP="00620766">
      <w:pPr>
        <w:jc w:val="right"/>
      </w:pPr>
      <w:r w:rsidRPr="00EF3A44">
        <w:t>(тыс. рублей)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4688"/>
        <w:gridCol w:w="1563"/>
        <w:gridCol w:w="993"/>
        <w:gridCol w:w="2233"/>
      </w:tblGrid>
      <w:tr w:rsidR="00620766" w:rsidRPr="00EF3A44" w:rsidTr="00EF0AF9">
        <w:trPr>
          <w:trHeight w:val="612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Наименование показателя</w:t>
            </w:r>
          </w:p>
          <w:p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ЦСР</w:t>
            </w:r>
          </w:p>
          <w:p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ВР</w:t>
            </w:r>
          </w:p>
          <w:p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620766" w:rsidP="00D22BC7">
            <w:pPr>
              <w:jc w:val="center"/>
              <w:rPr>
                <w:bCs/>
              </w:rPr>
            </w:pPr>
            <w:r w:rsidRPr="00F5674D">
              <w:rPr>
                <w:bCs/>
              </w:rPr>
              <w:t>20</w:t>
            </w:r>
            <w:r w:rsidR="00D22BC7">
              <w:rPr>
                <w:bCs/>
              </w:rPr>
              <w:t>21</w:t>
            </w:r>
          </w:p>
        </w:tc>
      </w:tr>
      <w:tr w:rsidR="00620766" w:rsidRPr="00EF3A44" w:rsidTr="00EF0AF9">
        <w:trPr>
          <w:trHeight w:val="17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4</w:t>
            </w:r>
          </w:p>
        </w:tc>
      </w:tr>
      <w:tr w:rsidR="00620766" w:rsidRPr="00FD1AF7" w:rsidTr="00EF0AF9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66" w:rsidRPr="00021B7B" w:rsidRDefault="00620766" w:rsidP="00A4741B">
            <w:pPr>
              <w:rPr>
                <w:b/>
              </w:rPr>
            </w:pPr>
            <w:r w:rsidRPr="00021B7B">
              <w:rPr>
                <w:b/>
              </w:rPr>
              <w:t xml:space="preserve">Муниципальная программа «Развитие туризма в Елабужском </w:t>
            </w:r>
            <w:r w:rsidR="005C5BC8">
              <w:rPr>
                <w:b/>
              </w:rPr>
              <w:t>СП на 2021– 2025</w:t>
            </w:r>
            <w:r w:rsidRPr="00021B7B">
              <w:rPr>
                <w:b/>
              </w:rPr>
              <w:t xml:space="preserve"> годы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620766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620766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B92604" w:rsidP="00A474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47492">
              <w:rPr>
                <w:b/>
              </w:rPr>
              <w:t>80,000</w:t>
            </w:r>
          </w:p>
        </w:tc>
      </w:tr>
      <w:tr w:rsidR="00620766" w:rsidRPr="00FD1AF7" w:rsidTr="00EF0AF9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66" w:rsidRPr="00F5674D" w:rsidRDefault="00620766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674D">
              <w:rPr>
                <w:rFonts w:ascii="Times New Roman" w:hAnsi="Times New Roman"/>
                <w:sz w:val="24"/>
                <w:szCs w:val="24"/>
              </w:rPr>
              <w:t>Мероприятия по содействию развития туристических объектов и инфраструктуры туриз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761C1A" w:rsidRDefault="00620766" w:rsidP="00A4741B">
            <w:pPr>
              <w:jc w:val="center"/>
            </w:pPr>
            <w:r w:rsidRPr="00761C1A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761C1A" w:rsidRDefault="00620766" w:rsidP="00A4741B">
            <w:pPr>
              <w:jc w:val="center"/>
            </w:pPr>
            <w:r w:rsidRPr="00761C1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761C1A" w:rsidRDefault="00B92604" w:rsidP="00A4741B">
            <w:pPr>
              <w:jc w:val="center"/>
            </w:pPr>
            <w:r>
              <w:t>1</w:t>
            </w:r>
            <w:r w:rsidR="00247492">
              <w:t>80,000</w:t>
            </w:r>
          </w:p>
        </w:tc>
      </w:tr>
      <w:tr w:rsidR="00620766" w:rsidRPr="00FD1AF7" w:rsidTr="00EF0AF9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66" w:rsidRPr="00EF0AF9" w:rsidRDefault="00620766" w:rsidP="003F52A3">
            <w:r w:rsidRPr="00EF0AF9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620766" w:rsidP="00A4741B">
            <w:pPr>
              <w:jc w:val="center"/>
            </w:pPr>
            <w:r w:rsidRPr="00F5674D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620766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B92604" w:rsidP="00EF0AF9">
            <w:pPr>
              <w:jc w:val="center"/>
            </w:pPr>
            <w:r>
              <w:t>1</w:t>
            </w:r>
            <w:r w:rsidR="00EF0AF9">
              <w:t>0</w:t>
            </w:r>
            <w:r w:rsidR="00247492">
              <w:t>0,000</w:t>
            </w:r>
          </w:p>
        </w:tc>
      </w:tr>
      <w:tr w:rsidR="00EF0AF9" w:rsidRPr="00FD1AF7" w:rsidTr="00EF0AF9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EF0AF9" w:rsidRDefault="00EF0AF9" w:rsidP="003F52A3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6D3FBE">
            <w:pPr>
              <w:jc w:val="center"/>
            </w:pPr>
            <w:r w:rsidRPr="00F5674D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>
              <w:t>24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Default="00EF0AF9" w:rsidP="00A4741B">
            <w:pPr>
              <w:jc w:val="center"/>
            </w:pPr>
            <w:r>
              <w:t>80,000</w:t>
            </w:r>
          </w:p>
        </w:tc>
      </w:tr>
      <w:tr w:rsidR="00EF0AF9" w:rsidRPr="00FD1AF7" w:rsidTr="00EF0AF9">
        <w:trPr>
          <w:trHeight w:val="108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021B7B" w:rsidRDefault="00EF0AF9" w:rsidP="00A4741B">
            <w:pPr>
              <w:jc w:val="both"/>
              <w:rPr>
                <w:b/>
                <w:bCs/>
              </w:rPr>
            </w:pPr>
            <w:r w:rsidRPr="00021B7B">
              <w:rPr>
                <w:b/>
              </w:rPr>
              <w:t xml:space="preserve">Муниципальная программа «Энергосбережение и повышение </w:t>
            </w:r>
            <w:proofErr w:type="spellStart"/>
            <w:r w:rsidRPr="00021B7B">
              <w:rPr>
                <w:b/>
              </w:rPr>
              <w:t>энергоэффективности</w:t>
            </w:r>
            <w:proofErr w:type="spellEnd"/>
            <w:r w:rsidRPr="00021B7B">
              <w:rPr>
                <w:b/>
              </w:rPr>
              <w:t xml:space="preserve"> на т</w:t>
            </w:r>
            <w:r>
              <w:rPr>
                <w:b/>
              </w:rPr>
              <w:t xml:space="preserve">ерритории </w:t>
            </w:r>
            <w:proofErr w:type="spellStart"/>
            <w:r>
              <w:rPr>
                <w:b/>
              </w:rPr>
              <w:t>Елабужского</w:t>
            </w:r>
            <w:proofErr w:type="spellEnd"/>
            <w:r>
              <w:rPr>
                <w:b/>
              </w:rPr>
              <w:t xml:space="preserve"> СП на 2021 – 2025</w:t>
            </w:r>
            <w:r w:rsidRPr="00021B7B">
              <w:rPr>
                <w:b/>
              </w:rPr>
              <w:t xml:space="preserve"> годы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0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9A0C04">
            <w:pPr>
              <w:jc w:val="center"/>
              <w:rPr>
                <w:b/>
              </w:rPr>
            </w:pPr>
            <w:r>
              <w:rPr>
                <w:b/>
              </w:rPr>
              <w:t>250,000</w:t>
            </w:r>
          </w:p>
        </w:tc>
      </w:tr>
      <w:tr w:rsidR="00EF0AF9" w:rsidRPr="00FD1AF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F5674D" w:rsidRDefault="00EF0AF9" w:rsidP="00A4741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устойчивого процесса повышения эффективности энергопотребления в поселен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070000000</w:t>
            </w: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9A0C04">
            <w:pPr>
              <w:jc w:val="center"/>
            </w:pPr>
            <w:r>
              <w:t>250</w:t>
            </w:r>
            <w:r w:rsidRPr="00F5674D">
              <w:t>,000</w:t>
            </w:r>
          </w:p>
        </w:tc>
      </w:tr>
      <w:tr w:rsidR="006D3FBE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EF0AF9" w:rsidRDefault="006D3FBE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07000</w:t>
            </w:r>
            <w:r>
              <w:t>0</w:t>
            </w:r>
            <w:r w:rsidRPr="00F5674D">
              <w:t>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6D3FBE">
            <w:pPr>
              <w:jc w:val="center"/>
            </w:pPr>
            <w:r w:rsidRPr="00F5674D">
              <w:t>24</w:t>
            </w:r>
            <w: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9A0C04">
            <w:pPr>
              <w:jc w:val="center"/>
            </w:pPr>
            <w:r>
              <w:t>250</w:t>
            </w:r>
            <w:r w:rsidRPr="00F5674D">
              <w:t>,000</w:t>
            </w:r>
          </w:p>
        </w:tc>
      </w:tr>
      <w:tr w:rsidR="00EF0AF9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6E1F55" w:rsidRDefault="00EF0AF9" w:rsidP="00B92604">
            <w:pPr>
              <w:jc w:val="both"/>
              <w:rPr>
                <w:b/>
              </w:rPr>
            </w:pPr>
            <w:r w:rsidRPr="006E1F55">
              <w:rPr>
                <w:b/>
              </w:rPr>
              <w:t>Муниципальная про</w:t>
            </w:r>
            <w:r>
              <w:rPr>
                <w:b/>
              </w:rPr>
              <w:t>грамма «Доступная среда» на 2021 – 2025</w:t>
            </w:r>
            <w:r w:rsidRPr="006E1F55">
              <w:rPr>
                <w:b/>
              </w:rPr>
              <w:t xml:space="preserve"> годы в Елабужском сельском поселени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6E1F55" w:rsidRDefault="00EF0AF9" w:rsidP="00B92604">
            <w:pPr>
              <w:jc w:val="center"/>
              <w:rPr>
                <w:b/>
              </w:rPr>
            </w:pPr>
            <w:r w:rsidRPr="006E1F55">
              <w:rPr>
                <w:b/>
              </w:rPr>
              <w:t>1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6E1F55" w:rsidRDefault="00EF0AF9" w:rsidP="00B92604">
            <w:pPr>
              <w:jc w:val="center"/>
              <w:rPr>
                <w:b/>
              </w:rPr>
            </w:pPr>
            <w:r w:rsidRPr="006E1F55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B92604" w:rsidRDefault="00EF0AF9" w:rsidP="009A0C04">
            <w:pPr>
              <w:jc w:val="center"/>
              <w:rPr>
                <w:b/>
              </w:rPr>
            </w:pPr>
            <w:r w:rsidRPr="00B92604">
              <w:rPr>
                <w:b/>
              </w:rPr>
              <w:t>35,000</w:t>
            </w:r>
          </w:p>
        </w:tc>
      </w:tr>
      <w:tr w:rsidR="00EF0AF9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5E647A" w:rsidRDefault="00EF0AF9" w:rsidP="00B926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ю доступной сред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5E647A" w:rsidRDefault="00EF0AF9" w:rsidP="00B92604">
            <w:pPr>
              <w:jc w:val="center"/>
            </w:pPr>
            <w:r>
              <w:t>1300000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5E647A" w:rsidRDefault="00EF0AF9" w:rsidP="00B92604">
            <w:pPr>
              <w:jc w:val="center"/>
            </w:pPr>
            <w: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Default="00EF0AF9" w:rsidP="009A0C04">
            <w:pPr>
              <w:jc w:val="center"/>
            </w:pPr>
            <w:r>
              <w:t>35,000</w:t>
            </w:r>
          </w:p>
        </w:tc>
      </w:tr>
      <w:tr w:rsidR="00EF0AF9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5E647A" w:rsidRDefault="00EF0AF9" w:rsidP="00B92604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5E647A" w:rsidRDefault="00EF0AF9" w:rsidP="00B92604">
            <w:pPr>
              <w:jc w:val="center"/>
            </w:pPr>
            <w:r>
              <w:t>1300000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5E647A" w:rsidRDefault="00EF0AF9" w:rsidP="00B92604">
            <w:pPr>
              <w:jc w:val="center"/>
            </w:pPr>
            <w:r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Default="00EF0AF9" w:rsidP="009A0C04">
            <w:pPr>
              <w:jc w:val="center"/>
            </w:pPr>
            <w:r>
              <w:t>35,000</w:t>
            </w:r>
          </w:p>
        </w:tc>
      </w:tr>
      <w:tr w:rsidR="00EF0AF9" w:rsidRPr="00FD1AF7" w:rsidTr="00EF0AF9">
        <w:trPr>
          <w:trHeight w:val="62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021B7B" w:rsidRDefault="00EF0AF9" w:rsidP="00A4741B">
            <w:pPr>
              <w:rPr>
                <w:b/>
              </w:rPr>
            </w:pPr>
            <w:r w:rsidRPr="00021B7B">
              <w:rPr>
                <w:b/>
              </w:rPr>
              <w:t xml:space="preserve">Муниципальная программа «Развитие </w:t>
            </w:r>
            <w:r>
              <w:rPr>
                <w:b/>
              </w:rPr>
              <w:t>культуры в Елабужском СП на 2021 – 2025</w:t>
            </w:r>
            <w:r w:rsidRPr="00021B7B">
              <w:rPr>
                <w:b/>
              </w:rPr>
              <w:t xml:space="preserve"> годы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1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  <w:rPr>
                <w:b/>
              </w:rPr>
            </w:pPr>
            <w:r>
              <w:rPr>
                <w:b/>
              </w:rPr>
              <w:t>3792,046</w:t>
            </w:r>
          </w:p>
        </w:tc>
      </w:tr>
      <w:tr w:rsidR="00EF0AF9" w:rsidRPr="00FD1AF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F5674D" w:rsidRDefault="00EF0AF9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674D">
              <w:rPr>
                <w:rFonts w:ascii="Times New Roman" w:hAnsi="Times New Roman"/>
                <w:sz w:val="24"/>
                <w:szCs w:val="24"/>
              </w:rPr>
              <w:t>Мероприятия по созданию условий для сохранения и развития культурного потенциала  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140000000</w:t>
            </w: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>
              <w:t>3792,046</w:t>
            </w:r>
          </w:p>
        </w:tc>
      </w:tr>
      <w:tr w:rsidR="00EF0AF9" w:rsidRPr="00FD1AF7" w:rsidTr="00EF0AF9">
        <w:trPr>
          <w:trHeight w:val="52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F5674D" w:rsidRDefault="00EF0AF9" w:rsidP="00A4741B">
            <w:r w:rsidRPr="00F5674D"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140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1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>
              <w:t>3295,646</w:t>
            </w:r>
          </w:p>
        </w:tc>
      </w:tr>
      <w:tr w:rsidR="00EF0AF9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F5674D" w:rsidRDefault="00EF0AF9" w:rsidP="003F52A3">
            <w:r w:rsidRPr="00F5674D">
              <w:t xml:space="preserve">Фонд оплаты труда 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1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>
              <w:t>2533,709</w:t>
            </w:r>
          </w:p>
        </w:tc>
      </w:tr>
      <w:tr w:rsidR="00EF0AF9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F5674D" w:rsidRDefault="00EF0AF9" w:rsidP="003F52A3">
            <w:r w:rsidRPr="00F5674D">
              <w:t xml:space="preserve">Взносы по обязательному социальному страхованию на выплаты </w:t>
            </w:r>
            <w:r>
              <w:t xml:space="preserve">по оплате труда </w:t>
            </w:r>
            <w:r>
              <w:lastRenderedPageBreak/>
              <w:t xml:space="preserve">работников </w:t>
            </w:r>
            <w:r w:rsidRPr="00F5674D">
              <w:t>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lastRenderedPageBreak/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1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>
              <w:t>761,937</w:t>
            </w:r>
          </w:p>
        </w:tc>
      </w:tr>
      <w:tr w:rsidR="00EF0AF9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F5674D" w:rsidRDefault="00EF0AF9" w:rsidP="00A4741B">
            <w:r w:rsidRPr="00F5674D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24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>
              <w:t>60,000</w:t>
            </w:r>
          </w:p>
        </w:tc>
      </w:tr>
      <w:tr w:rsidR="00EF0AF9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F5674D" w:rsidRDefault="00EF0AF9" w:rsidP="003F52A3"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>
              <w:t>436,400</w:t>
            </w:r>
          </w:p>
        </w:tc>
      </w:tr>
      <w:tr w:rsidR="00EF0AF9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5E647A" w:rsidRDefault="00EF0AF9" w:rsidP="00B92604">
            <w:pPr>
              <w:jc w:val="both"/>
              <w:rPr>
                <w:b/>
              </w:rPr>
            </w:pPr>
            <w:r w:rsidRPr="005E647A">
              <w:rPr>
                <w:b/>
              </w:rPr>
              <w:t>Муниципальная программа «Охрана окружающей среды и повышение экологической безо</w:t>
            </w:r>
            <w:r>
              <w:rPr>
                <w:b/>
              </w:rPr>
              <w:t>пасности в Елабужском СП на 2021-2025</w:t>
            </w:r>
            <w:r w:rsidRPr="005E647A">
              <w:rPr>
                <w:b/>
              </w:rPr>
              <w:t xml:space="preserve"> гг.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5E647A" w:rsidRDefault="00EF0AF9" w:rsidP="00EF0AF9">
            <w:pPr>
              <w:jc w:val="center"/>
              <w:rPr>
                <w:b/>
              </w:rPr>
            </w:pPr>
            <w:r w:rsidRPr="005E647A">
              <w:rPr>
                <w:b/>
              </w:rPr>
              <w:t>150000000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5E647A" w:rsidRDefault="00EF0AF9" w:rsidP="00B92604">
            <w:pPr>
              <w:jc w:val="center"/>
              <w:rPr>
                <w:b/>
              </w:rPr>
            </w:pPr>
            <w:r w:rsidRPr="005E647A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B92604" w:rsidRDefault="00EF0AF9" w:rsidP="00A4741B">
            <w:pPr>
              <w:jc w:val="center"/>
              <w:rPr>
                <w:b/>
              </w:rPr>
            </w:pPr>
            <w:r>
              <w:rPr>
                <w:b/>
              </w:rPr>
              <w:t>100,000</w:t>
            </w:r>
          </w:p>
        </w:tc>
      </w:tr>
      <w:tr w:rsidR="00EF0AF9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5E647A" w:rsidRDefault="00EF0AF9" w:rsidP="00B926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нижению негативного воздействия на окружающую сред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5E647A" w:rsidRDefault="00EF0AF9" w:rsidP="00B92604">
            <w:pPr>
              <w:jc w:val="center"/>
            </w:pPr>
            <w:r w:rsidRPr="005E647A">
              <w:t>15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5E647A" w:rsidRDefault="00EF0AF9" w:rsidP="00B92604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Default="00EF0AF9" w:rsidP="00A4741B">
            <w:pPr>
              <w:jc w:val="center"/>
            </w:pPr>
            <w:r>
              <w:t>100,000</w:t>
            </w:r>
          </w:p>
        </w:tc>
      </w:tr>
      <w:tr w:rsidR="00EF0AF9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5E647A" w:rsidRDefault="00EF0AF9" w:rsidP="00B92604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5E647A" w:rsidRDefault="00EF0AF9" w:rsidP="00B92604">
            <w:pPr>
              <w:jc w:val="center"/>
            </w:pPr>
            <w:r w:rsidRPr="005E647A">
              <w:t>15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5E647A" w:rsidRDefault="00EF0AF9" w:rsidP="00B92604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Default="00EF0AF9" w:rsidP="00A4741B">
            <w:pPr>
              <w:jc w:val="center"/>
            </w:pPr>
            <w:r>
              <w:t>100,000</w:t>
            </w:r>
          </w:p>
        </w:tc>
      </w:tr>
      <w:tr w:rsidR="00EF0AF9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5E647A" w:rsidRDefault="00EF0AF9" w:rsidP="00B92604">
            <w:pPr>
              <w:jc w:val="both"/>
              <w:rPr>
                <w:b/>
                <w:bCs/>
              </w:rPr>
            </w:pPr>
            <w:r w:rsidRPr="005E647A">
              <w:rPr>
                <w:b/>
              </w:rPr>
              <w:t>Муниципальная программа « Пожарная безопасность в Елабу</w:t>
            </w:r>
            <w:r>
              <w:rPr>
                <w:b/>
              </w:rPr>
              <w:t>жском сельском поселении на 2021 – 2025</w:t>
            </w:r>
            <w:r w:rsidRPr="005E647A">
              <w:rPr>
                <w:b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5E647A" w:rsidRDefault="00EF0AF9" w:rsidP="00B92604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1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5E647A" w:rsidRDefault="00EF0AF9" w:rsidP="00B92604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B92604" w:rsidRDefault="00EF0AF9" w:rsidP="00A4741B">
            <w:pPr>
              <w:jc w:val="center"/>
              <w:rPr>
                <w:b/>
              </w:rPr>
            </w:pPr>
            <w:r>
              <w:rPr>
                <w:b/>
              </w:rPr>
              <w:t>25,000</w:t>
            </w:r>
          </w:p>
        </w:tc>
      </w:tr>
      <w:tr w:rsidR="00EF0AF9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5E647A" w:rsidRDefault="00EF0AF9" w:rsidP="00B926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</w:t>
            </w:r>
            <w:r w:rsidRPr="005E647A">
              <w:rPr>
                <w:rFonts w:ascii="Times New Roman" w:hAnsi="Times New Roman"/>
                <w:spacing w:val="-1"/>
                <w:sz w:val="24"/>
                <w:szCs w:val="24"/>
              </w:rPr>
              <w:t>укреплению противопожарного состояния территории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5E647A" w:rsidRDefault="00EF0AF9" w:rsidP="00B92604">
            <w:pPr>
              <w:jc w:val="center"/>
              <w:rPr>
                <w:bCs/>
              </w:rPr>
            </w:pPr>
            <w:r w:rsidRPr="005E647A">
              <w:rPr>
                <w:bCs/>
              </w:rPr>
              <w:t>16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5E647A" w:rsidRDefault="00EF0AF9" w:rsidP="00B92604">
            <w:pPr>
              <w:jc w:val="center"/>
              <w:rPr>
                <w:bCs/>
              </w:rPr>
            </w:pPr>
            <w:r w:rsidRPr="005E647A">
              <w:rPr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Default="00EF0AF9" w:rsidP="00A4741B">
            <w:pPr>
              <w:jc w:val="center"/>
            </w:pPr>
            <w:r>
              <w:t>25,000</w:t>
            </w:r>
          </w:p>
        </w:tc>
      </w:tr>
      <w:tr w:rsidR="00EF0AF9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5E647A" w:rsidRDefault="00EF0AF9" w:rsidP="00B92604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5E647A" w:rsidRDefault="00EF0AF9" w:rsidP="00B92604">
            <w:pPr>
              <w:jc w:val="center"/>
            </w:pPr>
            <w:r w:rsidRPr="005E647A">
              <w:t>16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5E647A" w:rsidRDefault="00EF0AF9" w:rsidP="00B92604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Default="00EF0AF9" w:rsidP="00A4741B">
            <w:pPr>
              <w:jc w:val="center"/>
            </w:pPr>
            <w:r>
              <w:t>25,000</w:t>
            </w:r>
          </w:p>
        </w:tc>
      </w:tr>
      <w:tr w:rsidR="00EF0AF9" w:rsidRPr="00FD1AF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A540E8" w:rsidRDefault="00EF0AF9" w:rsidP="00A4741B">
            <w:pPr>
              <w:jc w:val="both"/>
              <w:rPr>
                <w:b/>
                <w:bCs/>
              </w:rPr>
            </w:pPr>
            <w:r>
              <w:rPr>
                <w:b/>
              </w:rPr>
              <w:t>Муниципальная программа «</w:t>
            </w:r>
            <w:r w:rsidRPr="00A540E8">
              <w:rPr>
                <w:b/>
              </w:rPr>
              <w:t>Повышение безопасности дорожного движения на территории Елабужского сельского поселения Хабаровского муниципального района Хабаровского края на 2019-2023 годы</w:t>
            </w:r>
            <w:r>
              <w:rPr>
                <w:b/>
              </w:rPr>
              <w:t>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1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9A0C0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613,000</w:t>
            </w:r>
          </w:p>
        </w:tc>
      </w:tr>
      <w:tr w:rsidR="00EF0AF9" w:rsidRPr="00FD1AF7" w:rsidTr="00EF0AF9">
        <w:trPr>
          <w:trHeight w:val="52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F5674D" w:rsidRDefault="00EF0AF9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674D">
              <w:rPr>
                <w:rFonts w:ascii="Times New Roman" w:hAnsi="Times New Roman"/>
                <w:sz w:val="24"/>
                <w:szCs w:val="24"/>
              </w:rPr>
              <w:t>Мероприятия по улучшению состояния автомобильных доро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190000000</w:t>
            </w: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B92604">
            <w:pPr>
              <w:jc w:val="center"/>
            </w:pPr>
            <w:r>
              <w:t>2613,00</w:t>
            </w:r>
            <w:r w:rsidRPr="00F5674D">
              <w:t xml:space="preserve">0 </w:t>
            </w:r>
          </w:p>
        </w:tc>
      </w:tr>
      <w:tr w:rsidR="00EF0AF9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F5674D" w:rsidRDefault="00EF0AF9" w:rsidP="0055576B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19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B92604">
            <w:pPr>
              <w:jc w:val="center"/>
            </w:pPr>
            <w:r>
              <w:t>2613</w:t>
            </w:r>
            <w:r w:rsidRPr="00F5674D">
              <w:t>,000</w:t>
            </w:r>
          </w:p>
        </w:tc>
      </w:tr>
      <w:tr w:rsidR="00EF0AF9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021B7B" w:rsidRDefault="00EF0AF9" w:rsidP="00B92604">
            <w:pPr>
              <w:jc w:val="both"/>
              <w:rPr>
                <w:b/>
                <w:bCs/>
              </w:rPr>
            </w:pPr>
            <w:r w:rsidRPr="00021B7B">
              <w:rPr>
                <w:b/>
              </w:rPr>
              <w:t>Муниципальная программа «Развитие муниципального управления и муниципальной службы в Елабужском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b/>
              </w:rPr>
              <w:t xml:space="preserve"> на 2021-2025 годы</w:t>
            </w:r>
            <w:r w:rsidRPr="00021B7B">
              <w:rPr>
                <w:b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B92604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24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B92604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B740CF" w:rsidRDefault="00EF0AF9" w:rsidP="00B92604">
            <w:pPr>
              <w:jc w:val="center"/>
              <w:rPr>
                <w:b/>
              </w:rPr>
            </w:pPr>
            <w:r>
              <w:rPr>
                <w:b/>
              </w:rPr>
              <w:t>15,000</w:t>
            </w:r>
          </w:p>
        </w:tc>
      </w:tr>
      <w:tr w:rsidR="00EF0AF9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4A251C" w:rsidRDefault="00EF0AF9" w:rsidP="00B926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совершенствованию правовой и методической основы муниципальной службы, </w:t>
            </w:r>
            <w:r w:rsidRPr="004A251C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лиц, занятых в системе местного самоуправления</w:t>
            </w:r>
            <w:r w:rsidRPr="004A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713C3F" w:rsidRDefault="00EF0AF9" w:rsidP="00B92604">
            <w:pPr>
              <w:jc w:val="center"/>
              <w:rPr>
                <w:bCs/>
              </w:rPr>
            </w:pPr>
            <w:r w:rsidRPr="00F47593">
              <w:rPr>
                <w:bCs/>
              </w:rPr>
              <w:t>240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SC31</w:t>
            </w:r>
            <w:r>
              <w:rPr>
                <w:bCs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021B7B" w:rsidRDefault="00EF0AF9" w:rsidP="00B92604">
            <w:pPr>
              <w:jc w:val="center"/>
              <w:rPr>
                <w:bCs/>
              </w:rPr>
            </w:pPr>
            <w:r w:rsidRPr="00021B7B">
              <w:rPr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5E647A" w:rsidRDefault="00EF0AF9" w:rsidP="00B92604">
            <w:pPr>
              <w:jc w:val="center"/>
            </w:pPr>
            <w:r>
              <w:t>15,000</w:t>
            </w:r>
          </w:p>
        </w:tc>
      </w:tr>
      <w:tr w:rsidR="00EF0AF9" w:rsidRPr="00FD1AF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F5674D" w:rsidRDefault="00EF0AF9" w:rsidP="00B92604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713C3F" w:rsidRDefault="00EF0AF9" w:rsidP="00B92604">
            <w:pPr>
              <w:jc w:val="center"/>
              <w:rPr>
                <w:bCs/>
              </w:rPr>
            </w:pPr>
            <w:r w:rsidRPr="00F47593">
              <w:rPr>
                <w:bCs/>
              </w:rPr>
              <w:t>240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SC31</w:t>
            </w:r>
            <w:r>
              <w:rPr>
                <w:bCs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B92604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5E647A" w:rsidRDefault="00EF0AF9" w:rsidP="00B92604">
            <w:pPr>
              <w:jc w:val="center"/>
            </w:pPr>
            <w:r>
              <w:t>15,000</w:t>
            </w:r>
          </w:p>
        </w:tc>
      </w:tr>
      <w:tr w:rsidR="00EF0AF9" w:rsidRPr="00FD1AF7" w:rsidTr="00EF0AF9">
        <w:trPr>
          <w:trHeight w:val="403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F5674D" w:rsidRDefault="00EF0AF9" w:rsidP="00A4741B">
            <w:pPr>
              <w:jc w:val="both"/>
              <w:rPr>
                <w:b/>
                <w:bCs/>
              </w:rPr>
            </w:pPr>
            <w:r w:rsidRPr="00F5674D">
              <w:rPr>
                <w:b/>
                <w:bCs/>
              </w:rPr>
              <w:t xml:space="preserve">Функционирование высшего должностного лица </w:t>
            </w:r>
            <w:r w:rsidRPr="00F5674D">
              <w:rPr>
                <w:b/>
              </w:rPr>
              <w:t>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7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704D1E">
            <w:pPr>
              <w:jc w:val="center"/>
              <w:rPr>
                <w:b/>
              </w:rPr>
            </w:pPr>
            <w:r>
              <w:rPr>
                <w:b/>
              </w:rPr>
              <w:t>1139,253</w:t>
            </w:r>
          </w:p>
        </w:tc>
      </w:tr>
      <w:tr w:rsidR="00EF0AF9" w:rsidRPr="00FD1AF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F5674D" w:rsidRDefault="00EF0AF9" w:rsidP="00A4741B">
            <w:pPr>
              <w:jc w:val="both"/>
            </w:pPr>
            <w:r w:rsidRPr="00F5674D">
              <w:t>Глава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7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704D1E">
            <w:pPr>
              <w:jc w:val="center"/>
            </w:pPr>
            <w:r>
              <w:t>1139,253</w:t>
            </w:r>
          </w:p>
        </w:tc>
      </w:tr>
      <w:tr w:rsidR="00EF0AF9" w:rsidRPr="00FD1AF7" w:rsidTr="00EF0AF9">
        <w:trPr>
          <w:trHeight w:val="72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F5674D" w:rsidRDefault="00EF0AF9" w:rsidP="00A4741B">
            <w:pPr>
              <w:jc w:val="both"/>
            </w:pPr>
            <w:r w:rsidRPr="00F5674D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71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>
              <w:t>875,002</w:t>
            </w:r>
          </w:p>
        </w:tc>
      </w:tr>
      <w:tr w:rsidR="00EF0AF9" w:rsidRPr="00FD1AF7" w:rsidTr="00EF0AF9">
        <w:trPr>
          <w:trHeight w:val="72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F5674D" w:rsidRDefault="00EF0AF9" w:rsidP="00A4741B">
            <w:pPr>
              <w:autoSpaceDE w:val="0"/>
              <w:autoSpaceDN w:val="0"/>
              <w:adjustRightInd w:val="0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EF0AF9" w:rsidRPr="00F5674D" w:rsidRDefault="00EF0AF9" w:rsidP="00A4741B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71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704D1E">
            <w:pPr>
              <w:jc w:val="center"/>
            </w:pPr>
            <w:r>
              <w:t>264,251</w:t>
            </w:r>
          </w:p>
        </w:tc>
      </w:tr>
      <w:tr w:rsidR="00EF0AF9" w:rsidRPr="00FD1AF7" w:rsidTr="00EF0AF9">
        <w:trPr>
          <w:trHeight w:val="70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F5674D" w:rsidRDefault="00EF0AF9" w:rsidP="00A474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функций аппарата управления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7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41,269</w:t>
            </w:r>
          </w:p>
        </w:tc>
      </w:tr>
      <w:tr w:rsidR="00EF0AF9" w:rsidRPr="00FD1AF7" w:rsidTr="00EF0AF9">
        <w:trPr>
          <w:trHeight w:val="42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F5674D" w:rsidRDefault="00EF0AF9" w:rsidP="00A4741B">
            <w:pPr>
              <w:jc w:val="both"/>
            </w:pPr>
            <w:r w:rsidRPr="00F5674D">
              <w:t xml:space="preserve">Аппарат управления </w:t>
            </w:r>
            <w:r w:rsidRPr="006A6799">
              <w:rPr>
                <w:bCs/>
              </w:rPr>
              <w:t>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7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>
              <w:t>5941,269</w:t>
            </w:r>
          </w:p>
        </w:tc>
      </w:tr>
      <w:tr w:rsidR="00EF0AF9" w:rsidRPr="00FD1AF7" w:rsidTr="00EF0AF9">
        <w:trPr>
          <w:trHeight w:val="58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F5674D" w:rsidRDefault="00EF0AF9" w:rsidP="00A4741B">
            <w:pPr>
              <w:jc w:val="both"/>
            </w:pPr>
            <w:r w:rsidRPr="00F5674D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>
              <w:t>4975,269</w:t>
            </w:r>
          </w:p>
        </w:tc>
      </w:tr>
      <w:tr w:rsidR="00EF0AF9" w:rsidRPr="00FD1AF7" w:rsidTr="00EF0AF9">
        <w:trPr>
          <w:trHeight w:val="67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F5674D" w:rsidRDefault="00EF0AF9" w:rsidP="00A4741B">
            <w:pPr>
              <w:jc w:val="both"/>
            </w:pPr>
            <w:r w:rsidRPr="00F5674D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>
              <w:t>3821,251</w:t>
            </w:r>
          </w:p>
        </w:tc>
      </w:tr>
      <w:tr w:rsidR="00EF0AF9" w:rsidRPr="00FD1AF7" w:rsidTr="00EF0AF9">
        <w:trPr>
          <w:trHeight w:val="67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F5674D" w:rsidRDefault="00EF0AF9" w:rsidP="00A4741B">
            <w:pPr>
              <w:autoSpaceDE w:val="0"/>
              <w:autoSpaceDN w:val="0"/>
              <w:adjustRightInd w:val="0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>
              <w:t>1154,018</w:t>
            </w:r>
          </w:p>
        </w:tc>
      </w:tr>
      <w:tr w:rsidR="00EF0AF9" w:rsidRPr="00281483" w:rsidTr="00EF0AF9">
        <w:trPr>
          <w:trHeight w:val="45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281483" w:rsidRDefault="00EF0AF9" w:rsidP="00A4741B">
            <w:pPr>
              <w:rPr>
                <w:color w:val="222222"/>
                <w:shd w:val="clear" w:color="auto" w:fill="FFFFFF"/>
              </w:rPr>
            </w:pPr>
            <w:r w:rsidRPr="00281483">
              <w:rPr>
                <w:color w:val="222222"/>
                <w:shd w:val="clear" w:color="auto" w:fill="FFFFFF"/>
              </w:rPr>
              <w:t xml:space="preserve">Расходы на обеспечение функций органов местного управления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281483" w:rsidRDefault="00EF0AF9" w:rsidP="00A4741B">
            <w:pPr>
              <w:jc w:val="center"/>
            </w:pPr>
            <w:r w:rsidRPr="00281483">
              <w:t>722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281483" w:rsidRDefault="00EF0AF9" w:rsidP="00A4741B">
            <w:pPr>
              <w:jc w:val="center"/>
            </w:pPr>
            <w:r w:rsidRPr="00281483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281483" w:rsidRDefault="00EF0AF9" w:rsidP="00A4741B">
            <w:pPr>
              <w:jc w:val="center"/>
            </w:pPr>
            <w:r>
              <w:t>966,000</w:t>
            </w:r>
          </w:p>
        </w:tc>
      </w:tr>
      <w:tr w:rsidR="00EF0AF9" w:rsidRPr="00FD1AF7" w:rsidTr="00EF0AF9">
        <w:trPr>
          <w:trHeight w:val="45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9" w:rsidRPr="00F5674D" w:rsidRDefault="00EF0AF9" w:rsidP="00A4741B">
            <w:pPr>
              <w:jc w:val="both"/>
            </w:pPr>
            <w:r w:rsidRPr="00F5674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24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>
              <w:t>235,000</w:t>
            </w:r>
          </w:p>
        </w:tc>
      </w:tr>
      <w:tr w:rsidR="00EF0AF9" w:rsidRPr="00FD1AF7" w:rsidTr="00EF0AF9">
        <w:trPr>
          <w:trHeight w:val="25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AF9" w:rsidRPr="00F5674D" w:rsidRDefault="00EF0AF9" w:rsidP="0055576B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EF0AF9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F9" w:rsidRPr="00F5674D" w:rsidRDefault="006D3FBE" w:rsidP="000D7BED">
            <w:pPr>
              <w:jc w:val="center"/>
            </w:pPr>
            <w:r>
              <w:t>227,000</w:t>
            </w:r>
          </w:p>
        </w:tc>
      </w:tr>
      <w:tr w:rsidR="006D3FBE" w:rsidRPr="00FD1AF7" w:rsidTr="00EF0AF9">
        <w:trPr>
          <w:trHeight w:val="25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3FBE" w:rsidRPr="00EF0AF9" w:rsidRDefault="006D3FBE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6D3FBE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>
              <w:t>2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Default="006D3FBE" w:rsidP="000D7BED">
            <w:pPr>
              <w:jc w:val="center"/>
            </w:pPr>
            <w:r>
              <w:t>90,000</w:t>
            </w:r>
          </w:p>
        </w:tc>
      </w:tr>
      <w:tr w:rsidR="006D3FBE" w:rsidRPr="00FD1AF7" w:rsidTr="00EF0AF9">
        <w:trPr>
          <w:trHeight w:val="48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3FBE" w:rsidRPr="00F5674D" w:rsidRDefault="006D3FBE" w:rsidP="00A4741B">
            <w:pPr>
              <w:jc w:val="both"/>
            </w:pPr>
            <w:r w:rsidRPr="00F5674D">
              <w:t>Уплата налога на имущество организаций и земельного нало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85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>
              <w:t>400,000</w:t>
            </w:r>
          </w:p>
        </w:tc>
      </w:tr>
      <w:tr w:rsidR="006D3FBE" w:rsidRPr="00FD1AF7" w:rsidTr="00EF0AF9">
        <w:trPr>
          <w:trHeight w:val="106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5674D" w:rsidRDefault="006D3FBE" w:rsidP="0055576B">
            <w:pPr>
              <w:jc w:val="both"/>
            </w:pPr>
            <w:r w:rsidRPr="00F5674D">
              <w:t xml:space="preserve">Уплата прочих налогов, сборов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85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6,000</w:t>
            </w:r>
          </w:p>
        </w:tc>
      </w:tr>
      <w:tr w:rsidR="006D3FBE" w:rsidRPr="00FD1AF7" w:rsidTr="00EF0AF9">
        <w:trPr>
          <w:trHeight w:val="106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5674D" w:rsidRDefault="006D3FBE" w:rsidP="0055576B">
            <w:pPr>
              <w:jc w:val="both"/>
            </w:pPr>
            <w:r w:rsidRPr="00F5674D">
              <w:t xml:space="preserve">Уплата </w:t>
            </w:r>
            <w:r>
              <w:t>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8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B90D3F">
            <w:pPr>
              <w:jc w:val="center"/>
            </w:pPr>
            <w:r>
              <w:t>8</w:t>
            </w:r>
            <w:r w:rsidRPr="00F5674D">
              <w:t>,000</w:t>
            </w:r>
          </w:p>
        </w:tc>
      </w:tr>
      <w:tr w:rsidR="006D3FBE" w:rsidRPr="00FD1AF7" w:rsidTr="00EF0AF9">
        <w:trPr>
          <w:trHeight w:val="72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BE" w:rsidRPr="00F5674D" w:rsidRDefault="006D3FBE" w:rsidP="00A4741B">
            <w:pPr>
              <w:rPr>
                <w:b/>
                <w:bCs/>
              </w:rPr>
            </w:pPr>
            <w:r w:rsidRPr="00F5674D">
              <w:rPr>
                <w:b/>
                <w:bCs/>
              </w:rPr>
              <w:t>Обеспечение деятельности Совета депутатов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7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,888</w:t>
            </w:r>
          </w:p>
        </w:tc>
      </w:tr>
      <w:tr w:rsidR="006D3FBE" w:rsidRPr="00FD1AF7" w:rsidTr="00EF0AF9">
        <w:trPr>
          <w:trHeight w:val="41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5674D" w:rsidRDefault="006D3FBE" w:rsidP="00A4741B">
            <w:pPr>
              <w:jc w:val="both"/>
            </w:pPr>
            <w:r>
              <w:t>Председатель Совета депутат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7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>
              <w:t>775,888</w:t>
            </w:r>
          </w:p>
        </w:tc>
      </w:tr>
      <w:tr w:rsidR="006D3FBE" w:rsidRPr="00FD1AF7" w:rsidTr="00EF0AF9">
        <w:trPr>
          <w:trHeight w:val="7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5674D" w:rsidRDefault="006D3FBE" w:rsidP="0055576B">
            <w:pPr>
              <w:jc w:val="both"/>
            </w:pPr>
            <w:r w:rsidRPr="00F5674D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73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>
              <w:t>595,920</w:t>
            </w:r>
          </w:p>
        </w:tc>
      </w:tr>
      <w:tr w:rsidR="006D3FBE" w:rsidRPr="00FD1AF7" w:rsidTr="00EF0AF9">
        <w:trPr>
          <w:trHeight w:val="7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5674D" w:rsidRDefault="006D3FBE" w:rsidP="00A4741B">
            <w:pPr>
              <w:autoSpaceDE w:val="0"/>
              <w:autoSpaceDN w:val="0"/>
              <w:adjustRightInd w:val="0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73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>
              <w:t>179,968</w:t>
            </w:r>
          </w:p>
        </w:tc>
      </w:tr>
      <w:tr w:rsidR="006D3FBE" w:rsidRPr="00FD1AF7" w:rsidTr="00EF0AF9">
        <w:trPr>
          <w:trHeight w:val="63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BE" w:rsidRPr="00F5674D" w:rsidRDefault="006D3FBE" w:rsidP="00A4741B">
            <w:pPr>
              <w:rPr>
                <w:b/>
                <w:bCs/>
              </w:rPr>
            </w:pPr>
            <w:r w:rsidRPr="00F5674D">
              <w:rPr>
                <w:b/>
                <w:bCs/>
              </w:rPr>
              <w:t>Расходы на выполнение переданных государственных полномоч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75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B90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92</w:t>
            </w:r>
          </w:p>
        </w:tc>
      </w:tr>
      <w:tr w:rsidR="006D3FBE" w:rsidRPr="00FD1AF7" w:rsidTr="00EF0AF9">
        <w:trPr>
          <w:trHeight w:val="63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5674D" w:rsidRDefault="006D3FBE" w:rsidP="00A4741B">
            <w:pPr>
              <w:jc w:val="both"/>
              <w:rPr>
                <w:bCs/>
              </w:rPr>
            </w:pPr>
            <w:r w:rsidRPr="00F5674D">
              <w:t xml:space="preserve">Закон Хабаровского края от 24.11.2010 № 49 «О наделении органов местного самоуправления Хабаровского края </w:t>
            </w:r>
            <w:r w:rsidRPr="00F5674D">
              <w:lastRenderedPageBreak/>
              <w:t>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  <w:rPr>
                <w:bCs/>
              </w:rPr>
            </w:pPr>
            <w:r w:rsidRPr="00F5674D">
              <w:rPr>
                <w:bCs/>
                <w:lang w:val="en-US"/>
              </w:rPr>
              <w:lastRenderedPageBreak/>
              <w:t>75</w:t>
            </w:r>
            <w:r w:rsidRPr="00F5674D">
              <w:rPr>
                <w:bCs/>
              </w:rPr>
              <w:t>200</w:t>
            </w:r>
            <w:r w:rsidRPr="00F5674D">
              <w:rPr>
                <w:bCs/>
                <w:lang w:val="en-US"/>
              </w:rPr>
              <w:t>0</w:t>
            </w:r>
            <w:r w:rsidRPr="00F5674D">
              <w:rPr>
                <w:bCs/>
              </w:rPr>
              <w:t>П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  <w:rPr>
                <w:bCs/>
                <w:lang w:val="en-US"/>
              </w:rPr>
            </w:pPr>
            <w:r w:rsidRPr="00F5674D">
              <w:rPr>
                <w:bCs/>
                <w:lang w:val="en-US"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  <w:rPr>
                <w:bCs/>
                <w:lang w:val="en-US"/>
              </w:rPr>
            </w:pPr>
            <w:r w:rsidRPr="00F5674D">
              <w:rPr>
                <w:bCs/>
                <w:lang w:val="en-US"/>
              </w:rPr>
              <w:t>2,200</w:t>
            </w:r>
          </w:p>
        </w:tc>
      </w:tr>
      <w:tr w:rsidR="006D3FBE" w:rsidRPr="00FD1AF7" w:rsidTr="00EF0AF9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3FBE" w:rsidRPr="00F5674D" w:rsidRDefault="006D3FBE" w:rsidP="0055576B">
            <w:pPr>
              <w:jc w:val="both"/>
            </w:pPr>
            <w:r w:rsidRPr="00F5674D">
              <w:lastRenderedPageBreak/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  <w:rPr>
                <w:lang w:val="en-US"/>
              </w:rPr>
            </w:pPr>
            <w:r w:rsidRPr="00F5674D">
              <w:rPr>
                <w:bCs/>
                <w:lang w:val="en-US"/>
              </w:rPr>
              <w:t>75</w:t>
            </w:r>
            <w:r w:rsidRPr="00F5674D">
              <w:rPr>
                <w:bCs/>
              </w:rPr>
              <w:t>200</w:t>
            </w:r>
            <w:r w:rsidRPr="00F5674D">
              <w:rPr>
                <w:bCs/>
                <w:lang w:val="en-US"/>
              </w:rPr>
              <w:t>0</w:t>
            </w:r>
            <w:r w:rsidRPr="00F5674D">
              <w:rPr>
                <w:bCs/>
              </w:rPr>
              <w:t>П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  <w:rPr>
                <w:lang w:val="en-US"/>
              </w:rPr>
            </w:pPr>
            <w:r w:rsidRPr="00F5674D">
              <w:rPr>
                <w:lang w:val="en-US"/>
              </w:rPr>
              <w:t>2,200</w:t>
            </w:r>
          </w:p>
        </w:tc>
      </w:tr>
      <w:tr w:rsidR="006D3FBE" w:rsidRPr="00FD1AF7" w:rsidTr="00EF0AF9">
        <w:trPr>
          <w:trHeight w:val="62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0A53BD" w:rsidRDefault="006D3FBE" w:rsidP="00A4741B">
            <w:pPr>
              <w:jc w:val="both"/>
            </w:pPr>
            <w:r w:rsidRPr="000A53BD">
              <w:t xml:space="preserve">Федеральный закон от 28 марта 1998 года № 53-ФЗ "О воинской обязанности и военной службе" 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0A53BD" w:rsidRDefault="006D3FBE" w:rsidP="00A4741B">
            <w:pPr>
              <w:jc w:val="center"/>
              <w:rPr>
                <w:lang w:val="en-US"/>
              </w:rPr>
            </w:pPr>
            <w:r w:rsidRPr="000A53BD">
              <w:t>752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0A53BD" w:rsidRDefault="006D3FBE" w:rsidP="00A4741B">
            <w:pPr>
              <w:jc w:val="center"/>
            </w:pPr>
            <w:r w:rsidRPr="000A53BD"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0A53BD" w:rsidRDefault="006D3FBE" w:rsidP="00A4741B">
            <w:pPr>
              <w:jc w:val="center"/>
            </w:pPr>
            <w:r>
              <w:t>80,720</w:t>
            </w:r>
          </w:p>
        </w:tc>
      </w:tr>
      <w:tr w:rsidR="006D3FBE" w:rsidRPr="00FD1AF7" w:rsidTr="00EF0AF9">
        <w:trPr>
          <w:trHeight w:val="28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5674D" w:rsidRDefault="006D3FBE" w:rsidP="0055576B">
            <w:pPr>
              <w:jc w:val="both"/>
            </w:pPr>
            <w:r w:rsidRPr="00F5674D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75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>
              <w:t>51,491</w:t>
            </w:r>
          </w:p>
        </w:tc>
      </w:tr>
      <w:tr w:rsidR="006D3FBE" w:rsidRPr="00FD1AF7" w:rsidTr="00EF0AF9">
        <w:trPr>
          <w:trHeight w:val="28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5674D" w:rsidRDefault="006D3FBE" w:rsidP="00A4741B">
            <w:pPr>
              <w:jc w:val="both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75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>
              <w:t>15,550</w:t>
            </w:r>
          </w:p>
        </w:tc>
      </w:tr>
      <w:tr w:rsidR="006D3FBE" w:rsidRPr="00FD1AF7" w:rsidTr="00EF0AF9">
        <w:trPr>
          <w:trHeight w:val="61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5674D" w:rsidRDefault="006D3FBE" w:rsidP="0055576B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752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>
              <w:t>13,679</w:t>
            </w:r>
          </w:p>
        </w:tc>
      </w:tr>
      <w:tr w:rsidR="006D3FBE" w:rsidRPr="00FD1AF7" w:rsidTr="00EF0AF9">
        <w:trPr>
          <w:trHeight w:val="61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704D1E" w:rsidRDefault="006D3FBE" w:rsidP="00A4741B">
            <w:pPr>
              <w:rPr>
                <w:b/>
              </w:rPr>
            </w:pPr>
            <w:r w:rsidRPr="00704D1E">
              <w:rPr>
                <w:b/>
              </w:rPr>
              <w:t xml:space="preserve">Непрограммные расходы органов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704D1E" w:rsidRDefault="006D3FBE" w:rsidP="00A4741B">
            <w:pPr>
              <w:jc w:val="center"/>
              <w:rPr>
                <w:b/>
              </w:rPr>
            </w:pPr>
            <w:r w:rsidRPr="00704D1E">
              <w:rPr>
                <w:b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704D1E" w:rsidRDefault="006D3FBE" w:rsidP="00A4741B">
            <w:pPr>
              <w:jc w:val="center"/>
              <w:rPr>
                <w:b/>
              </w:rPr>
            </w:pPr>
            <w:r w:rsidRPr="00704D1E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704D1E" w:rsidRDefault="006D3FBE" w:rsidP="00A4741B">
            <w:pPr>
              <w:jc w:val="center"/>
              <w:rPr>
                <w:b/>
              </w:rPr>
            </w:pPr>
            <w:r>
              <w:rPr>
                <w:b/>
              </w:rPr>
              <w:t>298,403</w:t>
            </w:r>
          </w:p>
        </w:tc>
      </w:tr>
      <w:tr w:rsidR="006D3FBE" w:rsidRPr="00FD1AF7" w:rsidTr="00EF0AF9">
        <w:trPr>
          <w:trHeight w:val="61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281483" w:rsidRDefault="006D3FBE" w:rsidP="00A4741B">
            <w:r w:rsidRPr="00281483"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281483" w:rsidRDefault="006D3FBE" w:rsidP="00A4741B">
            <w:pPr>
              <w:jc w:val="center"/>
            </w:pPr>
            <w:r w:rsidRPr="00281483"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281483" w:rsidRDefault="006D3FBE" w:rsidP="00A4741B">
            <w:pPr>
              <w:jc w:val="center"/>
            </w:pPr>
            <w:r w:rsidRPr="00281483"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281483" w:rsidRDefault="006D3FBE" w:rsidP="00A4741B">
            <w:pPr>
              <w:jc w:val="center"/>
            </w:pPr>
            <w:r>
              <w:t>298,403</w:t>
            </w:r>
          </w:p>
        </w:tc>
      </w:tr>
      <w:tr w:rsidR="006D3FBE" w:rsidRPr="00FD1AF7" w:rsidTr="00EF0AF9">
        <w:trPr>
          <w:trHeight w:val="63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5674D" w:rsidRDefault="006D3FBE" w:rsidP="00A4741B">
            <w:pPr>
              <w:jc w:val="both"/>
            </w:pPr>
            <w:r w:rsidRPr="00F5674D">
              <w:t>Резервный фонд администрации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9990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50,000</w:t>
            </w:r>
          </w:p>
        </w:tc>
      </w:tr>
      <w:tr w:rsidR="006D3FBE" w:rsidRPr="00FD1AF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5674D" w:rsidRDefault="006D3FBE" w:rsidP="00A4741B">
            <w:pPr>
              <w:jc w:val="both"/>
            </w:pPr>
            <w:r w:rsidRPr="00F5674D">
              <w:t>Резервные средст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9990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87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50,000</w:t>
            </w:r>
          </w:p>
        </w:tc>
      </w:tr>
      <w:tr w:rsidR="006D3FBE" w:rsidRPr="00FD1AF7" w:rsidTr="00EF0AF9">
        <w:trPr>
          <w:trHeight w:val="29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3575FF" w:rsidRDefault="006D3FBE" w:rsidP="002A57FA">
            <w:pPr>
              <w:jc w:val="both"/>
            </w:pPr>
            <w:r>
              <w:t>Доплата к пенсиям муниципальных служащи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BC0099">
            <w:pPr>
              <w:jc w:val="center"/>
            </w:pPr>
            <w:r w:rsidRPr="00F5674D">
              <w:t>99900000</w:t>
            </w:r>
            <w: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>
              <w:t>151,403</w:t>
            </w:r>
          </w:p>
        </w:tc>
      </w:tr>
      <w:tr w:rsidR="006D3FBE" w:rsidRPr="00FD1AF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5674D" w:rsidRDefault="006D3FBE" w:rsidP="0055576B">
            <w:pPr>
              <w:jc w:val="both"/>
            </w:pPr>
            <w:r w:rsidRPr="005E5638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>
              <w:t>99900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>
              <w:t>3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>
              <w:t>151,403</w:t>
            </w:r>
          </w:p>
        </w:tc>
      </w:tr>
      <w:tr w:rsidR="006D3FBE" w:rsidRPr="00FD1AF7" w:rsidTr="00EF0AF9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C4452" w:rsidRDefault="006D3FBE" w:rsidP="00A4741B">
            <w:r w:rsidRPr="00FC4452">
              <w:t>Межбюджетные трансферты передаваемые бюджетам муниципального района на осуществления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999000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Default="006D3FBE" w:rsidP="00A4741B">
            <w:pPr>
              <w:jc w:val="center"/>
            </w:pPr>
          </w:p>
          <w:p w:rsidR="006D3FBE" w:rsidRDefault="006D3FBE" w:rsidP="00A4741B">
            <w:pPr>
              <w:jc w:val="center"/>
            </w:pPr>
            <w:r w:rsidRPr="00F5674D">
              <w:t>000</w:t>
            </w:r>
          </w:p>
          <w:p w:rsidR="006D3FBE" w:rsidRPr="00F5674D" w:rsidRDefault="006D3FBE" w:rsidP="0095038E">
            <w:pPr>
              <w:jc w:val="center"/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F05BDD">
            <w:pPr>
              <w:jc w:val="center"/>
            </w:pPr>
            <w:r>
              <w:t>97,000</w:t>
            </w:r>
          </w:p>
        </w:tc>
      </w:tr>
      <w:tr w:rsidR="006D3FBE" w:rsidRPr="00FD1AF7" w:rsidTr="00EF0AF9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5674D" w:rsidRDefault="006D3FBE" w:rsidP="00A4741B">
            <w:r w:rsidRPr="00F5674D">
              <w:t>Иные межбюджетные трансфе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999000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</w:pPr>
            <w:r w:rsidRPr="00F5674D">
              <w:t>5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F05BDD">
            <w:pPr>
              <w:jc w:val="center"/>
            </w:pPr>
            <w:r>
              <w:t>97,000</w:t>
            </w:r>
          </w:p>
        </w:tc>
      </w:tr>
      <w:tr w:rsidR="006D3FBE" w:rsidRPr="00FD1AF7" w:rsidTr="00EF0AF9">
        <w:trPr>
          <w:trHeight w:val="31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5674D" w:rsidRDefault="006D3FBE" w:rsidP="00A4741B">
            <w:pPr>
              <w:jc w:val="both"/>
              <w:rPr>
                <w:b/>
                <w:bCs/>
              </w:rPr>
            </w:pPr>
            <w:r w:rsidRPr="00F5674D">
              <w:rPr>
                <w:b/>
                <w:bCs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  <w:rPr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A47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247,779</w:t>
            </w:r>
          </w:p>
        </w:tc>
      </w:tr>
    </w:tbl>
    <w:p w:rsidR="00620766" w:rsidRDefault="00620766" w:rsidP="00620766"/>
    <w:p w:rsidR="00620766" w:rsidRDefault="00620766" w:rsidP="00620766"/>
    <w:p w:rsidR="00620766" w:rsidRPr="00037E51" w:rsidRDefault="00620766" w:rsidP="00620766">
      <w:r>
        <w:t>Председатель Совета депутатов</w:t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704D1E">
        <w:t>К.Ю. Чеченихин</w:t>
      </w:r>
    </w:p>
    <w:p w:rsidR="00D36829" w:rsidRPr="00900A47" w:rsidRDefault="00704D1E" w:rsidP="00D36829">
      <w:pPr>
        <w:spacing w:line="240" w:lineRule="exact"/>
        <w:ind w:left="5670"/>
      </w:pPr>
      <w:r>
        <w:br w:type="page"/>
      </w:r>
      <w:r w:rsidR="00D36829" w:rsidRPr="00460ED1">
        <w:lastRenderedPageBreak/>
        <w:t>Ут</w:t>
      </w:r>
      <w:r w:rsidR="00D36829">
        <w:t>верждено</w:t>
      </w:r>
      <w:r w:rsidR="00D36829" w:rsidRPr="00900A47">
        <w:t xml:space="preserve"> решени</w:t>
      </w:r>
      <w:r w:rsidR="00D36829">
        <w:t>ем</w:t>
      </w:r>
      <w:r w:rsidR="00D36829" w:rsidRPr="00900A47">
        <w:t xml:space="preserve"> Совета депутатов</w:t>
      </w:r>
    </w:p>
    <w:p w:rsidR="00D36829" w:rsidRPr="00900A47" w:rsidRDefault="00D36829" w:rsidP="00D36829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:rsidR="00D36829" w:rsidRPr="00900A47" w:rsidRDefault="00D36829" w:rsidP="00D36829">
      <w:pPr>
        <w:spacing w:line="240" w:lineRule="exact"/>
        <w:ind w:left="5670"/>
      </w:pPr>
      <w:r w:rsidRPr="00900A47">
        <w:t xml:space="preserve">от </w:t>
      </w:r>
      <w:r w:rsidR="002603DA">
        <w:t>23.12.2020 № 76</w:t>
      </w:r>
    </w:p>
    <w:p w:rsidR="00D36829" w:rsidRPr="00132C43" w:rsidRDefault="00D36829" w:rsidP="00D36829">
      <w:pPr>
        <w:ind w:left="5670"/>
        <w:rPr>
          <w:sz w:val="28"/>
          <w:szCs w:val="28"/>
        </w:rPr>
      </w:pPr>
      <w:r w:rsidRPr="00900A47">
        <w:t xml:space="preserve">Приложение № </w:t>
      </w:r>
      <w:r w:rsidR="004F58D9">
        <w:t>7</w:t>
      </w:r>
    </w:p>
    <w:p w:rsidR="00620766" w:rsidRPr="001535CD" w:rsidRDefault="00620766" w:rsidP="00620766">
      <w:pPr>
        <w:jc w:val="center"/>
        <w:rPr>
          <w:sz w:val="28"/>
          <w:szCs w:val="28"/>
        </w:rPr>
      </w:pPr>
    </w:p>
    <w:p w:rsidR="00620766" w:rsidRPr="00620766" w:rsidRDefault="00620766" w:rsidP="00620766">
      <w:pPr>
        <w:spacing w:line="240" w:lineRule="exact"/>
        <w:jc w:val="center"/>
        <w:rPr>
          <w:b/>
        </w:rPr>
      </w:pPr>
      <w:r w:rsidRPr="001535CD">
        <w:rPr>
          <w:sz w:val="28"/>
          <w:szCs w:val="28"/>
        </w:rPr>
        <w:t xml:space="preserve"> </w:t>
      </w:r>
      <w:r w:rsidRPr="00620766">
        <w:rPr>
          <w:b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 на плановый период 20</w:t>
      </w:r>
      <w:r w:rsidR="00704D1E">
        <w:rPr>
          <w:b/>
        </w:rPr>
        <w:t>2</w:t>
      </w:r>
      <w:r w:rsidR="001D0CBC">
        <w:rPr>
          <w:b/>
        </w:rPr>
        <w:t>2</w:t>
      </w:r>
      <w:r w:rsidR="00704D1E">
        <w:rPr>
          <w:b/>
        </w:rPr>
        <w:t xml:space="preserve"> и 202</w:t>
      </w:r>
      <w:r w:rsidR="001D0CBC">
        <w:rPr>
          <w:b/>
        </w:rPr>
        <w:t>3</w:t>
      </w:r>
      <w:r w:rsidRPr="00620766">
        <w:rPr>
          <w:b/>
        </w:rPr>
        <w:t xml:space="preserve"> годов</w:t>
      </w:r>
    </w:p>
    <w:p w:rsidR="00620766" w:rsidRPr="001535CD" w:rsidRDefault="00620766" w:rsidP="00620766">
      <w:pPr>
        <w:jc w:val="right"/>
      </w:pPr>
      <w:r w:rsidRPr="001535CD">
        <w:t>(тыс. рублей)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4423"/>
        <w:gridCol w:w="1563"/>
        <w:gridCol w:w="576"/>
        <w:gridCol w:w="1296"/>
        <w:gridCol w:w="1619"/>
      </w:tblGrid>
      <w:tr w:rsidR="00620766" w:rsidRPr="00F5674D" w:rsidTr="007C7B43">
        <w:trPr>
          <w:trHeight w:val="326"/>
        </w:trPr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Наименование показателя</w:t>
            </w:r>
          </w:p>
          <w:p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ЦСР</w:t>
            </w:r>
          </w:p>
          <w:p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ВР</w:t>
            </w:r>
          </w:p>
          <w:p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Сумма</w:t>
            </w:r>
          </w:p>
        </w:tc>
      </w:tr>
      <w:tr w:rsidR="00620766" w:rsidRPr="00F5674D" w:rsidTr="007C7B43">
        <w:trPr>
          <w:trHeight w:val="173"/>
        </w:trPr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66" w:rsidRPr="00F5674D" w:rsidRDefault="00620766" w:rsidP="001D0CBC">
            <w:pPr>
              <w:jc w:val="center"/>
              <w:rPr>
                <w:bCs/>
              </w:rPr>
            </w:pPr>
            <w:r w:rsidRPr="00F5674D">
              <w:rPr>
                <w:bCs/>
              </w:rPr>
              <w:t>20</w:t>
            </w:r>
            <w:r w:rsidR="001243E8">
              <w:rPr>
                <w:bCs/>
              </w:rPr>
              <w:t>2</w:t>
            </w:r>
            <w:r w:rsidR="001D0CBC">
              <w:rPr>
                <w:bCs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766" w:rsidRPr="00F5674D" w:rsidRDefault="00620766" w:rsidP="001D0CBC">
            <w:pPr>
              <w:jc w:val="center"/>
              <w:rPr>
                <w:bCs/>
              </w:rPr>
            </w:pPr>
            <w:r w:rsidRPr="00F5674D">
              <w:rPr>
                <w:bCs/>
              </w:rPr>
              <w:t>202</w:t>
            </w:r>
            <w:r w:rsidR="001D0CBC">
              <w:rPr>
                <w:bCs/>
              </w:rPr>
              <w:t>3</w:t>
            </w:r>
          </w:p>
        </w:tc>
      </w:tr>
      <w:tr w:rsidR="00620766" w:rsidRPr="00F5674D" w:rsidTr="007C7B43">
        <w:trPr>
          <w:trHeight w:val="173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5</w:t>
            </w:r>
          </w:p>
        </w:tc>
      </w:tr>
      <w:tr w:rsidR="001D0CBC" w:rsidRPr="00F5674D" w:rsidTr="007C7B43">
        <w:trPr>
          <w:trHeight w:val="173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BC" w:rsidRPr="00021B7B" w:rsidRDefault="001D0CBC" w:rsidP="004112BA">
            <w:pPr>
              <w:rPr>
                <w:b/>
              </w:rPr>
            </w:pPr>
            <w:r w:rsidRPr="00021B7B">
              <w:rPr>
                <w:b/>
              </w:rPr>
              <w:t>Муниципальная программа «Развитие туризма в Елабужском СП н</w:t>
            </w:r>
            <w:r w:rsidR="005C5BC8">
              <w:rPr>
                <w:b/>
              </w:rPr>
              <w:t>а 2021 – 2025</w:t>
            </w:r>
            <w:r w:rsidRPr="00021B7B">
              <w:rPr>
                <w:b/>
              </w:rPr>
              <w:t xml:space="preserve">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CBC" w:rsidRPr="00F5674D" w:rsidRDefault="001D0CBC" w:rsidP="004112BA">
            <w:pPr>
              <w:jc w:val="center"/>
              <w:rPr>
                <w:b/>
              </w:rPr>
            </w:pPr>
            <w:r w:rsidRPr="00F5674D">
              <w:rPr>
                <w:b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CBC" w:rsidRPr="00F5674D" w:rsidRDefault="001D0CBC" w:rsidP="004112BA">
            <w:pPr>
              <w:jc w:val="center"/>
              <w:rPr>
                <w:b/>
              </w:rPr>
            </w:pPr>
            <w:r w:rsidRPr="00F5674D">
              <w:rPr>
                <w:b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CBC" w:rsidRPr="001D0CBC" w:rsidRDefault="001D0CBC" w:rsidP="00A4741B">
            <w:pPr>
              <w:jc w:val="center"/>
              <w:rPr>
                <w:b/>
                <w:bCs/>
              </w:rPr>
            </w:pPr>
          </w:p>
          <w:p w:rsidR="001D0CBC" w:rsidRPr="001D0CBC" w:rsidRDefault="001D0CBC" w:rsidP="00A4741B">
            <w:pPr>
              <w:jc w:val="center"/>
              <w:rPr>
                <w:b/>
                <w:bCs/>
              </w:rPr>
            </w:pPr>
            <w:r w:rsidRPr="001D0CBC">
              <w:rPr>
                <w:b/>
                <w:bCs/>
              </w:rPr>
              <w:t>104,7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D7C" w:rsidRDefault="00962D7C" w:rsidP="00A4741B">
            <w:pPr>
              <w:jc w:val="center"/>
              <w:rPr>
                <w:b/>
                <w:bCs/>
              </w:rPr>
            </w:pPr>
          </w:p>
          <w:p w:rsidR="001D0CBC" w:rsidRPr="001D0CBC" w:rsidRDefault="00962D7C" w:rsidP="00A47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,774</w:t>
            </w:r>
          </w:p>
        </w:tc>
      </w:tr>
      <w:tr w:rsidR="001D0CBC" w:rsidRPr="00F5674D" w:rsidTr="007C7B43">
        <w:trPr>
          <w:trHeight w:val="173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BC" w:rsidRPr="00F5674D" w:rsidRDefault="001D0CBC" w:rsidP="004112B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674D">
              <w:rPr>
                <w:rFonts w:ascii="Times New Roman" w:hAnsi="Times New Roman"/>
                <w:sz w:val="24"/>
                <w:szCs w:val="24"/>
              </w:rPr>
              <w:t>Мероприятия по содействию развития туристических объектов и инфраструктуры ту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CBC" w:rsidRPr="00761C1A" w:rsidRDefault="001D0CBC" w:rsidP="004112BA">
            <w:pPr>
              <w:jc w:val="center"/>
            </w:pPr>
            <w:r w:rsidRPr="00761C1A">
              <w:t>04000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CBC" w:rsidRPr="00761C1A" w:rsidRDefault="001D0CBC" w:rsidP="004112BA">
            <w:pPr>
              <w:jc w:val="center"/>
            </w:pPr>
            <w:r w:rsidRPr="00761C1A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CBC" w:rsidRDefault="001D0CBC" w:rsidP="004112BA">
            <w:pPr>
              <w:jc w:val="center"/>
              <w:rPr>
                <w:bCs/>
              </w:rPr>
            </w:pPr>
          </w:p>
          <w:p w:rsidR="001D0CBC" w:rsidRPr="00F5674D" w:rsidRDefault="001D0CBC" w:rsidP="004112BA">
            <w:pPr>
              <w:jc w:val="center"/>
              <w:rPr>
                <w:bCs/>
              </w:rPr>
            </w:pPr>
            <w:r>
              <w:rPr>
                <w:bCs/>
              </w:rPr>
              <w:t>104,7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D7C" w:rsidRDefault="00962D7C" w:rsidP="00A4741B">
            <w:pPr>
              <w:jc w:val="center"/>
              <w:rPr>
                <w:bCs/>
              </w:rPr>
            </w:pPr>
          </w:p>
          <w:p w:rsidR="001D0CBC" w:rsidRPr="00F5674D" w:rsidRDefault="00962D7C" w:rsidP="00A4741B">
            <w:pPr>
              <w:jc w:val="center"/>
              <w:rPr>
                <w:bCs/>
              </w:rPr>
            </w:pPr>
            <w:r>
              <w:rPr>
                <w:bCs/>
              </w:rPr>
              <w:t>193,774</w:t>
            </w:r>
          </w:p>
        </w:tc>
      </w:tr>
      <w:tr w:rsidR="001D0CBC" w:rsidRPr="00F5674D" w:rsidTr="007C7B43">
        <w:trPr>
          <w:trHeight w:val="173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BC" w:rsidRPr="00F5674D" w:rsidRDefault="001D0CBC" w:rsidP="004112BA">
            <w:r w:rsidRPr="00F5674D"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CBC" w:rsidRPr="00F5674D" w:rsidRDefault="001D0CBC" w:rsidP="004112BA">
            <w:pPr>
              <w:jc w:val="center"/>
            </w:pPr>
            <w:r w:rsidRPr="00F5674D">
              <w:t>04000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CBC" w:rsidRPr="00F5674D" w:rsidRDefault="001D0CBC" w:rsidP="004112BA">
            <w:pPr>
              <w:jc w:val="center"/>
            </w:pPr>
            <w:r w:rsidRPr="00F5674D"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CBC" w:rsidRDefault="001D0CBC" w:rsidP="004112BA">
            <w:pPr>
              <w:jc w:val="center"/>
              <w:rPr>
                <w:bCs/>
              </w:rPr>
            </w:pPr>
          </w:p>
          <w:p w:rsidR="001D0CBC" w:rsidRPr="00F5674D" w:rsidRDefault="001D0CBC" w:rsidP="006D3FBE">
            <w:pPr>
              <w:jc w:val="center"/>
              <w:rPr>
                <w:bCs/>
              </w:rPr>
            </w:pPr>
            <w:r>
              <w:rPr>
                <w:bCs/>
              </w:rPr>
              <w:t>14,7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CBC" w:rsidRDefault="001D0CBC" w:rsidP="00A4741B">
            <w:pPr>
              <w:jc w:val="center"/>
              <w:rPr>
                <w:bCs/>
              </w:rPr>
            </w:pPr>
          </w:p>
          <w:p w:rsidR="00962D7C" w:rsidRPr="00F5674D" w:rsidRDefault="00962D7C" w:rsidP="006D3FB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D3FBE">
              <w:rPr>
                <w:bCs/>
              </w:rPr>
              <w:t>0</w:t>
            </w:r>
            <w:r>
              <w:rPr>
                <w:bCs/>
              </w:rPr>
              <w:t>3,774</w:t>
            </w:r>
          </w:p>
        </w:tc>
      </w:tr>
      <w:tr w:rsidR="006D3FBE" w:rsidRPr="00F5674D" w:rsidTr="007C7B43">
        <w:trPr>
          <w:trHeight w:val="173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EF0AF9" w:rsidRDefault="006D3FBE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6D3FBE">
            <w:pPr>
              <w:jc w:val="center"/>
            </w:pPr>
            <w:r w:rsidRPr="00F5674D">
              <w:t>04000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4112BA">
            <w:pPr>
              <w:jc w:val="center"/>
            </w:pPr>
            <w: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BE" w:rsidRDefault="006D3FBE" w:rsidP="004112BA">
            <w:pPr>
              <w:jc w:val="center"/>
              <w:rPr>
                <w:bCs/>
              </w:rPr>
            </w:pPr>
            <w:r>
              <w:rPr>
                <w:bCs/>
              </w:rPr>
              <w:t>90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FBE" w:rsidRDefault="006D3FBE" w:rsidP="00A4741B">
            <w:pPr>
              <w:jc w:val="center"/>
              <w:rPr>
                <w:bCs/>
              </w:rPr>
            </w:pPr>
            <w:r>
              <w:rPr>
                <w:bCs/>
              </w:rPr>
              <w:t>90,000</w:t>
            </w:r>
          </w:p>
        </w:tc>
      </w:tr>
      <w:tr w:rsidR="006D3FBE" w:rsidRPr="00F5674D" w:rsidTr="007C7B43">
        <w:trPr>
          <w:trHeight w:val="173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021B7B" w:rsidRDefault="006D3FBE" w:rsidP="004112BA">
            <w:pPr>
              <w:jc w:val="both"/>
              <w:rPr>
                <w:b/>
                <w:bCs/>
              </w:rPr>
            </w:pPr>
            <w:r w:rsidRPr="00021B7B">
              <w:rPr>
                <w:b/>
              </w:rPr>
              <w:t xml:space="preserve">Муниципальная программа «Энергосбережение и повышение </w:t>
            </w:r>
            <w:proofErr w:type="spellStart"/>
            <w:r w:rsidRPr="00021B7B">
              <w:rPr>
                <w:b/>
              </w:rPr>
              <w:t>энергоэффективности</w:t>
            </w:r>
            <w:proofErr w:type="spellEnd"/>
            <w:r w:rsidRPr="00021B7B">
              <w:rPr>
                <w:b/>
              </w:rPr>
              <w:t xml:space="preserve"> на т</w:t>
            </w:r>
            <w:r>
              <w:rPr>
                <w:b/>
              </w:rPr>
              <w:t xml:space="preserve">ерритории </w:t>
            </w:r>
            <w:proofErr w:type="spellStart"/>
            <w:r>
              <w:rPr>
                <w:b/>
              </w:rPr>
              <w:t>Елабужского</w:t>
            </w:r>
            <w:proofErr w:type="spellEnd"/>
            <w:r>
              <w:rPr>
                <w:b/>
              </w:rPr>
              <w:t xml:space="preserve"> СП на 2021 – 2025</w:t>
            </w:r>
            <w:r w:rsidRPr="00021B7B">
              <w:rPr>
                <w:b/>
              </w:rPr>
              <w:t xml:space="preserve">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4112BA">
            <w:pPr>
              <w:jc w:val="center"/>
              <w:rPr>
                <w:b/>
              </w:rPr>
            </w:pPr>
            <w:r w:rsidRPr="00F5674D">
              <w:rPr>
                <w:b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4112BA">
            <w:pPr>
              <w:jc w:val="center"/>
              <w:rPr>
                <w:b/>
              </w:rPr>
            </w:pPr>
            <w:r w:rsidRPr="00F5674D">
              <w:rPr>
                <w:b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BE" w:rsidRDefault="006D3FBE" w:rsidP="001D0CBC">
            <w:pPr>
              <w:jc w:val="center"/>
              <w:rPr>
                <w:b/>
                <w:bCs/>
              </w:rPr>
            </w:pPr>
          </w:p>
          <w:p w:rsidR="006D3FBE" w:rsidRPr="007C7B43" w:rsidRDefault="006D3FBE" w:rsidP="001D0CBC">
            <w:pPr>
              <w:jc w:val="center"/>
              <w:rPr>
                <w:b/>
                <w:bCs/>
              </w:rPr>
            </w:pPr>
            <w:r w:rsidRPr="007C7B43">
              <w:rPr>
                <w:b/>
                <w:bCs/>
              </w:rPr>
              <w:t>250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FBE" w:rsidRPr="007C7B43" w:rsidRDefault="006D3FBE" w:rsidP="004112BA">
            <w:pPr>
              <w:jc w:val="center"/>
              <w:rPr>
                <w:b/>
                <w:bCs/>
              </w:rPr>
            </w:pPr>
          </w:p>
          <w:p w:rsidR="006D3FBE" w:rsidRPr="007C7B43" w:rsidRDefault="006D3FBE" w:rsidP="004112BA">
            <w:pPr>
              <w:jc w:val="center"/>
              <w:rPr>
                <w:b/>
                <w:bCs/>
              </w:rPr>
            </w:pPr>
            <w:r w:rsidRPr="007C7B43">
              <w:rPr>
                <w:b/>
                <w:bCs/>
              </w:rPr>
              <w:t>250,000</w:t>
            </w:r>
          </w:p>
        </w:tc>
      </w:tr>
      <w:tr w:rsidR="006D3FBE" w:rsidRPr="00F5674D" w:rsidTr="007C7B43">
        <w:trPr>
          <w:trHeight w:val="173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5674D" w:rsidRDefault="006D3FBE" w:rsidP="004112BA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устойчивого процесса повышения эффективности энергопотребления в посе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4112BA">
            <w:pPr>
              <w:jc w:val="center"/>
            </w:pPr>
            <w:r w:rsidRPr="00F5674D">
              <w:t>070000000</w:t>
            </w: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4112BA">
            <w:pPr>
              <w:jc w:val="center"/>
            </w:pPr>
            <w:r w:rsidRPr="00F5674D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BE" w:rsidRDefault="006D3FBE" w:rsidP="004112BA">
            <w:pPr>
              <w:jc w:val="center"/>
              <w:rPr>
                <w:bCs/>
              </w:rPr>
            </w:pPr>
          </w:p>
          <w:p w:rsidR="006D3FBE" w:rsidRPr="00F5674D" w:rsidRDefault="006D3FBE" w:rsidP="004112BA">
            <w:pPr>
              <w:jc w:val="center"/>
              <w:rPr>
                <w:bCs/>
              </w:rPr>
            </w:pPr>
            <w:r>
              <w:rPr>
                <w:bCs/>
              </w:rPr>
              <w:t>250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FBE" w:rsidRDefault="006D3FBE" w:rsidP="004112BA">
            <w:pPr>
              <w:jc w:val="center"/>
              <w:rPr>
                <w:bCs/>
              </w:rPr>
            </w:pPr>
          </w:p>
          <w:p w:rsidR="006D3FBE" w:rsidRPr="00F5674D" w:rsidRDefault="006D3FBE" w:rsidP="004112BA">
            <w:pPr>
              <w:jc w:val="center"/>
              <w:rPr>
                <w:bCs/>
              </w:rPr>
            </w:pPr>
            <w:r>
              <w:rPr>
                <w:bCs/>
              </w:rPr>
              <w:t>250,000</w:t>
            </w:r>
          </w:p>
        </w:tc>
      </w:tr>
      <w:tr w:rsidR="006D3FBE" w:rsidRPr="00F5674D" w:rsidTr="007C7B43">
        <w:trPr>
          <w:trHeight w:val="173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EF0AF9" w:rsidRDefault="006D3FBE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4112BA">
            <w:pPr>
              <w:jc w:val="center"/>
            </w:pPr>
            <w:r w:rsidRPr="00F5674D">
              <w:t>07000</w:t>
            </w:r>
            <w:r>
              <w:t>0</w:t>
            </w:r>
            <w:r w:rsidRPr="00F5674D"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6D3FBE">
            <w:pPr>
              <w:jc w:val="center"/>
            </w:pPr>
            <w:r w:rsidRPr="00F5674D">
              <w:t>24</w:t>
            </w:r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BE" w:rsidRDefault="006D3FBE" w:rsidP="004112BA">
            <w:pPr>
              <w:jc w:val="center"/>
              <w:rPr>
                <w:bCs/>
              </w:rPr>
            </w:pPr>
          </w:p>
          <w:p w:rsidR="006D3FBE" w:rsidRPr="00F5674D" w:rsidRDefault="006D3FBE" w:rsidP="004112BA">
            <w:pPr>
              <w:jc w:val="center"/>
              <w:rPr>
                <w:bCs/>
              </w:rPr>
            </w:pPr>
            <w:r>
              <w:rPr>
                <w:bCs/>
              </w:rPr>
              <w:t>250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FBE" w:rsidRDefault="006D3FBE" w:rsidP="004112BA">
            <w:pPr>
              <w:jc w:val="center"/>
              <w:rPr>
                <w:bCs/>
              </w:rPr>
            </w:pPr>
          </w:p>
          <w:p w:rsidR="006D3FBE" w:rsidRPr="00F5674D" w:rsidRDefault="006D3FBE" w:rsidP="004112BA">
            <w:pPr>
              <w:jc w:val="center"/>
              <w:rPr>
                <w:bCs/>
              </w:rPr>
            </w:pPr>
            <w:r>
              <w:rPr>
                <w:bCs/>
              </w:rPr>
              <w:t>250,000</w:t>
            </w:r>
          </w:p>
        </w:tc>
      </w:tr>
      <w:tr w:rsidR="006D3FBE" w:rsidRPr="00F5674D" w:rsidTr="007C7B43">
        <w:trPr>
          <w:trHeight w:val="173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6E1F55" w:rsidRDefault="006D3FBE" w:rsidP="004112BA">
            <w:pPr>
              <w:jc w:val="both"/>
              <w:rPr>
                <w:b/>
              </w:rPr>
            </w:pPr>
            <w:r w:rsidRPr="006E1F55">
              <w:rPr>
                <w:b/>
              </w:rPr>
              <w:t>Муниципальная про</w:t>
            </w:r>
            <w:r>
              <w:rPr>
                <w:b/>
              </w:rPr>
              <w:t>грамма «Доступная среда» на 2021 – 2025</w:t>
            </w:r>
            <w:r w:rsidRPr="006E1F55">
              <w:rPr>
                <w:b/>
              </w:rPr>
              <w:t xml:space="preserve"> годы в Елабужском сельском посе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6E1F55" w:rsidRDefault="006D3FBE" w:rsidP="004112BA">
            <w:pPr>
              <w:jc w:val="center"/>
              <w:rPr>
                <w:b/>
              </w:rPr>
            </w:pPr>
            <w:r w:rsidRPr="006E1F55">
              <w:rPr>
                <w:b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6E1F55" w:rsidRDefault="006D3FBE" w:rsidP="004112BA">
            <w:pPr>
              <w:jc w:val="center"/>
              <w:rPr>
                <w:b/>
              </w:rPr>
            </w:pPr>
            <w:r w:rsidRPr="006E1F55">
              <w:rPr>
                <w:b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BE" w:rsidRDefault="006D3FBE" w:rsidP="00A4741B">
            <w:pPr>
              <w:jc w:val="center"/>
              <w:rPr>
                <w:b/>
                <w:bCs/>
              </w:rPr>
            </w:pPr>
          </w:p>
          <w:p w:rsidR="006D3FBE" w:rsidRPr="007C7B43" w:rsidRDefault="006D3FBE" w:rsidP="00A4741B">
            <w:pPr>
              <w:jc w:val="center"/>
              <w:rPr>
                <w:b/>
                <w:bCs/>
              </w:rPr>
            </w:pPr>
            <w:r w:rsidRPr="007C7B43">
              <w:rPr>
                <w:b/>
                <w:bCs/>
              </w:rPr>
              <w:t>20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FBE" w:rsidRDefault="006D3FBE" w:rsidP="004112BA">
            <w:pPr>
              <w:jc w:val="center"/>
              <w:rPr>
                <w:b/>
                <w:bCs/>
              </w:rPr>
            </w:pPr>
          </w:p>
          <w:p w:rsidR="006D3FBE" w:rsidRPr="007C7B43" w:rsidRDefault="006D3FBE" w:rsidP="00962D7C">
            <w:pPr>
              <w:jc w:val="center"/>
              <w:rPr>
                <w:b/>
                <w:bCs/>
              </w:rPr>
            </w:pPr>
            <w:r w:rsidRPr="007C7B43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7C7B43">
              <w:rPr>
                <w:b/>
                <w:bCs/>
              </w:rPr>
              <w:t>,000</w:t>
            </w:r>
          </w:p>
        </w:tc>
      </w:tr>
      <w:tr w:rsidR="006D3FBE" w:rsidRPr="00F5674D" w:rsidTr="007C7B43">
        <w:trPr>
          <w:trHeight w:val="173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5E647A" w:rsidRDefault="006D3FBE" w:rsidP="004112B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ю доступн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5E647A" w:rsidRDefault="006D3FBE" w:rsidP="004112BA">
            <w:pPr>
              <w:jc w:val="center"/>
            </w:pPr>
            <w:r>
              <w:t>13000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5E647A" w:rsidRDefault="006D3FBE" w:rsidP="004112BA">
            <w:pPr>
              <w:jc w:val="center"/>
            </w:pPr>
            <w: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BE" w:rsidRPr="00F5674D" w:rsidRDefault="006D3FBE" w:rsidP="004112BA">
            <w:pPr>
              <w:jc w:val="center"/>
              <w:rPr>
                <w:bCs/>
              </w:rPr>
            </w:pPr>
            <w:r>
              <w:rPr>
                <w:bCs/>
              </w:rPr>
              <w:t>20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FBE" w:rsidRPr="00F5674D" w:rsidRDefault="006D3FBE" w:rsidP="00962D7C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</w:tr>
      <w:tr w:rsidR="006D3FBE" w:rsidRPr="00F5674D" w:rsidTr="007C7B43">
        <w:trPr>
          <w:trHeight w:val="173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5E647A" w:rsidRDefault="006D3FBE" w:rsidP="004112BA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5E647A" w:rsidRDefault="006D3FBE" w:rsidP="004112BA">
            <w:pPr>
              <w:jc w:val="center"/>
            </w:pPr>
            <w:r>
              <w:t>13000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5E647A" w:rsidRDefault="006D3FBE" w:rsidP="004112BA">
            <w:pPr>
              <w:jc w:val="center"/>
            </w:pPr>
            <w: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BE" w:rsidRPr="00F5674D" w:rsidRDefault="006D3FBE" w:rsidP="004112BA">
            <w:pPr>
              <w:jc w:val="center"/>
              <w:rPr>
                <w:bCs/>
              </w:rPr>
            </w:pPr>
            <w:r>
              <w:rPr>
                <w:bCs/>
              </w:rPr>
              <w:t>20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FBE" w:rsidRPr="00F5674D" w:rsidRDefault="006D3FBE" w:rsidP="00962D7C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</w:tr>
      <w:tr w:rsidR="006D3FBE" w:rsidRPr="00F47593" w:rsidTr="007C7B43">
        <w:trPr>
          <w:trHeight w:val="627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rPr>
                <w:b/>
              </w:rPr>
            </w:pPr>
            <w:r w:rsidRPr="00F47593">
              <w:rPr>
                <w:b/>
              </w:rPr>
              <w:t xml:space="preserve">Муниципальная программа «Развитие </w:t>
            </w:r>
            <w:r>
              <w:rPr>
                <w:b/>
              </w:rPr>
              <w:t>культуры в Елабужском СП на 2021 – 2025</w:t>
            </w:r>
            <w:r w:rsidRPr="00F47593">
              <w:rPr>
                <w:b/>
              </w:rPr>
              <w:t xml:space="preserve">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</w:rPr>
            </w:pPr>
            <w:r w:rsidRPr="00F47593">
              <w:rPr>
                <w:b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</w:rPr>
            </w:pPr>
            <w:r w:rsidRPr="00F47593">
              <w:rPr>
                <w:b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B55497">
            <w:pPr>
              <w:jc w:val="center"/>
              <w:rPr>
                <w:b/>
              </w:rPr>
            </w:pPr>
            <w:r>
              <w:rPr>
                <w:b/>
              </w:rPr>
              <w:t>3605,6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4C0B9A">
            <w:pPr>
              <w:jc w:val="center"/>
              <w:rPr>
                <w:b/>
              </w:rPr>
            </w:pPr>
            <w:r>
              <w:rPr>
                <w:b/>
              </w:rPr>
              <w:t>3605,646</w:t>
            </w:r>
          </w:p>
        </w:tc>
      </w:tr>
      <w:tr w:rsidR="006D3FBE" w:rsidRPr="00F47593" w:rsidTr="007C7B43">
        <w:trPr>
          <w:trHeight w:val="627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593">
              <w:rPr>
                <w:rFonts w:ascii="Times New Roman" w:hAnsi="Times New Roman"/>
                <w:sz w:val="24"/>
                <w:szCs w:val="24"/>
              </w:rPr>
              <w:t>Мероприятия по созданию условий для сохранения и развития культурного потенциала   Елабуж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14000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B55497">
            <w:pPr>
              <w:jc w:val="center"/>
            </w:pPr>
            <w:r>
              <w:t>3605,6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E14868">
            <w:pPr>
              <w:jc w:val="center"/>
            </w:pPr>
            <w:r>
              <w:t>3605,646</w:t>
            </w:r>
          </w:p>
        </w:tc>
      </w:tr>
      <w:tr w:rsidR="006D3FBE" w:rsidRPr="00F47593" w:rsidTr="007C7B43">
        <w:trPr>
          <w:trHeight w:val="529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C03E9B">
            <w:r w:rsidRPr="00F47593">
              <w:t xml:space="preserve">Фонд оплаты труда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14000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57B5C">
            <w:pPr>
              <w:jc w:val="center"/>
            </w:pPr>
            <w:r>
              <w:t>2533,7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E14868">
            <w:pPr>
              <w:jc w:val="center"/>
            </w:pPr>
            <w:r>
              <w:t>2533,709</w:t>
            </w:r>
          </w:p>
        </w:tc>
      </w:tr>
      <w:tr w:rsidR="006D3FBE" w:rsidRPr="00F47593" w:rsidTr="007C7B43">
        <w:trPr>
          <w:trHeight w:val="42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C03E9B">
            <w:r w:rsidRPr="00F47593"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F47593">
              <w:lastRenderedPageBreak/>
              <w:t>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lastRenderedPageBreak/>
              <w:t>14000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B55497">
            <w:pPr>
              <w:jc w:val="center"/>
            </w:pPr>
            <w:r>
              <w:t>761,93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E14868">
            <w:pPr>
              <w:jc w:val="center"/>
            </w:pPr>
            <w:r>
              <w:t>761,937</w:t>
            </w:r>
          </w:p>
        </w:tc>
      </w:tr>
      <w:tr w:rsidR="006D3FBE" w:rsidRPr="00F47593" w:rsidTr="007C7B43">
        <w:trPr>
          <w:trHeight w:val="42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5674D" w:rsidRDefault="006D3FBE" w:rsidP="004112BA">
            <w:r w:rsidRPr="00F5674D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4112BA">
            <w:pPr>
              <w:jc w:val="center"/>
            </w:pPr>
            <w:r w:rsidRPr="00F5674D">
              <w:t>14000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Default="006D3FBE" w:rsidP="00B55497">
            <w:pPr>
              <w:jc w:val="center"/>
            </w:pPr>
            <w:r>
              <w:t>60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Default="006D3FBE" w:rsidP="00856149">
            <w:pPr>
              <w:jc w:val="center"/>
            </w:pPr>
            <w:r>
              <w:t>60,000</w:t>
            </w:r>
          </w:p>
        </w:tc>
      </w:tr>
      <w:tr w:rsidR="006D3FBE" w:rsidRPr="00F47593" w:rsidTr="007C7B43">
        <w:trPr>
          <w:trHeight w:val="42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C03E9B">
            <w:r w:rsidRPr="00F47593"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14000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>
              <w:t>250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0A53BD">
            <w:pPr>
              <w:jc w:val="center"/>
            </w:pPr>
            <w:r>
              <w:t>250,000</w:t>
            </w:r>
          </w:p>
        </w:tc>
      </w:tr>
      <w:tr w:rsidR="006D3FBE" w:rsidRPr="00F47593" w:rsidTr="007C7B43">
        <w:trPr>
          <w:trHeight w:val="42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5E647A" w:rsidRDefault="006D3FBE" w:rsidP="004112BA">
            <w:pPr>
              <w:jc w:val="both"/>
              <w:rPr>
                <w:b/>
              </w:rPr>
            </w:pPr>
            <w:r w:rsidRPr="005E647A">
              <w:rPr>
                <w:b/>
              </w:rPr>
              <w:t>Муниципальная программа «Охрана окружающей среды и повышение экологической безо</w:t>
            </w:r>
            <w:r>
              <w:rPr>
                <w:b/>
              </w:rPr>
              <w:t>пасности в Елабужском СП на 2021-2021</w:t>
            </w:r>
            <w:r w:rsidRPr="005E647A">
              <w:rPr>
                <w:b/>
              </w:rPr>
              <w:t xml:space="preserve"> гг.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5E647A" w:rsidRDefault="006D3FBE" w:rsidP="00EF0AF9">
            <w:pPr>
              <w:jc w:val="center"/>
              <w:rPr>
                <w:b/>
              </w:rPr>
            </w:pPr>
            <w:r w:rsidRPr="005E647A">
              <w:rPr>
                <w:b/>
              </w:rPr>
              <w:t>150000000</w:t>
            </w: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5E647A" w:rsidRDefault="006D3FBE" w:rsidP="004112BA">
            <w:pPr>
              <w:jc w:val="center"/>
              <w:rPr>
                <w:b/>
              </w:rPr>
            </w:pPr>
            <w:r w:rsidRPr="005E647A">
              <w:rPr>
                <w:b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7C7B43" w:rsidRDefault="006D3FBE" w:rsidP="00A4741B">
            <w:pPr>
              <w:jc w:val="center"/>
              <w:rPr>
                <w:b/>
              </w:rPr>
            </w:pPr>
            <w:r w:rsidRPr="007C7B43">
              <w:rPr>
                <w:b/>
              </w:rPr>
              <w:t>50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7C7B43" w:rsidRDefault="006D3FBE" w:rsidP="000A53BD">
            <w:pPr>
              <w:jc w:val="center"/>
              <w:rPr>
                <w:b/>
              </w:rPr>
            </w:pPr>
            <w:r w:rsidRPr="007C7B43">
              <w:rPr>
                <w:b/>
              </w:rPr>
              <w:t>50,000</w:t>
            </w:r>
          </w:p>
        </w:tc>
      </w:tr>
      <w:tr w:rsidR="006D3FBE" w:rsidRPr="00F47593" w:rsidTr="007C7B43">
        <w:trPr>
          <w:trHeight w:val="42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5E647A" w:rsidRDefault="006D3FBE" w:rsidP="004112B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нижению негативного воздействия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5E647A" w:rsidRDefault="006D3FBE" w:rsidP="004112BA">
            <w:pPr>
              <w:jc w:val="center"/>
            </w:pPr>
            <w:r w:rsidRPr="005E647A">
              <w:t>150000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5E647A" w:rsidRDefault="006D3FBE" w:rsidP="004112BA">
            <w:pPr>
              <w:jc w:val="center"/>
            </w:pPr>
            <w:r w:rsidRPr="005E647A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Default="006D3FBE" w:rsidP="004112BA">
            <w:pPr>
              <w:jc w:val="center"/>
            </w:pPr>
            <w:r>
              <w:t>50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Default="006D3FBE" w:rsidP="004112BA">
            <w:pPr>
              <w:jc w:val="center"/>
            </w:pPr>
            <w:r>
              <w:t>50,000</w:t>
            </w:r>
          </w:p>
        </w:tc>
      </w:tr>
      <w:tr w:rsidR="006D3FBE" w:rsidRPr="00F47593" w:rsidTr="007C7B43">
        <w:trPr>
          <w:trHeight w:val="42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5E647A" w:rsidRDefault="006D3FBE" w:rsidP="004112BA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5E647A" w:rsidRDefault="006D3FBE" w:rsidP="004112BA">
            <w:pPr>
              <w:jc w:val="center"/>
            </w:pPr>
            <w:r w:rsidRPr="005E647A">
              <w:t>150000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5E647A" w:rsidRDefault="006D3FBE" w:rsidP="004112BA">
            <w:pPr>
              <w:jc w:val="center"/>
            </w:pPr>
            <w:r w:rsidRPr="005E647A"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Default="006D3FBE" w:rsidP="004112BA">
            <w:pPr>
              <w:jc w:val="center"/>
            </w:pPr>
            <w:r>
              <w:t>50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Default="006D3FBE" w:rsidP="004112BA">
            <w:pPr>
              <w:jc w:val="center"/>
            </w:pPr>
            <w:r>
              <w:t>50,000</w:t>
            </w:r>
          </w:p>
        </w:tc>
      </w:tr>
      <w:tr w:rsidR="006D3FBE" w:rsidRPr="00F47593" w:rsidTr="007C7B43">
        <w:trPr>
          <w:trHeight w:val="42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5E647A" w:rsidRDefault="006D3FBE" w:rsidP="004112BA">
            <w:pPr>
              <w:jc w:val="both"/>
              <w:rPr>
                <w:b/>
                <w:bCs/>
              </w:rPr>
            </w:pPr>
            <w:r w:rsidRPr="005E647A">
              <w:rPr>
                <w:b/>
              </w:rPr>
              <w:t>Муниципальная программа « Пожарная безопасность в Елабу</w:t>
            </w:r>
            <w:r>
              <w:rPr>
                <w:b/>
              </w:rPr>
              <w:t>жском сельском поселении на 2021 – 2025</w:t>
            </w:r>
            <w:r w:rsidRPr="005E647A">
              <w:rPr>
                <w:b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5E647A" w:rsidRDefault="006D3FBE" w:rsidP="004112BA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1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5E647A" w:rsidRDefault="006D3FBE" w:rsidP="004112BA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7C7B43" w:rsidRDefault="006D3FBE" w:rsidP="00A4741B">
            <w:pPr>
              <w:jc w:val="center"/>
              <w:rPr>
                <w:b/>
              </w:rPr>
            </w:pPr>
            <w:r w:rsidRPr="007C7B43">
              <w:rPr>
                <w:b/>
              </w:rPr>
              <w:t>25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7C7B43" w:rsidRDefault="006D3FBE" w:rsidP="000A53BD">
            <w:pPr>
              <w:jc w:val="center"/>
              <w:rPr>
                <w:b/>
              </w:rPr>
            </w:pPr>
            <w:r w:rsidRPr="007C7B43">
              <w:rPr>
                <w:b/>
              </w:rPr>
              <w:t>25,000</w:t>
            </w:r>
          </w:p>
        </w:tc>
      </w:tr>
      <w:tr w:rsidR="006D3FBE" w:rsidRPr="00F47593" w:rsidTr="007C7B43">
        <w:trPr>
          <w:trHeight w:val="42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5E647A" w:rsidRDefault="006D3FBE" w:rsidP="004112B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</w:t>
            </w:r>
            <w:r w:rsidRPr="005E647A">
              <w:rPr>
                <w:rFonts w:ascii="Times New Roman" w:hAnsi="Times New Roman"/>
                <w:spacing w:val="-1"/>
                <w:sz w:val="24"/>
                <w:szCs w:val="24"/>
              </w:rPr>
              <w:t>укреплению противопожарного состояния территор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5E647A" w:rsidRDefault="006D3FBE" w:rsidP="004112BA">
            <w:pPr>
              <w:jc w:val="center"/>
              <w:rPr>
                <w:bCs/>
              </w:rPr>
            </w:pPr>
            <w:r w:rsidRPr="005E647A">
              <w:rPr>
                <w:bCs/>
              </w:rPr>
              <w:t>160000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5E647A" w:rsidRDefault="006D3FBE" w:rsidP="004112BA">
            <w:pPr>
              <w:jc w:val="center"/>
              <w:rPr>
                <w:bCs/>
              </w:rPr>
            </w:pPr>
            <w:r w:rsidRPr="005E647A">
              <w:rPr>
                <w:b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Default="006D3FBE" w:rsidP="004112BA">
            <w:pPr>
              <w:jc w:val="center"/>
            </w:pPr>
            <w:r>
              <w:t>25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Default="006D3FBE" w:rsidP="004112BA">
            <w:pPr>
              <w:jc w:val="center"/>
            </w:pPr>
            <w:r>
              <w:t>25,000</w:t>
            </w:r>
          </w:p>
        </w:tc>
      </w:tr>
      <w:tr w:rsidR="006D3FBE" w:rsidRPr="00F47593" w:rsidTr="007C7B43">
        <w:trPr>
          <w:trHeight w:val="42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5E647A" w:rsidRDefault="006D3FBE" w:rsidP="004112BA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5E647A" w:rsidRDefault="006D3FBE" w:rsidP="004112BA">
            <w:pPr>
              <w:jc w:val="center"/>
            </w:pPr>
            <w:r w:rsidRPr="005E647A">
              <w:t>160000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5E647A" w:rsidRDefault="006D3FBE" w:rsidP="004112BA">
            <w:pPr>
              <w:jc w:val="center"/>
            </w:pPr>
            <w:r w:rsidRPr="005E647A"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Default="006D3FBE" w:rsidP="004112BA">
            <w:pPr>
              <w:jc w:val="center"/>
            </w:pPr>
            <w:r>
              <w:t>25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Default="006D3FBE" w:rsidP="004112BA">
            <w:pPr>
              <w:jc w:val="center"/>
            </w:pPr>
            <w:r>
              <w:t>25,000</w:t>
            </w:r>
          </w:p>
        </w:tc>
      </w:tr>
      <w:tr w:rsidR="006D3FBE" w:rsidRPr="00F47593" w:rsidTr="007C7B43">
        <w:trPr>
          <w:trHeight w:val="42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75144C">
            <w:pPr>
              <w:jc w:val="both"/>
              <w:rPr>
                <w:b/>
                <w:bCs/>
              </w:rPr>
            </w:pPr>
            <w:r w:rsidRPr="00F47593">
              <w:rPr>
                <w:b/>
              </w:rPr>
              <w:t>Муниципальная программа «Повышение безопасности дорожного движения на территории Елабужского сельского поселения Хабаровского муниципального района Хабаровского края на 2019-2023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  <w:bCs/>
              </w:rPr>
            </w:pPr>
            <w:r w:rsidRPr="00F47593">
              <w:rPr>
                <w:b/>
                <w:bCs/>
              </w:rPr>
              <w:t>1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  <w:bCs/>
              </w:rPr>
            </w:pPr>
            <w:r w:rsidRPr="00F47593">
              <w:rPr>
                <w:b/>
                <w:b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0F3A7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803</w:t>
            </w:r>
            <w:r w:rsidRPr="00F47593">
              <w:rPr>
                <w:b/>
              </w:rPr>
              <w:t>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C9728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928</w:t>
            </w:r>
            <w:r w:rsidRPr="00F47593">
              <w:rPr>
                <w:b/>
              </w:rPr>
              <w:t>,000</w:t>
            </w:r>
          </w:p>
        </w:tc>
      </w:tr>
      <w:tr w:rsidR="006D3FBE" w:rsidRPr="00F47593" w:rsidTr="007C7B43">
        <w:trPr>
          <w:trHeight w:val="42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593">
              <w:rPr>
                <w:rFonts w:ascii="Times New Roman" w:hAnsi="Times New Roman"/>
                <w:sz w:val="24"/>
                <w:szCs w:val="24"/>
              </w:rPr>
              <w:t>Мероприятия по улучшению состояния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Cs/>
              </w:rPr>
            </w:pPr>
            <w:r w:rsidRPr="00F47593">
              <w:rPr>
                <w:bCs/>
              </w:rPr>
              <w:t>19000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Cs/>
              </w:rPr>
            </w:pPr>
            <w:r w:rsidRPr="00F47593">
              <w:rPr>
                <w:b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0F3A7D">
            <w:pPr>
              <w:jc w:val="center"/>
            </w:pPr>
            <w:r>
              <w:t>2</w:t>
            </w:r>
            <w:r>
              <w:rPr>
                <w:lang w:val="en-US"/>
              </w:rPr>
              <w:t>803</w:t>
            </w:r>
            <w:r w:rsidRPr="00F47593">
              <w:t>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E14868">
            <w:pPr>
              <w:jc w:val="center"/>
            </w:pPr>
            <w:r>
              <w:t>2928</w:t>
            </w:r>
            <w:r w:rsidRPr="00F47593">
              <w:t>,000</w:t>
            </w:r>
          </w:p>
        </w:tc>
      </w:tr>
      <w:tr w:rsidR="006D3FBE" w:rsidRPr="00F47593" w:rsidTr="007C7B43">
        <w:trPr>
          <w:trHeight w:val="42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C03E9B">
            <w:pPr>
              <w:jc w:val="both"/>
            </w:pPr>
            <w:r w:rsidRPr="00F47593"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19000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0F3A7D">
            <w:pPr>
              <w:jc w:val="center"/>
            </w:pPr>
            <w:r>
              <w:t>2</w:t>
            </w:r>
            <w:r>
              <w:rPr>
                <w:lang w:val="en-US"/>
              </w:rPr>
              <w:t>803</w:t>
            </w:r>
            <w:r w:rsidRPr="00F47593">
              <w:t>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E14868">
            <w:pPr>
              <w:jc w:val="center"/>
            </w:pPr>
            <w:r>
              <w:t>2928</w:t>
            </w:r>
            <w:r w:rsidRPr="00F47593">
              <w:t>,000</w:t>
            </w:r>
          </w:p>
        </w:tc>
      </w:tr>
      <w:tr w:rsidR="006D3FBE" w:rsidRPr="00F47593" w:rsidTr="007C7B43">
        <w:trPr>
          <w:trHeight w:val="42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021B7B" w:rsidRDefault="006D3FBE" w:rsidP="004112BA">
            <w:pPr>
              <w:jc w:val="both"/>
              <w:rPr>
                <w:b/>
                <w:bCs/>
              </w:rPr>
            </w:pPr>
            <w:r w:rsidRPr="00021B7B">
              <w:rPr>
                <w:b/>
              </w:rPr>
              <w:t>Муниципальная программа «Развитие муниципального управления и муниципальной службы в Елабужском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b/>
              </w:rPr>
              <w:t xml:space="preserve"> на 2021 – 2025 годы</w:t>
            </w:r>
            <w:r w:rsidRPr="00021B7B">
              <w:rPr>
                <w:b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4112BA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24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4112BA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7C7B43" w:rsidRDefault="006D3FBE" w:rsidP="007C7B43">
            <w:pPr>
              <w:jc w:val="center"/>
              <w:rPr>
                <w:b/>
              </w:rPr>
            </w:pPr>
            <w:r w:rsidRPr="007C7B43">
              <w:rPr>
                <w:b/>
              </w:rPr>
              <w:t>25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7C7B43" w:rsidRDefault="006D3FBE" w:rsidP="000A53BD">
            <w:pPr>
              <w:jc w:val="center"/>
              <w:rPr>
                <w:b/>
              </w:rPr>
            </w:pPr>
            <w:r w:rsidRPr="007C7B43">
              <w:rPr>
                <w:b/>
              </w:rPr>
              <w:t>25,000</w:t>
            </w:r>
          </w:p>
        </w:tc>
      </w:tr>
      <w:tr w:rsidR="006D3FBE" w:rsidRPr="00F47593" w:rsidTr="007C7B43">
        <w:trPr>
          <w:trHeight w:val="42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4A251C" w:rsidRDefault="006D3FBE" w:rsidP="004112B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совершенствованию правовой и методической основы муниципальной службы, </w:t>
            </w:r>
            <w:r w:rsidRPr="004A251C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лиц, занятых в системе местного самоуправления</w:t>
            </w:r>
            <w:r w:rsidRPr="004A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713C3F" w:rsidRDefault="006D3FBE" w:rsidP="004112BA">
            <w:pPr>
              <w:jc w:val="center"/>
              <w:rPr>
                <w:bCs/>
              </w:rPr>
            </w:pPr>
            <w:r w:rsidRPr="00F47593">
              <w:rPr>
                <w:bCs/>
              </w:rPr>
              <w:t>240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SC31</w:t>
            </w:r>
            <w:r>
              <w:rPr>
                <w:bCs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021B7B" w:rsidRDefault="006D3FBE" w:rsidP="004112BA">
            <w:pPr>
              <w:jc w:val="center"/>
              <w:rPr>
                <w:bCs/>
              </w:rPr>
            </w:pPr>
            <w:r w:rsidRPr="00021B7B">
              <w:rPr>
                <w:b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Default="006D3FBE" w:rsidP="004112BA">
            <w:pPr>
              <w:jc w:val="center"/>
            </w:pPr>
            <w:r>
              <w:t>25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Default="006D3FBE" w:rsidP="004112BA">
            <w:pPr>
              <w:jc w:val="center"/>
            </w:pPr>
            <w:r>
              <w:t>25,000</w:t>
            </w:r>
          </w:p>
        </w:tc>
      </w:tr>
      <w:tr w:rsidR="006D3FBE" w:rsidRPr="00F47593" w:rsidTr="007C7B43">
        <w:trPr>
          <w:trHeight w:val="42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5674D" w:rsidRDefault="006D3FBE" w:rsidP="004112BA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713C3F" w:rsidRDefault="006D3FBE" w:rsidP="004112BA">
            <w:pPr>
              <w:jc w:val="center"/>
              <w:rPr>
                <w:bCs/>
              </w:rPr>
            </w:pPr>
            <w:r w:rsidRPr="00F47593">
              <w:rPr>
                <w:bCs/>
              </w:rPr>
              <w:t>240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SC31</w:t>
            </w:r>
            <w:r>
              <w:rPr>
                <w:bCs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5674D" w:rsidRDefault="006D3FBE" w:rsidP="004112BA">
            <w:pPr>
              <w:jc w:val="center"/>
            </w:pPr>
            <w:r w:rsidRPr="00F5674D"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Default="006D3FBE" w:rsidP="004112BA">
            <w:pPr>
              <w:jc w:val="center"/>
            </w:pPr>
            <w:r>
              <w:t>25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Default="006D3FBE" w:rsidP="004112BA">
            <w:pPr>
              <w:jc w:val="center"/>
            </w:pPr>
            <w:r>
              <w:t>25,000</w:t>
            </w:r>
          </w:p>
        </w:tc>
      </w:tr>
      <w:tr w:rsidR="006D3FBE" w:rsidRPr="00F47593" w:rsidTr="007C7B43">
        <w:trPr>
          <w:trHeight w:val="407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jc w:val="both"/>
              <w:rPr>
                <w:b/>
                <w:bCs/>
              </w:rPr>
            </w:pPr>
            <w:r w:rsidRPr="00F47593">
              <w:rPr>
                <w:b/>
                <w:bCs/>
              </w:rPr>
              <w:t xml:space="preserve">Функционирование высшего должностного лица </w:t>
            </w:r>
            <w:r w:rsidRPr="00F47593">
              <w:rPr>
                <w:b/>
              </w:rPr>
              <w:t xml:space="preserve">Елабужского </w:t>
            </w:r>
            <w:r w:rsidRPr="00F47593">
              <w:rPr>
                <w:b/>
              </w:rPr>
              <w:lastRenderedPageBreak/>
              <w:t>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  <w:bCs/>
              </w:rPr>
            </w:pPr>
            <w:r w:rsidRPr="00F47593">
              <w:rPr>
                <w:b/>
                <w:bCs/>
              </w:rPr>
              <w:lastRenderedPageBreak/>
              <w:t>7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  <w:bCs/>
              </w:rPr>
            </w:pPr>
            <w:r w:rsidRPr="00F47593">
              <w:rPr>
                <w:b/>
                <w:bCs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</w:rPr>
            </w:pPr>
            <w:r>
              <w:rPr>
                <w:b/>
              </w:rPr>
              <w:t>1139,2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0A53BD">
            <w:pPr>
              <w:jc w:val="center"/>
              <w:rPr>
                <w:b/>
              </w:rPr>
            </w:pPr>
            <w:r>
              <w:rPr>
                <w:b/>
              </w:rPr>
              <w:t>1139,253</w:t>
            </w:r>
          </w:p>
        </w:tc>
      </w:tr>
      <w:tr w:rsidR="006D3FBE" w:rsidRPr="00F47593" w:rsidTr="007C7B43">
        <w:trPr>
          <w:trHeight w:val="407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jc w:val="both"/>
            </w:pPr>
            <w:r w:rsidRPr="00F47593">
              <w:lastRenderedPageBreak/>
              <w:t>Глава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7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0714ED">
            <w:pPr>
              <w:jc w:val="center"/>
            </w:pPr>
            <w:r>
              <w:t>1139,2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4112BA">
            <w:pPr>
              <w:jc w:val="center"/>
            </w:pPr>
            <w:r>
              <w:t>1139,253</w:t>
            </w:r>
          </w:p>
        </w:tc>
      </w:tr>
      <w:tr w:rsidR="006D3FBE" w:rsidRPr="00F47593" w:rsidTr="007C7B43">
        <w:trPr>
          <w:trHeight w:val="727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jc w:val="both"/>
            </w:pPr>
            <w:r w:rsidRPr="00F47593"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71100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>
              <w:t>875,0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4112BA">
            <w:pPr>
              <w:jc w:val="center"/>
            </w:pPr>
            <w:r>
              <w:t>875,002</w:t>
            </w:r>
          </w:p>
        </w:tc>
      </w:tr>
      <w:tr w:rsidR="006D3FBE" w:rsidRPr="00F47593" w:rsidTr="007C7B43">
        <w:trPr>
          <w:trHeight w:val="727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0714ED">
            <w:pPr>
              <w:autoSpaceDE w:val="0"/>
              <w:autoSpaceDN w:val="0"/>
              <w:adjustRightInd w:val="0"/>
            </w:pPr>
            <w:r w:rsidRPr="00F4759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71100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0714ED">
            <w:pPr>
              <w:jc w:val="center"/>
            </w:pPr>
            <w:r>
              <w:t>264,2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4112BA">
            <w:pPr>
              <w:jc w:val="center"/>
            </w:pPr>
            <w:r>
              <w:t>264,251</w:t>
            </w:r>
          </w:p>
        </w:tc>
      </w:tr>
      <w:tr w:rsidR="006D3FBE" w:rsidRPr="00F47593" w:rsidTr="007C7B43">
        <w:trPr>
          <w:trHeight w:val="708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jc w:val="both"/>
              <w:rPr>
                <w:b/>
                <w:bCs/>
              </w:rPr>
            </w:pPr>
            <w:r w:rsidRPr="00F47593">
              <w:rPr>
                <w:b/>
                <w:bCs/>
              </w:rPr>
              <w:t>Обеспечение функций аппарата управления Елабуж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  <w:bCs/>
              </w:rPr>
            </w:pPr>
            <w:r w:rsidRPr="00F47593">
              <w:rPr>
                <w:b/>
                <w:bCs/>
              </w:rPr>
              <w:t>7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  <w:bCs/>
              </w:rPr>
            </w:pPr>
            <w:r w:rsidRPr="00F47593">
              <w:rPr>
                <w:b/>
                <w:bCs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06,2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0A5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1,269</w:t>
            </w:r>
          </w:p>
        </w:tc>
      </w:tr>
      <w:tr w:rsidR="006D3FBE" w:rsidRPr="00F47593" w:rsidTr="007C7B43">
        <w:trPr>
          <w:trHeight w:val="422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jc w:val="both"/>
            </w:pPr>
            <w:r w:rsidRPr="00F47593">
              <w:t>Аппарат управления администрации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7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962D7C" w:rsidRDefault="006D3FBE" w:rsidP="00A4741B">
            <w:pPr>
              <w:jc w:val="center"/>
            </w:pPr>
            <w:r>
              <w:rPr>
                <w:lang w:val="en-US"/>
              </w:rPr>
              <w:t>5906</w:t>
            </w:r>
            <w:r>
              <w:t>,2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0A53BD">
            <w:pPr>
              <w:jc w:val="center"/>
            </w:pPr>
            <w:r>
              <w:t>5741,269</w:t>
            </w:r>
          </w:p>
        </w:tc>
      </w:tr>
      <w:tr w:rsidR="006D3FBE" w:rsidRPr="00F47593" w:rsidTr="007C7B43">
        <w:trPr>
          <w:trHeight w:val="581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jc w:val="both"/>
            </w:pPr>
            <w:r w:rsidRPr="00F47593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72200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>
              <w:t>4975,2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4112BA">
            <w:pPr>
              <w:jc w:val="center"/>
            </w:pPr>
            <w:r>
              <w:t>4975,269</w:t>
            </w:r>
          </w:p>
        </w:tc>
      </w:tr>
      <w:tr w:rsidR="006D3FBE" w:rsidRPr="00F47593" w:rsidTr="007C7B43">
        <w:trPr>
          <w:trHeight w:val="679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jc w:val="both"/>
            </w:pPr>
            <w:r w:rsidRPr="00F47593"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72200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>
              <w:t>3821,2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4112BA">
            <w:pPr>
              <w:jc w:val="center"/>
            </w:pPr>
            <w:r>
              <w:t>3821,251</w:t>
            </w:r>
          </w:p>
        </w:tc>
      </w:tr>
      <w:tr w:rsidR="006D3FBE" w:rsidRPr="00F47593" w:rsidTr="007C7B43">
        <w:trPr>
          <w:trHeight w:val="679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autoSpaceDE w:val="0"/>
              <w:autoSpaceDN w:val="0"/>
              <w:adjustRightInd w:val="0"/>
            </w:pPr>
            <w:r w:rsidRPr="00F4759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72200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>
              <w:t>1154,0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4112BA">
            <w:pPr>
              <w:jc w:val="center"/>
            </w:pPr>
            <w:r>
              <w:t>1154,018</w:t>
            </w:r>
          </w:p>
        </w:tc>
      </w:tr>
      <w:tr w:rsidR="006D3FBE" w:rsidRPr="00F47593" w:rsidTr="007C7B43">
        <w:trPr>
          <w:trHeight w:val="459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jc w:val="both"/>
            </w:pPr>
            <w:r w:rsidRPr="00F47593">
              <w:rPr>
                <w:color w:val="222222"/>
                <w:shd w:val="clear" w:color="auto" w:fill="FFFFFF"/>
              </w:rPr>
              <w:t>Расходы на обеспечение функций органов местного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72200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213BB1">
            <w:pPr>
              <w:jc w:val="center"/>
            </w:pPr>
            <w:r>
              <w:t>931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0A53BD">
            <w:pPr>
              <w:jc w:val="center"/>
            </w:pPr>
            <w:r>
              <w:t>766,000</w:t>
            </w:r>
          </w:p>
        </w:tc>
      </w:tr>
      <w:tr w:rsidR="006D3FBE" w:rsidRPr="00F47593" w:rsidTr="007C7B43">
        <w:trPr>
          <w:trHeight w:val="459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jc w:val="both"/>
            </w:pPr>
            <w:r w:rsidRPr="00F4759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72200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>
              <w:t>250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0A53BD">
            <w:pPr>
              <w:jc w:val="center"/>
            </w:pPr>
            <w:r>
              <w:t>185,000</w:t>
            </w:r>
          </w:p>
        </w:tc>
      </w:tr>
      <w:tr w:rsidR="006D3FBE" w:rsidRPr="00F47593" w:rsidTr="007C7B43">
        <w:trPr>
          <w:trHeight w:val="259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3FBE" w:rsidRPr="00F47593" w:rsidRDefault="006D3FBE" w:rsidP="00C03E9B">
            <w:pPr>
              <w:jc w:val="both"/>
            </w:pPr>
            <w:r w:rsidRPr="00F47593"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72200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4C0B9A">
            <w:pPr>
              <w:jc w:val="center"/>
            </w:pPr>
            <w:r>
              <w:t>227</w:t>
            </w:r>
            <w:r w:rsidRPr="00F47593">
              <w:t>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62322F">
            <w:pPr>
              <w:jc w:val="center"/>
            </w:pPr>
            <w:r>
              <w:t>127</w:t>
            </w:r>
            <w:r w:rsidRPr="00F47593">
              <w:t>,000</w:t>
            </w:r>
          </w:p>
        </w:tc>
      </w:tr>
      <w:tr w:rsidR="006D3FBE" w:rsidRPr="00F47593" w:rsidTr="007C7B43">
        <w:trPr>
          <w:trHeight w:val="259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3FBE" w:rsidRPr="00EF0AF9" w:rsidRDefault="006D3FBE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6D3FBE">
            <w:pPr>
              <w:jc w:val="center"/>
            </w:pPr>
            <w:r w:rsidRPr="00F47593">
              <w:t>72200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Default="006D3FBE" w:rsidP="004C0B9A">
            <w:pPr>
              <w:jc w:val="center"/>
            </w:pPr>
            <w:r>
              <w:t>90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Default="006D3FBE" w:rsidP="0062322F">
            <w:pPr>
              <w:jc w:val="center"/>
            </w:pPr>
            <w:r>
              <w:t>90,000</w:t>
            </w:r>
          </w:p>
        </w:tc>
      </w:tr>
      <w:tr w:rsidR="006D3FBE" w:rsidRPr="00F47593" w:rsidTr="007C7B43">
        <w:trPr>
          <w:trHeight w:val="48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3FBE" w:rsidRPr="00F47593" w:rsidRDefault="006D3FBE" w:rsidP="00A4741B">
            <w:pPr>
              <w:jc w:val="both"/>
            </w:pPr>
            <w:r w:rsidRPr="00F47593"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72200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>
              <w:t>350</w:t>
            </w:r>
            <w:r w:rsidRPr="00F47593">
              <w:t>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0A53BD">
            <w:pPr>
              <w:jc w:val="center"/>
            </w:pPr>
            <w:r>
              <w:t>350</w:t>
            </w:r>
            <w:r w:rsidRPr="00F47593">
              <w:t>,000</w:t>
            </w:r>
          </w:p>
        </w:tc>
      </w:tr>
      <w:tr w:rsidR="006D3FBE" w:rsidRPr="00F47593" w:rsidTr="007C7B43">
        <w:trPr>
          <w:trHeight w:val="106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C03E9B">
            <w:pPr>
              <w:jc w:val="both"/>
            </w:pPr>
            <w:r w:rsidRPr="00F47593">
              <w:t xml:space="preserve">Уплата прочих налогов, сбор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72200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6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0A53BD">
            <w:pPr>
              <w:jc w:val="center"/>
            </w:pPr>
            <w:r w:rsidRPr="00F47593">
              <w:t>6,000</w:t>
            </w:r>
          </w:p>
        </w:tc>
      </w:tr>
      <w:tr w:rsidR="006D3FBE" w:rsidRPr="00F47593" w:rsidTr="007C7B43">
        <w:trPr>
          <w:trHeight w:val="106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C03E9B">
            <w:pPr>
              <w:jc w:val="both"/>
            </w:pPr>
            <w:r w:rsidRPr="00F47593">
              <w:t>Уплата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72200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213BB1">
            <w:pPr>
              <w:jc w:val="center"/>
            </w:pPr>
            <w:r>
              <w:t>8</w:t>
            </w:r>
            <w:r w:rsidRPr="00F47593">
              <w:t>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0A53BD">
            <w:pPr>
              <w:jc w:val="center"/>
            </w:pPr>
            <w:r>
              <w:t>8</w:t>
            </w:r>
            <w:r w:rsidRPr="00F47593">
              <w:t>,000</w:t>
            </w:r>
          </w:p>
        </w:tc>
      </w:tr>
      <w:tr w:rsidR="006D3FBE" w:rsidRPr="00F47593" w:rsidTr="007C7B43">
        <w:trPr>
          <w:trHeight w:val="724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BE" w:rsidRPr="00F47593" w:rsidRDefault="006D3FBE" w:rsidP="00A4741B">
            <w:pPr>
              <w:rPr>
                <w:b/>
                <w:bCs/>
              </w:rPr>
            </w:pPr>
            <w:r w:rsidRPr="00F47593">
              <w:rPr>
                <w:b/>
                <w:bCs/>
              </w:rPr>
              <w:t>Обеспечение деятельности Совета депутатов Елабуж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  <w:bCs/>
              </w:rPr>
            </w:pPr>
            <w:r w:rsidRPr="00F47593">
              <w:rPr>
                <w:b/>
                <w:bCs/>
              </w:rPr>
              <w:t>7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  <w:bCs/>
              </w:rPr>
            </w:pPr>
            <w:r w:rsidRPr="00F47593">
              <w:rPr>
                <w:b/>
                <w:bCs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,88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4112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,888</w:t>
            </w:r>
          </w:p>
        </w:tc>
      </w:tr>
      <w:tr w:rsidR="006D3FBE" w:rsidRPr="00F47593" w:rsidTr="007C7B43">
        <w:trPr>
          <w:trHeight w:val="411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jc w:val="both"/>
            </w:pPr>
            <w:r w:rsidRPr="00F47593">
              <w:t xml:space="preserve">Председатель Совета депута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7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>
              <w:t>775,88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4112BA">
            <w:pPr>
              <w:jc w:val="center"/>
            </w:pPr>
            <w:r>
              <w:t>775,888</w:t>
            </w:r>
          </w:p>
        </w:tc>
      </w:tr>
      <w:tr w:rsidR="006D3FBE" w:rsidRPr="00F47593" w:rsidTr="007C7B43">
        <w:trPr>
          <w:trHeight w:val="70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jc w:val="both"/>
            </w:pPr>
            <w:r w:rsidRPr="00F47593"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73100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>
              <w:t>595,9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4112BA">
            <w:pPr>
              <w:jc w:val="center"/>
            </w:pPr>
            <w:r>
              <w:t>595,920</w:t>
            </w:r>
          </w:p>
        </w:tc>
      </w:tr>
      <w:tr w:rsidR="006D3FBE" w:rsidRPr="00F47593" w:rsidTr="007C7B43">
        <w:trPr>
          <w:trHeight w:val="70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autoSpaceDE w:val="0"/>
              <w:autoSpaceDN w:val="0"/>
              <w:adjustRightInd w:val="0"/>
            </w:pPr>
            <w:r w:rsidRPr="00F4759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73100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>
              <w:t>179,96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4112BA">
            <w:pPr>
              <w:jc w:val="center"/>
            </w:pPr>
            <w:r>
              <w:t>179,968</w:t>
            </w:r>
          </w:p>
        </w:tc>
      </w:tr>
      <w:tr w:rsidR="006D3FBE" w:rsidRPr="00F47593" w:rsidTr="007C7B43">
        <w:trPr>
          <w:trHeight w:val="63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BE" w:rsidRPr="00F47593" w:rsidRDefault="006D3FBE" w:rsidP="00A4741B">
            <w:pPr>
              <w:rPr>
                <w:b/>
                <w:bCs/>
              </w:rPr>
            </w:pPr>
            <w:r w:rsidRPr="00F47593">
              <w:rPr>
                <w:b/>
                <w:bCs/>
              </w:rPr>
              <w:t>Расходы на выполнение перед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  <w:bCs/>
              </w:rPr>
            </w:pPr>
            <w:r w:rsidRPr="00F47593">
              <w:rPr>
                <w:b/>
                <w:bCs/>
              </w:rPr>
              <w:t>7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  <w:bCs/>
              </w:rPr>
            </w:pPr>
            <w:r w:rsidRPr="00F47593">
              <w:rPr>
                <w:b/>
                <w:b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79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0A5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14</w:t>
            </w:r>
          </w:p>
        </w:tc>
      </w:tr>
      <w:tr w:rsidR="006D3FBE" w:rsidRPr="00F47593" w:rsidTr="007C7B43">
        <w:trPr>
          <w:trHeight w:val="273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jc w:val="both"/>
              <w:rPr>
                <w:bCs/>
              </w:rPr>
            </w:pPr>
            <w:r w:rsidRPr="00F47593">
              <w:t xml:space="preserve">Закон Хабаровского края от 24.11.2010 </w:t>
            </w:r>
            <w:r w:rsidRPr="00F47593">
              <w:lastRenderedPageBreak/>
              <w:t>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Cs/>
              </w:rPr>
            </w:pPr>
            <w:r w:rsidRPr="00F47593">
              <w:rPr>
                <w:bCs/>
                <w:lang w:val="en-US"/>
              </w:rPr>
              <w:lastRenderedPageBreak/>
              <w:t>75</w:t>
            </w:r>
            <w:r w:rsidRPr="00F47593">
              <w:rPr>
                <w:bCs/>
              </w:rPr>
              <w:t>200</w:t>
            </w:r>
            <w:r w:rsidRPr="00F47593">
              <w:rPr>
                <w:bCs/>
                <w:lang w:val="en-US"/>
              </w:rPr>
              <w:t>0</w:t>
            </w:r>
            <w:r w:rsidRPr="00F47593">
              <w:rPr>
                <w:bCs/>
              </w:rPr>
              <w:t>П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Cs/>
                <w:lang w:val="en-US"/>
              </w:rPr>
            </w:pPr>
            <w:r w:rsidRPr="00F47593">
              <w:rPr>
                <w:bCs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Cs/>
                <w:lang w:val="en-US"/>
              </w:rPr>
            </w:pPr>
            <w:r w:rsidRPr="00F47593">
              <w:rPr>
                <w:bCs/>
                <w:lang w:val="en-US"/>
              </w:rPr>
              <w:t>2,2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0A53BD">
            <w:pPr>
              <w:jc w:val="center"/>
              <w:rPr>
                <w:bCs/>
                <w:lang w:val="en-US"/>
              </w:rPr>
            </w:pPr>
            <w:r w:rsidRPr="00F47593">
              <w:rPr>
                <w:bCs/>
                <w:lang w:val="en-US"/>
              </w:rPr>
              <w:t>2,200</w:t>
            </w:r>
          </w:p>
        </w:tc>
      </w:tr>
      <w:tr w:rsidR="006D3FBE" w:rsidRPr="00F47593" w:rsidTr="007C7B43">
        <w:trPr>
          <w:trHeight w:val="7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3FBE" w:rsidRPr="00F47593" w:rsidRDefault="006D3FBE" w:rsidP="00C03E9B">
            <w:pPr>
              <w:jc w:val="both"/>
            </w:pPr>
            <w:r w:rsidRPr="00F47593">
              <w:lastRenderedPageBreak/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lang w:val="en-US"/>
              </w:rPr>
            </w:pPr>
            <w:r w:rsidRPr="00F47593">
              <w:rPr>
                <w:bCs/>
                <w:lang w:val="en-US"/>
              </w:rPr>
              <w:t>75</w:t>
            </w:r>
            <w:r w:rsidRPr="00F47593">
              <w:rPr>
                <w:bCs/>
              </w:rPr>
              <w:t>200</w:t>
            </w:r>
            <w:r w:rsidRPr="00F47593">
              <w:rPr>
                <w:bCs/>
                <w:lang w:val="en-US"/>
              </w:rPr>
              <w:t>0</w:t>
            </w:r>
            <w:r w:rsidRPr="00F47593">
              <w:rPr>
                <w:bCs/>
              </w:rPr>
              <w:t>П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lang w:val="en-US"/>
              </w:rPr>
            </w:pPr>
            <w:r w:rsidRPr="00F47593">
              <w:rPr>
                <w:lang w:val="en-US"/>
              </w:rPr>
              <w:t>2,2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0A53BD">
            <w:pPr>
              <w:jc w:val="center"/>
              <w:rPr>
                <w:lang w:val="en-US"/>
              </w:rPr>
            </w:pPr>
            <w:r w:rsidRPr="00F47593">
              <w:rPr>
                <w:lang w:val="en-US"/>
              </w:rPr>
              <w:t>2,200</w:t>
            </w:r>
          </w:p>
        </w:tc>
      </w:tr>
      <w:tr w:rsidR="006D3FBE" w:rsidRPr="00F47593" w:rsidTr="007C7B43">
        <w:trPr>
          <w:trHeight w:val="623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jc w:val="both"/>
            </w:pPr>
            <w:r w:rsidRPr="00F47593">
              <w:t xml:space="preserve">Федеральный закон от 28 марта 1998 года № 53-ФЗ "О воинской обязанности и военной службе"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lang w:val="en-US"/>
              </w:rPr>
            </w:pPr>
            <w:r w:rsidRPr="00F47593">
              <w:t>75200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>
              <w:t>81,59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0A53BD">
            <w:pPr>
              <w:jc w:val="center"/>
            </w:pPr>
            <w:r>
              <w:t>84,940</w:t>
            </w:r>
          </w:p>
        </w:tc>
      </w:tr>
      <w:tr w:rsidR="006D3FBE" w:rsidRPr="00F47593" w:rsidTr="007C7B43">
        <w:trPr>
          <w:trHeight w:val="288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jc w:val="both"/>
            </w:pPr>
            <w:r w:rsidRPr="00F47593"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75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>
              <w:t>51,49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E14868">
            <w:pPr>
              <w:jc w:val="center"/>
            </w:pPr>
            <w:r>
              <w:t>51,491</w:t>
            </w:r>
          </w:p>
        </w:tc>
      </w:tr>
      <w:tr w:rsidR="006D3FBE" w:rsidRPr="00F47593" w:rsidTr="007C7B43">
        <w:trPr>
          <w:trHeight w:val="288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jc w:val="both"/>
            </w:pPr>
            <w:r w:rsidRPr="00F4759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75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>
              <w:t>15,5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E14868">
            <w:pPr>
              <w:jc w:val="center"/>
            </w:pPr>
            <w:r>
              <w:t>15,550</w:t>
            </w:r>
          </w:p>
        </w:tc>
      </w:tr>
      <w:tr w:rsidR="006D3FBE" w:rsidRPr="00F47593" w:rsidTr="007C7B43">
        <w:trPr>
          <w:trHeight w:val="61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C03E9B">
            <w:pPr>
              <w:jc w:val="both"/>
            </w:pPr>
            <w:r w:rsidRPr="00F47593"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75200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>
              <w:t>14,54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0A53BD">
            <w:pPr>
              <w:jc w:val="center"/>
            </w:pPr>
            <w:r>
              <w:t>17,899</w:t>
            </w:r>
          </w:p>
        </w:tc>
      </w:tr>
      <w:tr w:rsidR="006D3FBE" w:rsidRPr="00F47593" w:rsidTr="007C7B43">
        <w:trPr>
          <w:trHeight w:val="403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jc w:val="both"/>
              <w:rPr>
                <w:b/>
              </w:rPr>
            </w:pPr>
            <w:r w:rsidRPr="00F47593">
              <w:rPr>
                <w:b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</w:rPr>
            </w:pPr>
            <w:r w:rsidRPr="00F47593">
              <w:rPr>
                <w:b/>
              </w:rPr>
              <w:t>7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</w:rPr>
            </w:pPr>
            <w:r w:rsidRPr="00F47593">
              <w:rPr>
                <w:b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0F3A7D" w:rsidRDefault="006D3FBE" w:rsidP="00A4741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88,38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0A53BD">
            <w:pPr>
              <w:jc w:val="center"/>
              <w:rPr>
                <w:b/>
              </w:rPr>
            </w:pPr>
            <w:r>
              <w:rPr>
                <w:b/>
              </w:rPr>
              <w:t>792,486</w:t>
            </w:r>
          </w:p>
        </w:tc>
      </w:tr>
      <w:tr w:rsidR="006D3FBE" w:rsidRPr="00F47593" w:rsidTr="007C7B43">
        <w:trPr>
          <w:trHeight w:val="61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rPr>
                <w:b/>
              </w:rPr>
            </w:pPr>
            <w:r w:rsidRPr="00F47593">
              <w:rPr>
                <w:b/>
              </w:rPr>
              <w:t xml:space="preserve">Непрограммные расходы органов местного самоуправления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</w:rPr>
            </w:pPr>
            <w:r w:rsidRPr="00F47593">
              <w:rPr>
                <w:b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</w:rPr>
            </w:pPr>
            <w:r w:rsidRPr="00F47593">
              <w:rPr>
                <w:b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0F3A7D" w:rsidRDefault="006D3FBE" w:rsidP="00A4741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42,27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0A53BD">
            <w:pPr>
              <w:jc w:val="center"/>
              <w:rPr>
                <w:b/>
              </w:rPr>
            </w:pPr>
            <w:r>
              <w:rPr>
                <w:b/>
              </w:rPr>
              <w:t>298,403</w:t>
            </w:r>
          </w:p>
        </w:tc>
      </w:tr>
      <w:tr w:rsidR="006D3FBE" w:rsidRPr="00F47593" w:rsidTr="007C7B43">
        <w:trPr>
          <w:trHeight w:val="61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r w:rsidRPr="00F47593"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999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0F3A7D" w:rsidRDefault="006D3FBE" w:rsidP="00A4741B">
            <w:pPr>
              <w:jc w:val="center"/>
              <w:rPr>
                <w:lang w:val="en-US"/>
              </w:rPr>
            </w:pPr>
            <w:r>
              <w:t>442,27</w:t>
            </w:r>
            <w:r>
              <w:rPr>
                <w:lang w:val="en-US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0A53BD">
            <w:pPr>
              <w:jc w:val="center"/>
            </w:pPr>
            <w:r>
              <w:t>298,403</w:t>
            </w:r>
          </w:p>
        </w:tc>
      </w:tr>
      <w:tr w:rsidR="006D3FBE" w:rsidRPr="00F47593" w:rsidTr="007C7B43">
        <w:trPr>
          <w:trHeight w:val="630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jc w:val="both"/>
            </w:pPr>
            <w:r w:rsidRPr="00F47593">
              <w:t>Резервный фонд администрации Елабуж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99900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50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0A53BD">
            <w:pPr>
              <w:jc w:val="center"/>
            </w:pPr>
            <w:r w:rsidRPr="00F47593">
              <w:t>50,000</w:t>
            </w:r>
          </w:p>
        </w:tc>
      </w:tr>
      <w:tr w:rsidR="006D3FBE" w:rsidRPr="00F47593" w:rsidTr="007C7B43">
        <w:trPr>
          <w:trHeight w:val="315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jc w:val="both"/>
            </w:pPr>
            <w:r w:rsidRPr="00F47593"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99900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50,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0A53BD">
            <w:pPr>
              <w:jc w:val="center"/>
            </w:pPr>
            <w:r w:rsidRPr="00F47593">
              <w:t>50,000</w:t>
            </w:r>
          </w:p>
        </w:tc>
      </w:tr>
      <w:tr w:rsidR="006D3FBE" w:rsidRPr="00F47593" w:rsidTr="007C7B43">
        <w:trPr>
          <w:trHeight w:val="1110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3575FF" w:rsidRDefault="006D3FBE" w:rsidP="00F95DFA">
            <w:pPr>
              <w:jc w:val="both"/>
            </w:pPr>
            <w:r>
              <w:t>Доплата к пенсиям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B55497">
            <w:pPr>
              <w:jc w:val="center"/>
            </w:pPr>
            <w:r>
              <w:t>99900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>
              <w:t>151,4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0A53BD">
            <w:pPr>
              <w:jc w:val="center"/>
            </w:pPr>
            <w:r>
              <w:t>151,403</w:t>
            </w:r>
          </w:p>
        </w:tc>
      </w:tr>
      <w:tr w:rsidR="006D3FBE" w:rsidRPr="00F47593" w:rsidTr="007C7B43">
        <w:trPr>
          <w:trHeight w:val="1110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5674D" w:rsidRDefault="006D3FBE" w:rsidP="00F95DFA">
            <w:pPr>
              <w:jc w:val="both"/>
            </w:pPr>
            <w:r w:rsidRPr="005E5638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F95DFA">
            <w:pPr>
              <w:jc w:val="center"/>
            </w:pPr>
            <w:r>
              <w:t>99900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Default="006D3FBE" w:rsidP="00A4741B">
            <w:pPr>
              <w:jc w:val="center"/>
            </w:pPr>
            <w:r>
              <w:t>151,4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Default="006D3FBE" w:rsidP="000A53BD">
            <w:pPr>
              <w:jc w:val="center"/>
            </w:pPr>
            <w:r>
              <w:t>151,403</w:t>
            </w:r>
          </w:p>
        </w:tc>
      </w:tr>
      <w:tr w:rsidR="006D3FBE" w:rsidRPr="00F47593" w:rsidTr="007C7B43">
        <w:trPr>
          <w:trHeight w:val="491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r w:rsidRPr="00F47593">
              <w:t>Межбюджетные трансферты передаваемые бюджетам муниципального района на осуществления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99900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4112BA">
            <w:pPr>
              <w:jc w:val="center"/>
            </w:pPr>
            <w:r>
              <w:t>240,8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C9728F">
            <w:pPr>
              <w:jc w:val="center"/>
            </w:pPr>
            <w:r>
              <w:t>97,000</w:t>
            </w:r>
          </w:p>
        </w:tc>
      </w:tr>
      <w:tr w:rsidR="006D3FBE" w:rsidRPr="00F47593" w:rsidTr="007C7B43">
        <w:trPr>
          <w:trHeight w:val="491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r w:rsidRPr="00F47593"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99900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</w:pPr>
            <w:r w:rsidRPr="00F47593"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4112BA">
            <w:pPr>
              <w:jc w:val="center"/>
            </w:pPr>
            <w:r>
              <w:t>240,8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C9728F">
            <w:pPr>
              <w:jc w:val="center"/>
            </w:pPr>
            <w:r>
              <w:t>97,000</w:t>
            </w:r>
          </w:p>
        </w:tc>
      </w:tr>
      <w:tr w:rsidR="006D3FBE" w:rsidRPr="00F5674D" w:rsidTr="007C7B43">
        <w:trPr>
          <w:trHeight w:val="31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BE" w:rsidRPr="00F47593" w:rsidRDefault="006D3FBE" w:rsidP="00A4741B">
            <w:pPr>
              <w:jc w:val="both"/>
              <w:rPr>
                <w:b/>
                <w:bCs/>
              </w:rPr>
            </w:pPr>
            <w:r w:rsidRPr="00F47593">
              <w:rPr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4741B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FBE" w:rsidRPr="00F47593" w:rsidRDefault="006D3FBE" w:rsidP="00A57B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619,20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FBE" w:rsidRPr="00F47593" w:rsidRDefault="006D3FBE" w:rsidP="00A47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936,859</w:t>
            </w:r>
          </w:p>
        </w:tc>
      </w:tr>
    </w:tbl>
    <w:p w:rsidR="00620766" w:rsidRPr="00037E51" w:rsidRDefault="00620766" w:rsidP="00620766"/>
    <w:p w:rsidR="00620766" w:rsidRPr="00037E51" w:rsidRDefault="00620766" w:rsidP="00620766">
      <w:r>
        <w:t>Председатель Совета депутатов</w:t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E700C2">
        <w:t>К.Ю. Чеченихин</w:t>
      </w:r>
    </w:p>
    <w:p w:rsidR="00132C43" w:rsidRPr="00037E51" w:rsidRDefault="00132C43" w:rsidP="00132C43"/>
    <w:p w:rsidR="0062322F" w:rsidRPr="00900A47" w:rsidRDefault="00132C43" w:rsidP="0062322F">
      <w:pPr>
        <w:spacing w:line="240" w:lineRule="exact"/>
        <w:ind w:left="5670"/>
      </w:pPr>
      <w:r w:rsidRPr="00037E51">
        <w:br w:type="page"/>
      </w:r>
      <w:r w:rsidR="0062322F" w:rsidRPr="00460ED1">
        <w:lastRenderedPageBreak/>
        <w:t>Ут</w:t>
      </w:r>
      <w:r w:rsidR="0062322F">
        <w:t>верждено</w:t>
      </w:r>
      <w:r w:rsidR="0062322F" w:rsidRPr="00900A47">
        <w:t xml:space="preserve"> решени</w:t>
      </w:r>
      <w:r w:rsidR="0062322F">
        <w:t>ем</w:t>
      </w:r>
      <w:r w:rsidR="0062322F" w:rsidRPr="00900A47">
        <w:t xml:space="preserve"> Совета депутатов</w:t>
      </w:r>
    </w:p>
    <w:p w:rsidR="0062322F" w:rsidRPr="00900A47" w:rsidRDefault="0062322F" w:rsidP="0062322F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:rsidR="0062322F" w:rsidRPr="00900A47" w:rsidRDefault="0062322F" w:rsidP="0062322F">
      <w:pPr>
        <w:spacing w:line="240" w:lineRule="exact"/>
        <w:ind w:left="5670"/>
      </w:pPr>
      <w:r w:rsidRPr="00900A47">
        <w:t xml:space="preserve">от </w:t>
      </w:r>
      <w:r w:rsidR="002603DA">
        <w:t>23.12.2020 № 76</w:t>
      </w:r>
    </w:p>
    <w:p w:rsidR="0062322F" w:rsidRPr="00132C43" w:rsidRDefault="0062322F" w:rsidP="0062322F">
      <w:pPr>
        <w:ind w:left="5670"/>
        <w:rPr>
          <w:sz w:val="28"/>
          <w:szCs w:val="28"/>
        </w:rPr>
      </w:pPr>
      <w:r w:rsidRPr="00900A47">
        <w:t xml:space="preserve">Приложение № </w:t>
      </w:r>
      <w:r>
        <w:t>8</w:t>
      </w:r>
    </w:p>
    <w:p w:rsidR="002603DA" w:rsidRDefault="002603DA" w:rsidP="00132C43">
      <w:pPr>
        <w:spacing w:line="240" w:lineRule="exact"/>
        <w:jc w:val="center"/>
      </w:pPr>
    </w:p>
    <w:p w:rsidR="00132C43" w:rsidRPr="00037E51" w:rsidRDefault="00132C43" w:rsidP="00132C43">
      <w:pPr>
        <w:spacing w:line="240" w:lineRule="exact"/>
        <w:jc w:val="center"/>
      </w:pPr>
      <w:r>
        <w:rPr>
          <w:b/>
        </w:rPr>
        <w:t>Ведомственная структура расходов бюджета Елабужского сельского поселения на 20</w:t>
      </w:r>
      <w:r w:rsidR="00B55497">
        <w:rPr>
          <w:b/>
        </w:rPr>
        <w:t>2</w:t>
      </w:r>
      <w:r w:rsidR="00A02DBF" w:rsidRPr="00A02DBF">
        <w:rPr>
          <w:b/>
        </w:rPr>
        <w:t>1</w:t>
      </w:r>
      <w:r>
        <w:rPr>
          <w:b/>
        </w:rPr>
        <w:t xml:space="preserve"> год</w:t>
      </w:r>
    </w:p>
    <w:p w:rsidR="00132C43" w:rsidRPr="00037E51" w:rsidRDefault="00132C43" w:rsidP="00132C43"/>
    <w:tbl>
      <w:tblPr>
        <w:tblW w:w="9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884"/>
        <w:gridCol w:w="708"/>
        <w:gridCol w:w="596"/>
        <w:gridCol w:w="1672"/>
        <w:gridCol w:w="576"/>
        <w:gridCol w:w="1407"/>
      </w:tblGrid>
      <w:tr w:rsidR="00132C43" w:rsidRPr="00EE3ABB" w:rsidTr="00EE4621">
        <w:trPr>
          <w:trHeight w:val="962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r w:rsidRPr="00601519">
              <w:t>Наименование показател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Гла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roofErr w:type="spellStart"/>
            <w:r w:rsidRPr="00601519">
              <w:t>Рз</w:t>
            </w:r>
            <w:proofErr w:type="spellEnd"/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r w:rsidRPr="00601519">
              <w:t>ПР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r w:rsidRPr="00601519">
              <w:t>ЦСР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r w:rsidRPr="00601519">
              <w:t>ВР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jc w:val="center"/>
              <w:rPr>
                <w:iCs/>
              </w:rPr>
            </w:pPr>
            <w:r w:rsidRPr="00601519">
              <w:rPr>
                <w:iCs/>
              </w:rPr>
              <w:t>Сумма</w:t>
            </w:r>
          </w:p>
          <w:p w:rsidR="00132C43" w:rsidRPr="00601519" w:rsidRDefault="00132C43" w:rsidP="00A4741B">
            <w:pPr>
              <w:jc w:val="center"/>
              <w:rPr>
                <w:iCs/>
              </w:rPr>
            </w:pPr>
            <w:r w:rsidRPr="00601519">
              <w:rPr>
                <w:iCs/>
              </w:rPr>
              <w:t>(тыс. руб.)</w:t>
            </w:r>
          </w:p>
        </w:tc>
      </w:tr>
      <w:tr w:rsidR="00132C43" w:rsidRPr="00EE3ABB" w:rsidTr="00EE4621">
        <w:trPr>
          <w:trHeight w:val="7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jc w:val="center"/>
            </w:pPr>
            <w:r w:rsidRPr="00601519">
              <w:t>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pPr>
              <w:jc w:val="center"/>
            </w:pPr>
            <w:r w:rsidRPr="00601519"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jc w:val="center"/>
            </w:pPr>
            <w:r w:rsidRPr="00601519"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jc w:val="center"/>
            </w:pPr>
            <w:r w:rsidRPr="00601519">
              <w:t>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jc w:val="center"/>
            </w:pPr>
            <w:r w:rsidRPr="00601519">
              <w:t>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jc w:val="center"/>
            </w:pPr>
            <w:r w:rsidRPr="00601519">
              <w:t>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jc w:val="center"/>
              <w:rPr>
                <w:iCs/>
              </w:rPr>
            </w:pPr>
            <w:r w:rsidRPr="00601519">
              <w:rPr>
                <w:iCs/>
              </w:rPr>
              <w:t>7</w:t>
            </w:r>
          </w:p>
        </w:tc>
      </w:tr>
      <w:tr w:rsidR="00132C43" w:rsidRPr="00EE3ABB" w:rsidTr="00EE4621">
        <w:trPr>
          <w:trHeight w:val="7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Администрация Елабужского сельского поселения Хабаровского муниципального района Хабаровского кра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02DBF" w:rsidRDefault="00A02DBF" w:rsidP="00A4741B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11240</w:t>
            </w:r>
            <w:r>
              <w:rPr>
                <w:iCs/>
              </w:rPr>
              <w:t>,</w:t>
            </w:r>
            <w:r>
              <w:rPr>
                <w:iCs/>
                <w:lang w:val="en-US"/>
              </w:rPr>
              <w:t>733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Общегосударственные вопрос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726A1A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8005,61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r w:rsidRPr="0060151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1</w:t>
            </w:r>
          </w:p>
          <w:p w:rsidR="00132C43" w:rsidRPr="00601519" w:rsidRDefault="00132C43" w:rsidP="00A4741B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132C43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0</w:t>
            </w:r>
          </w:p>
          <w:p w:rsidR="00132C43" w:rsidRPr="00601519" w:rsidRDefault="00132C43" w:rsidP="00A4741B"/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601519" w:rsidRDefault="00A02DBF" w:rsidP="00A4741B">
            <w:pPr>
              <w:rPr>
                <w:iCs/>
              </w:rPr>
            </w:pPr>
            <w:r>
              <w:rPr>
                <w:iCs/>
              </w:rPr>
              <w:t>1139,253</w:t>
            </w:r>
          </w:p>
        </w:tc>
      </w:tr>
      <w:tr w:rsidR="00E700C2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0C2" w:rsidRPr="00601519" w:rsidRDefault="00E700C2" w:rsidP="00A4741B">
            <w:r w:rsidRPr="00601519">
              <w:t>Функционирование высшего должностного лица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0C2" w:rsidRPr="00601519" w:rsidRDefault="00E700C2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0C2" w:rsidRPr="00601519" w:rsidRDefault="00E700C2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0C2" w:rsidRPr="00601519" w:rsidRDefault="00E700C2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0C2" w:rsidRPr="00601519" w:rsidRDefault="00E700C2" w:rsidP="00A4741B">
            <w:r w:rsidRPr="00601519">
              <w:t>71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0C2" w:rsidRPr="00601519" w:rsidRDefault="00E700C2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0C2" w:rsidRPr="00601519" w:rsidRDefault="00A02DBF" w:rsidP="00E700C2">
            <w:pPr>
              <w:rPr>
                <w:iCs/>
              </w:rPr>
            </w:pPr>
            <w:r>
              <w:rPr>
                <w:iCs/>
              </w:rPr>
              <w:t>1139,253</w:t>
            </w:r>
          </w:p>
        </w:tc>
      </w:tr>
      <w:tr w:rsidR="00E700C2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0C2" w:rsidRPr="00601519" w:rsidRDefault="00E700C2" w:rsidP="00A4741B">
            <w:r w:rsidRPr="00601519">
              <w:t>Глава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0C2" w:rsidRPr="00601519" w:rsidRDefault="00E700C2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0C2" w:rsidRPr="00601519" w:rsidRDefault="00E700C2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0C2" w:rsidRPr="00601519" w:rsidRDefault="00E700C2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0C2" w:rsidRPr="00601519" w:rsidRDefault="00E700C2" w:rsidP="00A4741B">
            <w:r w:rsidRPr="00601519">
              <w:t>711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0C2" w:rsidRPr="00601519" w:rsidRDefault="00E700C2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0C2" w:rsidRPr="00601519" w:rsidRDefault="00A02DBF" w:rsidP="00E700C2">
            <w:pPr>
              <w:rPr>
                <w:iCs/>
              </w:rPr>
            </w:pPr>
            <w:r>
              <w:rPr>
                <w:iCs/>
              </w:rPr>
              <w:t>1139,253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71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A02DBF" w:rsidP="00A4741B">
            <w:pPr>
              <w:rPr>
                <w:iCs/>
              </w:rPr>
            </w:pPr>
            <w:r>
              <w:rPr>
                <w:iCs/>
              </w:rPr>
              <w:t>875,002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71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A02DBF" w:rsidP="00A4741B">
            <w:pPr>
              <w:rPr>
                <w:iCs/>
              </w:rPr>
            </w:pPr>
            <w:r>
              <w:rPr>
                <w:iCs/>
              </w:rPr>
              <w:t>264,251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990E9A" w:rsidP="00A4741B">
            <w:pPr>
              <w:rPr>
                <w:iCs/>
              </w:rPr>
            </w:pPr>
            <w:r>
              <w:rPr>
                <w:iCs/>
              </w:rPr>
              <w:t>775,888</w:t>
            </w:r>
          </w:p>
        </w:tc>
      </w:tr>
      <w:tr w:rsidR="00931ACD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CD" w:rsidRPr="00601519" w:rsidRDefault="00931ACD" w:rsidP="00A4741B">
            <w:r w:rsidRPr="00601519">
              <w:t>Обеспечение деятельности Совета депутатов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CD" w:rsidRPr="00601519" w:rsidRDefault="00931ACD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CD" w:rsidRPr="00601519" w:rsidRDefault="00931ACD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CD" w:rsidRPr="00601519" w:rsidRDefault="00931ACD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CD" w:rsidRPr="00601519" w:rsidRDefault="00931ACD" w:rsidP="00A4741B">
            <w:r w:rsidRPr="00601519">
              <w:t>73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CD" w:rsidRPr="00601519" w:rsidRDefault="00931ACD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CD" w:rsidRPr="00601519" w:rsidRDefault="00990E9A" w:rsidP="0052057A">
            <w:pPr>
              <w:rPr>
                <w:iCs/>
              </w:rPr>
            </w:pPr>
            <w:r>
              <w:rPr>
                <w:iCs/>
              </w:rPr>
              <w:t>775,888</w:t>
            </w:r>
          </w:p>
        </w:tc>
      </w:tr>
      <w:tr w:rsidR="00931ACD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CD" w:rsidRPr="00A14A88" w:rsidRDefault="00931ACD" w:rsidP="00A4741B">
            <w:r w:rsidRPr="00A14A88">
              <w:t>Председатель Совета депутат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CD" w:rsidRPr="00A14A88" w:rsidRDefault="00931ACD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CD" w:rsidRPr="00A14A88" w:rsidRDefault="00931ACD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CD" w:rsidRPr="00A14A88" w:rsidRDefault="00931ACD" w:rsidP="00A4741B">
            <w:r w:rsidRPr="00A14A88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CD" w:rsidRPr="00A14A88" w:rsidRDefault="00931ACD" w:rsidP="00A4741B">
            <w:r w:rsidRPr="00A14A88">
              <w:t>731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CD" w:rsidRPr="00A14A88" w:rsidRDefault="00931ACD" w:rsidP="00A4741B">
            <w:r w:rsidRPr="00A14A88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CD" w:rsidRPr="00601519" w:rsidRDefault="00990E9A" w:rsidP="0052057A">
            <w:pPr>
              <w:rPr>
                <w:iCs/>
              </w:rPr>
            </w:pPr>
            <w:r>
              <w:rPr>
                <w:iCs/>
              </w:rPr>
              <w:t>775,888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73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990E9A" w:rsidP="00A4741B">
            <w:pPr>
              <w:rPr>
                <w:iCs/>
              </w:rPr>
            </w:pPr>
            <w:r>
              <w:rPr>
                <w:iCs/>
              </w:rPr>
              <w:t>595,920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rPr>
                <w:color w:val="2222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A14A88">
              <w:rPr>
                <w:color w:val="222222"/>
                <w:shd w:val="clear" w:color="auto" w:fill="FFFFFF"/>
              </w:rPr>
              <w:lastRenderedPageBreak/>
              <w:t>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lastRenderedPageBreak/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73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990E9A" w:rsidP="00A4741B">
            <w:pPr>
              <w:rPr>
                <w:iCs/>
              </w:rPr>
            </w:pPr>
            <w:r>
              <w:rPr>
                <w:iCs/>
              </w:rPr>
              <w:t>179,968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263BB0" w:rsidRDefault="00132C43" w:rsidP="00A4741B">
            <w:r w:rsidRPr="00263BB0">
              <w:lastRenderedPageBreak/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263BB0" w:rsidRDefault="00132C43" w:rsidP="00A4741B">
            <w:r w:rsidRPr="00263BB0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263BB0" w:rsidRDefault="00132C43" w:rsidP="00A4741B">
            <w:r w:rsidRPr="00263BB0">
              <w:t>01</w:t>
            </w:r>
          </w:p>
          <w:p w:rsidR="00132C43" w:rsidRPr="00263BB0" w:rsidRDefault="00132C43" w:rsidP="00A4741B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263BB0" w:rsidRDefault="00132C43" w:rsidP="00A4741B">
            <w:r w:rsidRPr="00263BB0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263BB0" w:rsidRDefault="00132C43" w:rsidP="00A4741B">
            <w:r w:rsidRPr="00263BB0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263BB0" w:rsidRDefault="00132C43" w:rsidP="00A4741B">
            <w:r w:rsidRPr="00263BB0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726A1A" w:rsidRDefault="00726A1A" w:rsidP="00A4741B">
            <w:pPr>
              <w:rPr>
                <w:iCs/>
              </w:rPr>
            </w:pPr>
            <w:r>
              <w:rPr>
                <w:iCs/>
              </w:rPr>
              <w:t>5943,469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Обеспечение функций аппарата управления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72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990E9A" w:rsidP="00A4741B">
            <w:pPr>
              <w:rPr>
                <w:iCs/>
              </w:rPr>
            </w:pPr>
            <w:r>
              <w:rPr>
                <w:iCs/>
              </w:rPr>
              <w:t>5941,269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Аппарат управления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722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990E9A" w:rsidP="00A4741B">
            <w:pPr>
              <w:rPr>
                <w:iCs/>
              </w:rPr>
            </w:pPr>
            <w:r>
              <w:rPr>
                <w:iCs/>
              </w:rPr>
              <w:t>5941,269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726A1A" w:rsidP="00A4741B">
            <w:pPr>
              <w:rPr>
                <w:iCs/>
              </w:rPr>
            </w:pPr>
            <w:r>
              <w:rPr>
                <w:iCs/>
              </w:rPr>
              <w:t>4975,269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r w:rsidRPr="00A14A88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r w:rsidRPr="00A14A88"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132C43" w:rsidP="00A4741B">
            <w:r w:rsidRPr="00A14A88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A14A88" w:rsidRDefault="00990E9A" w:rsidP="00A4741B">
            <w:pPr>
              <w:rPr>
                <w:iCs/>
              </w:rPr>
            </w:pPr>
            <w:r>
              <w:rPr>
                <w:iCs/>
              </w:rPr>
              <w:t>3821,251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132C43" w:rsidP="00A4741B">
            <w:r w:rsidRPr="00A14A88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A14A88" w:rsidRDefault="00990E9A" w:rsidP="00A4741B">
            <w:pPr>
              <w:rPr>
                <w:iCs/>
              </w:rPr>
            </w:pPr>
            <w:r>
              <w:rPr>
                <w:iCs/>
              </w:rPr>
              <w:t>1154,018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Расходы на обеспечение функций органов местного управ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990E9A" w:rsidP="00A4741B">
            <w:pPr>
              <w:rPr>
                <w:iCs/>
              </w:rPr>
            </w:pPr>
            <w:r>
              <w:rPr>
                <w:iCs/>
              </w:rPr>
              <w:t>966,000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24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2C6582" w:rsidP="00A4741B">
            <w:pPr>
              <w:rPr>
                <w:iCs/>
              </w:rPr>
            </w:pPr>
            <w:r>
              <w:rPr>
                <w:iCs/>
              </w:rPr>
              <w:t>235</w:t>
            </w:r>
            <w:r w:rsidR="00132C43" w:rsidRPr="00601519">
              <w:rPr>
                <w:iCs/>
              </w:rPr>
              <w:t>,000</w:t>
            </w:r>
          </w:p>
        </w:tc>
      </w:tr>
      <w:tr w:rsidR="00132C43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197A1B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132C43" w:rsidP="00A4741B">
            <w:r w:rsidRPr="00601519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601519" w:rsidRDefault="006D3FBE" w:rsidP="006D3FBE">
            <w:pPr>
              <w:rPr>
                <w:iCs/>
              </w:rPr>
            </w:pPr>
            <w:r>
              <w:rPr>
                <w:iCs/>
              </w:rPr>
              <w:t>227</w:t>
            </w:r>
            <w:r w:rsidR="00132C43" w:rsidRPr="00601519">
              <w:rPr>
                <w:iCs/>
              </w:rPr>
              <w:t>,000</w:t>
            </w:r>
          </w:p>
        </w:tc>
      </w:tr>
      <w:tr w:rsidR="006D3FBE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EF0AF9" w:rsidRDefault="006D3FBE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6D3FBE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6D3FBE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6D3FBE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6D3FBE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24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pPr>
              <w:rPr>
                <w:iCs/>
              </w:rPr>
            </w:pPr>
            <w:r>
              <w:rPr>
                <w:iCs/>
              </w:rPr>
              <w:t>90,000</w:t>
            </w:r>
          </w:p>
        </w:tc>
      </w:tr>
      <w:tr w:rsidR="006D3FBE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Уплата налога на имущество организаций и земельного налог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5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iCs/>
              </w:rPr>
            </w:pPr>
            <w:r>
              <w:rPr>
                <w:iCs/>
              </w:rPr>
              <w:t>400</w:t>
            </w:r>
            <w:r w:rsidRPr="00601519">
              <w:rPr>
                <w:iCs/>
              </w:rPr>
              <w:t>,000</w:t>
            </w:r>
          </w:p>
        </w:tc>
      </w:tr>
      <w:tr w:rsidR="006D3FBE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7A1B">
            <w:r>
              <w:t>Уплата прочих налогов,</w:t>
            </w:r>
            <w:r w:rsidRPr="00601519">
              <w:t xml:space="preserve"> сборов</w:t>
            </w:r>
            <w:r>
              <w:t xml:space="preserve">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5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iCs/>
              </w:rPr>
            </w:pPr>
            <w:r w:rsidRPr="00601519">
              <w:rPr>
                <w:iCs/>
              </w:rPr>
              <w:t>6,000</w:t>
            </w:r>
          </w:p>
        </w:tc>
      </w:tr>
      <w:tr w:rsidR="006D3FBE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7A1B">
            <w:r w:rsidRPr="00601519">
              <w:t xml:space="preserve">Уплата </w:t>
            </w:r>
            <w:r>
              <w:t>иных платеже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5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7A1B">
            <w:pPr>
              <w:rPr>
                <w:iCs/>
              </w:rPr>
            </w:pPr>
            <w:r>
              <w:rPr>
                <w:iCs/>
              </w:rPr>
              <w:t>8</w:t>
            </w:r>
            <w:r w:rsidRPr="00601519">
              <w:rPr>
                <w:iCs/>
              </w:rPr>
              <w:t>,000</w:t>
            </w:r>
          </w:p>
        </w:tc>
      </w:tr>
      <w:tr w:rsidR="006D3FBE" w:rsidRPr="00C235A0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975A6B" w:rsidRDefault="006D3FBE" w:rsidP="00A4741B">
            <w:pPr>
              <w:rPr>
                <w:highlight w:val="yellow"/>
              </w:rPr>
            </w:pPr>
            <w:r>
              <w:t>Расходы на выполнение переданных государственных полномоч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47593" w:rsidRDefault="006D3FBE" w:rsidP="001243E8">
            <w:r w:rsidRPr="00F47593">
              <w:t>75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iCs/>
              </w:rPr>
            </w:pPr>
            <w:r w:rsidRPr="00601519">
              <w:rPr>
                <w:iCs/>
              </w:rPr>
              <w:t>2,200</w:t>
            </w:r>
          </w:p>
        </w:tc>
      </w:tr>
      <w:tr w:rsidR="006D3FBE" w:rsidRPr="00C235A0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975A6B" w:rsidRDefault="006D3FBE" w:rsidP="006D3FBE">
            <w:pPr>
              <w:rPr>
                <w:highlight w:val="yellow"/>
              </w:rPr>
            </w:pPr>
            <w:r w:rsidRPr="00F47593">
              <w:t xml:space="preserve">Закон Хабаровского края от 24.11.2010 № 49 «О наделении органов местного самоуправления Хабаровского края государственными </w:t>
            </w:r>
            <w:r w:rsidRPr="00F47593">
              <w:lastRenderedPageBreak/>
              <w:t>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 w:rsidRPr="00A14A88">
              <w:lastRenderedPageBreak/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 w:rsidRPr="00A14A88">
              <w:t>752000П3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 w:rsidRPr="00A14A88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pPr>
              <w:rPr>
                <w:iCs/>
              </w:rPr>
            </w:pPr>
            <w:r w:rsidRPr="00A14A88">
              <w:rPr>
                <w:iCs/>
              </w:rPr>
              <w:t>2,200</w:t>
            </w:r>
          </w:p>
        </w:tc>
      </w:tr>
      <w:tr w:rsidR="006D3FBE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197A1B">
            <w:r w:rsidRPr="00A14A88">
              <w:lastRenderedPageBreak/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 w:rsidRPr="00A14A88">
              <w:t>752000П3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 w:rsidRPr="00A14A88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pPr>
              <w:rPr>
                <w:iCs/>
              </w:rPr>
            </w:pPr>
            <w:r w:rsidRPr="00A14A88">
              <w:rPr>
                <w:iCs/>
              </w:rPr>
              <w:t>2,200</w:t>
            </w:r>
          </w:p>
        </w:tc>
      </w:tr>
      <w:tr w:rsidR="006D3FBE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F95DFA">
            <w: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F95DFA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2C6582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</w:tr>
      <w:tr w:rsidR="006D3FBE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F95DFA">
            <w:r w:rsidRPr="00601519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</w:tr>
      <w:tr w:rsidR="006D3FBE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F95DFA">
            <w:pPr>
              <w:rPr>
                <w:bCs/>
                <w:color w:val="000000"/>
              </w:rPr>
            </w:pPr>
            <w:r w:rsidRPr="00601519">
              <w:rPr>
                <w:bCs/>
                <w:color w:val="000000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</w:tr>
      <w:tr w:rsidR="006D3FBE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975A6B" w:rsidRDefault="006D3FBE" w:rsidP="00197A1B">
            <w:pPr>
              <w:rPr>
                <w:highlight w:val="yellow"/>
              </w:rPr>
            </w:pPr>
            <w:r w:rsidRPr="00F47593">
              <w:t>Межбюджетные трансферты передаваемые бюджетам муниципального района на осуществления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52057A">
            <w:r>
              <w:t>999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</w:tr>
      <w:tr w:rsidR="006D3FBE" w:rsidRPr="00EE3ABB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52057A">
            <w:r>
              <w:t>Иные межбюджетные трансферт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52057A">
            <w:r>
              <w:t>999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r>
              <w:t>5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197A1B">
            <w:r w:rsidRPr="00601519">
              <w:t>Резервны</w:t>
            </w:r>
            <w:r>
              <w:t>й фонд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pPr>
              <w:rPr>
                <w:iCs/>
              </w:rPr>
            </w:pPr>
            <w:r w:rsidRPr="00601519">
              <w:rPr>
                <w:iCs/>
              </w:rPr>
              <w:t>50,000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iCs/>
              </w:rPr>
            </w:pPr>
            <w:r w:rsidRPr="00601519">
              <w:rPr>
                <w:iCs/>
              </w:rPr>
              <w:t>50,000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jc w:val="both"/>
              <w:outlineLvl w:val="3"/>
              <w:rPr>
                <w:bCs/>
                <w:color w:val="000000"/>
              </w:rPr>
            </w:pPr>
            <w:r w:rsidRPr="00601519">
              <w:rPr>
                <w:bCs/>
                <w:color w:val="000000"/>
              </w:rPr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iCs/>
              </w:rPr>
            </w:pPr>
            <w:r w:rsidRPr="00601519">
              <w:rPr>
                <w:iCs/>
              </w:rPr>
              <w:t>50,000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Резервный фонд администрации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99900000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pPr>
              <w:rPr>
                <w:iCs/>
              </w:rPr>
            </w:pPr>
            <w:r w:rsidRPr="00601519">
              <w:rPr>
                <w:iCs/>
              </w:rPr>
              <w:t>50,000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Резервные средств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99900000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87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pPr>
              <w:rPr>
                <w:iCs/>
              </w:rPr>
            </w:pPr>
            <w:r w:rsidRPr="00601519">
              <w:rPr>
                <w:iCs/>
              </w:rPr>
              <w:t>50,000</w:t>
            </w:r>
          </w:p>
        </w:tc>
      </w:tr>
      <w:tr w:rsidR="006D3FBE" w:rsidRPr="00601519" w:rsidTr="00EE4621">
        <w:trPr>
          <w:trHeight w:val="28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Национальная оборон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80,720</w:t>
            </w:r>
          </w:p>
        </w:tc>
      </w:tr>
      <w:tr w:rsidR="006D3FBE" w:rsidRPr="00601519" w:rsidTr="00EE4621">
        <w:trPr>
          <w:trHeight w:val="57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Мобилизационная и вневойсковая подготовк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2</w:t>
            </w:r>
          </w:p>
          <w:p w:rsidR="006D3FBE" w:rsidRPr="00601519" w:rsidRDefault="006D3FBE" w:rsidP="00A4741B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pPr>
              <w:rPr>
                <w:iCs/>
              </w:rPr>
            </w:pPr>
            <w:r>
              <w:rPr>
                <w:iCs/>
              </w:rPr>
              <w:t>80,720</w:t>
            </w:r>
          </w:p>
        </w:tc>
      </w:tr>
      <w:tr w:rsidR="006D3FBE" w:rsidRPr="00601519" w:rsidTr="00EE4621">
        <w:trPr>
          <w:trHeight w:val="57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Расходы на выполнение переданных полномочий из краевого бюджет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47593" w:rsidRDefault="006D3FBE" w:rsidP="001243E8">
            <w:r w:rsidRPr="00F47593">
              <w:t>75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52057A">
            <w:pPr>
              <w:rPr>
                <w:iCs/>
              </w:rPr>
            </w:pPr>
            <w:r>
              <w:rPr>
                <w:iCs/>
              </w:rPr>
              <w:t>80,720</w:t>
            </w:r>
          </w:p>
        </w:tc>
      </w:tr>
      <w:tr w:rsidR="006D3FBE" w:rsidRPr="00601519" w:rsidTr="00EE4621">
        <w:trPr>
          <w:trHeight w:val="57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975A6B" w:rsidRDefault="006D3FBE" w:rsidP="00A4741B">
            <w:pPr>
              <w:rPr>
                <w:highlight w:val="yellow"/>
              </w:rPr>
            </w:pPr>
            <w:r w:rsidRPr="00F47593">
              <w:t xml:space="preserve">Федеральный закон от 28 марта 1998 года № 53-ФЗ "О воинской </w:t>
            </w:r>
            <w:r w:rsidRPr="00F47593">
              <w:lastRenderedPageBreak/>
              <w:t xml:space="preserve">обязанности и военной службе" 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lastRenderedPageBreak/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52057A">
            <w:pPr>
              <w:rPr>
                <w:iCs/>
              </w:rPr>
            </w:pPr>
            <w:r>
              <w:rPr>
                <w:iCs/>
              </w:rPr>
              <w:t>80,720</w:t>
            </w:r>
          </w:p>
        </w:tc>
      </w:tr>
      <w:tr w:rsidR="006D3FBE" w:rsidRPr="00601519" w:rsidTr="00EE4621">
        <w:trPr>
          <w:trHeight w:val="31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iCs/>
              </w:rPr>
            </w:pPr>
            <w:r>
              <w:rPr>
                <w:iCs/>
              </w:rPr>
              <w:t>51,491</w:t>
            </w:r>
          </w:p>
        </w:tc>
      </w:tr>
      <w:tr w:rsidR="006D3FBE" w:rsidRPr="00601519" w:rsidTr="00EE4621">
        <w:trPr>
          <w:trHeight w:val="31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iCs/>
              </w:rPr>
            </w:pPr>
            <w:r>
              <w:rPr>
                <w:iCs/>
              </w:rPr>
              <w:t>15,550</w:t>
            </w:r>
          </w:p>
        </w:tc>
      </w:tr>
      <w:tr w:rsidR="006D3FBE" w:rsidRPr="00601519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5F5410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244</w:t>
            </w:r>
          </w:p>
          <w:p w:rsidR="006D3FBE" w:rsidRPr="00601519" w:rsidRDefault="006D3FBE" w:rsidP="00A4741B"/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pPr>
              <w:rPr>
                <w:iCs/>
              </w:rPr>
            </w:pPr>
            <w:r>
              <w:rPr>
                <w:iCs/>
              </w:rPr>
              <w:t>13,679</w:t>
            </w:r>
          </w:p>
        </w:tc>
      </w:tr>
      <w:tr w:rsidR="006D3FBE" w:rsidRPr="00601519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D22BC7" w:rsidRDefault="006D3FBE" w:rsidP="00F2235F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Cs w:val="0"/>
                <w:i/>
                <w:color w:val="000000"/>
                <w:sz w:val="24"/>
                <w:szCs w:val="24"/>
              </w:rPr>
            </w:pPr>
            <w:r w:rsidRPr="00D22BC7">
              <w:rPr>
                <w:rStyle w:val="a9"/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726A1A" w:rsidRDefault="006D3FBE" w:rsidP="00A4741B">
            <w:pPr>
              <w:rPr>
                <w:b/>
              </w:rPr>
            </w:pPr>
            <w:r w:rsidRPr="00726A1A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726A1A" w:rsidRDefault="006D3FBE" w:rsidP="00A4741B">
            <w:pPr>
              <w:rPr>
                <w:b/>
              </w:rPr>
            </w:pPr>
            <w:r w:rsidRPr="00726A1A">
              <w:rPr>
                <w:b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726A1A" w:rsidRDefault="006D3FBE" w:rsidP="00A4741B">
            <w:pPr>
              <w:rPr>
                <w:b/>
              </w:rPr>
            </w:pPr>
            <w:r w:rsidRPr="00726A1A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726A1A" w:rsidRDefault="006D3FBE" w:rsidP="00A4741B">
            <w:pPr>
              <w:rPr>
                <w:b/>
              </w:rPr>
            </w:pPr>
            <w:r w:rsidRPr="00726A1A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726A1A" w:rsidRDefault="006D3FBE" w:rsidP="00A4741B">
            <w:pPr>
              <w:rPr>
                <w:b/>
              </w:rPr>
            </w:pPr>
            <w:r w:rsidRPr="00726A1A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726A1A" w:rsidRDefault="006D3FBE" w:rsidP="00A4741B">
            <w:pPr>
              <w:rPr>
                <w:b/>
                <w:iCs/>
              </w:rPr>
            </w:pPr>
            <w:r w:rsidRPr="00726A1A">
              <w:rPr>
                <w:b/>
                <w:iCs/>
              </w:rPr>
              <w:t>25,000</w:t>
            </w:r>
          </w:p>
        </w:tc>
      </w:tr>
      <w:tr w:rsidR="006D3FBE" w:rsidRPr="00601519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5F5410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2235F" w:rsidRDefault="006D3FBE" w:rsidP="00A4741B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2235F" w:rsidRDefault="006D3FBE" w:rsidP="00A4741B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2235F" w:rsidRDefault="006D3FBE" w:rsidP="00A4741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2235F" w:rsidRDefault="006D3FBE" w:rsidP="00A4741B">
            <w:pPr>
              <w:rPr>
                <w:lang w:val="en-US"/>
              </w:rPr>
            </w:pPr>
            <w:r>
              <w:rPr>
                <w:lang w:val="en-US"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2235F" w:rsidRDefault="006D3FBE" w:rsidP="00A4741B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2235F" w:rsidRDefault="006D3FBE" w:rsidP="00A4741B">
            <w:pPr>
              <w:rPr>
                <w:iCs/>
              </w:rPr>
            </w:pPr>
            <w:r>
              <w:rPr>
                <w:iCs/>
                <w:lang w:val="en-US"/>
              </w:rPr>
              <w:t>25</w:t>
            </w:r>
            <w:r>
              <w:rPr>
                <w:iCs/>
              </w:rPr>
              <w:t>,000</w:t>
            </w:r>
          </w:p>
        </w:tc>
      </w:tr>
      <w:tr w:rsidR="006D3FBE" w:rsidRPr="00601519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F2235F">
            <w:r w:rsidRPr="005E647A">
              <w:t>Муниципальная программа « Пожарная безопасность в Елаб</w:t>
            </w:r>
            <w:r>
              <w:t>ужском сельском поселении на 2021</w:t>
            </w:r>
            <w:r w:rsidRPr="005E647A">
              <w:t xml:space="preserve"> – 202</w:t>
            </w:r>
            <w:r>
              <w:t>5</w:t>
            </w:r>
            <w:r w:rsidRPr="005E647A">
              <w:t xml:space="preserve">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2235F" w:rsidRDefault="006D3FBE" w:rsidP="001926A7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2235F" w:rsidRDefault="006D3FBE" w:rsidP="001926A7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2235F" w:rsidRDefault="006D3FBE" w:rsidP="001926A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16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</w:tr>
      <w:tr w:rsidR="006D3FBE" w:rsidRPr="00601519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</w:t>
            </w:r>
            <w:r w:rsidRPr="005E647A">
              <w:rPr>
                <w:rFonts w:ascii="Times New Roman" w:hAnsi="Times New Roman"/>
                <w:spacing w:val="-1"/>
                <w:sz w:val="24"/>
                <w:szCs w:val="24"/>
              </w:rPr>
              <w:t>укреплению противопожарного состояния территории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2235F" w:rsidRDefault="006D3FBE" w:rsidP="001926A7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2235F" w:rsidRDefault="006D3FBE" w:rsidP="001926A7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2235F" w:rsidRDefault="006D3FBE" w:rsidP="001926A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F2235F">
            <w:r>
              <w:t>16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</w:tr>
      <w:tr w:rsidR="006D3FBE" w:rsidRPr="00601519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2235F" w:rsidRDefault="006D3FBE" w:rsidP="001926A7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2235F" w:rsidRDefault="006D3FBE" w:rsidP="001926A7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2235F" w:rsidRDefault="006D3FBE" w:rsidP="001926A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16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</w:tr>
      <w:tr w:rsidR="006D3FBE" w:rsidRPr="00601519" w:rsidTr="00EE4621">
        <w:trPr>
          <w:trHeight w:val="19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Национальная экономик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2235F" w:rsidRDefault="006D3FBE" w:rsidP="00931ACD">
            <w:pPr>
              <w:rPr>
                <w:b/>
                <w:iCs/>
              </w:rPr>
            </w:pPr>
            <w:r>
              <w:rPr>
                <w:b/>
                <w:iCs/>
              </w:rPr>
              <w:t>2613,000</w:t>
            </w:r>
          </w:p>
        </w:tc>
      </w:tr>
      <w:tr w:rsidR="006D3FBE" w:rsidRPr="00601519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Дорожное хозяйство (дорожные фонды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931ACD">
            <w:pPr>
              <w:rPr>
                <w:iCs/>
              </w:rPr>
            </w:pPr>
            <w:r>
              <w:rPr>
                <w:iCs/>
              </w:rPr>
              <w:t>2613</w:t>
            </w:r>
            <w:r w:rsidRPr="00601519">
              <w:rPr>
                <w:iCs/>
              </w:rPr>
              <w:t>,000</w:t>
            </w:r>
          </w:p>
        </w:tc>
      </w:tr>
      <w:tr w:rsidR="006D3FBE" w:rsidRPr="00601519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75144C" w:rsidRDefault="006D3FBE" w:rsidP="0075144C">
            <w:pPr>
              <w:jc w:val="both"/>
              <w:rPr>
                <w:bCs/>
              </w:rPr>
            </w:pPr>
            <w:r w:rsidRPr="0075144C">
              <w:t>Муниципальная программа «Повышение безопасности дорожного движения на территории Елабужского сельского поселения Хабаровского муниципального района Хабаровского края на 2019-2023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1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52057A">
            <w:pPr>
              <w:rPr>
                <w:iCs/>
              </w:rPr>
            </w:pPr>
            <w:r>
              <w:rPr>
                <w:iCs/>
              </w:rPr>
              <w:t>2613</w:t>
            </w:r>
            <w:r w:rsidRPr="00601519">
              <w:rPr>
                <w:iCs/>
              </w:rPr>
              <w:t>,000</w:t>
            </w:r>
          </w:p>
        </w:tc>
      </w:tr>
      <w:tr w:rsidR="006D3FBE" w:rsidRPr="00601519" w:rsidTr="00EE4621">
        <w:trPr>
          <w:trHeight w:val="564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519">
              <w:rPr>
                <w:rFonts w:ascii="Times New Roman" w:hAnsi="Times New Roman"/>
                <w:sz w:val="24"/>
                <w:szCs w:val="24"/>
              </w:rPr>
              <w:t>Мероприятия по улучшению состояния автомобильных дорог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47593" w:rsidRDefault="006D3FBE" w:rsidP="003F4BD5">
            <w:r w:rsidRPr="00F47593">
              <w:t>19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52057A">
            <w:pPr>
              <w:rPr>
                <w:iCs/>
              </w:rPr>
            </w:pPr>
            <w:r>
              <w:rPr>
                <w:iCs/>
              </w:rPr>
              <w:t>2613</w:t>
            </w:r>
            <w:r w:rsidRPr="00601519">
              <w:rPr>
                <w:iCs/>
              </w:rPr>
              <w:t>,000</w:t>
            </w:r>
          </w:p>
        </w:tc>
      </w:tr>
      <w:tr w:rsidR="006D3FBE" w:rsidRPr="00601519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5F5410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47593" w:rsidRDefault="006D3FBE" w:rsidP="003F4BD5">
            <w:r w:rsidRPr="00F47593">
              <w:t>19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52057A">
            <w:pPr>
              <w:rPr>
                <w:iCs/>
              </w:rPr>
            </w:pPr>
            <w:r>
              <w:rPr>
                <w:iCs/>
              </w:rPr>
              <w:t>2613</w:t>
            </w:r>
            <w:r w:rsidRPr="00601519">
              <w:rPr>
                <w:iCs/>
              </w:rPr>
              <w:t>,000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Жилищно-коммунальное хозяйств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350,000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Благоустройств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pPr>
              <w:rPr>
                <w:iCs/>
              </w:rPr>
            </w:pPr>
            <w:r>
              <w:rPr>
                <w:iCs/>
              </w:rPr>
              <w:t>350,000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4724EA">
            <w:r w:rsidRPr="00601519">
              <w:t xml:space="preserve">Муниципальная программа «Энергосбережение и повышение </w:t>
            </w:r>
            <w:proofErr w:type="spellStart"/>
            <w:r w:rsidRPr="00601519">
              <w:lastRenderedPageBreak/>
              <w:t>энергоэффективности</w:t>
            </w:r>
            <w:proofErr w:type="spellEnd"/>
            <w:r w:rsidRPr="00601519">
              <w:t xml:space="preserve"> на территории </w:t>
            </w:r>
            <w:proofErr w:type="spellStart"/>
            <w:r w:rsidRPr="00601519">
              <w:t>Елабужского</w:t>
            </w:r>
            <w:proofErr w:type="spellEnd"/>
            <w:r w:rsidRPr="00601519">
              <w:t xml:space="preserve"> СП на 20</w:t>
            </w:r>
            <w:r>
              <w:t>21</w:t>
            </w:r>
            <w:r w:rsidRPr="00601519">
              <w:t xml:space="preserve"> – 202</w:t>
            </w:r>
            <w:r>
              <w:t>5</w:t>
            </w:r>
            <w:r w:rsidRPr="00601519">
              <w:t xml:space="preserve">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lastRenderedPageBreak/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7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52057A">
            <w:pPr>
              <w:rPr>
                <w:iCs/>
              </w:rPr>
            </w:pPr>
            <w:r>
              <w:rPr>
                <w:iCs/>
              </w:rPr>
              <w:t>250,000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15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устойчивого процесса повышения эффективности энергопотребления в поселени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7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52057A">
            <w:pPr>
              <w:rPr>
                <w:iCs/>
              </w:rPr>
            </w:pPr>
            <w:r>
              <w:rPr>
                <w:iCs/>
              </w:rPr>
              <w:t>250,000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EF0AF9" w:rsidRDefault="006D3FBE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7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>
              <w:t>24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52057A">
            <w:pPr>
              <w:rPr>
                <w:iCs/>
              </w:rPr>
            </w:pPr>
            <w:r>
              <w:rPr>
                <w:iCs/>
              </w:rPr>
              <w:t>250,000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4724EA">
            <w:r w:rsidRPr="005E647A">
              <w:t>Муниципальная программа «Охрана окружающей среды и повышение экологической безопасности в Елабужском СП на 20</w:t>
            </w:r>
            <w:r>
              <w:t>21</w:t>
            </w:r>
            <w:r w:rsidRPr="005E647A">
              <w:t>-202</w:t>
            </w:r>
            <w:r>
              <w:t>5</w:t>
            </w:r>
            <w:r w:rsidRPr="005E647A">
              <w:t xml:space="preserve"> гг.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15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100,000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нижению негативного воздействия на окружающую среду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15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100,000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15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100,000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07155F" w:rsidRDefault="006D3FBE" w:rsidP="001926A7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07155F" w:rsidRDefault="006D3FBE" w:rsidP="001926A7">
            <w:pPr>
              <w:rPr>
                <w:b/>
              </w:rPr>
            </w:pPr>
            <w:r w:rsidRPr="0007155F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07155F" w:rsidRDefault="006D3FBE" w:rsidP="001926A7">
            <w:pPr>
              <w:rPr>
                <w:b/>
              </w:rPr>
            </w:pPr>
            <w:r w:rsidRPr="0007155F">
              <w:rPr>
                <w:b/>
              </w:rP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07155F" w:rsidRDefault="006D3FBE" w:rsidP="001926A7">
            <w:pPr>
              <w:rPr>
                <w:b/>
              </w:rPr>
            </w:pPr>
            <w:r w:rsidRPr="0007155F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07155F" w:rsidRDefault="006D3FBE" w:rsidP="001926A7">
            <w:pPr>
              <w:rPr>
                <w:b/>
              </w:rPr>
            </w:pPr>
            <w:r w:rsidRPr="0007155F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07155F" w:rsidRDefault="006D3FBE" w:rsidP="001926A7">
            <w:pPr>
              <w:rPr>
                <w:b/>
              </w:rPr>
            </w:pPr>
            <w:r w:rsidRPr="0007155F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2235F" w:rsidRDefault="006D3FBE" w:rsidP="0052057A">
            <w:pPr>
              <w:rPr>
                <w:b/>
                <w:iCs/>
              </w:rPr>
            </w:pPr>
            <w:r w:rsidRPr="00F2235F">
              <w:rPr>
                <w:b/>
                <w:iCs/>
              </w:rPr>
              <w:t>15,000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DC22C6" w:rsidRDefault="006D3FBE" w:rsidP="001926A7">
            <w:r w:rsidRPr="00DC22C6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15,000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D03D7E" w:rsidRDefault="006D3FBE" w:rsidP="001926A7">
            <w:r w:rsidRPr="00D03D7E">
              <w:rPr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1926A7">
            <w:pPr>
              <w:rPr>
                <w:iCs/>
              </w:rPr>
            </w:pPr>
            <w:r>
              <w:rPr>
                <w:iCs/>
              </w:rPr>
              <w:t>15,000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D03D7E" w:rsidRDefault="006D3FBE" w:rsidP="001926A7">
            <w:r w:rsidRPr="00D03D7E">
              <w:t>Муниципальная программа «Развитие муниципального управления и муниципальной службы в Елабужском сельском поселении, дополнительное профессиональное образование лиц, занятых в системе местного самоуправления</w:t>
            </w:r>
            <w:r>
              <w:t xml:space="preserve"> на 2021-2025 годы</w:t>
            </w:r>
            <w:r w:rsidRPr="00D03D7E">
              <w:t>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D03D7E" w:rsidRDefault="006D3FBE" w:rsidP="001926A7">
            <w:r w:rsidRPr="00D03D7E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D03D7E" w:rsidRDefault="006D3FBE" w:rsidP="001926A7">
            <w:r w:rsidRPr="00D03D7E"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D03D7E" w:rsidRDefault="006D3FBE" w:rsidP="001926A7">
            <w:r w:rsidRPr="00D03D7E"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D03D7E" w:rsidRDefault="006D3FBE" w:rsidP="001926A7">
            <w:r w:rsidRPr="00D03D7E">
              <w:t>2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1926A7">
            <w:pPr>
              <w:rPr>
                <w:iCs/>
              </w:rPr>
            </w:pPr>
            <w:r>
              <w:rPr>
                <w:iCs/>
              </w:rPr>
              <w:t>15,000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Мероприятия по совершенствованию правовой и методической основы муниципальной службы за счет средств местного бюджет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97AAD" w:rsidRDefault="006D3FBE" w:rsidP="001926A7">
            <w:r>
              <w:t>24000</w:t>
            </w:r>
            <w:r>
              <w:rPr>
                <w:lang w:val="en-US"/>
              </w:rPr>
              <w:t>SC</w:t>
            </w:r>
            <w:r>
              <w:t>31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1926A7">
            <w:pPr>
              <w:rPr>
                <w:iCs/>
              </w:rPr>
            </w:pPr>
            <w:r>
              <w:rPr>
                <w:iCs/>
              </w:rPr>
              <w:t>15,000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97AAD" w:rsidRDefault="006D3FBE" w:rsidP="001926A7">
            <w:r>
              <w:t>24000</w:t>
            </w:r>
            <w:r>
              <w:rPr>
                <w:lang w:val="en-US"/>
              </w:rPr>
              <w:t>SC</w:t>
            </w:r>
            <w:r>
              <w:t>31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1926A7">
            <w:pPr>
              <w:rPr>
                <w:iCs/>
              </w:rPr>
            </w:pPr>
            <w:r>
              <w:rPr>
                <w:iCs/>
              </w:rPr>
              <w:t>15,000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C83885" w:rsidRDefault="006D3FBE" w:rsidP="00F95DFA">
            <w:pPr>
              <w:rPr>
                <w:b/>
              </w:rPr>
            </w:pPr>
            <w:r w:rsidRPr="00C83885">
              <w:rPr>
                <w:b/>
              </w:rPr>
              <w:t>Социальная политик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C83885" w:rsidRDefault="006D3FBE" w:rsidP="00A4741B">
            <w:pPr>
              <w:rPr>
                <w:b/>
              </w:rPr>
            </w:pPr>
            <w:r w:rsidRPr="00C83885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C83885" w:rsidRDefault="006D3FBE" w:rsidP="00A4741B">
            <w:pPr>
              <w:rPr>
                <w:b/>
              </w:rPr>
            </w:pPr>
            <w:r w:rsidRPr="00C83885">
              <w:rPr>
                <w:b/>
              </w:rP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C83885" w:rsidRDefault="006D3FBE" w:rsidP="00975A6B">
            <w:pPr>
              <w:rPr>
                <w:b/>
              </w:rPr>
            </w:pPr>
            <w:r w:rsidRPr="00C83885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C83885" w:rsidRDefault="006D3FBE" w:rsidP="00A4741B">
            <w:pPr>
              <w:rPr>
                <w:b/>
              </w:rPr>
            </w:pPr>
            <w:r w:rsidRPr="00C83885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C83885" w:rsidRDefault="006D3FBE" w:rsidP="00A4741B">
            <w:pPr>
              <w:rPr>
                <w:b/>
              </w:rPr>
            </w:pPr>
            <w:r w:rsidRPr="00C83885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EE4621" w:rsidRDefault="006D3FBE" w:rsidP="0052057A">
            <w:pPr>
              <w:rPr>
                <w:b/>
                <w:iCs/>
              </w:rPr>
            </w:pPr>
            <w:r>
              <w:rPr>
                <w:b/>
                <w:iCs/>
              </w:rPr>
              <w:t>151,403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EA712E" w:rsidRDefault="006D3FBE" w:rsidP="00F95DFA">
            <w:r w:rsidRPr="00EA712E">
              <w:t>Пенсионное обеспечение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EA712E" w:rsidRDefault="006D3FBE" w:rsidP="00A4741B">
            <w:r w:rsidRPr="00EA712E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EA712E" w:rsidRDefault="006D3FBE" w:rsidP="00A4741B">
            <w:r w:rsidRPr="00EA712E"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EA712E" w:rsidRDefault="006D3FBE" w:rsidP="00975A6B">
            <w:r w:rsidRPr="00EA712E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EA712E" w:rsidRDefault="006D3FBE" w:rsidP="00A4741B">
            <w:r w:rsidRPr="00EA712E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EA712E" w:rsidRDefault="006D3FBE" w:rsidP="00A4741B">
            <w:r w:rsidRPr="00EA712E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EA712E" w:rsidRDefault="006D3FBE" w:rsidP="0052057A">
            <w:pPr>
              <w:rPr>
                <w:iCs/>
              </w:rPr>
            </w:pPr>
            <w:r>
              <w:rPr>
                <w:iCs/>
              </w:rPr>
              <w:t>151,403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F95DFA">
            <w:r w:rsidRPr="00601519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87B90" w:rsidRDefault="006D3FBE" w:rsidP="00A4741B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87B90" w:rsidRDefault="006D3FBE" w:rsidP="00A4741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87B90" w:rsidRDefault="006D3FBE" w:rsidP="00A4741B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87B90" w:rsidRDefault="006D3FBE" w:rsidP="00A4741B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EA712E" w:rsidRDefault="006D3FBE" w:rsidP="001926A7">
            <w:pPr>
              <w:rPr>
                <w:iCs/>
              </w:rPr>
            </w:pPr>
            <w:r>
              <w:rPr>
                <w:iCs/>
              </w:rPr>
              <w:t>151,403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F95DFA">
            <w:pPr>
              <w:jc w:val="both"/>
              <w:outlineLvl w:val="3"/>
              <w:rPr>
                <w:bCs/>
                <w:color w:val="000000"/>
              </w:rPr>
            </w:pPr>
            <w:r w:rsidRPr="00601519">
              <w:rPr>
                <w:bCs/>
                <w:color w:val="000000"/>
              </w:rPr>
              <w:t xml:space="preserve">Прочие непрограммные расходы органов местного самоуправления сельского </w:t>
            </w:r>
            <w:r w:rsidRPr="00601519">
              <w:rPr>
                <w:bCs/>
                <w:color w:val="000000"/>
              </w:rPr>
              <w:lastRenderedPageBreak/>
              <w:t xml:space="preserve">поселения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lastRenderedPageBreak/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EA712E" w:rsidRDefault="006D3FBE" w:rsidP="001926A7">
            <w:pPr>
              <w:rPr>
                <w:iCs/>
              </w:rPr>
            </w:pPr>
            <w:r>
              <w:rPr>
                <w:iCs/>
              </w:rPr>
              <w:t>151,403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5F5410">
            <w:r>
              <w:lastRenderedPageBreak/>
              <w:t>Доплата к пенсии муниципальных служащи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99900000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EA712E" w:rsidRDefault="006D3FBE" w:rsidP="001926A7">
            <w:pPr>
              <w:rPr>
                <w:iCs/>
              </w:rPr>
            </w:pPr>
            <w:r>
              <w:rPr>
                <w:iCs/>
              </w:rPr>
              <w:t>151,403</w:t>
            </w:r>
          </w:p>
        </w:tc>
      </w:tr>
      <w:tr w:rsidR="006D3FBE" w:rsidRPr="00601519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5F5410">
            <w:r w:rsidRPr="005E5638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52057A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52057A">
            <w: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52057A">
            <w: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52057A">
            <w:r>
              <w:t>99900000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3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EA712E" w:rsidRDefault="006D3FBE" w:rsidP="001926A7">
            <w:pPr>
              <w:rPr>
                <w:iCs/>
              </w:rPr>
            </w:pPr>
            <w:r>
              <w:rPr>
                <w:iCs/>
              </w:rPr>
              <w:t>151,403</w:t>
            </w:r>
          </w:p>
        </w:tc>
      </w:tr>
      <w:tr w:rsidR="006D3FBE" w:rsidRPr="00601519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Муниципальное казенное учреждение культуры «Культурно-досуговый центр» администрации Елабужского сельского поселения Хабаровского муниципального района Хабаровского кра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iCs/>
              </w:rPr>
            </w:pPr>
            <w:r>
              <w:rPr>
                <w:iCs/>
              </w:rPr>
              <w:t>4007,046</w:t>
            </w:r>
          </w:p>
        </w:tc>
      </w:tr>
      <w:tr w:rsidR="006D3FBE" w:rsidRPr="00601519" w:rsidTr="00EE4621">
        <w:trPr>
          <w:trHeight w:val="31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Культура, кинематограф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4007,046</w:t>
            </w:r>
          </w:p>
          <w:p w:rsidR="006D3FBE" w:rsidRPr="00601519" w:rsidRDefault="006D3FBE" w:rsidP="00A4741B">
            <w:pPr>
              <w:rPr>
                <w:b/>
                <w:iCs/>
              </w:rPr>
            </w:pPr>
          </w:p>
        </w:tc>
      </w:tr>
      <w:tr w:rsidR="006D3FBE" w:rsidRPr="00601519" w:rsidTr="00EE4621">
        <w:trPr>
          <w:trHeight w:val="313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Культу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iCs/>
              </w:rPr>
            </w:pPr>
            <w:r>
              <w:rPr>
                <w:iCs/>
              </w:rPr>
              <w:t>4007,046</w:t>
            </w:r>
          </w:p>
        </w:tc>
      </w:tr>
      <w:tr w:rsidR="006D3FBE" w:rsidRPr="00601519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4724EA">
            <w:r w:rsidRPr="00601519">
              <w:t>Муниципальная программа «Развитие туризма в Елабужском СП на 20</w:t>
            </w:r>
            <w:r>
              <w:t>21</w:t>
            </w:r>
            <w:r w:rsidRPr="00601519">
              <w:t xml:space="preserve"> – 202</w:t>
            </w:r>
            <w:r>
              <w:t>5</w:t>
            </w:r>
            <w:r w:rsidRPr="00601519">
              <w:t xml:space="preserve">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5F5410">
            <w:pPr>
              <w:rPr>
                <w:iCs/>
              </w:rPr>
            </w:pPr>
            <w:r>
              <w:rPr>
                <w:iCs/>
              </w:rPr>
              <w:t>180,000</w:t>
            </w:r>
          </w:p>
        </w:tc>
      </w:tr>
      <w:tr w:rsidR="006D3FBE" w:rsidRPr="00601519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519">
              <w:rPr>
                <w:rFonts w:ascii="Times New Roman" w:hAnsi="Times New Roman"/>
                <w:sz w:val="24"/>
                <w:szCs w:val="24"/>
              </w:rPr>
              <w:t>Мероприятия по содействию развития туристических объектов и инфраструктуры туризм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4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52057A">
            <w:pPr>
              <w:rPr>
                <w:iCs/>
              </w:rPr>
            </w:pPr>
            <w:r>
              <w:rPr>
                <w:iCs/>
              </w:rPr>
              <w:t>180,000</w:t>
            </w:r>
          </w:p>
        </w:tc>
      </w:tr>
      <w:tr w:rsidR="006D3FBE" w:rsidRPr="00601519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5F5410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4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6D3FBE">
            <w:pPr>
              <w:rPr>
                <w:iCs/>
              </w:rPr>
            </w:pPr>
            <w:r>
              <w:rPr>
                <w:iCs/>
              </w:rPr>
              <w:t>100,000</w:t>
            </w:r>
          </w:p>
        </w:tc>
      </w:tr>
      <w:tr w:rsidR="006D3FBE" w:rsidRPr="00601519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EF0AF9" w:rsidRDefault="006D3FBE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04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>
              <w:t>24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80,000</w:t>
            </w:r>
          </w:p>
        </w:tc>
      </w:tr>
      <w:tr w:rsidR="006D3FBE" w:rsidRPr="00601519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4724EA">
            <w:r w:rsidRPr="005E647A">
              <w:t>Муниципальная программа «</w:t>
            </w:r>
            <w:r>
              <w:t>Доступная среда»</w:t>
            </w:r>
            <w:r w:rsidRPr="005E647A">
              <w:t xml:space="preserve"> на 20</w:t>
            </w:r>
            <w:r>
              <w:t>21 – 2025 годы в Елабужском сельском поселени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13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35,000</w:t>
            </w:r>
          </w:p>
        </w:tc>
      </w:tr>
      <w:tr w:rsidR="006D3FBE" w:rsidRPr="00601519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ю доступной сред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13000000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35,000</w:t>
            </w:r>
          </w:p>
        </w:tc>
      </w:tr>
      <w:tr w:rsidR="006D3FBE" w:rsidRPr="00601519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13000000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35,000</w:t>
            </w:r>
          </w:p>
        </w:tc>
      </w:tr>
      <w:tr w:rsidR="006D3FBE" w:rsidRPr="00601519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4724EA">
            <w:r w:rsidRPr="00601519">
              <w:t>Муниципальная программа «Развитие культуры в Елабужском СП на 20</w:t>
            </w:r>
            <w:r>
              <w:t>21</w:t>
            </w:r>
            <w:r w:rsidRPr="00601519">
              <w:t xml:space="preserve"> – 202</w:t>
            </w:r>
            <w:r>
              <w:t>5</w:t>
            </w:r>
            <w:r w:rsidRPr="00601519">
              <w:t xml:space="preserve">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1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iCs/>
              </w:rPr>
            </w:pPr>
            <w:r>
              <w:rPr>
                <w:iCs/>
              </w:rPr>
              <w:t>3792,046</w:t>
            </w:r>
          </w:p>
        </w:tc>
      </w:tr>
      <w:tr w:rsidR="006D3FBE" w:rsidRPr="00601519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519">
              <w:rPr>
                <w:rFonts w:ascii="Times New Roman" w:hAnsi="Times New Roman"/>
                <w:sz w:val="24"/>
                <w:szCs w:val="24"/>
              </w:rPr>
              <w:t>Мероприятия по созданию условий для сохранения и развития культурного потенциала  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iCs/>
              </w:rPr>
            </w:pPr>
            <w:r>
              <w:rPr>
                <w:iCs/>
              </w:rPr>
              <w:t>3792,046</w:t>
            </w:r>
          </w:p>
        </w:tc>
      </w:tr>
      <w:tr w:rsidR="006D3FBE" w:rsidRPr="00601519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4A251C" w:rsidRDefault="006D3FBE" w:rsidP="002A57F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251C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4A251C" w:rsidRDefault="006D3FBE" w:rsidP="002A57FA">
            <w:r w:rsidRPr="004A251C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4A251C" w:rsidRDefault="006D3FBE" w:rsidP="002A57FA">
            <w:r w:rsidRPr="004A251C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4A251C" w:rsidRDefault="006D3FBE" w:rsidP="002A57FA">
            <w:r w:rsidRPr="004A251C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4A251C" w:rsidRDefault="006D3FBE" w:rsidP="002A57FA">
            <w:r w:rsidRPr="004A251C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4A251C" w:rsidRDefault="006D3FBE" w:rsidP="002A57FA">
            <w:r w:rsidRPr="004A251C"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pPr>
              <w:rPr>
                <w:iCs/>
              </w:rPr>
            </w:pPr>
            <w:r>
              <w:rPr>
                <w:iCs/>
              </w:rPr>
              <w:t>3295,646</w:t>
            </w:r>
          </w:p>
        </w:tc>
      </w:tr>
      <w:tr w:rsidR="006D3FBE" w:rsidRPr="00601519" w:rsidTr="00EE4621">
        <w:trPr>
          <w:trHeight w:val="31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Фонд оплаты труда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1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pPr>
              <w:rPr>
                <w:iCs/>
              </w:rPr>
            </w:pPr>
            <w:r>
              <w:rPr>
                <w:iCs/>
              </w:rPr>
              <w:t>2533,709</w:t>
            </w:r>
          </w:p>
        </w:tc>
      </w:tr>
      <w:tr w:rsidR="006D3FBE" w:rsidRPr="00601519" w:rsidTr="00EE4621">
        <w:trPr>
          <w:trHeight w:val="31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rPr>
                <w:color w:val="222222"/>
                <w:shd w:val="clear" w:color="auto" w:fill="FFFFFF"/>
              </w:rPr>
              <w:t xml:space="preserve">Взносы по обязательному социальному страхованию на </w:t>
            </w:r>
            <w:r w:rsidRPr="00601519">
              <w:rPr>
                <w:color w:val="222222"/>
                <w:shd w:val="clear" w:color="auto" w:fill="FFFFFF"/>
              </w:rPr>
              <w:lastRenderedPageBreak/>
              <w:t xml:space="preserve">выплаты по оплате труда работников и иные выплаты работникам учреждений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lastRenderedPageBreak/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11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iCs/>
              </w:rPr>
            </w:pPr>
            <w:r>
              <w:rPr>
                <w:iCs/>
              </w:rPr>
              <w:t>761,937</w:t>
            </w:r>
          </w:p>
        </w:tc>
      </w:tr>
      <w:tr w:rsidR="006D3FBE" w:rsidRPr="00601519" w:rsidTr="00EE4621">
        <w:trPr>
          <w:trHeight w:val="281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24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iCs/>
              </w:rPr>
            </w:pPr>
            <w:r>
              <w:rPr>
                <w:iCs/>
              </w:rPr>
              <w:t>60,000</w:t>
            </w:r>
          </w:p>
        </w:tc>
      </w:tr>
      <w:tr w:rsidR="006D3FBE" w:rsidRPr="00601519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2A57FA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r w:rsidRPr="00601519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C3D27">
            <w:pPr>
              <w:rPr>
                <w:iCs/>
              </w:rPr>
            </w:pPr>
            <w:r>
              <w:rPr>
                <w:iCs/>
              </w:rPr>
              <w:t>436,400</w:t>
            </w:r>
          </w:p>
        </w:tc>
      </w:tr>
      <w:tr w:rsidR="006D3FBE" w:rsidRPr="00601519" w:rsidTr="00EE4621">
        <w:trPr>
          <w:trHeight w:val="30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A4741B">
            <w:pPr>
              <w:rPr>
                <w:b/>
                <w:iCs/>
                <w:szCs w:val="28"/>
              </w:rPr>
            </w:pPr>
            <w:r w:rsidRPr="00601519">
              <w:rPr>
                <w:b/>
                <w:iCs/>
                <w:szCs w:val="28"/>
              </w:rPr>
              <w:t>ИТОГ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  <w:iCs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  <w:iCs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  <w:iCs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A4741B">
            <w:pPr>
              <w:rPr>
                <w:b/>
                <w:iCs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601519" w:rsidRDefault="006D3FBE" w:rsidP="00C83885">
            <w:pPr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5 247,779</w:t>
            </w:r>
          </w:p>
        </w:tc>
      </w:tr>
    </w:tbl>
    <w:p w:rsidR="00132C43" w:rsidRPr="00037E51" w:rsidRDefault="00132C43" w:rsidP="00132C43">
      <w:r w:rsidRPr="00601519">
        <w:t>Председатель Совета депутатов</w:t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1C3D27">
        <w:t>К.Ю. Чеченихин</w:t>
      </w:r>
    </w:p>
    <w:p w:rsidR="00132C43" w:rsidRPr="00037E51" w:rsidRDefault="00132C43" w:rsidP="00132C43"/>
    <w:p w:rsidR="00887B90" w:rsidRPr="00900A47" w:rsidRDefault="00887B90" w:rsidP="00887B90">
      <w:pPr>
        <w:spacing w:line="240" w:lineRule="exact"/>
        <w:ind w:left="5670"/>
      </w:pPr>
      <w:r>
        <w:rPr>
          <w:b/>
        </w:rPr>
        <w:br w:type="page"/>
      </w:r>
      <w:r w:rsidRPr="00460ED1">
        <w:lastRenderedPageBreak/>
        <w:t>Ут</w:t>
      </w:r>
      <w:r>
        <w:t>верждено</w:t>
      </w:r>
      <w:r w:rsidRPr="00900A47">
        <w:t xml:space="preserve"> решени</w:t>
      </w:r>
      <w:r>
        <w:t>ем</w:t>
      </w:r>
      <w:r w:rsidRPr="00900A47">
        <w:t xml:space="preserve"> Совета депутатов</w:t>
      </w:r>
    </w:p>
    <w:p w:rsidR="00887B90" w:rsidRPr="00900A47" w:rsidRDefault="00887B90" w:rsidP="00887B90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:rsidR="00887B90" w:rsidRPr="00900A47" w:rsidRDefault="00887B90" w:rsidP="00887B90">
      <w:pPr>
        <w:spacing w:line="240" w:lineRule="exact"/>
        <w:ind w:left="5670"/>
      </w:pPr>
      <w:r w:rsidRPr="00900A47">
        <w:t xml:space="preserve">от </w:t>
      </w:r>
      <w:r w:rsidR="002603DA">
        <w:t>23.12.2020 № 76</w:t>
      </w:r>
    </w:p>
    <w:p w:rsidR="00887B90" w:rsidRPr="00132C43" w:rsidRDefault="00887B90" w:rsidP="00887B90">
      <w:pPr>
        <w:ind w:left="5670"/>
        <w:rPr>
          <w:sz w:val="28"/>
          <w:szCs w:val="28"/>
        </w:rPr>
      </w:pPr>
      <w:r w:rsidRPr="00900A47">
        <w:t xml:space="preserve">Приложение № </w:t>
      </w:r>
      <w:r>
        <w:t>9</w:t>
      </w:r>
    </w:p>
    <w:p w:rsidR="00887B90" w:rsidRDefault="00887B90" w:rsidP="00132C43">
      <w:pPr>
        <w:spacing w:line="240" w:lineRule="exact"/>
        <w:jc w:val="center"/>
        <w:rPr>
          <w:b/>
        </w:rPr>
      </w:pPr>
    </w:p>
    <w:p w:rsidR="00132C43" w:rsidRPr="00037E51" w:rsidRDefault="00132C43" w:rsidP="00132C43">
      <w:pPr>
        <w:spacing w:line="240" w:lineRule="exact"/>
        <w:jc w:val="center"/>
      </w:pPr>
      <w:r>
        <w:rPr>
          <w:b/>
        </w:rPr>
        <w:t xml:space="preserve">Ведомственная структура расходов бюджета Елабужского сельского поселения </w:t>
      </w:r>
    </w:p>
    <w:p w:rsidR="00132C43" w:rsidRPr="00037E51" w:rsidRDefault="00132C43" w:rsidP="00132C43">
      <w:pPr>
        <w:spacing w:line="240" w:lineRule="exact"/>
        <w:jc w:val="center"/>
      </w:pPr>
      <w:r w:rsidRPr="00037E51">
        <w:rPr>
          <w:b/>
        </w:rPr>
        <w:t>на плановый период 20</w:t>
      </w:r>
      <w:r w:rsidR="00D42F62">
        <w:rPr>
          <w:b/>
        </w:rPr>
        <w:t>2</w:t>
      </w:r>
      <w:r w:rsidR="004724EA">
        <w:rPr>
          <w:b/>
        </w:rPr>
        <w:t>2</w:t>
      </w:r>
      <w:r w:rsidRPr="00037E51">
        <w:rPr>
          <w:b/>
        </w:rPr>
        <w:t xml:space="preserve"> и 20</w:t>
      </w:r>
      <w:r w:rsidR="00D42F62">
        <w:rPr>
          <w:b/>
        </w:rPr>
        <w:t>2</w:t>
      </w:r>
      <w:r w:rsidR="004724EA">
        <w:rPr>
          <w:b/>
        </w:rPr>
        <w:t>3</w:t>
      </w:r>
      <w:r w:rsidRPr="00037E51">
        <w:rPr>
          <w:b/>
        </w:rPr>
        <w:t xml:space="preserve"> годы</w:t>
      </w:r>
    </w:p>
    <w:p w:rsidR="00132C43" w:rsidRPr="00037E51" w:rsidRDefault="00132C43" w:rsidP="00132C43"/>
    <w:tbl>
      <w:tblPr>
        <w:tblW w:w="97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75"/>
        <w:gridCol w:w="709"/>
        <w:gridCol w:w="708"/>
        <w:gridCol w:w="1701"/>
        <w:gridCol w:w="576"/>
        <w:gridCol w:w="1238"/>
        <w:gridCol w:w="1417"/>
      </w:tblGrid>
      <w:tr w:rsidR="00132C43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r w:rsidRPr="00F5674D">
              <w:t>Наименование показател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r>
              <w:t>Гла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proofErr w:type="spellStart"/>
            <w:r w:rsidRPr="00F5674D">
              <w:t>Рз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r w:rsidRPr="00F5674D">
              <w:t>П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r w:rsidRPr="00F5674D">
              <w:t>ЦСР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r w:rsidRPr="00F5674D">
              <w:t>ВР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pPr>
              <w:jc w:val="center"/>
              <w:rPr>
                <w:iCs/>
              </w:rPr>
            </w:pPr>
            <w:r w:rsidRPr="00F5674D">
              <w:rPr>
                <w:iCs/>
              </w:rPr>
              <w:t>Сумма на 20</w:t>
            </w:r>
            <w:r w:rsidR="00D42F62">
              <w:rPr>
                <w:iCs/>
              </w:rPr>
              <w:t>2</w:t>
            </w:r>
            <w:r w:rsidR="004724EA">
              <w:rPr>
                <w:iCs/>
              </w:rPr>
              <w:t>2</w:t>
            </w:r>
            <w:r w:rsidRPr="00F5674D">
              <w:rPr>
                <w:iCs/>
              </w:rPr>
              <w:t>г.</w:t>
            </w:r>
          </w:p>
          <w:p w:rsidR="00132C43" w:rsidRPr="00F5674D" w:rsidRDefault="00132C43" w:rsidP="00A4741B">
            <w:pPr>
              <w:jc w:val="center"/>
              <w:rPr>
                <w:iCs/>
              </w:rPr>
            </w:pPr>
            <w:r w:rsidRPr="00F5674D">
              <w:rPr>
                <w:iCs/>
              </w:rPr>
              <w:t>(тыс. руб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pPr>
              <w:jc w:val="center"/>
              <w:rPr>
                <w:iCs/>
              </w:rPr>
            </w:pPr>
            <w:r w:rsidRPr="00F5674D">
              <w:rPr>
                <w:iCs/>
              </w:rPr>
              <w:t>Сумма на 202</w:t>
            </w:r>
            <w:r w:rsidR="004724EA">
              <w:rPr>
                <w:iCs/>
              </w:rPr>
              <w:t>3</w:t>
            </w:r>
            <w:r w:rsidRPr="00F5674D">
              <w:rPr>
                <w:iCs/>
              </w:rPr>
              <w:t>г.</w:t>
            </w:r>
          </w:p>
          <w:p w:rsidR="00132C43" w:rsidRPr="00F5674D" w:rsidRDefault="00132C43" w:rsidP="00A4741B">
            <w:pPr>
              <w:jc w:val="center"/>
              <w:rPr>
                <w:iCs/>
              </w:rPr>
            </w:pPr>
            <w:r w:rsidRPr="00F5674D">
              <w:rPr>
                <w:iCs/>
              </w:rPr>
              <w:t>(тыс. руб.)</w:t>
            </w:r>
          </w:p>
        </w:tc>
      </w:tr>
      <w:tr w:rsidR="00132C43" w:rsidRPr="00EE3ABB" w:rsidTr="001926A7">
        <w:trPr>
          <w:trHeight w:val="7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r w:rsidRPr="00F5674D"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r w:rsidRPr="00F5674D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r w:rsidRPr="00F5674D"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r w:rsidRPr="00F5674D"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r w:rsidRPr="00F5674D">
              <w:t>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r w:rsidRPr="00F5674D">
              <w:t>6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pPr>
              <w:jc w:val="center"/>
              <w:rPr>
                <w:iCs/>
              </w:rPr>
            </w:pPr>
            <w:r w:rsidRPr="00F5674D">
              <w:rPr>
                <w:iCs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pPr>
              <w:jc w:val="center"/>
              <w:rPr>
                <w:iCs/>
              </w:rPr>
            </w:pPr>
            <w:r w:rsidRPr="00F5674D">
              <w:rPr>
                <w:iCs/>
              </w:rPr>
              <w:t>9</w:t>
            </w:r>
          </w:p>
        </w:tc>
      </w:tr>
      <w:tr w:rsidR="00BE7702" w:rsidRPr="00EE3ABB" w:rsidTr="001926A7">
        <w:trPr>
          <w:trHeight w:val="144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 w:rsidRPr="00F5674D">
              <w:t>Администрация Елабужского сельского поселения Хабаровского муниципального района Хабаровского кра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/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4724EA" w:rsidP="00CF31B4">
            <w:pPr>
              <w:jc w:val="center"/>
              <w:rPr>
                <w:iCs/>
              </w:rPr>
            </w:pPr>
            <w:r>
              <w:rPr>
                <w:iCs/>
              </w:rPr>
              <w:t>11888,85</w:t>
            </w:r>
            <w:r w:rsidR="00CF31B4">
              <w:rPr>
                <w:iCs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CF31B4" w:rsidP="0052057A">
            <w:pPr>
              <w:jc w:val="center"/>
              <w:rPr>
                <w:iCs/>
              </w:rPr>
            </w:pPr>
            <w:r>
              <w:rPr>
                <w:iCs/>
              </w:rPr>
              <w:t>12112,439</w:t>
            </w:r>
          </w:p>
        </w:tc>
      </w:tr>
      <w:tr w:rsidR="00BE7702" w:rsidRPr="00EE3ABB" w:rsidTr="001926A7">
        <w:trPr>
          <w:trHeight w:val="4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281483" w:rsidRDefault="00BE7702" w:rsidP="00A4741B">
            <w:r w:rsidRPr="00281483">
              <w:t>Условно утвержденные расходы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281483" w:rsidRDefault="00BE7702" w:rsidP="00A4741B">
            <w:r w:rsidRPr="00281483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281483" w:rsidRDefault="00BE7702" w:rsidP="00A4741B">
            <w:r w:rsidRPr="00281483"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281483" w:rsidRDefault="00BE7702" w:rsidP="00A4741B">
            <w:r w:rsidRPr="00281483"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281483" w:rsidRDefault="00BE7702" w:rsidP="00A4741B">
            <w:r w:rsidRPr="00281483">
              <w:t>76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281483" w:rsidRDefault="00BE7702" w:rsidP="00A4741B">
            <w:r w:rsidRPr="00281483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281483" w:rsidRDefault="004724EA" w:rsidP="00A4741B">
            <w:pPr>
              <w:rPr>
                <w:iCs/>
              </w:rPr>
            </w:pPr>
            <w:r>
              <w:rPr>
                <w:iCs/>
              </w:rPr>
              <w:t>388,3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281483" w:rsidRDefault="00CF31B4" w:rsidP="00C83885">
            <w:pPr>
              <w:rPr>
                <w:iCs/>
              </w:rPr>
            </w:pPr>
            <w:r>
              <w:rPr>
                <w:iCs/>
              </w:rPr>
              <w:t>792,486</w:t>
            </w:r>
          </w:p>
        </w:tc>
      </w:tr>
      <w:tr w:rsidR="00BE7702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702" w:rsidRPr="00F5674D" w:rsidRDefault="00BE7702" w:rsidP="00A4741B">
            <w:pPr>
              <w:rPr>
                <w:b/>
              </w:rPr>
            </w:pPr>
            <w:r w:rsidRPr="00F5674D">
              <w:rPr>
                <w:b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1B21FD" w:rsidRDefault="00BE7702" w:rsidP="00A4741B">
            <w:pPr>
              <w:rPr>
                <w:b/>
              </w:rPr>
            </w:pPr>
            <w:r w:rsidRPr="001B21FD">
              <w:rPr>
                <w:b/>
              </w:rP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702" w:rsidRPr="00F5674D" w:rsidRDefault="00BE7702" w:rsidP="00A4741B">
            <w:pPr>
              <w:rPr>
                <w:b/>
              </w:rPr>
            </w:pPr>
            <w:r w:rsidRPr="00F5674D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702" w:rsidRPr="00F5674D" w:rsidRDefault="00BE7702" w:rsidP="00A4741B">
            <w:pPr>
              <w:rPr>
                <w:b/>
              </w:rPr>
            </w:pPr>
            <w:r w:rsidRPr="00F5674D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702" w:rsidRPr="00F5674D" w:rsidRDefault="00BE7702" w:rsidP="00A4741B">
            <w:pPr>
              <w:rPr>
                <w:b/>
              </w:rPr>
            </w:pPr>
            <w:r w:rsidRPr="00F5674D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702" w:rsidRPr="00F5674D" w:rsidRDefault="00BE7702" w:rsidP="00A4741B">
            <w:pPr>
              <w:rPr>
                <w:b/>
              </w:rPr>
            </w:pPr>
            <w:r w:rsidRPr="00F5674D">
              <w:rPr>
                <w:b/>
              </w:rP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1926A7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8114,4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856149" w:rsidRDefault="00993947" w:rsidP="0052057A">
            <w:pPr>
              <w:rPr>
                <w:b/>
                <w:iCs/>
              </w:rPr>
            </w:pPr>
            <w:r>
              <w:rPr>
                <w:b/>
                <w:iCs/>
              </w:rPr>
              <w:t>7805,61</w:t>
            </w:r>
          </w:p>
        </w:tc>
      </w:tr>
      <w:tr w:rsidR="004724EA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A4741B">
            <w:r w:rsidRPr="00F5674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01</w:t>
            </w:r>
          </w:p>
          <w:p w:rsidR="004724EA" w:rsidRPr="00F5674D" w:rsidRDefault="004724EA" w:rsidP="00A4741B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A4741B">
            <w:r w:rsidRPr="00F5674D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A4741B">
            <w:r w:rsidRPr="00F5674D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000</w:t>
            </w:r>
          </w:p>
          <w:p w:rsidR="004724EA" w:rsidRPr="00F5674D" w:rsidRDefault="004724EA" w:rsidP="00A4741B"/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A4741B">
            <w:pPr>
              <w:rPr>
                <w:iCs/>
              </w:rPr>
            </w:pPr>
            <w:r>
              <w:rPr>
                <w:iCs/>
              </w:rPr>
              <w:t>1139,2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1926A7">
            <w:pPr>
              <w:rPr>
                <w:iCs/>
              </w:rPr>
            </w:pPr>
            <w:r>
              <w:rPr>
                <w:iCs/>
              </w:rPr>
              <w:t>1139,253</w:t>
            </w:r>
          </w:p>
        </w:tc>
      </w:tr>
      <w:tr w:rsidR="004724EA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A4741B">
            <w:r>
              <w:t>Функционирование высшего должностного лица сельского посел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A4741B">
            <w:r w:rsidRPr="00F5674D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A4741B">
            <w:r w:rsidRPr="00F5674D">
              <w:t>71</w:t>
            </w:r>
            <w:r>
              <w:t>0</w:t>
            </w:r>
            <w:r w:rsidRPr="00F5674D">
              <w:t>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A4741B">
            <w:r w:rsidRPr="00F5674D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1926A7">
            <w:pPr>
              <w:rPr>
                <w:iCs/>
              </w:rPr>
            </w:pPr>
            <w:r>
              <w:rPr>
                <w:iCs/>
              </w:rPr>
              <w:t>1139,2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1926A7">
            <w:pPr>
              <w:rPr>
                <w:iCs/>
              </w:rPr>
            </w:pPr>
            <w:r>
              <w:rPr>
                <w:iCs/>
              </w:rPr>
              <w:t>1139,253</w:t>
            </w:r>
          </w:p>
        </w:tc>
      </w:tr>
      <w:tr w:rsidR="004724EA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A4741B">
            <w:r w:rsidRPr="00F5674D">
              <w:t>Глава сельского посел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A4741B">
            <w:r w:rsidRPr="00F5674D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A4741B">
            <w:r w:rsidRPr="00F5674D">
              <w:t>711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A4741B">
            <w:r w:rsidRPr="00F5674D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1926A7">
            <w:pPr>
              <w:rPr>
                <w:iCs/>
              </w:rPr>
            </w:pPr>
            <w:r>
              <w:rPr>
                <w:iCs/>
              </w:rPr>
              <w:t>1139,2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1926A7">
            <w:pPr>
              <w:rPr>
                <w:iCs/>
              </w:rPr>
            </w:pPr>
            <w:r>
              <w:rPr>
                <w:iCs/>
              </w:rPr>
              <w:t>1139,253</w:t>
            </w:r>
          </w:p>
        </w:tc>
      </w:tr>
      <w:tr w:rsidR="004724EA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Фонд оплаты труда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71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12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pPr>
              <w:rPr>
                <w:iCs/>
              </w:rPr>
            </w:pPr>
            <w:r>
              <w:rPr>
                <w:iCs/>
              </w:rPr>
              <w:t>875,0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1926A7">
            <w:pPr>
              <w:rPr>
                <w:iCs/>
              </w:rPr>
            </w:pPr>
            <w:r>
              <w:rPr>
                <w:iCs/>
              </w:rPr>
              <w:t>875,002</w:t>
            </w:r>
          </w:p>
        </w:tc>
      </w:tr>
      <w:tr w:rsidR="004724EA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71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12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pPr>
              <w:rPr>
                <w:iCs/>
              </w:rPr>
            </w:pPr>
            <w:r>
              <w:rPr>
                <w:iCs/>
              </w:rPr>
              <w:t>264,2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1926A7">
            <w:pPr>
              <w:rPr>
                <w:iCs/>
              </w:rPr>
            </w:pPr>
            <w:r>
              <w:rPr>
                <w:iCs/>
              </w:rPr>
              <w:t>264,251</w:t>
            </w:r>
          </w:p>
        </w:tc>
      </w:tr>
      <w:tr w:rsidR="004724EA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514298" w:rsidRDefault="004724EA" w:rsidP="00A4741B">
            <w:r w:rsidRPr="00514298">
              <w:t xml:space="preserve">Функционирование законодательных </w:t>
            </w:r>
            <w:r w:rsidRPr="00514298">
              <w:lastRenderedPageBreak/>
              <w:t>(представительных) органов государственной власти и местного самоуправл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514298" w:rsidRDefault="004724EA" w:rsidP="00A4741B">
            <w:r w:rsidRPr="00514298">
              <w:lastRenderedPageBreak/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514298" w:rsidRDefault="004724EA" w:rsidP="00A4741B">
            <w:r w:rsidRPr="00514298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514298" w:rsidRDefault="004724EA" w:rsidP="00A4741B">
            <w:r w:rsidRPr="00514298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514298" w:rsidRDefault="004724EA" w:rsidP="00A4741B">
            <w:r w:rsidRPr="00514298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514298" w:rsidRDefault="004724EA" w:rsidP="00A4741B">
            <w:r w:rsidRPr="00514298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514298" w:rsidRDefault="004724EA" w:rsidP="00A4741B">
            <w:pPr>
              <w:rPr>
                <w:iCs/>
              </w:rPr>
            </w:pPr>
            <w:r>
              <w:rPr>
                <w:iCs/>
              </w:rPr>
              <w:t>775,8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514298" w:rsidRDefault="004724EA" w:rsidP="001926A7">
            <w:pPr>
              <w:rPr>
                <w:iCs/>
              </w:rPr>
            </w:pPr>
            <w:r>
              <w:rPr>
                <w:iCs/>
              </w:rPr>
              <w:t>775,888</w:t>
            </w:r>
          </w:p>
        </w:tc>
      </w:tr>
      <w:tr w:rsidR="004724EA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>
              <w:lastRenderedPageBreak/>
              <w:t>Обеспечение деятельности Совета депутатов Елабужского сельского посел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281483" w:rsidRDefault="004724EA" w:rsidP="00A4741B">
            <w:r w:rsidRPr="00281483">
              <w:t>73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281483" w:rsidRDefault="004724EA" w:rsidP="00A4741B">
            <w:r w:rsidRPr="00281483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514298" w:rsidRDefault="004724EA" w:rsidP="001926A7">
            <w:pPr>
              <w:rPr>
                <w:iCs/>
              </w:rPr>
            </w:pPr>
            <w:r>
              <w:rPr>
                <w:iCs/>
              </w:rPr>
              <w:t>775,8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514298" w:rsidRDefault="004724EA" w:rsidP="001926A7">
            <w:pPr>
              <w:rPr>
                <w:iCs/>
              </w:rPr>
            </w:pPr>
            <w:r>
              <w:rPr>
                <w:iCs/>
              </w:rPr>
              <w:t>775,888</w:t>
            </w:r>
          </w:p>
        </w:tc>
      </w:tr>
      <w:tr w:rsidR="004724EA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Председатель Совета депутато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281483" w:rsidRDefault="004724EA" w:rsidP="00A4741B">
            <w:r w:rsidRPr="00281483">
              <w:t>731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281483" w:rsidRDefault="004724EA" w:rsidP="00A4741B">
            <w:r w:rsidRPr="00281483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514298" w:rsidRDefault="004724EA" w:rsidP="001926A7">
            <w:pPr>
              <w:rPr>
                <w:iCs/>
              </w:rPr>
            </w:pPr>
            <w:r>
              <w:rPr>
                <w:iCs/>
              </w:rPr>
              <w:t>775,8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514298" w:rsidRDefault="004724EA" w:rsidP="001926A7">
            <w:pPr>
              <w:rPr>
                <w:iCs/>
              </w:rPr>
            </w:pPr>
            <w:r>
              <w:rPr>
                <w:iCs/>
              </w:rPr>
              <w:t>775,888</w:t>
            </w:r>
          </w:p>
        </w:tc>
      </w:tr>
      <w:tr w:rsidR="004724EA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Фонд оплаты труда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281483" w:rsidRDefault="004724EA" w:rsidP="00A4741B">
            <w:r w:rsidRPr="00281483">
              <w:t>73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281483" w:rsidRDefault="004724EA" w:rsidP="00A4741B">
            <w:r w:rsidRPr="00281483">
              <w:t>12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281483" w:rsidRDefault="004724EA" w:rsidP="00A4741B">
            <w:pPr>
              <w:rPr>
                <w:iCs/>
              </w:rPr>
            </w:pPr>
            <w:r>
              <w:rPr>
                <w:iCs/>
              </w:rPr>
              <w:t>595,9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281483" w:rsidRDefault="004724EA" w:rsidP="001926A7">
            <w:pPr>
              <w:rPr>
                <w:iCs/>
              </w:rPr>
            </w:pPr>
            <w:r>
              <w:rPr>
                <w:iCs/>
              </w:rPr>
              <w:t>595,920</w:t>
            </w:r>
          </w:p>
        </w:tc>
      </w:tr>
      <w:tr w:rsidR="004724EA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281483" w:rsidRDefault="004724EA" w:rsidP="00A4741B">
            <w:r w:rsidRPr="00281483">
              <w:t>73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281483" w:rsidRDefault="004724EA" w:rsidP="00A4741B">
            <w:r w:rsidRPr="00281483">
              <w:t>12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281483" w:rsidRDefault="004724EA" w:rsidP="00A4741B">
            <w:pPr>
              <w:rPr>
                <w:iCs/>
              </w:rPr>
            </w:pPr>
            <w:r>
              <w:rPr>
                <w:iCs/>
              </w:rPr>
              <w:t>179,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281483" w:rsidRDefault="004724EA" w:rsidP="001926A7">
            <w:pPr>
              <w:rPr>
                <w:iCs/>
              </w:rPr>
            </w:pPr>
            <w:r>
              <w:rPr>
                <w:iCs/>
              </w:rPr>
              <w:t>179,968</w:t>
            </w:r>
          </w:p>
        </w:tc>
      </w:tr>
      <w:tr w:rsidR="00BE7702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702" w:rsidRPr="00514298" w:rsidRDefault="00BE7702" w:rsidP="00A4741B">
            <w:r w:rsidRPr="00514298"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514298" w:rsidRDefault="00BE7702" w:rsidP="00A4741B">
            <w:r w:rsidRPr="00514298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514298" w:rsidRDefault="00BE7702" w:rsidP="00A4741B">
            <w:r w:rsidRPr="00514298">
              <w:t>01</w:t>
            </w:r>
          </w:p>
          <w:p w:rsidR="00BE7702" w:rsidRPr="00514298" w:rsidRDefault="00BE7702" w:rsidP="00A4741B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702" w:rsidRPr="00514298" w:rsidRDefault="00BE7702" w:rsidP="00A4741B">
            <w:r w:rsidRPr="00514298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702" w:rsidRPr="00514298" w:rsidRDefault="00BE7702" w:rsidP="00A4741B">
            <w:r w:rsidRPr="00514298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702" w:rsidRPr="00514298" w:rsidRDefault="00BE7702" w:rsidP="00A4741B">
            <w:r w:rsidRPr="00514298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514298" w:rsidRDefault="001926A7" w:rsidP="00A4741B">
            <w:pPr>
              <w:rPr>
                <w:iCs/>
              </w:rPr>
            </w:pPr>
            <w:r>
              <w:rPr>
                <w:iCs/>
              </w:rPr>
              <w:t>6052,3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514298" w:rsidRDefault="00CF31B4" w:rsidP="00856149">
            <w:pPr>
              <w:rPr>
                <w:iCs/>
              </w:rPr>
            </w:pPr>
            <w:r>
              <w:rPr>
                <w:iCs/>
              </w:rPr>
              <w:t>5743,469</w:t>
            </w:r>
          </w:p>
        </w:tc>
      </w:tr>
      <w:tr w:rsidR="00BE7702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>
              <w:t>Обеспечение функций аппарата управления Елабужского сельского посел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 w:rsidRPr="00F5674D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 w:rsidRPr="00F5674D">
              <w:t>72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 w:rsidRPr="00F5674D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514298" w:rsidRDefault="004724EA" w:rsidP="0052057A">
            <w:pPr>
              <w:rPr>
                <w:iCs/>
              </w:rPr>
            </w:pPr>
            <w:r>
              <w:rPr>
                <w:iCs/>
              </w:rPr>
              <w:t>5906,2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514298" w:rsidRDefault="00CF31B4" w:rsidP="0052057A">
            <w:pPr>
              <w:rPr>
                <w:iCs/>
              </w:rPr>
            </w:pPr>
            <w:r>
              <w:rPr>
                <w:iCs/>
              </w:rPr>
              <w:t>5741,269</w:t>
            </w:r>
          </w:p>
        </w:tc>
      </w:tr>
      <w:tr w:rsidR="00BE7702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Default="00BE7702" w:rsidP="00A4741B">
            <w:r>
              <w:t>Аппарат управления Елабужского сельского посел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>
              <w:t>722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514298" w:rsidRDefault="004724EA" w:rsidP="0052057A">
            <w:pPr>
              <w:rPr>
                <w:iCs/>
              </w:rPr>
            </w:pPr>
            <w:r>
              <w:rPr>
                <w:iCs/>
              </w:rPr>
              <w:t>5906,2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514298" w:rsidRDefault="00CF31B4" w:rsidP="0052057A">
            <w:pPr>
              <w:rPr>
                <w:iCs/>
              </w:rPr>
            </w:pPr>
            <w:r>
              <w:rPr>
                <w:iCs/>
              </w:rPr>
              <w:t>5741,269</w:t>
            </w:r>
          </w:p>
        </w:tc>
      </w:tr>
      <w:tr w:rsidR="004724EA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Default="004724EA" w:rsidP="00A4741B"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pPr>
              <w:rPr>
                <w:iCs/>
              </w:rPr>
            </w:pPr>
            <w:r>
              <w:rPr>
                <w:iCs/>
              </w:rPr>
              <w:t>4975,2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1926A7">
            <w:pPr>
              <w:rPr>
                <w:iCs/>
              </w:rPr>
            </w:pPr>
            <w:r>
              <w:rPr>
                <w:iCs/>
              </w:rPr>
              <w:t>4975,269</w:t>
            </w:r>
          </w:p>
        </w:tc>
      </w:tr>
      <w:tr w:rsidR="004724EA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A4741B">
            <w:r w:rsidRPr="00F5674D">
              <w:t>Фонд оплаты труда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A4741B">
            <w:r w:rsidRPr="00F5674D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A4741B">
            <w:r w:rsidRPr="00F5674D"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A4741B">
            <w:r w:rsidRPr="00F5674D">
              <w:t>12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4EA" w:rsidRPr="00F5674D" w:rsidRDefault="004724EA" w:rsidP="00A4741B">
            <w:pPr>
              <w:rPr>
                <w:iCs/>
              </w:rPr>
            </w:pPr>
            <w:r>
              <w:rPr>
                <w:iCs/>
              </w:rPr>
              <w:t>3821,2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1926A7">
            <w:pPr>
              <w:rPr>
                <w:iCs/>
              </w:rPr>
            </w:pPr>
            <w:r>
              <w:rPr>
                <w:iCs/>
              </w:rPr>
              <w:t>3821,251</w:t>
            </w:r>
          </w:p>
        </w:tc>
      </w:tr>
      <w:tr w:rsidR="004724EA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rPr>
                <w:color w:val="222222"/>
                <w:shd w:val="clear" w:color="auto" w:fill="FFFFFF"/>
              </w:rPr>
              <w:t xml:space="preserve">Взносы по </w:t>
            </w:r>
            <w:r w:rsidRPr="00F5674D">
              <w:rPr>
                <w:color w:val="222222"/>
                <w:shd w:val="clear" w:color="auto" w:fill="FFFFFF"/>
              </w:rPr>
              <w:lastRenderedPageBreak/>
              <w:t>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lastRenderedPageBreak/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r w:rsidRPr="00F5674D">
              <w:t>12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A4741B">
            <w:pPr>
              <w:rPr>
                <w:iCs/>
              </w:rPr>
            </w:pPr>
            <w:r>
              <w:rPr>
                <w:iCs/>
              </w:rPr>
              <w:t>1154,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4EA" w:rsidRPr="00F5674D" w:rsidRDefault="004724EA" w:rsidP="001926A7">
            <w:pPr>
              <w:rPr>
                <w:iCs/>
              </w:rPr>
            </w:pPr>
            <w:r>
              <w:rPr>
                <w:iCs/>
              </w:rPr>
              <w:t>1154,018</w:t>
            </w:r>
          </w:p>
        </w:tc>
      </w:tr>
      <w:tr w:rsidR="00BE7702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 xml:space="preserve">Расходы на обеспечение функций органов местного управления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4724EA" w:rsidP="00A4741B">
            <w:pPr>
              <w:rPr>
                <w:iCs/>
              </w:rPr>
            </w:pPr>
            <w:r>
              <w:rPr>
                <w:iCs/>
              </w:rPr>
              <w:t>931</w:t>
            </w:r>
            <w:r w:rsidR="00BE7702">
              <w:rPr>
                <w:iCs/>
              </w:rPr>
              <w:t>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CF31B4" w:rsidP="00BE7702">
            <w:pPr>
              <w:rPr>
                <w:iCs/>
              </w:rPr>
            </w:pPr>
            <w:r>
              <w:rPr>
                <w:iCs/>
              </w:rPr>
              <w:t>766</w:t>
            </w:r>
            <w:r w:rsidR="009F4760">
              <w:rPr>
                <w:iCs/>
              </w:rPr>
              <w:t>,000</w:t>
            </w:r>
          </w:p>
        </w:tc>
      </w:tr>
      <w:tr w:rsidR="00BE7702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 w:rsidRPr="00F5674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 w:rsidRPr="00F5674D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 w:rsidRPr="00F5674D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 w:rsidRPr="00F5674D">
              <w:t>24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4724EA" w:rsidP="00A4741B">
            <w:pPr>
              <w:rPr>
                <w:iCs/>
              </w:rPr>
            </w:pPr>
            <w:r>
              <w:rPr>
                <w:iCs/>
              </w:rPr>
              <w:t>250</w:t>
            </w:r>
            <w:r w:rsidR="00BE7702">
              <w:rPr>
                <w:iCs/>
              </w:rPr>
              <w:t>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CF31B4" w:rsidP="0052057A">
            <w:pPr>
              <w:rPr>
                <w:iCs/>
              </w:rPr>
            </w:pPr>
            <w:r>
              <w:rPr>
                <w:iCs/>
              </w:rPr>
              <w:t>185</w:t>
            </w:r>
            <w:r w:rsidR="00BE7702">
              <w:rPr>
                <w:iCs/>
              </w:rPr>
              <w:t>,000</w:t>
            </w:r>
          </w:p>
        </w:tc>
      </w:tr>
      <w:tr w:rsidR="00BE7702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2A57FA">
            <w:r w:rsidRPr="00F5674D">
              <w:t xml:space="preserve">Прочая закупка товаров, работ и услуг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 w:rsidRPr="00F5674D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 w:rsidRPr="00F5674D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BE7702" w:rsidP="00A4741B">
            <w:r w:rsidRPr="00F5674D">
              <w:t>244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6D3FBE" w:rsidP="00A4741B">
            <w:pPr>
              <w:rPr>
                <w:iCs/>
              </w:rPr>
            </w:pPr>
            <w:r>
              <w:rPr>
                <w:iCs/>
              </w:rPr>
              <w:t>227</w:t>
            </w:r>
            <w:r w:rsidR="00BE7702" w:rsidRPr="00F5674D">
              <w:rPr>
                <w:iCs/>
              </w:rPr>
              <w:t>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702" w:rsidRPr="00F5674D" w:rsidRDefault="006D3FBE" w:rsidP="009F4760">
            <w:pPr>
              <w:rPr>
                <w:iCs/>
              </w:rPr>
            </w:pPr>
            <w:r>
              <w:rPr>
                <w:iCs/>
              </w:rPr>
              <w:t>127</w:t>
            </w:r>
            <w:r w:rsidR="00BE7702" w:rsidRPr="00F5674D">
              <w:rPr>
                <w:iCs/>
              </w:rPr>
              <w:t>,0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EF0AF9" w:rsidRDefault="006D3FBE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24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pPr>
              <w:rPr>
                <w:iCs/>
              </w:rPr>
            </w:pPr>
            <w:r>
              <w:rPr>
                <w:iCs/>
              </w:rPr>
              <w:t>9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9F4760">
            <w:pPr>
              <w:rPr>
                <w:iCs/>
              </w:rPr>
            </w:pPr>
            <w:r>
              <w:rPr>
                <w:iCs/>
              </w:rPr>
              <w:t>90,0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85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iCs/>
              </w:rPr>
            </w:pPr>
            <w:r>
              <w:rPr>
                <w:iCs/>
              </w:rPr>
              <w:t>350</w:t>
            </w:r>
            <w:r w:rsidRPr="00F5674D">
              <w:rPr>
                <w:iCs/>
              </w:rPr>
              <w:t>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pPr>
              <w:rPr>
                <w:iCs/>
              </w:rPr>
            </w:pPr>
            <w:r>
              <w:rPr>
                <w:iCs/>
              </w:rPr>
              <w:t>350</w:t>
            </w:r>
            <w:r w:rsidRPr="00F5674D">
              <w:rPr>
                <w:iCs/>
              </w:rPr>
              <w:t>,0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 xml:space="preserve">Уплата прочих налогов и сборов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85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iCs/>
              </w:rPr>
            </w:pPr>
            <w:r w:rsidRPr="00F5674D">
              <w:rPr>
                <w:iCs/>
              </w:rPr>
              <w:t>6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pPr>
              <w:rPr>
                <w:iCs/>
              </w:rPr>
            </w:pPr>
            <w:r w:rsidRPr="00F5674D">
              <w:rPr>
                <w:iCs/>
              </w:rPr>
              <w:t>6,0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Уплата иных платежей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85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2B6468">
            <w:pPr>
              <w:rPr>
                <w:iCs/>
              </w:rPr>
            </w:pPr>
            <w:r>
              <w:rPr>
                <w:iCs/>
              </w:rPr>
              <w:t>8</w:t>
            </w:r>
            <w:r w:rsidRPr="00F5674D">
              <w:rPr>
                <w:iCs/>
              </w:rPr>
              <w:t>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pPr>
              <w:rPr>
                <w:iCs/>
              </w:rPr>
            </w:pPr>
            <w:r>
              <w:rPr>
                <w:iCs/>
              </w:rPr>
              <w:t>8</w:t>
            </w:r>
            <w:r w:rsidRPr="00F5674D">
              <w:rPr>
                <w:iCs/>
              </w:rPr>
              <w:t>,0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Расходы на выполнение переданных государственных полномочий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75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2B6468">
            <w:pPr>
              <w:rPr>
                <w:iCs/>
              </w:rPr>
            </w:pPr>
            <w:r>
              <w:rPr>
                <w:iCs/>
              </w:rPr>
              <w:t>2,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2,2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й»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752000П3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iCs/>
              </w:rPr>
            </w:pPr>
            <w:r w:rsidRPr="00F5674D">
              <w:rPr>
                <w:iCs/>
              </w:rPr>
              <w:t>2,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pPr>
              <w:rPr>
                <w:iCs/>
              </w:rPr>
            </w:pPr>
            <w:r w:rsidRPr="00F5674D">
              <w:rPr>
                <w:iCs/>
              </w:rPr>
              <w:t>2,2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2B6468">
            <w:r w:rsidRPr="00F5674D">
              <w:t xml:space="preserve">Прочая закупка товаров, работ и услуг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752000П3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244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iCs/>
              </w:rPr>
            </w:pPr>
            <w:r w:rsidRPr="00F5674D">
              <w:rPr>
                <w:iCs/>
              </w:rPr>
              <w:t>2,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pPr>
              <w:rPr>
                <w:iCs/>
              </w:rPr>
            </w:pPr>
            <w:r w:rsidRPr="00F5674D">
              <w:rPr>
                <w:iCs/>
              </w:rPr>
              <w:t>2,2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6D3FBE">
            <w:r w:rsidRPr="00601519">
              <w:rPr>
                <w:bCs/>
                <w:color w:val="000000"/>
              </w:rPr>
              <w:t xml:space="preserve">Непрограммные расходы органов местного самоуправления </w:t>
            </w:r>
            <w:r w:rsidRPr="00601519">
              <w:rPr>
                <w:bCs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EF0AF9">
            <w:r>
              <w:lastRenderedPageBreak/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iCs/>
              </w:rPr>
            </w:pPr>
            <w:r>
              <w:rPr>
                <w:iCs/>
              </w:rPr>
              <w:t>143,8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pPr>
              <w:rPr>
                <w:iCs/>
              </w:rPr>
            </w:pPr>
            <w:r>
              <w:rPr>
                <w:iCs/>
              </w:rPr>
              <w:t>0,0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EF0AF9">
            <w:r>
              <w:rPr>
                <w:bCs/>
                <w:color w:val="000000"/>
              </w:rPr>
              <w:lastRenderedPageBreak/>
              <w:t>Прочие н</w:t>
            </w:r>
            <w:r w:rsidRPr="00601519">
              <w:rPr>
                <w:bCs/>
                <w:color w:val="000000"/>
              </w:rPr>
              <w:t>епрограммные расходы органов местного самоуправления сельского посел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1926A7">
            <w: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1926A7">
            <w: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1926A7">
            <w: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1926A7">
            <w: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iCs/>
              </w:rPr>
            </w:pPr>
            <w:r>
              <w:rPr>
                <w:iCs/>
              </w:rPr>
              <w:t>143,8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pPr>
              <w:rPr>
                <w:iCs/>
              </w:rPr>
            </w:pPr>
            <w:r>
              <w:rPr>
                <w:iCs/>
              </w:rPr>
              <w:t>0,0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>Межбюджетные трансферты передаваемые бюджетам муниципального района на осуществления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1926A7">
            <w: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1926A7">
            <w: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1926A7">
            <w: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1926A7">
            <w:r>
              <w:t>999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pPr>
              <w:rPr>
                <w:iCs/>
              </w:rPr>
            </w:pPr>
            <w:r>
              <w:rPr>
                <w:iCs/>
              </w:rPr>
              <w:t>143,8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pPr>
              <w:rPr>
                <w:iCs/>
              </w:rPr>
            </w:pPr>
            <w:r>
              <w:rPr>
                <w:iCs/>
              </w:rPr>
              <w:t>0,0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1926A7"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1926A7">
            <w: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1926A7">
            <w: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1926A7">
            <w: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1926A7">
            <w:r>
              <w:t>999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54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pPr>
              <w:rPr>
                <w:iCs/>
              </w:rPr>
            </w:pPr>
            <w:r>
              <w:rPr>
                <w:iCs/>
              </w:rPr>
              <w:t>143,8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pPr>
              <w:rPr>
                <w:iCs/>
              </w:rPr>
            </w:pPr>
            <w:r>
              <w:rPr>
                <w:iCs/>
              </w:rPr>
              <w:t>0,0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F95DFA">
            <w: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F95DFA">
            <w:r w:rsidRPr="00601519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F95DFA">
            <w: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F95DFA">
            <w: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F95DFA">
            <w: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F95DFA">
            <w:pPr>
              <w:rPr>
                <w:bCs/>
                <w:color w:val="000000"/>
              </w:rPr>
            </w:pPr>
            <w:r w:rsidRPr="00601519">
              <w:rPr>
                <w:bCs/>
                <w:color w:val="000000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F95DFA">
            <w: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F95DFA">
            <w: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F95DFA">
            <w: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254DB" w:rsidRDefault="006D3FBE" w:rsidP="00A4741B">
            <w:r w:rsidRPr="008254DB"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254DB" w:rsidRDefault="006D3FBE" w:rsidP="00A4741B">
            <w:r w:rsidRPr="008254DB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975A6B" w:rsidRDefault="006D3FBE" w:rsidP="00F95DFA">
            <w:pPr>
              <w:rPr>
                <w:highlight w:val="yellow"/>
              </w:rPr>
            </w:pPr>
            <w:r w:rsidRPr="00F47593">
              <w:t xml:space="preserve">Межбюджетные трансферты передаваемые бюджетам муниципального района на осуществления части полномочий по решению вопросов местного значения в соответствии заключенными соглашениями в рамках непрограммных </w:t>
            </w:r>
            <w:r w:rsidRPr="00F47593">
              <w:lastRenderedPageBreak/>
              <w:t>расходо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lastRenderedPageBreak/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r>
              <w:t>999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A14A88" w:rsidRDefault="006D3FBE" w:rsidP="00F95DFA">
            <w:r>
              <w:lastRenderedPageBreak/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r>
              <w:t>999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54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514298" w:rsidRDefault="006D3FBE" w:rsidP="00A4741B">
            <w:r w:rsidRPr="00514298">
              <w:t>Резервные фонды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14298" w:rsidRDefault="006D3FBE" w:rsidP="00A4741B">
            <w:r w:rsidRPr="00514298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514298" w:rsidRDefault="006D3FBE" w:rsidP="00A4741B">
            <w:r w:rsidRPr="00514298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514298" w:rsidRDefault="006D3FBE" w:rsidP="00A4741B">
            <w:r w:rsidRPr="00514298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514298" w:rsidRDefault="006D3FBE" w:rsidP="00A4741B">
            <w:r w:rsidRPr="00514298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514298" w:rsidRDefault="006D3FBE" w:rsidP="00A4741B">
            <w:r w:rsidRPr="00514298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514298" w:rsidRDefault="006D3FBE" w:rsidP="00A4741B">
            <w:pPr>
              <w:rPr>
                <w:iCs/>
              </w:rPr>
            </w:pPr>
            <w:r w:rsidRPr="00514298">
              <w:rPr>
                <w:iCs/>
              </w:rPr>
              <w:t>5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14298" w:rsidRDefault="006D3FBE" w:rsidP="0052057A">
            <w:pPr>
              <w:rPr>
                <w:iCs/>
              </w:rPr>
            </w:pPr>
            <w:r w:rsidRPr="00514298">
              <w:rPr>
                <w:iCs/>
              </w:rPr>
              <w:t>50,0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>
              <w:t>Непрограммные расходы органов местного самоуправления сельского посел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>
              <w:t>990</w:t>
            </w:r>
            <w:r w:rsidRPr="00F5674D">
              <w:t>000000</w:t>
            </w:r>
            <w: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pPr>
              <w:rPr>
                <w:iCs/>
              </w:rPr>
            </w:pPr>
            <w:r w:rsidRPr="00F5674D">
              <w:rPr>
                <w:iCs/>
              </w:rPr>
              <w:t>5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pPr>
              <w:rPr>
                <w:iCs/>
              </w:rPr>
            </w:pPr>
            <w:r w:rsidRPr="00F5674D">
              <w:rPr>
                <w:iCs/>
              </w:rPr>
              <w:t>50,0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iCs/>
              </w:rPr>
            </w:pPr>
            <w:r>
              <w:rPr>
                <w:iCs/>
              </w:rPr>
              <w:t>5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pPr>
              <w:rPr>
                <w:iCs/>
              </w:rPr>
            </w:pPr>
            <w:r>
              <w:rPr>
                <w:iCs/>
              </w:rPr>
              <w:t>50,0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Резервны</w:t>
            </w:r>
            <w:r>
              <w:t>й фонд</w:t>
            </w:r>
            <w:r w:rsidRPr="00F5674D">
              <w:t xml:space="preserve"> </w:t>
            </w:r>
            <w:r>
              <w:t>администрации Елабужского сельского посел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99900000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pPr>
              <w:rPr>
                <w:iCs/>
              </w:rPr>
            </w:pPr>
            <w:r w:rsidRPr="00F5674D">
              <w:rPr>
                <w:iCs/>
              </w:rPr>
              <w:t>5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pPr>
              <w:rPr>
                <w:iCs/>
              </w:rPr>
            </w:pPr>
            <w:r w:rsidRPr="00F5674D">
              <w:rPr>
                <w:iCs/>
              </w:rPr>
              <w:t>50,0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Резервные средств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99900000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87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pPr>
              <w:rPr>
                <w:iCs/>
              </w:rPr>
            </w:pPr>
            <w:r w:rsidRPr="00F5674D">
              <w:rPr>
                <w:iCs/>
              </w:rPr>
              <w:t>5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pPr>
              <w:rPr>
                <w:iCs/>
              </w:rPr>
            </w:pPr>
            <w:r w:rsidRPr="00F5674D">
              <w:rPr>
                <w:iCs/>
              </w:rPr>
              <w:t>50,0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14298" w:rsidRDefault="006D3FBE" w:rsidP="00A4741B">
            <w:pPr>
              <w:rPr>
                <w:b/>
              </w:rPr>
            </w:pPr>
            <w:r w:rsidRPr="00514298">
              <w:rPr>
                <w:b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14298" w:rsidRDefault="006D3FBE" w:rsidP="00A4741B">
            <w:pPr>
              <w:rPr>
                <w:b/>
              </w:rPr>
            </w:pPr>
            <w:r w:rsidRPr="00514298">
              <w:rPr>
                <w:b/>
              </w:rP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14298" w:rsidRDefault="006D3FBE" w:rsidP="00A4741B">
            <w:pPr>
              <w:rPr>
                <w:b/>
              </w:rPr>
            </w:pPr>
            <w:r w:rsidRPr="00514298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14298" w:rsidRDefault="006D3FBE" w:rsidP="00A4741B">
            <w:pPr>
              <w:rPr>
                <w:b/>
              </w:rPr>
            </w:pPr>
            <w:r w:rsidRPr="00514298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14298" w:rsidRDefault="006D3FBE" w:rsidP="00A4741B">
            <w:pPr>
              <w:rPr>
                <w:b/>
              </w:rPr>
            </w:pPr>
            <w:r w:rsidRPr="00514298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14298" w:rsidRDefault="006D3FBE" w:rsidP="00A4741B">
            <w:pPr>
              <w:rPr>
                <w:b/>
              </w:rPr>
            </w:pPr>
            <w:r w:rsidRPr="00514298">
              <w:rPr>
                <w:b/>
              </w:rP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14298" w:rsidRDefault="006D3FBE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81,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14298" w:rsidRDefault="006D3FBE" w:rsidP="0052057A">
            <w:pPr>
              <w:rPr>
                <w:b/>
                <w:iCs/>
              </w:rPr>
            </w:pPr>
            <w:r>
              <w:rPr>
                <w:b/>
                <w:iCs/>
              </w:rPr>
              <w:t>84,940</w:t>
            </w:r>
          </w:p>
        </w:tc>
      </w:tr>
      <w:tr w:rsidR="006D3FBE" w:rsidRPr="00EE3ABB" w:rsidTr="001926A7">
        <w:trPr>
          <w:trHeight w:val="579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514298" w:rsidRDefault="006D3FBE" w:rsidP="00A4741B">
            <w:r w:rsidRPr="00514298"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14298" w:rsidRDefault="006D3FBE" w:rsidP="00A4741B">
            <w:r w:rsidRPr="00514298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14298" w:rsidRDefault="006D3FBE" w:rsidP="00A4741B">
            <w:r w:rsidRPr="00514298"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514298" w:rsidRDefault="006D3FBE" w:rsidP="00A4741B">
            <w:r w:rsidRPr="00514298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514298" w:rsidRDefault="006D3FBE" w:rsidP="00A4741B">
            <w:r w:rsidRPr="00514298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514298" w:rsidRDefault="006D3FBE" w:rsidP="00A4741B">
            <w:r w:rsidRPr="00514298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514298" w:rsidRDefault="006D3FBE" w:rsidP="001966B0">
            <w:pPr>
              <w:rPr>
                <w:iCs/>
              </w:rPr>
            </w:pPr>
            <w:r>
              <w:rPr>
                <w:iCs/>
              </w:rPr>
              <w:t>81,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14298" w:rsidRDefault="006D3FBE" w:rsidP="0052057A">
            <w:pPr>
              <w:rPr>
                <w:iCs/>
              </w:rPr>
            </w:pPr>
            <w:r>
              <w:rPr>
                <w:iCs/>
              </w:rPr>
              <w:t>84,940</w:t>
            </w:r>
          </w:p>
        </w:tc>
      </w:tr>
      <w:tr w:rsidR="006D3FBE" w:rsidRPr="00EE3ABB" w:rsidTr="001926A7">
        <w:trPr>
          <w:trHeight w:val="579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5C5BC8">
            <w:pPr>
              <w:jc w:val="both"/>
            </w:pPr>
            <w:r w:rsidRPr="001B21FD">
              <w:t xml:space="preserve">Расходы на выполнение переданных </w:t>
            </w:r>
            <w:r>
              <w:t xml:space="preserve">государственных </w:t>
            </w:r>
            <w:r w:rsidRPr="001B21FD">
              <w:t xml:space="preserve">полномочий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A4741B">
            <w:r w:rsidRPr="001B21F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A4741B">
            <w:r w:rsidRPr="001B21FD"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A4741B">
            <w:r w:rsidRPr="001B21FD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C83885">
            <w:r w:rsidRPr="001B21FD">
              <w:t>75</w:t>
            </w:r>
            <w:r>
              <w:t>0</w:t>
            </w:r>
            <w:r w:rsidRPr="001B21FD">
              <w:t>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A4741B">
            <w:r w:rsidRPr="001B21FD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14298" w:rsidRDefault="006D3FBE" w:rsidP="001926A7">
            <w:pPr>
              <w:rPr>
                <w:iCs/>
              </w:rPr>
            </w:pPr>
            <w:r>
              <w:rPr>
                <w:iCs/>
              </w:rPr>
              <w:t>81,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14298" w:rsidRDefault="006D3FBE" w:rsidP="00D22BC7">
            <w:pPr>
              <w:rPr>
                <w:iCs/>
              </w:rPr>
            </w:pPr>
            <w:r>
              <w:rPr>
                <w:iCs/>
              </w:rPr>
              <w:t>84,940</w:t>
            </w:r>
          </w:p>
        </w:tc>
      </w:tr>
      <w:tr w:rsidR="006D3FBE" w:rsidRPr="00EE3ABB" w:rsidTr="001926A7">
        <w:trPr>
          <w:trHeight w:val="579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>
              <w:t>Федеральный закон от 28.03.1998г №53-ФЗ «О воинской обязанности и военной службе»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514298" w:rsidRDefault="006D3FBE" w:rsidP="001926A7">
            <w:pPr>
              <w:rPr>
                <w:iCs/>
              </w:rPr>
            </w:pPr>
            <w:r>
              <w:rPr>
                <w:iCs/>
              </w:rPr>
              <w:t>81,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14298" w:rsidRDefault="006D3FBE" w:rsidP="00D22BC7">
            <w:pPr>
              <w:rPr>
                <w:iCs/>
              </w:rPr>
            </w:pPr>
            <w:r>
              <w:rPr>
                <w:iCs/>
              </w:rPr>
              <w:t>84,940</w:t>
            </w:r>
          </w:p>
        </w:tc>
      </w:tr>
      <w:tr w:rsidR="006D3FBE" w:rsidRPr="00EE3ABB" w:rsidTr="001926A7">
        <w:trPr>
          <w:trHeight w:val="319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Фонд оплаты труда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12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iCs/>
              </w:rPr>
            </w:pPr>
            <w:r>
              <w:rPr>
                <w:iCs/>
              </w:rPr>
              <w:t>51,4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pPr>
              <w:rPr>
                <w:iCs/>
              </w:rPr>
            </w:pPr>
            <w:r>
              <w:rPr>
                <w:iCs/>
              </w:rPr>
              <w:t>51,491</w:t>
            </w:r>
          </w:p>
        </w:tc>
      </w:tr>
      <w:tr w:rsidR="006D3FBE" w:rsidRPr="00EE3ABB" w:rsidTr="001926A7">
        <w:trPr>
          <w:trHeight w:val="319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12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iCs/>
              </w:rPr>
            </w:pPr>
            <w:r>
              <w:rPr>
                <w:iCs/>
              </w:rPr>
              <w:t>15,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pPr>
              <w:rPr>
                <w:iCs/>
              </w:rPr>
            </w:pPr>
            <w:r>
              <w:rPr>
                <w:iCs/>
              </w:rPr>
              <w:t>15,550</w:t>
            </w:r>
          </w:p>
        </w:tc>
      </w:tr>
      <w:tr w:rsidR="006D3FBE" w:rsidRPr="00EE3ABB" w:rsidTr="001926A7">
        <w:trPr>
          <w:trHeight w:val="55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2B6468">
            <w:r w:rsidRPr="00F5674D">
              <w:t xml:space="preserve">Прочая закупка товаров, работ и услуг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244</w:t>
            </w:r>
          </w:p>
          <w:p w:rsidR="006D3FBE" w:rsidRPr="00F5674D" w:rsidRDefault="006D3FBE" w:rsidP="00A4741B"/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pPr>
              <w:rPr>
                <w:iCs/>
              </w:rPr>
            </w:pPr>
            <w:r>
              <w:rPr>
                <w:iCs/>
              </w:rPr>
              <w:t>14,5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pPr>
              <w:rPr>
                <w:iCs/>
              </w:rPr>
            </w:pPr>
            <w:r>
              <w:rPr>
                <w:iCs/>
              </w:rPr>
              <w:t>17,899</w:t>
            </w:r>
          </w:p>
        </w:tc>
      </w:tr>
      <w:tr w:rsidR="006D3FBE" w:rsidRPr="00EE3ABB" w:rsidTr="001926A7">
        <w:trPr>
          <w:trHeight w:val="55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D22BC7" w:rsidRDefault="006D3FBE" w:rsidP="001926A7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Cs w:val="0"/>
                <w:i/>
                <w:color w:val="000000"/>
                <w:sz w:val="24"/>
                <w:szCs w:val="24"/>
              </w:rPr>
            </w:pPr>
            <w:r w:rsidRPr="00D22BC7">
              <w:rPr>
                <w:rStyle w:val="a9"/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926A7" w:rsidRDefault="006D3FBE" w:rsidP="001926A7">
            <w:pPr>
              <w:rPr>
                <w:b/>
              </w:rPr>
            </w:pPr>
            <w:r w:rsidRPr="001926A7">
              <w:rPr>
                <w:b/>
              </w:rP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926A7" w:rsidRDefault="006D3FBE" w:rsidP="00A4741B">
            <w:pPr>
              <w:rPr>
                <w:b/>
              </w:rPr>
            </w:pPr>
            <w:r w:rsidRPr="001926A7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926A7" w:rsidRDefault="006D3FBE" w:rsidP="00A4741B">
            <w:pPr>
              <w:rPr>
                <w:b/>
              </w:rPr>
            </w:pPr>
            <w:r w:rsidRPr="001926A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926A7" w:rsidRDefault="006D3FBE" w:rsidP="00A4741B">
            <w:pPr>
              <w:rPr>
                <w:b/>
              </w:rPr>
            </w:pPr>
            <w:r w:rsidRPr="001926A7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926A7" w:rsidRDefault="006D3FBE" w:rsidP="00A4741B">
            <w:pPr>
              <w:rPr>
                <w:b/>
              </w:rPr>
            </w:pPr>
            <w:r w:rsidRPr="001926A7">
              <w:rPr>
                <w:b/>
              </w:rP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926A7" w:rsidRDefault="006D3FBE" w:rsidP="00A4741B">
            <w:pPr>
              <w:rPr>
                <w:b/>
                <w:iCs/>
              </w:rPr>
            </w:pPr>
            <w:r w:rsidRPr="001926A7">
              <w:rPr>
                <w:b/>
                <w:iCs/>
              </w:rPr>
              <w:t>25,00</w:t>
            </w:r>
            <w:r>
              <w:rPr>
                <w:b/>
                <w:iCs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926A7" w:rsidRDefault="006D3FBE" w:rsidP="0052057A">
            <w:pPr>
              <w:rPr>
                <w:b/>
                <w:iCs/>
              </w:rPr>
            </w:pPr>
            <w:r>
              <w:rPr>
                <w:b/>
                <w:iCs/>
              </w:rPr>
              <w:t>25,000</w:t>
            </w:r>
          </w:p>
        </w:tc>
      </w:tr>
      <w:tr w:rsidR="006D3FBE" w:rsidRPr="00EE3ABB" w:rsidTr="001926A7">
        <w:trPr>
          <w:trHeight w:val="55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r>
              <w:t>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</w:tr>
      <w:tr w:rsidR="006D3FBE" w:rsidRPr="00EE3ABB" w:rsidTr="001926A7">
        <w:trPr>
          <w:trHeight w:val="55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Муниципальная программа « Пожарная безопасность в Елаб</w:t>
            </w:r>
            <w:r>
              <w:t>ужском сельском поселении на 2021</w:t>
            </w:r>
            <w:r w:rsidRPr="005E647A">
              <w:t xml:space="preserve"> – 202</w:t>
            </w:r>
            <w:r>
              <w:t>5</w:t>
            </w:r>
            <w:r w:rsidRPr="005E647A">
              <w:t xml:space="preserve"> годы»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r>
              <w:t>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16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</w:tr>
      <w:tr w:rsidR="006D3FBE" w:rsidRPr="00EE3ABB" w:rsidTr="001926A7">
        <w:trPr>
          <w:trHeight w:val="55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</w:t>
            </w:r>
            <w:r w:rsidRPr="005E647A">
              <w:rPr>
                <w:rFonts w:ascii="Times New Roman" w:hAnsi="Times New Roman"/>
                <w:spacing w:val="-1"/>
                <w:sz w:val="24"/>
                <w:szCs w:val="24"/>
              </w:rPr>
              <w:t>укреплению противопожарного состояния территории посел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r>
              <w:t>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16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</w:tr>
      <w:tr w:rsidR="006D3FBE" w:rsidRPr="00EE3ABB" w:rsidTr="001926A7">
        <w:trPr>
          <w:trHeight w:val="55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 xml:space="preserve">Прочая закупка товаров, работ и услуг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r>
              <w:t>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1926A7">
            <w:r>
              <w:t>16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244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</w:tr>
      <w:tr w:rsidR="006D3FBE" w:rsidRPr="00EE3ABB" w:rsidTr="001926A7">
        <w:trPr>
          <w:trHeight w:val="19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b/>
              </w:rPr>
            </w:pPr>
            <w:r w:rsidRPr="00F5674D">
              <w:rPr>
                <w:b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A4741B">
            <w:pPr>
              <w:rPr>
                <w:b/>
              </w:rPr>
            </w:pPr>
            <w:r w:rsidRPr="001B21FD">
              <w:rPr>
                <w:b/>
              </w:rP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b/>
              </w:rPr>
            </w:pPr>
            <w:r w:rsidRPr="00F5674D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b/>
              </w:rPr>
            </w:pPr>
            <w:r w:rsidRPr="00F5674D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b/>
              </w:rPr>
            </w:pPr>
            <w:r w:rsidRPr="00F5674D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b/>
              </w:rPr>
            </w:pPr>
            <w:r w:rsidRPr="00F5674D">
              <w:rPr>
                <w:b/>
              </w:rP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165A3">
            <w:pPr>
              <w:rPr>
                <w:b/>
                <w:iCs/>
              </w:rPr>
            </w:pPr>
            <w:r>
              <w:rPr>
                <w:b/>
                <w:iCs/>
              </w:rPr>
              <w:t>2803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pPr>
              <w:rPr>
                <w:b/>
                <w:iCs/>
              </w:rPr>
            </w:pPr>
            <w:r>
              <w:rPr>
                <w:b/>
                <w:iCs/>
              </w:rPr>
              <w:t>2928,000</w:t>
            </w:r>
          </w:p>
        </w:tc>
      </w:tr>
      <w:tr w:rsidR="006D3FBE" w:rsidRPr="00EE3ABB" w:rsidTr="001926A7">
        <w:trPr>
          <w:trHeight w:val="20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A4741B">
            <w:r w:rsidRPr="001B21FD">
              <w:t>Дорожное хозяйство (дорожные фонды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A4741B">
            <w:r w:rsidRPr="001B21F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A4741B">
            <w:r w:rsidRPr="001B21FD"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A4741B">
            <w:r w:rsidRPr="001B21FD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A4741B">
            <w:r w:rsidRPr="001B21FD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A4741B">
            <w:r w:rsidRPr="001B21FD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5165A3">
            <w:pPr>
              <w:rPr>
                <w:iCs/>
              </w:rPr>
            </w:pPr>
            <w:r>
              <w:rPr>
                <w:iCs/>
              </w:rPr>
              <w:t>2803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52057A">
            <w:pPr>
              <w:rPr>
                <w:iCs/>
              </w:rPr>
            </w:pPr>
            <w:r>
              <w:rPr>
                <w:iCs/>
              </w:rPr>
              <w:t>2928,000</w:t>
            </w:r>
          </w:p>
        </w:tc>
      </w:tr>
      <w:tr w:rsidR="006D3FBE" w:rsidRPr="00EE3ABB" w:rsidTr="001926A7">
        <w:trPr>
          <w:trHeight w:val="20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75144C" w:rsidRDefault="006D3FBE" w:rsidP="0075144C">
            <w:pPr>
              <w:jc w:val="both"/>
              <w:rPr>
                <w:bCs/>
              </w:rPr>
            </w:pPr>
            <w:r w:rsidRPr="0075144C">
              <w:t>Муниципальная программа «Повышение безопасности дорожного движения на территории Елабужского сельского поселения Хабаровского муниципального района Хабаровского края на 2019-2023 годы»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1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1926A7">
            <w:pPr>
              <w:rPr>
                <w:iCs/>
              </w:rPr>
            </w:pPr>
            <w:r>
              <w:rPr>
                <w:iCs/>
              </w:rPr>
              <w:t>2803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D22BC7">
            <w:pPr>
              <w:rPr>
                <w:iCs/>
              </w:rPr>
            </w:pPr>
            <w:r>
              <w:rPr>
                <w:iCs/>
              </w:rPr>
              <w:t>2928,000</w:t>
            </w:r>
          </w:p>
        </w:tc>
      </w:tr>
      <w:tr w:rsidR="006D3FBE" w:rsidRPr="00EE3ABB" w:rsidTr="001926A7">
        <w:trPr>
          <w:trHeight w:val="20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3637B4" w:rsidRDefault="006D3FBE" w:rsidP="00A4741B">
            <w:r>
              <w:t>М</w:t>
            </w:r>
            <w:r w:rsidRPr="003637B4">
              <w:t>ероприятия по улучшению состояния автомобильных доро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190000000</w:t>
            </w:r>
            <w:r>
              <w:t>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1926A7">
            <w:pPr>
              <w:rPr>
                <w:iCs/>
              </w:rPr>
            </w:pPr>
            <w:r>
              <w:rPr>
                <w:iCs/>
              </w:rPr>
              <w:t>2803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D22BC7">
            <w:pPr>
              <w:rPr>
                <w:iCs/>
              </w:rPr>
            </w:pPr>
            <w:r>
              <w:rPr>
                <w:iCs/>
              </w:rPr>
              <w:t>2928,000</w:t>
            </w:r>
          </w:p>
        </w:tc>
      </w:tr>
      <w:tr w:rsidR="006D3FBE" w:rsidRPr="00EE3ABB" w:rsidTr="001926A7">
        <w:trPr>
          <w:trHeight w:val="20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2B6468">
            <w:r w:rsidRPr="00F5674D">
              <w:t xml:space="preserve">Прочая закупка товаров, работ и услуг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19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244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1926A7">
            <w:pPr>
              <w:rPr>
                <w:iCs/>
              </w:rPr>
            </w:pPr>
            <w:r>
              <w:rPr>
                <w:iCs/>
              </w:rPr>
              <w:t>2803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B21FD" w:rsidRDefault="006D3FBE" w:rsidP="00D22BC7">
            <w:pPr>
              <w:rPr>
                <w:iCs/>
              </w:rPr>
            </w:pPr>
            <w:r>
              <w:rPr>
                <w:iCs/>
              </w:rPr>
              <w:t>2928,000</w:t>
            </w:r>
          </w:p>
        </w:tc>
      </w:tr>
      <w:tr w:rsidR="006D3FBE" w:rsidRPr="00EE3ABB" w:rsidTr="001926A7">
        <w:trPr>
          <w:trHeight w:val="20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pPr>
              <w:rPr>
                <w:b/>
              </w:rPr>
            </w:pPr>
            <w:r w:rsidRPr="00601519">
              <w:rPr>
                <w:b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pPr>
              <w:rPr>
                <w:b/>
              </w:rPr>
            </w:pPr>
            <w:r w:rsidRPr="00601519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926A7" w:rsidRDefault="006D3FBE" w:rsidP="001926A7">
            <w:pPr>
              <w:rPr>
                <w:b/>
                <w:iCs/>
              </w:rPr>
            </w:pPr>
            <w:r w:rsidRPr="001926A7">
              <w:rPr>
                <w:b/>
                <w:iCs/>
              </w:rPr>
              <w:t>30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1926A7" w:rsidRDefault="006D3FBE" w:rsidP="0052057A">
            <w:pPr>
              <w:rPr>
                <w:b/>
                <w:iCs/>
              </w:rPr>
            </w:pPr>
            <w:r>
              <w:rPr>
                <w:b/>
                <w:iCs/>
              </w:rPr>
              <w:t>300,000</w:t>
            </w:r>
          </w:p>
        </w:tc>
      </w:tr>
      <w:tr w:rsidR="006D3FBE" w:rsidRPr="00EE3ABB" w:rsidTr="001926A7">
        <w:trPr>
          <w:trHeight w:val="20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>Благоустройство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1926A7">
            <w:pPr>
              <w:rPr>
                <w:iCs/>
              </w:rPr>
            </w:pPr>
            <w:r>
              <w:rPr>
                <w:iCs/>
              </w:rPr>
              <w:t>30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300,000</w:t>
            </w:r>
          </w:p>
        </w:tc>
      </w:tr>
      <w:tr w:rsidR="006D3FBE" w:rsidRPr="00EE3ABB" w:rsidTr="001926A7">
        <w:trPr>
          <w:trHeight w:val="20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 xml:space="preserve">Муниципальная программа </w:t>
            </w:r>
            <w:r w:rsidRPr="00601519">
              <w:lastRenderedPageBreak/>
              <w:t xml:space="preserve">«Энергосбережение и повышение </w:t>
            </w:r>
            <w:proofErr w:type="spellStart"/>
            <w:r w:rsidRPr="00601519">
              <w:t>энергоэффективности</w:t>
            </w:r>
            <w:proofErr w:type="spellEnd"/>
            <w:r w:rsidRPr="00601519">
              <w:t xml:space="preserve"> на территории </w:t>
            </w:r>
            <w:proofErr w:type="spellStart"/>
            <w:r w:rsidRPr="00601519">
              <w:t>Елабужского</w:t>
            </w:r>
            <w:proofErr w:type="spellEnd"/>
            <w:r w:rsidRPr="00601519">
              <w:t xml:space="preserve"> СП на 20</w:t>
            </w:r>
            <w:r>
              <w:t>21</w:t>
            </w:r>
            <w:r w:rsidRPr="00601519">
              <w:t xml:space="preserve"> – 202</w:t>
            </w:r>
            <w:r>
              <w:t>5</w:t>
            </w:r>
            <w:r w:rsidRPr="00601519">
              <w:t xml:space="preserve"> годы»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lastRenderedPageBreak/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>07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1926A7">
            <w:pPr>
              <w:rPr>
                <w:iCs/>
              </w:rPr>
            </w:pPr>
            <w:r>
              <w:rPr>
                <w:iCs/>
              </w:rPr>
              <w:t>25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250,000</w:t>
            </w:r>
          </w:p>
        </w:tc>
      </w:tr>
      <w:tr w:rsidR="006D3FBE" w:rsidRPr="00EE3ABB" w:rsidTr="001926A7">
        <w:trPr>
          <w:trHeight w:val="20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15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устойчивого процесса повышения эффективности энергопотребления в поселении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>07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25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250,000</w:t>
            </w:r>
          </w:p>
        </w:tc>
      </w:tr>
      <w:tr w:rsidR="006D3FBE" w:rsidRPr="00EE3ABB" w:rsidTr="001926A7">
        <w:trPr>
          <w:trHeight w:val="20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EF0AF9" w:rsidRDefault="006D3FBE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>07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6D3FBE">
            <w:r w:rsidRPr="00601519">
              <w:t>24</w:t>
            </w:r>
            <w:r>
              <w:t>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25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250,000</w:t>
            </w:r>
          </w:p>
        </w:tc>
      </w:tr>
      <w:tr w:rsidR="006D3FBE" w:rsidRPr="00EE3ABB" w:rsidTr="001926A7">
        <w:trPr>
          <w:trHeight w:val="20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Муниципальная программа «Охрана окружающей среды и повышение экологической безопасности в Елабужском СП на 20</w:t>
            </w:r>
            <w:r>
              <w:t>21</w:t>
            </w:r>
            <w:r w:rsidRPr="005E647A">
              <w:t>-202</w:t>
            </w:r>
            <w:r>
              <w:t>5</w:t>
            </w:r>
            <w:r w:rsidRPr="005E647A">
              <w:t xml:space="preserve"> гг.»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15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1926A7">
            <w:pPr>
              <w:rPr>
                <w:iCs/>
              </w:rPr>
            </w:pPr>
            <w:r>
              <w:rPr>
                <w:iCs/>
              </w:rPr>
              <w:t>5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50,000</w:t>
            </w:r>
          </w:p>
        </w:tc>
      </w:tr>
      <w:tr w:rsidR="006D3FBE" w:rsidRPr="00EE3ABB" w:rsidTr="001926A7">
        <w:trPr>
          <w:trHeight w:val="20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нижению негативного воздействия на окружающую среду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15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5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50,000</w:t>
            </w:r>
          </w:p>
        </w:tc>
      </w:tr>
      <w:tr w:rsidR="006D3FBE" w:rsidRPr="00EE3ABB" w:rsidTr="001926A7">
        <w:trPr>
          <w:trHeight w:val="20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 xml:space="preserve">Прочая закупка товаров, работ и услуг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15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 w:rsidRPr="005E647A">
              <w:t>244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5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50,000</w:t>
            </w:r>
          </w:p>
        </w:tc>
      </w:tr>
      <w:tr w:rsidR="006D3FBE" w:rsidRPr="00EE3ABB" w:rsidTr="001926A7">
        <w:trPr>
          <w:trHeight w:val="20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07155F" w:rsidRDefault="006D3FBE" w:rsidP="001926A7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07155F" w:rsidRDefault="006D3FBE" w:rsidP="001926A7">
            <w:pPr>
              <w:rPr>
                <w:b/>
              </w:rPr>
            </w:pPr>
            <w:r w:rsidRPr="0007155F">
              <w:rPr>
                <w:b/>
              </w:rP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07155F" w:rsidRDefault="006D3FBE" w:rsidP="001926A7">
            <w:pPr>
              <w:rPr>
                <w:b/>
              </w:rPr>
            </w:pPr>
            <w:r w:rsidRPr="0007155F">
              <w:rPr>
                <w:b/>
              </w:rPr>
              <w:t>0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07155F" w:rsidRDefault="006D3FBE" w:rsidP="001926A7">
            <w:pPr>
              <w:rPr>
                <w:b/>
              </w:rPr>
            </w:pPr>
            <w:r w:rsidRPr="0007155F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07155F" w:rsidRDefault="006D3FBE" w:rsidP="001926A7">
            <w:pPr>
              <w:rPr>
                <w:b/>
              </w:rPr>
            </w:pPr>
            <w:r w:rsidRPr="0007155F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07155F" w:rsidRDefault="006D3FBE" w:rsidP="001926A7">
            <w:pPr>
              <w:rPr>
                <w:b/>
              </w:rPr>
            </w:pPr>
            <w:r w:rsidRPr="0007155F">
              <w:rPr>
                <w:b/>
              </w:rP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D65BC8" w:rsidRDefault="006D3FBE" w:rsidP="001926A7">
            <w:pPr>
              <w:rPr>
                <w:b/>
                <w:iCs/>
              </w:rPr>
            </w:pPr>
            <w:r w:rsidRPr="00D65BC8">
              <w:rPr>
                <w:b/>
                <w:iCs/>
              </w:rPr>
              <w:t>25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D65BC8" w:rsidRDefault="006D3FBE" w:rsidP="0052057A">
            <w:pPr>
              <w:rPr>
                <w:b/>
                <w:iCs/>
              </w:rPr>
            </w:pPr>
            <w:r>
              <w:rPr>
                <w:b/>
                <w:iCs/>
              </w:rPr>
              <w:t>25,000</w:t>
            </w:r>
          </w:p>
        </w:tc>
      </w:tr>
      <w:tr w:rsidR="006D3FBE" w:rsidRPr="00EE3ABB" w:rsidTr="001926A7">
        <w:trPr>
          <w:trHeight w:val="20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DC22C6" w:rsidRDefault="006D3FBE" w:rsidP="001926A7">
            <w:r w:rsidRPr="00DC22C6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0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1926A7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</w:tr>
      <w:tr w:rsidR="006D3FBE" w:rsidRPr="00EE3ABB" w:rsidTr="001926A7">
        <w:trPr>
          <w:trHeight w:val="20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D03D7E" w:rsidRDefault="006D3FBE" w:rsidP="001926A7">
            <w:r w:rsidRPr="00D03D7E">
              <w:rPr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0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</w:tr>
      <w:tr w:rsidR="006D3FBE" w:rsidRPr="00EE3ABB" w:rsidTr="001926A7">
        <w:trPr>
          <w:trHeight w:val="20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D03D7E" w:rsidRDefault="006D3FBE" w:rsidP="001926A7">
            <w:r w:rsidRPr="00D03D7E">
              <w:t xml:space="preserve">Муниципальная программа «Развитие муниципального управления и муниципальной службы в Елабужском сельском поселении, дополнительное профессиональное образование лиц, занятых в системе местного </w:t>
            </w:r>
            <w:r w:rsidRPr="00D03D7E">
              <w:lastRenderedPageBreak/>
              <w:t>самоуправления</w:t>
            </w:r>
            <w:r>
              <w:t xml:space="preserve"> на 2021 – 2025 годы</w:t>
            </w:r>
            <w:r w:rsidRPr="00D03D7E">
              <w:t>»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D03D7E" w:rsidRDefault="006D3FBE" w:rsidP="001926A7">
            <w:r w:rsidRPr="00D03D7E">
              <w:lastRenderedPageBreak/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D03D7E" w:rsidRDefault="006D3FBE" w:rsidP="001926A7">
            <w:r w:rsidRPr="00D03D7E">
              <w:t>0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D03D7E" w:rsidRDefault="006D3FBE" w:rsidP="001926A7">
            <w:r w:rsidRPr="00D03D7E">
              <w:t>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D03D7E" w:rsidRDefault="006D3FBE" w:rsidP="001926A7">
            <w:r w:rsidRPr="00D03D7E">
              <w:t>2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</w:tr>
      <w:tr w:rsidR="006D3FBE" w:rsidRPr="00EE3ABB" w:rsidTr="001926A7">
        <w:trPr>
          <w:trHeight w:val="20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lastRenderedPageBreak/>
              <w:t>Мероприятия по совершенствованию правовой и методической основы муниципальной службы за счет средств местного бюджет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0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97AAD" w:rsidRDefault="006D3FBE" w:rsidP="001926A7">
            <w:r>
              <w:t>24000</w:t>
            </w:r>
            <w:r>
              <w:rPr>
                <w:lang w:val="en-US"/>
              </w:rPr>
              <w:t>SC</w:t>
            </w:r>
            <w:r>
              <w:t>31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</w:tr>
      <w:tr w:rsidR="006D3FBE" w:rsidRPr="00EE3ABB" w:rsidTr="001926A7">
        <w:trPr>
          <w:trHeight w:val="20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 w:rsidRPr="00601519">
              <w:t xml:space="preserve">Прочая закупка товаров, работ и услуг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0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1926A7">
            <w:r>
              <w:t>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97AAD" w:rsidRDefault="006D3FBE" w:rsidP="001926A7">
            <w:r>
              <w:t>24000</w:t>
            </w:r>
            <w:r>
              <w:rPr>
                <w:lang w:val="en-US"/>
              </w:rPr>
              <w:t>SC</w:t>
            </w:r>
            <w:r>
              <w:t>31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1926A7">
            <w:r>
              <w:t>244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C83885" w:rsidRDefault="006D3FBE" w:rsidP="00F95DFA">
            <w:pPr>
              <w:rPr>
                <w:b/>
              </w:rPr>
            </w:pPr>
            <w:r w:rsidRPr="00C83885">
              <w:rPr>
                <w:b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2057A" w:rsidRDefault="006D3FBE" w:rsidP="001966B0">
            <w:pPr>
              <w:rPr>
                <w:b/>
              </w:rPr>
            </w:pPr>
            <w:r w:rsidRPr="0052057A">
              <w:rPr>
                <w:b/>
              </w:rP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2057A" w:rsidRDefault="006D3FBE" w:rsidP="001966B0">
            <w:pPr>
              <w:rPr>
                <w:b/>
              </w:rPr>
            </w:pPr>
            <w:r w:rsidRPr="0052057A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2057A" w:rsidRDefault="006D3FBE" w:rsidP="00854BFD">
            <w:pPr>
              <w:rPr>
                <w:b/>
              </w:rPr>
            </w:pPr>
            <w:r w:rsidRPr="0052057A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2057A" w:rsidRDefault="006D3FBE" w:rsidP="00C57A38">
            <w:pPr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2057A" w:rsidRDefault="006D3FBE" w:rsidP="00A4741B">
            <w:pPr>
              <w:rPr>
                <w:b/>
              </w:rPr>
            </w:pPr>
            <w:r w:rsidRPr="0052057A">
              <w:rPr>
                <w:b/>
              </w:rP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2057A" w:rsidRDefault="006D3FBE" w:rsidP="00A4741B">
            <w:pPr>
              <w:rPr>
                <w:b/>
                <w:iCs/>
              </w:rPr>
            </w:pPr>
            <w:r w:rsidRPr="0052057A">
              <w:rPr>
                <w:b/>
                <w:iCs/>
              </w:rPr>
              <w:t>151,4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2057A" w:rsidRDefault="006D3FBE" w:rsidP="0052057A">
            <w:pPr>
              <w:rPr>
                <w:b/>
                <w:iCs/>
              </w:rPr>
            </w:pPr>
            <w:r w:rsidRPr="0052057A">
              <w:rPr>
                <w:b/>
                <w:iCs/>
              </w:rPr>
              <w:t>151,403</w:t>
            </w:r>
          </w:p>
        </w:tc>
      </w:tr>
      <w:tr w:rsidR="006D3FBE" w:rsidRPr="00854BFD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975A6B">
            <w:r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54BFD" w:rsidRDefault="006D3FBE" w:rsidP="001966B0">
            <w: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54BFD" w:rsidRDefault="006D3FBE" w:rsidP="001966B0">
            <w: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54BFD" w:rsidRDefault="006D3FBE" w:rsidP="00854BFD">
            <w: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54BFD" w:rsidRDefault="006D3FBE" w:rsidP="00C57A38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54BFD" w:rsidRDefault="006D3FBE" w:rsidP="00A4741B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54BFD" w:rsidRDefault="006D3FBE" w:rsidP="00A4741B">
            <w:pPr>
              <w:rPr>
                <w:iCs/>
              </w:rPr>
            </w:pPr>
            <w:r>
              <w:rPr>
                <w:iCs/>
              </w:rPr>
              <w:t>151,4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54BFD" w:rsidRDefault="006D3FBE" w:rsidP="0052057A">
            <w:pPr>
              <w:rPr>
                <w:iCs/>
              </w:rPr>
            </w:pPr>
            <w:r>
              <w:rPr>
                <w:iCs/>
              </w:rPr>
              <w:t>151,403</w:t>
            </w:r>
          </w:p>
        </w:tc>
      </w:tr>
      <w:tr w:rsidR="006D3FBE" w:rsidRPr="00854BFD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975A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ограммные расходы</w:t>
            </w:r>
            <w:r w:rsidRPr="00601519">
              <w:rPr>
                <w:bCs/>
                <w:color w:val="000000"/>
              </w:rPr>
              <w:t xml:space="preserve"> органов местного самоуправления сельского посел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54BFD" w:rsidRDefault="006D3FBE" w:rsidP="00856149">
            <w: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54BFD" w:rsidRDefault="006D3FBE" w:rsidP="00856149">
            <w: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54BFD" w:rsidRDefault="006D3FBE" w:rsidP="00856149">
            <w: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54BFD" w:rsidRDefault="006D3FBE" w:rsidP="00856149">
            <w: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54BFD" w:rsidRDefault="006D3FBE" w:rsidP="00856149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54BFD" w:rsidRDefault="006D3FBE" w:rsidP="00856149">
            <w:pPr>
              <w:rPr>
                <w:iCs/>
              </w:rPr>
            </w:pPr>
            <w:r>
              <w:rPr>
                <w:iCs/>
              </w:rPr>
              <w:t>151,4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54BFD" w:rsidRDefault="006D3FBE" w:rsidP="00856149">
            <w:pPr>
              <w:rPr>
                <w:iCs/>
              </w:rPr>
            </w:pPr>
            <w:r>
              <w:rPr>
                <w:iCs/>
              </w:rPr>
              <w:t>151,403</w:t>
            </w:r>
          </w:p>
        </w:tc>
      </w:tr>
      <w:tr w:rsidR="006D3FBE" w:rsidRPr="00854BFD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F95DFA">
            <w:pPr>
              <w:jc w:val="both"/>
              <w:outlineLvl w:val="3"/>
              <w:rPr>
                <w:bCs/>
                <w:color w:val="000000"/>
              </w:rPr>
            </w:pPr>
            <w:r w:rsidRPr="00601519">
              <w:rPr>
                <w:bCs/>
                <w:color w:val="000000"/>
              </w:rPr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254DB" w:rsidRDefault="006D3FBE" w:rsidP="001966B0">
            <w:r w:rsidRPr="008254DB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254DB" w:rsidRDefault="006D3FBE" w:rsidP="001966B0">
            <w:r w:rsidRPr="008254DB"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254DB" w:rsidRDefault="006D3FBE" w:rsidP="00854BFD">
            <w:r w:rsidRPr="008254DB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254DB" w:rsidRDefault="006D3FBE" w:rsidP="00C57A38">
            <w:r>
              <w:t>999</w:t>
            </w:r>
            <w:r w:rsidRPr="008254DB">
              <w:t>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pPr>
              <w:rPr>
                <w:iCs/>
              </w:rPr>
            </w:pPr>
            <w:r>
              <w:rPr>
                <w:iCs/>
              </w:rPr>
              <w:t>151,4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151,403</w:t>
            </w:r>
          </w:p>
        </w:tc>
      </w:tr>
      <w:tr w:rsidR="006D3FBE" w:rsidRPr="00854BFD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F95DFA">
            <w:r>
              <w:t>Доплата к пенсии муниципальных служащих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254DB" w:rsidRDefault="006D3FBE" w:rsidP="001966B0">
            <w:r w:rsidRPr="008254DB"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254DB" w:rsidRDefault="006D3FBE" w:rsidP="001966B0">
            <w:r w:rsidRPr="008254DB"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254DB" w:rsidRDefault="006D3FBE" w:rsidP="00854BFD">
            <w:r w:rsidRPr="008254DB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254DB" w:rsidRDefault="006D3FBE" w:rsidP="00C57A38">
            <w:r>
              <w:t>99900000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pPr>
              <w:rPr>
                <w:iCs/>
              </w:rPr>
            </w:pPr>
            <w:r>
              <w:rPr>
                <w:iCs/>
              </w:rPr>
              <w:t>151,4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151,403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F95DFA">
            <w:r w:rsidRPr="005E5638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r>
              <w:t>8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r>
              <w:t>99900000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32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iCs/>
              </w:rPr>
            </w:pPr>
            <w:r>
              <w:rPr>
                <w:iCs/>
              </w:rPr>
              <w:t>151,4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pPr>
              <w:rPr>
                <w:iCs/>
              </w:rPr>
            </w:pPr>
            <w:r>
              <w:rPr>
                <w:iCs/>
              </w:rPr>
              <w:t>151,403</w:t>
            </w:r>
          </w:p>
        </w:tc>
      </w:tr>
      <w:tr w:rsidR="006D3FBE" w:rsidRPr="00EE3ABB" w:rsidTr="001926A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r>
              <w:t>Муниципальное казенное учреждение культуры «Культурно-досуговый центр» администрации Елабужского сельского поселения Хабаровского муниципального района Хабаровского кра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9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54BFD" w:rsidRDefault="006D3FBE" w:rsidP="00CF31B4">
            <w:pPr>
              <w:rPr>
                <w:iCs/>
              </w:rPr>
            </w:pPr>
            <w:r>
              <w:rPr>
                <w:iCs/>
              </w:rPr>
              <w:t>3730,3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52057A">
            <w:pPr>
              <w:rPr>
                <w:iCs/>
              </w:rPr>
            </w:pPr>
            <w:r>
              <w:rPr>
                <w:iCs/>
              </w:rPr>
              <w:t>3824,420</w:t>
            </w:r>
          </w:p>
        </w:tc>
      </w:tr>
      <w:tr w:rsidR="006D3FBE" w:rsidRPr="00EE3ABB" w:rsidTr="001926A7">
        <w:trPr>
          <w:trHeight w:val="6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pPr>
              <w:rPr>
                <w:b/>
              </w:rPr>
            </w:pPr>
            <w:r w:rsidRPr="00F5674D">
              <w:rPr>
                <w:b/>
              </w:rPr>
              <w:t xml:space="preserve">Культура и кинематография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b/>
              </w:rPr>
            </w:pPr>
            <w:r w:rsidRPr="00F5674D">
              <w:rPr>
                <w:b/>
              </w:rPr>
              <w:t>9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pPr>
              <w:rPr>
                <w:b/>
              </w:rPr>
            </w:pPr>
            <w:r w:rsidRPr="00F5674D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pPr>
              <w:rPr>
                <w:b/>
              </w:rPr>
            </w:pPr>
            <w:r w:rsidRPr="00F5674D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pPr>
              <w:rPr>
                <w:b/>
              </w:rPr>
            </w:pPr>
            <w:r w:rsidRPr="00F5674D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pPr>
              <w:rPr>
                <w:b/>
              </w:rPr>
            </w:pPr>
            <w:r w:rsidRPr="00F5674D">
              <w:rPr>
                <w:b/>
              </w:rP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47593" w:rsidRDefault="006D3FBE" w:rsidP="00CF31B4">
            <w:pPr>
              <w:rPr>
                <w:b/>
                <w:iCs/>
              </w:rPr>
            </w:pPr>
            <w:r>
              <w:rPr>
                <w:b/>
                <w:iCs/>
              </w:rPr>
              <w:t>3730,3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856149" w:rsidRDefault="006D3FBE" w:rsidP="00856149">
            <w:pPr>
              <w:rPr>
                <w:b/>
                <w:iCs/>
              </w:rPr>
            </w:pPr>
            <w:r>
              <w:rPr>
                <w:b/>
                <w:iCs/>
              </w:rPr>
              <w:t>3824,420</w:t>
            </w:r>
          </w:p>
        </w:tc>
      </w:tr>
      <w:tr w:rsidR="006D3FBE" w:rsidRPr="00EE3ABB" w:rsidTr="001926A7">
        <w:trPr>
          <w:trHeight w:val="3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257A1" w:rsidRDefault="006D3FBE" w:rsidP="00A4741B">
            <w:pPr>
              <w:rPr>
                <w:highlight w:val="yellow"/>
              </w:rPr>
            </w:pPr>
            <w:r w:rsidRPr="005257A1">
              <w:t>Культур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257A1" w:rsidRDefault="006D3FBE" w:rsidP="00A4741B">
            <w:r w:rsidRPr="005257A1">
              <w:t>9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257A1" w:rsidRDefault="006D3FBE" w:rsidP="00A4741B">
            <w:r w:rsidRPr="005257A1">
              <w:t>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257A1" w:rsidRDefault="006D3FBE" w:rsidP="00A4741B">
            <w:r w:rsidRPr="005257A1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257A1" w:rsidRDefault="006D3FBE" w:rsidP="00A4741B">
            <w:r w:rsidRPr="005257A1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257A1" w:rsidRDefault="006D3FBE" w:rsidP="00A4741B">
            <w:r w:rsidRPr="005257A1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47593" w:rsidRDefault="006D3FBE" w:rsidP="00CF31B4">
            <w:pPr>
              <w:rPr>
                <w:iCs/>
              </w:rPr>
            </w:pPr>
            <w:r>
              <w:rPr>
                <w:iCs/>
              </w:rPr>
              <w:t>3730,3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47593" w:rsidRDefault="00A850A9" w:rsidP="0052057A">
            <w:pPr>
              <w:rPr>
                <w:iCs/>
              </w:rPr>
            </w:pPr>
            <w:r>
              <w:rPr>
                <w:iCs/>
              </w:rPr>
              <w:t>3824,420</w:t>
            </w:r>
          </w:p>
        </w:tc>
      </w:tr>
      <w:tr w:rsidR="006D3FBE" w:rsidRPr="00EE3ABB" w:rsidTr="001926A7">
        <w:trPr>
          <w:trHeight w:val="3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Муниципальная программа «Развитие туризма в Елабужском СП на 20</w:t>
            </w:r>
            <w:r>
              <w:t>21</w:t>
            </w:r>
            <w:r w:rsidRPr="00601519">
              <w:t xml:space="preserve"> – 202</w:t>
            </w:r>
            <w:r>
              <w:t>5</w:t>
            </w:r>
            <w:r w:rsidRPr="00601519">
              <w:t xml:space="preserve"> </w:t>
            </w:r>
            <w:r w:rsidRPr="00601519">
              <w:lastRenderedPageBreak/>
              <w:t>годы»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lastRenderedPageBreak/>
              <w:t>9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0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57B5C">
            <w:pPr>
              <w:rPr>
                <w:iCs/>
              </w:rPr>
            </w:pPr>
            <w:r>
              <w:rPr>
                <w:iCs/>
              </w:rPr>
              <w:t>104,7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193,774</w:t>
            </w:r>
          </w:p>
        </w:tc>
      </w:tr>
      <w:tr w:rsidR="006D3FBE" w:rsidRPr="00EE3ABB" w:rsidTr="001926A7">
        <w:trPr>
          <w:trHeight w:val="3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51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содействию развития туристических объектов и инфраструктуры туризм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9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04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104,7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193,774</w:t>
            </w:r>
          </w:p>
        </w:tc>
      </w:tr>
      <w:tr w:rsidR="006D3FBE" w:rsidRPr="00EE3ABB" w:rsidTr="001926A7">
        <w:trPr>
          <w:trHeight w:val="3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 xml:space="preserve">Прочая закупка товаров, работ и услуг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9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04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244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6D3FBE">
            <w:pPr>
              <w:rPr>
                <w:iCs/>
              </w:rPr>
            </w:pPr>
            <w:r>
              <w:rPr>
                <w:iCs/>
              </w:rPr>
              <w:t>14,7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6D3FBE">
            <w:pPr>
              <w:rPr>
                <w:iCs/>
              </w:rPr>
            </w:pPr>
            <w:r>
              <w:rPr>
                <w:iCs/>
              </w:rPr>
              <w:t>103,774</w:t>
            </w:r>
          </w:p>
        </w:tc>
      </w:tr>
      <w:tr w:rsidR="006D3FBE" w:rsidRPr="00EE3ABB" w:rsidTr="001926A7">
        <w:trPr>
          <w:trHeight w:val="3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EF0AF9" w:rsidRDefault="006D3FBE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>
              <w:t>9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>
              <w:t>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>
              <w:t>04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>
              <w:t>24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9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90,000</w:t>
            </w:r>
          </w:p>
        </w:tc>
      </w:tr>
      <w:tr w:rsidR="006D3FBE" w:rsidRPr="00EE3ABB" w:rsidTr="001926A7">
        <w:trPr>
          <w:trHeight w:val="3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D22BC7">
            <w:r w:rsidRPr="005E647A">
              <w:t>Муниципальная программа «</w:t>
            </w:r>
            <w:r>
              <w:t>Доступная среда»</w:t>
            </w:r>
            <w:r w:rsidRPr="005E647A">
              <w:t xml:space="preserve"> на 20</w:t>
            </w:r>
            <w:r>
              <w:t>21 – 2025 годы в Елабужском сельском поселении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D22BC7">
            <w:r w:rsidRPr="005E647A">
              <w:t>9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D22BC7">
            <w:r w:rsidRPr="005E647A">
              <w:t>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D22BC7">
            <w:r w:rsidRPr="005E647A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D22BC7">
            <w:r>
              <w:t>13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D22BC7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57B5C">
            <w:pPr>
              <w:rPr>
                <w:iCs/>
              </w:rPr>
            </w:pPr>
            <w:r>
              <w:rPr>
                <w:iCs/>
              </w:rPr>
              <w:t>2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</w:tr>
      <w:tr w:rsidR="006D3FBE" w:rsidRPr="00EE3ABB" w:rsidTr="001926A7">
        <w:trPr>
          <w:trHeight w:val="3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D22BC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ю доступной среды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D22BC7">
            <w:r w:rsidRPr="005E647A">
              <w:t>9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D22BC7">
            <w:r w:rsidRPr="005E647A">
              <w:t>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D22BC7">
            <w:r w:rsidRPr="005E647A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D22BC7">
            <w:r>
              <w:t>13000000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D22BC7">
            <w:r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2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</w:tr>
      <w:tr w:rsidR="006D3FBE" w:rsidRPr="00EE3ABB" w:rsidTr="001926A7">
        <w:trPr>
          <w:trHeight w:val="3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D22BC7">
            <w:r w:rsidRPr="005E647A">
              <w:t xml:space="preserve">Прочая закупка товаров, работ и услуг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D22BC7">
            <w:r w:rsidRPr="005E647A">
              <w:t>9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D22BC7">
            <w:r w:rsidRPr="005E647A">
              <w:t>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D22BC7">
            <w:r w:rsidRPr="005E647A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D22BC7">
            <w:r>
              <w:t>130000000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E647A" w:rsidRDefault="006D3FBE" w:rsidP="00D22BC7">
            <w:r>
              <w:t>244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2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52057A">
            <w:pPr>
              <w:rPr>
                <w:iCs/>
              </w:rPr>
            </w:pPr>
            <w:r>
              <w:rPr>
                <w:iCs/>
              </w:rPr>
              <w:t>25,000</w:t>
            </w:r>
          </w:p>
        </w:tc>
      </w:tr>
      <w:tr w:rsidR="006D3FBE" w:rsidRPr="00EE3ABB" w:rsidTr="001926A7">
        <w:trPr>
          <w:trHeight w:val="6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 xml:space="preserve">Муниципальная программа «Развитие </w:t>
            </w:r>
            <w:r>
              <w:t>культуры в Елабужском СП на 2021 – 2025</w:t>
            </w:r>
            <w:r w:rsidRPr="00F5674D">
              <w:t xml:space="preserve"> годы»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257A1" w:rsidRDefault="006D3FBE" w:rsidP="00A4741B">
            <w:r w:rsidRPr="005257A1">
              <w:t>9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1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47593" w:rsidRDefault="006D3FBE" w:rsidP="00A57B5C">
            <w:pPr>
              <w:rPr>
                <w:iCs/>
              </w:rPr>
            </w:pPr>
            <w:r>
              <w:rPr>
                <w:iCs/>
              </w:rPr>
              <w:t>3605,6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47593" w:rsidRDefault="006D3FBE" w:rsidP="00F95DFA">
            <w:pPr>
              <w:rPr>
                <w:iCs/>
              </w:rPr>
            </w:pPr>
            <w:r>
              <w:rPr>
                <w:iCs/>
              </w:rPr>
              <w:t>3605,646</w:t>
            </w:r>
          </w:p>
        </w:tc>
      </w:tr>
      <w:tr w:rsidR="006D3FBE" w:rsidRPr="00EE3ABB" w:rsidTr="001926A7">
        <w:trPr>
          <w:trHeight w:val="6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7E2370" w:rsidRDefault="006D3FBE" w:rsidP="00A4741B">
            <w:r w:rsidRPr="007E2370">
              <w:t>Мероприятия по созданию условий для сохранения и развития культурного потенциала   Елабужского сельского посел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257A1" w:rsidRDefault="006D3FBE" w:rsidP="00A4741B">
            <w:r w:rsidRPr="005257A1">
              <w:t>9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140000000</w:t>
            </w:r>
            <w:r>
              <w:t>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47593" w:rsidRDefault="006D3FBE" w:rsidP="0052057A">
            <w:pPr>
              <w:rPr>
                <w:iCs/>
              </w:rPr>
            </w:pPr>
            <w:r>
              <w:rPr>
                <w:iCs/>
              </w:rPr>
              <w:t>3605,6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47593" w:rsidRDefault="006D3FBE" w:rsidP="00D22BC7">
            <w:pPr>
              <w:rPr>
                <w:iCs/>
              </w:rPr>
            </w:pPr>
            <w:r>
              <w:rPr>
                <w:iCs/>
              </w:rPr>
              <w:t>3605,646</w:t>
            </w:r>
          </w:p>
        </w:tc>
      </w:tr>
      <w:tr w:rsidR="006D3FBE" w:rsidRPr="00EE3ABB" w:rsidTr="001926A7">
        <w:trPr>
          <w:trHeight w:val="3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Фонд оплаты труда учреждений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257A1" w:rsidRDefault="006D3FBE" w:rsidP="00A4741B">
            <w:r w:rsidRPr="005257A1">
              <w:t>9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11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47593" w:rsidRDefault="006D3FBE" w:rsidP="00A57B5C">
            <w:pPr>
              <w:rPr>
                <w:iCs/>
              </w:rPr>
            </w:pPr>
            <w:r>
              <w:rPr>
                <w:iCs/>
              </w:rPr>
              <w:t>2533,7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47593" w:rsidRDefault="006D3FBE" w:rsidP="00D22BC7">
            <w:pPr>
              <w:rPr>
                <w:iCs/>
              </w:rPr>
            </w:pPr>
            <w:r>
              <w:rPr>
                <w:iCs/>
              </w:rPr>
              <w:t>2533,709</w:t>
            </w:r>
          </w:p>
        </w:tc>
      </w:tr>
      <w:tr w:rsidR="006D3FBE" w:rsidRPr="00EE3ABB" w:rsidTr="001926A7">
        <w:trPr>
          <w:trHeight w:val="3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shd w:val="clear" w:color="auto" w:fill="FFFFFF"/>
              <w:rPr>
                <w:color w:val="333333"/>
              </w:rPr>
            </w:pPr>
            <w:r w:rsidRPr="00F5674D">
              <w:rPr>
                <w:rStyle w:val="blk"/>
                <w:color w:val="33333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257A1" w:rsidRDefault="006D3FBE" w:rsidP="00A4741B">
            <w:r w:rsidRPr="005257A1">
              <w:t>9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r w:rsidRPr="00F5674D">
              <w:t>11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47593" w:rsidRDefault="006D3FBE" w:rsidP="00A4741B">
            <w:pPr>
              <w:rPr>
                <w:iCs/>
              </w:rPr>
            </w:pPr>
            <w:r>
              <w:rPr>
                <w:iCs/>
              </w:rPr>
              <w:t>761,9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47593" w:rsidRDefault="006D3FBE" w:rsidP="00D22BC7">
            <w:pPr>
              <w:rPr>
                <w:iCs/>
              </w:rPr>
            </w:pPr>
            <w:r>
              <w:rPr>
                <w:iCs/>
              </w:rPr>
              <w:t>761,937</w:t>
            </w:r>
          </w:p>
        </w:tc>
      </w:tr>
      <w:tr w:rsidR="006D3FBE" w:rsidRPr="00EE3ABB" w:rsidTr="001926A7">
        <w:trPr>
          <w:trHeight w:val="3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9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601519" w:rsidRDefault="006D3FBE" w:rsidP="00D22BC7">
            <w:r w:rsidRPr="00601519">
              <w:t>24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A4741B">
            <w:pPr>
              <w:rPr>
                <w:iCs/>
              </w:rPr>
            </w:pPr>
            <w:r>
              <w:rPr>
                <w:iCs/>
              </w:rPr>
              <w:t>6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Default="006D3FBE" w:rsidP="00D22BC7">
            <w:pPr>
              <w:rPr>
                <w:iCs/>
              </w:rPr>
            </w:pPr>
            <w:r>
              <w:rPr>
                <w:iCs/>
              </w:rPr>
              <w:t>60,000</w:t>
            </w:r>
          </w:p>
        </w:tc>
      </w:tr>
      <w:tr w:rsidR="006D3FBE" w:rsidRPr="00EE3ABB" w:rsidTr="001926A7">
        <w:trPr>
          <w:trHeight w:val="6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2A57FA">
            <w:r w:rsidRPr="00F5674D">
              <w:t xml:space="preserve">Прочая закупка товаров, работ и услуг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5257A1" w:rsidRDefault="006D3FBE" w:rsidP="00A4741B">
            <w:r w:rsidRPr="005257A1">
              <w:t>9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r w:rsidRPr="00F5674D">
              <w:t>244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47593" w:rsidRDefault="006D3FBE" w:rsidP="00A4741B">
            <w:pPr>
              <w:rPr>
                <w:iCs/>
              </w:rPr>
            </w:pPr>
            <w:r>
              <w:rPr>
                <w:iCs/>
              </w:rPr>
              <w:t>25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47593" w:rsidRDefault="006D3FBE" w:rsidP="00D22BC7">
            <w:pPr>
              <w:rPr>
                <w:iCs/>
              </w:rPr>
            </w:pPr>
            <w:r>
              <w:rPr>
                <w:iCs/>
              </w:rPr>
              <w:t>250,000</w:t>
            </w:r>
          </w:p>
        </w:tc>
      </w:tr>
      <w:tr w:rsidR="006D3FBE" w:rsidRPr="00EE3ABB" w:rsidTr="001926A7">
        <w:trPr>
          <w:trHeight w:val="30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F5674D" w:rsidRDefault="006D3FBE" w:rsidP="00A4741B">
            <w:pPr>
              <w:rPr>
                <w:b/>
                <w:iCs/>
                <w:szCs w:val="28"/>
              </w:rPr>
            </w:pPr>
            <w:r w:rsidRPr="00F5674D">
              <w:rPr>
                <w:b/>
                <w:iCs/>
                <w:szCs w:val="28"/>
              </w:rPr>
              <w:lastRenderedPageBreak/>
              <w:t>ИТОГО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b/>
                <w:iCs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F5674D" w:rsidRDefault="006D3FBE" w:rsidP="00A4741B">
            <w:pPr>
              <w:rPr>
                <w:b/>
                <w:iCs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3FBE" w:rsidRPr="008254DB" w:rsidRDefault="006D3FBE" w:rsidP="00A4741B">
            <w:pPr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5619,2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BE" w:rsidRPr="009F4760" w:rsidRDefault="006D3FBE" w:rsidP="00A4741B">
            <w:pPr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5936,859</w:t>
            </w:r>
          </w:p>
        </w:tc>
      </w:tr>
    </w:tbl>
    <w:p w:rsidR="00132C43" w:rsidRDefault="00132C43" w:rsidP="00132C43">
      <w:pPr>
        <w:tabs>
          <w:tab w:val="left" w:pos="5700"/>
        </w:tabs>
      </w:pPr>
    </w:p>
    <w:p w:rsidR="00132C43" w:rsidRPr="00037E51" w:rsidRDefault="00132C43" w:rsidP="00132C43">
      <w:pPr>
        <w:tabs>
          <w:tab w:val="left" w:pos="5700"/>
        </w:tabs>
      </w:pPr>
    </w:p>
    <w:p w:rsidR="00132C43" w:rsidRPr="00037E51" w:rsidRDefault="00132C43" w:rsidP="00132C43">
      <w:pPr>
        <w:tabs>
          <w:tab w:val="left" w:pos="5700"/>
        </w:tabs>
      </w:pPr>
      <w:r>
        <w:t>Председатель Совета депутатов</w:t>
      </w:r>
      <w:r w:rsidR="002603DA">
        <w:tab/>
      </w:r>
      <w:r w:rsidR="002603DA">
        <w:tab/>
      </w:r>
      <w:r w:rsidR="002603DA">
        <w:tab/>
      </w:r>
      <w:r w:rsidR="00AD0F46">
        <w:t>К.Ю. Чеченихин</w:t>
      </w:r>
    </w:p>
    <w:p w:rsidR="00132C43" w:rsidRPr="00037E51" w:rsidRDefault="00132C43" w:rsidP="00132C43"/>
    <w:p w:rsidR="004F432C" w:rsidRPr="00900A47" w:rsidRDefault="00132C43" w:rsidP="004F432C">
      <w:pPr>
        <w:spacing w:line="240" w:lineRule="exact"/>
        <w:ind w:left="5670"/>
      </w:pPr>
      <w:r w:rsidRPr="00037E51">
        <w:br w:type="page"/>
      </w:r>
      <w:r w:rsidR="004F432C" w:rsidRPr="00460ED1">
        <w:lastRenderedPageBreak/>
        <w:t>Ут</w:t>
      </w:r>
      <w:r w:rsidR="004F432C">
        <w:t>верждено</w:t>
      </w:r>
      <w:r w:rsidR="004F432C" w:rsidRPr="00900A47">
        <w:t xml:space="preserve"> решени</w:t>
      </w:r>
      <w:r w:rsidR="004F432C">
        <w:t>ем</w:t>
      </w:r>
      <w:r w:rsidR="004F432C" w:rsidRPr="00900A47">
        <w:t xml:space="preserve"> Совета депутатов</w:t>
      </w:r>
    </w:p>
    <w:p w:rsidR="004F432C" w:rsidRPr="00900A47" w:rsidRDefault="004F432C" w:rsidP="004F432C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:rsidR="004F432C" w:rsidRPr="00900A47" w:rsidRDefault="004F432C" w:rsidP="004F432C">
      <w:pPr>
        <w:spacing w:line="240" w:lineRule="exact"/>
        <w:ind w:left="5670"/>
      </w:pPr>
      <w:r w:rsidRPr="00900A47">
        <w:t xml:space="preserve">от </w:t>
      </w:r>
      <w:r w:rsidR="002603DA">
        <w:t>23.12.2020 № 76</w:t>
      </w:r>
    </w:p>
    <w:p w:rsidR="004F432C" w:rsidRPr="00132C43" w:rsidRDefault="004F432C" w:rsidP="004F432C">
      <w:pPr>
        <w:ind w:left="5670"/>
        <w:rPr>
          <w:sz w:val="28"/>
          <w:szCs w:val="28"/>
        </w:rPr>
      </w:pPr>
      <w:r w:rsidRPr="00900A47">
        <w:t xml:space="preserve">Приложение № </w:t>
      </w:r>
      <w:r>
        <w:t>10</w:t>
      </w:r>
    </w:p>
    <w:p w:rsidR="00132C43" w:rsidRPr="00037E51" w:rsidRDefault="00132C43" w:rsidP="00132C43"/>
    <w:p w:rsidR="00132C43" w:rsidRPr="00037E51" w:rsidRDefault="00132C43" w:rsidP="00854BFD">
      <w:pPr>
        <w:spacing w:line="240" w:lineRule="exact"/>
        <w:jc w:val="center"/>
        <w:rPr>
          <w:b/>
        </w:rPr>
      </w:pPr>
      <w:r>
        <w:rPr>
          <w:b/>
        </w:rPr>
        <w:t>Межбюджетные трансферты</w:t>
      </w:r>
      <w:r w:rsidRPr="00037E51">
        <w:rPr>
          <w:b/>
        </w:rPr>
        <w:t xml:space="preserve">, </w:t>
      </w:r>
      <w:r w:rsidR="00854BFD">
        <w:rPr>
          <w:b/>
        </w:rPr>
        <w:t xml:space="preserve">передаваемые бюджету Хабаровского муниципального района из бюджета Елабужского сельского поселения Хабаровского муниципального района на осуществление части полномочий по решению вопросов местного значения в соответствии с заключенными соглашениями </w:t>
      </w:r>
      <w:r w:rsidRPr="00037E51">
        <w:rPr>
          <w:b/>
        </w:rPr>
        <w:t>на 20</w:t>
      </w:r>
      <w:r w:rsidR="0052057A">
        <w:rPr>
          <w:b/>
        </w:rPr>
        <w:t>2</w:t>
      </w:r>
      <w:r w:rsidR="00993947">
        <w:rPr>
          <w:b/>
        </w:rPr>
        <w:t>1</w:t>
      </w:r>
      <w:r w:rsidRPr="00037E51">
        <w:rPr>
          <w:b/>
        </w:rPr>
        <w:t xml:space="preserve"> год</w:t>
      </w:r>
    </w:p>
    <w:p w:rsidR="00132C43" w:rsidRPr="00037E51" w:rsidRDefault="00132C43" w:rsidP="00132C43">
      <w:pPr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4"/>
        <w:gridCol w:w="1966"/>
      </w:tblGrid>
      <w:tr w:rsidR="00132C43" w:rsidRPr="00037E51" w:rsidTr="00A4741B"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pPr>
              <w:jc w:val="center"/>
            </w:pPr>
            <w:r w:rsidRPr="00F5674D">
              <w:t>Наименование передаваемого полномочи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pPr>
              <w:rPr>
                <w:iCs/>
              </w:rPr>
            </w:pPr>
            <w:r w:rsidRPr="00F5674D">
              <w:rPr>
                <w:iCs/>
              </w:rPr>
              <w:t xml:space="preserve">Сумма расходов </w:t>
            </w:r>
          </w:p>
          <w:p w:rsidR="00132C43" w:rsidRPr="00F5674D" w:rsidRDefault="00132C43" w:rsidP="00A4741B">
            <w:pPr>
              <w:rPr>
                <w:iCs/>
              </w:rPr>
            </w:pPr>
            <w:r w:rsidRPr="00F5674D">
              <w:rPr>
                <w:iCs/>
              </w:rPr>
              <w:t>(тыс. руб.)</w:t>
            </w:r>
          </w:p>
        </w:tc>
      </w:tr>
      <w:tr w:rsidR="00132C43" w:rsidRPr="00037E51" w:rsidTr="00A4741B"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pPr>
              <w:jc w:val="center"/>
            </w:pPr>
            <w:r w:rsidRPr="00F5674D">
              <w:t>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pPr>
              <w:jc w:val="center"/>
              <w:rPr>
                <w:iCs/>
              </w:rPr>
            </w:pPr>
            <w:r w:rsidRPr="00F5674D">
              <w:rPr>
                <w:iCs/>
              </w:rPr>
              <w:t>2</w:t>
            </w:r>
          </w:p>
        </w:tc>
      </w:tr>
      <w:tr w:rsidR="00132C43" w:rsidRPr="00037E51" w:rsidTr="00A4741B"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r>
              <w:t>Осуществление внешнего муниципального финансового контрол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AD0F46" w:rsidP="008F7E60">
            <w:pPr>
              <w:rPr>
                <w:iCs/>
              </w:rPr>
            </w:pPr>
            <w:r>
              <w:rPr>
                <w:iCs/>
              </w:rPr>
              <w:t>9</w:t>
            </w:r>
            <w:r w:rsidR="008F7E60">
              <w:rPr>
                <w:iCs/>
              </w:rPr>
              <w:t>7</w:t>
            </w:r>
            <w:r w:rsidR="00132C43" w:rsidRPr="00F5674D">
              <w:rPr>
                <w:iCs/>
              </w:rPr>
              <w:t>,000</w:t>
            </w:r>
          </w:p>
        </w:tc>
      </w:tr>
      <w:tr w:rsidR="00132C43" w:rsidRPr="00037E51" w:rsidTr="00A4741B"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pPr>
              <w:rPr>
                <w:b/>
                <w:iCs/>
              </w:rPr>
            </w:pPr>
            <w:r w:rsidRPr="00F5674D">
              <w:rPr>
                <w:b/>
                <w:iCs/>
              </w:rPr>
              <w:t>ИТОГО: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AD0F46" w:rsidP="008F7E60">
            <w:pPr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  <w:r w:rsidR="008F7E60">
              <w:rPr>
                <w:b/>
                <w:iCs/>
              </w:rPr>
              <w:t>7</w:t>
            </w:r>
            <w:r w:rsidR="00132C43" w:rsidRPr="00F5674D">
              <w:rPr>
                <w:b/>
                <w:iCs/>
              </w:rPr>
              <w:t>,000</w:t>
            </w:r>
          </w:p>
        </w:tc>
      </w:tr>
    </w:tbl>
    <w:p w:rsidR="00132C43" w:rsidRDefault="00132C43" w:rsidP="00132C43"/>
    <w:p w:rsidR="00132C43" w:rsidRDefault="00132C43" w:rsidP="00132C43"/>
    <w:p w:rsidR="00132C43" w:rsidRPr="00037E51" w:rsidRDefault="00132C43" w:rsidP="00132C43">
      <w:r>
        <w:t>Председатель Совета депутатов</w:t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AD0F46">
        <w:t>К.Ю. Чеченихин</w:t>
      </w:r>
    </w:p>
    <w:p w:rsidR="004F432C" w:rsidRPr="00900A47" w:rsidRDefault="00132C43" w:rsidP="002603DA">
      <w:pPr>
        <w:spacing w:line="240" w:lineRule="exact"/>
        <w:ind w:left="5670"/>
      </w:pPr>
      <w:r>
        <w:br w:type="page"/>
      </w:r>
      <w:r w:rsidR="004F432C" w:rsidRPr="00460ED1">
        <w:lastRenderedPageBreak/>
        <w:t>Ут</w:t>
      </w:r>
      <w:r w:rsidR="004F432C">
        <w:t>верждено</w:t>
      </w:r>
      <w:r w:rsidR="004F432C" w:rsidRPr="00900A47">
        <w:t xml:space="preserve"> решени</w:t>
      </w:r>
      <w:r w:rsidR="004F432C">
        <w:t>ем</w:t>
      </w:r>
      <w:r w:rsidR="004F432C" w:rsidRPr="00900A47">
        <w:t xml:space="preserve"> Совета депутатов</w:t>
      </w:r>
    </w:p>
    <w:p w:rsidR="004F432C" w:rsidRPr="00900A47" w:rsidRDefault="004F432C" w:rsidP="004F432C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:rsidR="004F432C" w:rsidRPr="00900A47" w:rsidRDefault="004F432C" w:rsidP="004F432C">
      <w:pPr>
        <w:spacing w:line="240" w:lineRule="exact"/>
        <w:ind w:left="5670"/>
      </w:pPr>
      <w:r w:rsidRPr="00900A47">
        <w:t xml:space="preserve">от </w:t>
      </w:r>
      <w:r w:rsidR="002603DA">
        <w:t>23.12.2020 № 76</w:t>
      </w:r>
    </w:p>
    <w:p w:rsidR="004F432C" w:rsidRPr="00132C43" w:rsidRDefault="004F432C" w:rsidP="004F432C">
      <w:pPr>
        <w:ind w:left="5670"/>
        <w:rPr>
          <w:sz w:val="28"/>
          <w:szCs w:val="28"/>
        </w:rPr>
      </w:pPr>
      <w:r w:rsidRPr="00900A47">
        <w:t xml:space="preserve">Приложение № </w:t>
      </w:r>
      <w:r>
        <w:t>11</w:t>
      </w:r>
    </w:p>
    <w:p w:rsidR="00132C43" w:rsidRPr="00037E51" w:rsidRDefault="00620766" w:rsidP="004F432C">
      <w:pPr>
        <w:jc w:val="right"/>
      </w:pPr>
      <w:r w:rsidRPr="00900A47">
        <w:t xml:space="preserve"> </w:t>
      </w:r>
    </w:p>
    <w:p w:rsidR="00854BFD" w:rsidRPr="00037E51" w:rsidRDefault="00854BFD" w:rsidP="00854BFD">
      <w:pPr>
        <w:spacing w:line="240" w:lineRule="exact"/>
        <w:jc w:val="center"/>
        <w:rPr>
          <w:b/>
        </w:rPr>
      </w:pPr>
      <w:r>
        <w:rPr>
          <w:b/>
        </w:rPr>
        <w:t>Межбюджетные трансферты</w:t>
      </w:r>
      <w:r w:rsidRPr="00037E51">
        <w:rPr>
          <w:b/>
        </w:rPr>
        <w:t xml:space="preserve">, </w:t>
      </w:r>
      <w:r>
        <w:rPr>
          <w:b/>
        </w:rPr>
        <w:t xml:space="preserve">передаваемые бюджету Хабаровского муниципального района из бюджета Елабужского сельского поселения Хабаровского муниципального района на осуществление части полномочий по решению вопросов местного значения в соответствии с заключенными соглашениями </w:t>
      </w:r>
    </w:p>
    <w:p w:rsidR="00132C43" w:rsidRPr="00037E51" w:rsidRDefault="00132C43" w:rsidP="00132C43">
      <w:pPr>
        <w:spacing w:line="240" w:lineRule="exact"/>
        <w:jc w:val="center"/>
        <w:rPr>
          <w:b/>
        </w:rPr>
      </w:pPr>
      <w:r w:rsidRPr="00037E51">
        <w:rPr>
          <w:b/>
        </w:rPr>
        <w:t>на плановый период 20</w:t>
      </w:r>
      <w:r w:rsidR="00AD0F46">
        <w:rPr>
          <w:b/>
        </w:rPr>
        <w:t>2</w:t>
      </w:r>
      <w:r w:rsidR="00993947">
        <w:rPr>
          <w:b/>
        </w:rPr>
        <w:t>2</w:t>
      </w:r>
      <w:r w:rsidRPr="00037E51">
        <w:rPr>
          <w:b/>
        </w:rPr>
        <w:t xml:space="preserve"> </w:t>
      </w:r>
      <w:r>
        <w:rPr>
          <w:b/>
        </w:rPr>
        <w:t xml:space="preserve">и </w:t>
      </w:r>
      <w:r w:rsidRPr="00037E51">
        <w:rPr>
          <w:b/>
        </w:rPr>
        <w:t>20</w:t>
      </w:r>
      <w:r>
        <w:rPr>
          <w:b/>
        </w:rPr>
        <w:t>2</w:t>
      </w:r>
      <w:r w:rsidR="00993947">
        <w:rPr>
          <w:b/>
        </w:rPr>
        <w:t>3</w:t>
      </w:r>
      <w:r w:rsidRPr="00037E51">
        <w:rPr>
          <w:b/>
        </w:rPr>
        <w:t xml:space="preserve"> год</w:t>
      </w:r>
    </w:p>
    <w:p w:rsidR="00132C43" w:rsidRPr="00037E51" w:rsidRDefault="00132C43" w:rsidP="00132C43">
      <w:pPr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693"/>
        <w:gridCol w:w="1948"/>
        <w:gridCol w:w="1929"/>
      </w:tblGrid>
      <w:tr w:rsidR="00132C43" w:rsidRPr="00037E51" w:rsidTr="008F7E60"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pPr>
              <w:jc w:val="center"/>
            </w:pPr>
            <w:r w:rsidRPr="00F5674D">
              <w:t>Наименование передаваемого полномочия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pPr>
              <w:rPr>
                <w:iCs/>
              </w:rPr>
            </w:pPr>
            <w:r w:rsidRPr="00F5674D">
              <w:rPr>
                <w:iCs/>
              </w:rPr>
              <w:t>Сумма расходов на плановый период 20</w:t>
            </w:r>
            <w:r w:rsidR="00027E31">
              <w:rPr>
                <w:iCs/>
              </w:rPr>
              <w:t>2</w:t>
            </w:r>
            <w:r w:rsidR="008F7E60">
              <w:rPr>
                <w:iCs/>
              </w:rPr>
              <w:t>2</w:t>
            </w:r>
            <w:r w:rsidRPr="00F5674D">
              <w:rPr>
                <w:iCs/>
              </w:rPr>
              <w:t xml:space="preserve"> год</w:t>
            </w:r>
          </w:p>
          <w:p w:rsidR="00132C43" w:rsidRPr="00F5674D" w:rsidRDefault="00132C43" w:rsidP="00A4741B">
            <w:pPr>
              <w:rPr>
                <w:iCs/>
              </w:rPr>
            </w:pPr>
            <w:r w:rsidRPr="00F5674D">
              <w:rPr>
                <w:iCs/>
              </w:rPr>
              <w:t>(тыс. руб.)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pPr>
              <w:rPr>
                <w:iCs/>
              </w:rPr>
            </w:pPr>
            <w:r w:rsidRPr="00F5674D">
              <w:rPr>
                <w:iCs/>
              </w:rPr>
              <w:t>Сумма расходов на плановый период 202</w:t>
            </w:r>
            <w:r w:rsidR="008F7E60">
              <w:rPr>
                <w:iCs/>
              </w:rPr>
              <w:t>3</w:t>
            </w:r>
            <w:r w:rsidRPr="00F5674D">
              <w:rPr>
                <w:iCs/>
              </w:rPr>
              <w:t xml:space="preserve"> год</w:t>
            </w:r>
          </w:p>
          <w:p w:rsidR="00132C43" w:rsidRPr="00F5674D" w:rsidRDefault="00132C43" w:rsidP="00A4741B">
            <w:pPr>
              <w:rPr>
                <w:iCs/>
              </w:rPr>
            </w:pPr>
            <w:r w:rsidRPr="00F5674D">
              <w:rPr>
                <w:iCs/>
              </w:rPr>
              <w:t>(тыс. руб.)</w:t>
            </w:r>
          </w:p>
        </w:tc>
      </w:tr>
      <w:tr w:rsidR="00132C43" w:rsidRPr="00037E51" w:rsidTr="008F7E60"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pPr>
              <w:jc w:val="center"/>
            </w:pPr>
            <w:r w:rsidRPr="00F5674D">
              <w:t>1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pPr>
              <w:jc w:val="center"/>
              <w:rPr>
                <w:iCs/>
              </w:rPr>
            </w:pPr>
            <w:r w:rsidRPr="00F5674D">
              <w:rPr>
                <w:iCs/>
              </w:rPr>
              <w:t>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pPr>
              <w:jc w:val="center"/>
              <w:rPr>
                <w:iCs/>
              </w:rPr>
            </w:pPr>
            <w:r w:rsidRPr="00F5674D">
              <w:rPr>
                <w:iCs/>
              </w:rPr>
              <w:t>3</w:t>
            </w:r>
          </w:p>
        </w:tc>
      </w:tr>
      <w:tr w:rsidR="00132C43" w:rsidRPr="00037E51" w:rsidTr="008F7E60"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132C43" w:rsidP="00A4741B">
            <w:r>
              <w:t>Осуществление внешнего муниципального финансового контроля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C43" w:rsidRPr="00F5674D" w:rsidRDefault="00AD0F46" w:rsidP="008F7E60">
            <w:pPr>
              <w:rPr>
                <w:iCs/>
              </w:rPr>
            </w:pPr>
            <w:r>
              <w:rPr>
                <w:iCs/>
              </w:rPr>
              <w:t>9</w:t>
            </w:r>
            <w:r w:rsidR="008F7E60">
              <w:rPr>
                <w:iCs/>
              </w:rPr>
              <w:t>7</w:t>
            </w:r>
            <w:r w:rsidR="00132C43" w:rsidRPr="00F5674D">
              <w:rPr>
                <w:iCs/>
              </w:rPr>
              <w:t>,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AD0F46" w:rsidP="008F7E60">
            <w:pPr>
              <w:rPr>
                <w:iCs/>
              </w:rPr>
            </w:pPr>
            <w:r>
              <w:rPr>
                <w:iCs/>
              </w:rPr>
              <w:t>9</w:t>
            </w:r>
            <w:r w:rsidR="008F7E60">
              <w:rPr>
                <w:iCs/>
              </w:rPr>
              <w:t>7</w:t>
            </w:r>
            <w:r w:rsidR="00132C43" w:rsidRPr="00F5674D">
              <w:rPr>
                <w:iCs/>
              </w:rPr>
              <w:t>,000</w:t>
            </w:r>
          </w:p>
        </w:tc>
      </w:tr>
      <w:tr w:rsidR="008F7E60" w:rsidRPr="00037E51" w:rsidTr="008F7E60"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60" w:rsidRPr="00F5674D" w:rsidRDefault="008F7E60" w:rsidP="008F7E60">
            <w:r>
              <w:t>Осуществление внутреннего финансового контроля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60" w:rsidRDefault="008F7E60" w:rsidP="00A4741B">
            <w:pPr>
              <w:rPr>
                <w:iCs/>
              </w:rPr>
            </w:pPr>
            <w:r>
              <w:rPr>
                <w:iCs/>
              </w:rPr>
              <w:t>143,86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60" w:rsidRDefault="008F7E60" w:rsidP="00A4741B">
            <w:pPr>
              <w:rPr>
                <w:iCs/>
              </w:rPr>
            </w:pPr>
            <w:r>
              <w:rPr>
                <w:iCs/>
              </w:rPr>
              <w:t>0,000</w:t>
            </w:r>
          </w:p>
        </w:tc>
      </w:tr>
      <w:tr w:rsidR="008F7E60" w:rsidRPr="00037E51" w:rsidTr="008F7E60"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E60" w:rsidRPr="00F5674D" w:rsidRDefault="008F7E60" w:rsidP="00A4741B">
            <w:pPr>
              <w:rPr>
                <w:b/>
                <w:iCs/>
              </w:rPr>
            </w:pPr>
            <w:r w:rsidRPr="00F5674D">
              <w:rPr>
                <w:b/>
                <w:iCs/>
              </w:rPr>
              <w:t>ИТОГО: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E60" w:rsidRPr="00F5674D" w:rsidRDefault="008F7E60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240,86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60" w:rsidRPr="00F5674D" w:rsidRDefault="008F7E60" w:rsidP="008F7E60">
            <w:pPr>
              <w:rPr>
                <w:b/>
                <w:iCs/>
              </w:rPr>
            </w:pPr>
            <w:r>
              <w:rPr>
                <w:b/>
                <w:iCs/>
              </w:rPr>
              <w:t>97</w:t>
            </w:r>
            <w:r w:rsidRPr="00F5674D">
              <w:rPr>
                <w:b/>
                <w:iCs/>
              </w:rPr>
              <w:t>,000</w:t>
            </w:r>
          </w:p>
        </w:tc>
      </w:tr>
    </w:tbl>
    <w:p w:rsidR="00132C43" w:rsidRPr="00037E51" w:rsidRDefault="00132C43" w:rsidP="00132C43"/>
    <w:p w:rsidR="00132C43" w:rsidRDefault="00132C43" w:rsidP="00132C43"/>
    <w:p w:rsidR="00132C43" w:rsidRPr="00037E51" w:rsidRDefault="00132C43" w:rsidP="00132C43">
      <w:r>
        <w:t>Председатель Совета депутатов</w:t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AD0F46">
        <w:t>К.Ю. Чеченихин</w:t>
      </w:r>
    </w:p>
    <w:p w:rsidR="004F432C" w:rsidRPr="00900A47" w:rsidRDefault="00132C43" w:rsidP="002603DA">
      <w:pPr>
        <w:ind w:left="5670"/>
      </w:pPr>
      <w:r>
        <w:br w:type="page"/>
      </w:r>
      <w:r w:rsidR="004F432C" w:rsidRPr="00460ED1">
        <w:lastRenderedPageBreak/>
        <w:t>Ут</w:t>
      </w:r>
      <w:r w:rsidR="004F432C">
        <w:t>верждено</w:t>
      </w:r>
      <w:r w:rsidR="004F432C" w:rsidRPr="00900A47">
        <w:t xml:space="preserve"> решени</w:t>
      </w:r>
      <w:r w:rsidR="004F432C">
        <w:t>ем</w:t>
      </w:r>
      <w:r w:rsidR="004F432C" w:rsidRPr="00900A47">
        <w:t xml:space="preserve"> Совета депутатов</w:t>
      </w:r>
    </w:p>
    <w:p w:rsidR="004F432C" w:rsidRPr="00900A47" w:rsidRDefault="004F432C" w:rsidP="004F432C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:rsidR="004F432C" w:rsidRPr="00900A47" w:rsidRDefault="004F432C" w:rsidP="004F432C">
      <w:pPr>
        <w:spacing w:line="240" w:lineRule="exact"/>
        <w:ind w:left="5670"/>
      </w:pPr>
      <w:r w:rsidRPr="00900A47">
        <w:t xml:space="preserve">от </w:t>
      </w:r>
      <w:r w:rsidR="002603DA">
        <w:t>23.12.2020 № 76</w:t>
      </w:r>
    </w:p>
    <w:p w:rsidR="00A34DA8" w:rsidRPr="002603DA" w:rsidRDefault="004F432C" w:rsidP="002603DA">
      <w:pPr>
        <w:ind w:left="5670"/>
        <w:rPr>
          <w:sz w:val="28"/>
          <w:szCs w:val="28"/>
        </w:rPr>
      </w:pPr>
      <w:r w:rsidRPr="00900A47">
        <w:t xml:space="preserve">Приложение № </w:t>
      </w:r>
      <w:r>
        <w:t>12</w:t>
      </w:r>
    </w:p>
    <w:p w:rsidR="00132C43" w:rsidRPr="00281483" w:rsidRDefault="00132C43" w:rsidP="00132C43">
      <w:pPr>
        <w:spacing w:line="240" w:lineRule="exact"/>
        <w:jc w:val="right"/>
      </w:pPr>
    </w:p>
    <w:p w:rsidR="00132C43" w:rsidRPr="00281483" w:rsidRDefault="00132C43" w:rsidP="00132C43">
      <w:pPr>
        <w:spacing w:line="240" w:lineRule="exact"/>
        <w:jc w:val="right"/>
      </w:pPr>
    </w:p>
    <w:p w:rsidR="00132C43" w:rsidRPr="00281483" w:rsidRDefault="00132C43" w:rsidP="00132C43">
      <w:pPr>
        <w:spacing w:line="240" w:lineRule="exact"/>
        <w:jc w:val="center"/>
        <w:rPr>
          <w:sz w:val="28"/>
          <w:szCs w:val="28"/>
        </w:rPr>
      </w:pPr>
      <w:r w:rsidRPr="00281483">
        <w:rPr>
          <w:sz w:val="28"/>
          <w:szCs w:val="28"/>
        </w:rPr>
        <w:t xml:space="preserve">ПРОГРАММА </w:t>
      </w:r>
    </w:p>
    <w:p w:rsidR="00132C43" w:rsidRPr="00281483" w:rsidRDefault="00132C43" w:rsidP="00132C43">
      <w:pPr>
        <w:spacing w:line="240" w:lineRule="exact"/>
        <w:jc w:val="center"/>
        <w:rPr>
          <w:sz w:val="28"/>
          <w:szCs w:val="28"/>
        </w:rPr>
      </w:pPr>
      <w:r w:rsidRPr="00281483">
        <w:rPr>
          <w:sz w:val="28"/>
          <w:szCs w:val="28"/>
        </w:rPr>
        <w:t>муниципальных гарантий Елабужского сельского поселения на 20</w:t>
      </w:r>
      <w:r w:rsidR="0052057A">
        <w:rPr>
          <w:sz w:val="28"/>
          <w:szCs w:val="28"/>
        </w:rPr>
        <w:t>2</w:t>
      </w:r>
      <w:r w:rsidR="008F7E60">
        <w:rPr>
          <w:sz w:val="28"/>
          <w:szCs w:val="28"/>
        </w:rPr>
        <w:t>1</w:t>
      </w:r>
      <w:r w:rsidRPr="00281483">
        <w:rPr>
          <w:sz w:val="28"/>
          <w:szCs w:val="28"/>
        </w:rPr>
        <w:t xml:space="preserve"> год и плановый период 20</w:t>
      </w:r>
      <w:r w:rsidR="00AD0F46">
        <w:rPr>
          <w:sz w:val="28"/>
          <w:szCs w:val="28"/>
        </w:rPr>
        <w:t>2</w:t>
      </w:r>
      <w:r w:rsidR="008F7E60">
        <w:rPr>
          <w:sz w:val="28"/>
          <w:szCs w:val="28"/>
        </w:rPr>
        <w:t>2</w:t>
      </w:r>
      <w:r w:rsidRPr="00281483">
        <w:rPr>
          <w:sz w:val="28"/>
          <w:szCs w:val="28"/>
        </w:rPr>
        <w:t xml:space="preserve"> и 202</w:t>
      </w:r>
      <w:r w:rsidR="008F7E60">
        <w:rPr>
          <w:sz w:val="28"/>
          <w:szCs w:val="28"/>
        </w:rPr>
        <w:t>3</w:t>
      </w:r>
      <w:r w:rsidRPr="00281483">
        <w:rPr>
          <w:sz w:val="28"/>
          <w:szCs w:val="28"/>
        </w:rPr>
        <w:t xml:space="preserve"> годов</w:t>
      </w:r>
    </w:p>
    <w:p w:rsidR="00132C43" w:rsidRPr="00281483" w:rsidRDefault="00132C43" w:rsidP="00132C43">
      <w:pPr>
        <w:rPr>
          <w:sz w:val="28"/>
          <w:szCs w:val="28"/>
        </w:rPr>
      </w:pPr>
    </w:p>
    <w:p w:rsidR="00132C43" w:rsidRPr="00281483" w:rsidRDefault="00132C43" w:rsidP="00132C43">
      <w:pPr>
        <w:ind w:firstLine="709"/>
        <w:jc w:val="both"/>
        <w:rPr>
          <w:sz w:val="28"/>
          <w:szCs w:val="28"/>
        </w:rPr>
      </w:pPr>
      <w:r w:rsidRPr="00281483">
        <w:rPr>
          <w:sz w:val="28"/>
          <w:szCs w:val="28"/>
        </w:rPr>
        <w:t>1. Перечень подлежащих предоставлению муниципальных гарантий сельского поселения</w:t>
      </w:r>
    </w:p>
    <w:p w:rsidR="00132C43" w:rsidRPr="00281483" w:rsidRDefault="00132C43" w:rsidP="00132C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433"/>
        <w:gridCol w:w="1715"/>
        <w:gridCol w:w="1552"/>
        <w:gridCol w:w="1448"/>
        <w:gridCol w:w="1843"/>
      </w:tblGrid>
      <w:tr w:rsidR="00132C43" w:rsidRPr="00281483" w:rsidTr="00A4741B">
        <w:tc>
          <w:tcPr>
            <w:tcW w:w="473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</w:p>
        </w:tc>
        <w:tc>
          <w:tcPr>
            <w:tcW w:w="2433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Направления (цели) гарантии</w:t>
            </w:r>
          </w:p>
        </w:tc>
        <w:tc>
          <w:tcPr>
            <w:tcW w:w="1715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Наименование принципала</w:t>
            </w:r>
          </w:p>
        </w:tc>
        <w:tc>
          <w:tcPr>
            <w:tcW w:w="1552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Предельная сумма гарантии</w:t>
            </w:r>
          </w:p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(тыс. рублей)</w:t>
            </w:r>
          </w:p>
        </w:tc>
        <w:tc>
          <w:tcPr>
            <w:tcW w:w="1448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Наличие права регрессного требования</w:t>
            </w:r>
          </w:p>
        </w:tc>
        <w:tc>
          <w:tcPr>
            <w:tcW w:w="1843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Иные условия предоставления и исполнения гарантии</w:t>
            </w:r>
          </w:p>
        </w:tc>
      </w:tr>
      <w:tr w:rsidR="00132C43" w:rsidRPr="00281483" w:rsidTr="00A4741B">
        <w:tc>
          <w:tcPr>
            <w:tcW w:w="9464" w:type="dxa"/>
            <w:gridSpan w:val="6"/>
            <w:shd w:val="clear" w:color="auto" w:fill="auto"/>
          </w:tcPr>
          <w:p w:rsidR="00132C43" w:rsidRPr="00281483" w:rsidRDefault="00132C43" w:rsidP="008F7E60">
            <w:pPr>
              <w:spacing w:line="240" w:lineRule="exact"/>
              <w:jc w:val="center"/>
            </w:pPr>
            <w:r w:rsidRPr="00281483">
              <w:t>20</w:t>
            </w:r>
            <w:r w:rsidR="0052057A">
              <w:t>2</w:t>
            </w:r>
            <w:r w:rsidR="008F7E60">
              <w:t>1</w:t>
            </w:r>
            <w:r w:rsidRPr="00281483">
              <w:t xml:space="preserve"> год</w:t>
            </w:r>
          </w:p>
        </w:tc>
      </w:tr>
      <w:tr w:rsidR="00132C43" w:rsidRPr="00281483" w:rsidTr="00A4741B">
        <w:tc>
          <w:tcPr>
            <w:tcW w:w="473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</w:pPr>
          </w:p>
        </w:tc>
        <w:tc>
          <w:tcPr>
            <w:tcW w:w="2433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</w:pPr>
            <w:r w:rsidRPr="00281483">
              <w:t>-</w:t>
            </w:r>
          </w:p>
        </w:tc>
        <w:tc>
          <w:tcPr>
            <w:tcW w:w="1715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</w:pPr>
            <w:r w:rsidRPr="00281483">
              <w:t>-</w:t>
            </w:r>
          </w:p>
        </w:tc>
        <w:tc>
          <w:tcPr>
            <w:tcW w:w="1552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</w:pPr>
            <w:r w:rsidRPr="00281483">
              <w:t>-</w:t>
            </w:r>
          </w:p>
        </w:tc>
        <w:tc>
          <w:tcPr>
            <w:tcW w:w="1448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</w:pPr>
            <w:r w:rsidRPr="00281483">
              <w:t>-</w:t>
            </w:r>
          </w:p>
        </w:tc>
        <w:tc>
          <w:tcPr>
            <w:tcW w:w="1843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</w:pPr>
            <w:r w:rsidRPr="00281483">
              <w:t>-</w:t>
            </w:r>
          </w:p>
        </w:tc>
      </w:tr>
      <w:tr w:rsidR="00132C43" w:rsidRPr="00281483" w:rsidTr="00A4741B">
        <w:tc>
          <w:tcPr>
            <w:tcW w:w="9464" w:type="dxa"/>
            <w:gridSpan w:val="6"/>
            <w:shd w:val="clear" w:color="auto" w:fill="auto"/>
          </w:tcPr>
          <w:p w:rsidR="00132C43" w:rsidRPr="00281483" w:rsidRDefault="00132C43" w:rsidP="008F7E60">
            <w:pPr>
              <w:spacing w:line="240" w:lineRule="exact"/>
              <w:jc w:val="center"/>
            </w:pPr>
            <w:r w:rsidRPr="00281483">
              <w:t>20</w:t>
            </w:r>
            <w:r w:rsidR="00AD0F46">
              <w:t>2</w:t>
            </w:r>
            <w:r w:rsidR="008F7E60">
              <w:t>2</w:t>
            </w:r>
            <w:r w:rsidRPr="00281483">
              <w:t xml:space="preserve"> год</w:t>
            </w:r>
          </w:p>
        </w:tc>
      </w:tr>
      <w:tr w:rsidR="00132C43" w:rsidRPr="00281483" w:rsidTr="00A4741B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</w:pPr>
            <w:r w:rsidRPr="00281483"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</w:pPr>
            <w:r w:rsidRPr="00281483"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</w:pPr>
            <w:r w:rsidRPr="00281483">
              <w:t>-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</w:pPr>
            <w:r w:rsidRPr="00281483">
              <w:t>-</w:t>
            </w:r>
          </w:p>
        </w:tc>
        <w:tc>
          <w:tcPr>
            <w:tcW w:w="1843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</w:pPr>
            <w:r w:rsidRPr="00281483">
              <w:t>-</w:t>
            </w:r>
          </w:p>
        </w:tc>
      </w:tr>
      <w:tr w:rsidR="00132C43" w:rsidRPr="00281483" w:rsidTr="00A4741B">
        <w:tc>
          <w:tcPr>
            <w:tcW w:w="9464" w:type="dxa"/>
            <w:gridSpan w:val="6"/>
            <w:shd w:val="clear" w:color="auto" w:fill="auto"/>
          </w:tcPr>
          <w:p w:rsidR="00132C43" w:rsidRPr="00281483" w:rsidRDefault="00132C43" w:rsidP="008F7E60">
            <w:pPr>
              <w:spacing w:line="240" w:lineRule="exact"/>
              <w:jc w:val="center"/>
            </w:pPr>
            <w:r w:rsidRPr="00281483">
              <w:t>202</w:t>
            </w:r>
            <w:r w:rsidR="008F7E60">
              <w:t>3</w:t>
            </w:r>
            <w:r w:rsidRPr="00281483">
              <w:t xml:space="preserve"> год</w:t>
            </w:r>
          </w:p>
        </w:tc>
      </w:tr>
      <w:tr w:rsidR="00132C43" w:rsidRPr="00281483" w:rsidTr="00A4741B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</w:pPr>
            <w:r w:rsidRPr="00281483"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</w:pPr>
            <w:r w:rsidRPr="00281483"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</w:pPr>
            <w:r w:rsidRPr="00281483">
              <w:t>-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</w:pPr>
            <w:r w:rsidRPr="00281483">
              <w:t>-</w:t>
            </w:r>
          </w:p>
        </w:tc>
        <w:tc>
          <w:tcPr>
            <w:tcW w:w="1843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</w:pPr>
            <w:r w:rsidRPr="00281483">
              <w:t>-</w:t>
            </w:r>
          </w:p>
        </w:tc>
      </w:tr>
    </w:tbl>
    <w:p w:rsidR="00132C43" w:rsidRPr="00281483" w:rsidRDefault="00132C43" w:rsidP="00132C43">
      <w:pPr>
        <w:jc w:val="both"/>
        <w:rPr>
          <w:sz w:val="28"/>
          <w:szCs w:val="28"/>
        </w:rPr>
      </w:pPr>
    </w:p>
    <w:p w:rsidR="00132C43" w:rsidRPr="00281483" w:rsidRDefault="00132C43" w:rsidP="00132C43">
      <w:pPr>
        <w:ind w:firstLine="709"/>
        <w:jc w:val="both"/>
        <w:rPr>
          <w:sz w:val="28"/>
          <w:szCs w:val="28"/>
        </w:rPr>
      </w:pPr>
    </w:p>
    <w:p w:rsidR="00132C43" w:rsidRPr="00281483" w:rsidRDefault="00132C43" w:rsidP="00132C43">
      <w:pPr>
        <w:ind w:firstLine="709"/>
        <w:jc w:val="both"/>
        <w:rPr>
          <w:sz w:val="28"/>
          <w:szCs w:val="28"/>
        </w:rPr>
      </w:pPr>
      <w:r w:rsidRPr="00281483">
        <w:rPr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52057A">
        <w:rPr>
          <w:sz w:val="28"/>
          <w:szCs w:val="28"/>
        </w:rPr>
        <w:t>2</w:t>
      </w:r>
      <w:r w:rsidR="00D22BC7">
        <w:rPr>
          <w:sz w:val="28"/>
          <w:szCs w:val="28"/>
        </w:rPr>
        <w:t>1</w:t>
      </w:r>
      <w:r w:rsidRPr="00281483">
        <w:rPr>
          <w:sz w:val="28"/>
          <w:szCs w:val="28"/>
        </w:rPr>
        <w:t xml:space="preserve"> год и на плановый период 20</w:t>
      </w:r>
      <w:r w:rsidR="00AD0F46">
        <w:rPr>
          <w:sz w:val="28"/>
          <w:szCs w:val="28"/>
        </w:rPr>
        <w:t>2</w:t>
      </w:r>
      <w:r w:rsidR="00D22BC7">
        <w:rPr>
          <w:sz w:val="28"/>
          <w:szCs w:val="28"/>
        </w:rPr>
        <w:t>2</w:t>
      </w:r>
      <w:r w:rsidRPr="00281483">
        <w:rPr>
          <w:sz w:val="28"/>
          <w:szCs w:val="28"/>
        </w:rPr>
        <w:t xml:space="preserve"> и 202</w:t>
      </w:r>
      <w:r w:rsidR="00D22BC7">
        <w:rPr>
          <w:sz w:val="28"/>
          <w:szCs w:val="28"/>
        </w:rPr>
        <w:t>3</w:t>
      </w:r>
      <w:r w:rsidRPr="00281483">
        <w:rPr>
          <w:sz w:val="28"/>
          <w:szCs w:val="28"/>
        </w:rPr>
        <w:t xml:space="preserve"> годов</w:t>
      </w:r>
    </w:p>
    <w:p w:rsidR="00132C43" w:rsidRPr="00281483" w:rsidRDefault="00132C43" w:rsidP="00132C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132C43" w:rsidRPr="00281483" w:rsidTr="00A4741B">
        <w:trPr>
          <w:trHeight w:val="780"/>
        </w:trPr>
        <w:tc>
          <w:tcPr>
            <w:tcW w:w="2392" w:type="dxa"/>
            <w:vMerge w:val="restart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132C43" w:rsidRPr="00281483" w:rsidTr="00A4741B">
        <w:trPr>
          <w:trHeight w:val="505"/>
        </w:trPr>
        <w:tc>
          <w:tcPr>
            <w:tcW w:w="2392" w:type="dxa"/>
            <w:vMerge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132C43" w:rsidRPr="00281483" w:rsidRDefault="00132C43" w:rsidP="008F7E60">
            <w:pPr>
              <w:spacing w:line="240" w:lineRule="exact"/>
              <w:jc w:val="center"/>
            </w:pPr>
            <w:r w:rsidRPr="00281483">
              <w:t>20</w:t>
            </w:r>
            <w:r w:rsidR="0052057A">
              <w:t>2</w:t>
            </w:r>
            <w:r w:rsidR="008F7E60">
              <w:t>1</w:t>
            </w:r>
            <w:r w:rsidRPr="00281483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132C43" w:rsidRPr="00281483" w:rsidRDefault="00132C43" w:rsidP="008F7E60">
            <w:pPr>
              <w:spacing w:line="240" w:lineRule="exact"/>
              <w:jc w:val="center"/>
            </w:pPr>
            <w:r w:rsidRPr="00281483">
              <w:t>20</w:t>
            </w:r>
            <w:r w:rsidR="00AD0F46">
              <w:t>2</w:t>
            </w:r>
            <w:r w:rsidR="008F7E60">
              <w:t>2</w:t>
            </w:r>
            <w:r w:rsidRPr="00281483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132C43" w:rsidRPr="00281483" w:rsidRDefault="00132C43" w:rsidP="008F7E60">
            <w:pPr>
              <w:spacing w:line="240" w:lineRule="exact"/>
              <w:jc w:val="center"/>
            </w:pPr>
            <w:r w:rsidRPr="00281483">
              <w:t>202</w:t>
            </w:r>
            <w:r w:rsidR="008F7E60">
              <w:t>3</w:t>
            </w:r>
            <w:r w:rsidRPr="00281483">
              <w:t xml:space="preserve"> год</w:t>
            </w:r>
          </w:p>
        </w:tc>
      </w:tr>
      <w:tr w:rsidR="00132C43" w:rsidRPr="00281483" w:rsidTr="00A4741B">
        <w:tc>
          <w:tcPr>
            <w:tcW w:w="2392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</w:pPr>
            <w:r w:rsidRPr="00281483"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-</w:t>
            </w:r>
          </w:p>
        </w:tc>
        <w:tc>
          <w:tcPr>
            <w:tcW w:w="2393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-</w:t>
            </w:r>
          </w:p>
        </w:tc>
        <w:tc>
          <w:tcPr>
            <w:tcW w:w="2393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-</w:t>
            </w:r>
          </w:p>
        </w:tc>
      </w:tr>
      <w:tr w:rsidR="00132C43" w:rsidRPr="00281483" w:rsidTr="00A4741B">
        <w:tc>
          <w:tcPr>
            <w:tcW w:w="2392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</w:pPr>
            <w:r w:rsidRPr="00281483">
              <w:t>За счет расходов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-</w:t>
            </w:r>
          </w:p>
        </w:tc>
        <w:tc>
          <w:tcPr>
            <w:tcW w:w="2393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-</w:t>
            </w:r>
          </w:p>
        </w:tc>
        <w:tc>
          <w:tcPr>
            <w:tcW w:w="2393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-</w:t>
            </w:r>
          </w:p>
        </w:tc>
      </w:tr>
    </w:tbl>
    <w:p w:rsidR="00132C43" w:rsidRPr="00281483" w:rsidRDefault="00132C43" w:rsidP="00132C43">
      <w:pPr>
        <w:spacing w:line="240" w:lineRule="exact"/>
        <w:jc w:val="right"/>
      </w:pPr>
    </w:p>
    <w:p w:rsidR="00132C43" w:rsidRPr="00281483" w:rsidRDefault="00132C43" w:rsidP="00132C43">
      <w:pPr>
        <w:spacing w:line="240" w:lineRule="exact"/>
        <w:jc w:val="right"/>
      </w:pPr>
    </w:p>
    <w:p w:rsidR="00132C43" w:rsidRPr="00281483" w:rsidRDefault="00132C43" w:rsidP="00132C43">
      <w:r w:rsidRPr="00281483">
        <w:t>Председатель Совета депутатов</w:t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AD0F46">
        <w:t>К.Ю. Чеченихин</w:t>
      </w:r>
    </w:p>
    <w:p w:rsidR="004F432C" w:rsidRPr="00900A47" w:rsidRDefault="00132C43" w:rsidP="004F432C">
      <w:pPr>
        <w:spacing w:line="240" w:lineRule="exact"/>
        <w:ind w:left="5670"/>
      </w:pPr>
      <w:r w:rsidRPr="00281483">
        <w:br w:type="page"/>
      </w:r>
      <w:r w:rsidR="004F432C" w:rsidRPr="00460ED1">
        <w:lastRenderedPageBreak/>
        <w:t>Ут</w:t>
      </w:r>
      <w:r w:rsidR="004F432C">
        <w:t>верждено</w:t>
      </w:r>
      <w:r w:rsidR="004F432C" w:rsidRPr="00900A47">
        <w:t xml:space="preserve"> решени</w:t>
      </w:r>
      <w:r w:rsidR="004F432C">
        <w:t>ем</w:t>
      </w:r>
      <w:r w:rsidR="004F432C" w:rsidRPr="00900A47">
        <w:t xml:space="preserve"> Совета депутатов</w:t>
      </w:r>
    </w:p>
    <w:p w:rsidR="004F432C" w:rsidRPr="00900A47" w:rsidRDefault="004F432C" w:rsidP="004F432C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:rsidR="004F432C" w:rsidRPr="00900A47" w:rsidRDefault="004F432C" w:rsidP="004F432C">
      <w:pPr>
        <w:spacing w:line="240" w:lineRule="exact"/>
        <w:ind w:left="5670"/>
      </w:pPr>
      <w:r w:rsidRPr="00900A47">
        <w:t xml:space="preserve">от </w:t>
      </w:r>
      <w:r w:rsidR="002603DA">
        <w:t>23.12.2020 № 76</w:t>
      </w:r>
    </w:p>
    <w:p w:rsidR="004F432C" w:rsidRPr="00132C43" w:rsidRDefault="004F432C" w:rsidP="004F432C">
      <w:pPr>
        <w:ind w:left="5670"/>
        <w:rPr>
          <w:sz w:val="28"/>
          <w:szCs w:val="28"/>
        </w:rPr>
      </w:pPr>
      <w:r w:rsidRPr="00900A47">
        <w:t xml:space="preserve">Приложение № </w:t>
      </w:r>
      <w:r>
        <w:t>13</w:t>
      </w:r>
    </w:p>
    <w:p w:rsidR="00132C43" w:rsidRPr="00281483" w:rsidRDefault="00132C43" w:rsidP="00132C43">
      <w:pPr>
        <w:spacing w:line="240" w:lineRule="exact"/>
        <w:jc w:val="center"/>
      </w:pPr>
    </w:p>
    <w:p w:rsidR="00132C43" w:rsidRPr="00281483" w:rsidRDefault="00132C43" w:rsidP="00132C43">
      <w:pPr>
        <w:spacing w:line="240" w:lineRule="exact"/>
        <w:jc w:val="center"/>
        <w:rPr>
          <w:sz w:val="28"/>
          <w:szCs w:val="28"/>
        </w:rPr>
      </w:pPr>
      <w:r w:rsidRPr="00281483">
        <w:rPr>
          <w:sz w:val="28"/>
          <w:szCs w:val="28"/>
        </w:rPr>
        <w:t xml:space="preserve">ПРОГРАММА </w:t>
      </w:r>
    </w:p>
    <w:p w:rsidR="00132C43" w:rsidRPr="00281483" w:rsidRDefault="00132C43" w:rsidP="00132C43">
      <w:pPr>
        <w:spacing w:line="240" w:lineRule="exact"/>
        <w:jc w:val="center"/>
        <w:rPr>
          <w:sz w:val="28"/>
          <w:szCs w:val="28"/>
        </w:rPr>
      </w:pPr>
      <w:r w:rsidRPr="00281483">
        <w:rPr>
          <w:sz w:val="28"/>
          <w:szCs w:val="28"/>
        </w:rPr>
        <w:t xml:space="preserve">муниципальных внутренних заимствований </w:t>
      </w:r>
    </w:p>
    <w:p w:rsidR="00132C43" w:rsidRPr="002603DA" w:rsidRDefault="00132C43" w:rsidP="002603DA">
      <w:pPr>
        <w:spacing w:line="240" w:lineRule="exact"/>
        <w:jc w:val="center"/>
        <w:rPr>
          <w:sz w:val="28"/>
          <w:szCs w:val="28"/>
        </w:rPr>
      </w:pPr>
      <w:r w:rsidRPr="00281483">
        <w:rPr>
          <w:sz w:val="28"/>
          <w:szCs w:val="28"/>
        </w:rPr>
        <w:t>на 20</w:t>
      </w:r>
      <w:r w:rsidR="0052057A">
        <w:rPr>
          <w:sz w:val="28"/>
          <w:szCs w:val="28"/>
        </w:rPr>
        <w:t>2</w:t>
      </w:r>
      <w:r w:rsidR="008F7E60">
        <w:rPr>
          <w:sz w:val="28"/>
          <w:szCs w:val="28"/>
        </w:rPr>
        <w:t>1</w:t>
      </w:r>
      <w:r w:rsidRPr="00281483">
        <w:rPr>
          <w:sz w:val="28"/>
          <w:szCs w:val="28"/>
        </w:rPr>
        <w:t xml:space="preserve"> год и на плановый период 20</w:t>
      </w:r>
      <w:r w:rsidR="00AD0F46">
        <w:rPr>
          <w:sz w:val="28"/>
          <w:szCs w:val="28"/>
        </w:rPr>
        <w:t>2</w:t>
      </w:r>
      <w:r w:rsidR="008F7E60">
        <w:rPr>
          <w:sz w:val="28"/>
          <w:szCs w:val="28"/>
        </w:rPr>
        <w:t>2</w:t>
      </w:r>
      <w:r w:rsidRPr="00281483">
        <w:rPr>
          <w:sz w:val="28"/>
          <w:szCs w:val="28"/>
        </w:rPr>
        <w:t xml:space="preserve"> и 202</w:t>
      </w:r>
      <w:r w:rsidR="008F7E60">
        <w:rPr>
          <w:sz w:val="28"/>
          <w:szCs w:val="28"/>
        </w:rPr>
        <w:t>3</w:t>
      </w:r>
      <w:r w:rsidR="002603DA">
        <w:rPr>
          <w:sz w:val="28"/>
          <w:szCs w:val="28"/>
        </w:rPr>
        <w:t xml:space="preserve"> годов</w:t>
      </w:r>
    </w:p>
    <w:p w:rsidR="00132C43" w:rsidRPr="00281483" w:rsidRDefault="00132C43" w:rsidP="00132C43">
      <w:pPr>
        <w:spacing w:line="240" w:lineRule="exact"/>
        <w:jc w:val="both"/>
        <w:rPr>
          <w:sz w:val="28"/>
          <w:szCs w:val="28"/>
        </w:rPr>
      </w:pPr>
    </w:p>
    <w:p w:rsidR="00132C43" w:rsidRPr="00281483" w:rsidRDefault="00132C43" w:rsidP="00132C43">
      <w:pPr>
        <w:spacing w:line="240" w:lineRule="exact"/>
        <w:jc w:val="right"/>
        <w:rPr>
          <w:sz w:val="28"/>
          <w:szCs w:val="28"/>
        </w:rPr>
      </w:pPr>
      <w:r w:rsidRPr="00281483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1558"/>
        <w:gridCol w:w="1558"/>
        <w:gridCol w:w="1418"/>
      </w:tblGrid>
      <w:tr w:rsidR="00132C43" w:rsidRPr="00281483" w:rsidTr="00A4741B">
        <w:trPr>
          <w:trHeight w:val="190"/>
        </w:trPr>
        <w:tc>
          <w:tcPr>
            <w:tcW w:w="4923" w:type="dxa"/>
            <w:vMerge w:val="restart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Виды внутренних заимствований</w:t>
            </w:r>
          </w:p>
        </w:tc>
        <w:tc>
          <w:tcPr>
            <w:tcW w:w="4534" w:type="dxa"/>
            <w:gridSpan w:val="3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Сумма</w:t>
            </w:r>
          </w:p>
        </w:tc>
      </w:tr>
      <w:tr w:rsidR="00132C43" w:rsidRPr="00281483" w:rsidTr="00A4741B">
        <w:trPr>
          <w:trHeight w:val="252"/>
        </w:trPr>
        <w:tc>
          <w:tcPr>
            <w:tcW w:w="4923" w:type="dxa"/>
            <w:vMerge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132C43" w:rsidRPr="00281483" w:rsidRDefault="00132C43" w:rsidP="008F7E60">
            <w:pPr>
              <w:spacing w:line="240" w:lineRule="exact"/>
              <w:jc w:val="center"/>
            </w:pPr>
            <w:r w:rsidRPr="00281483">
              <w:t>20</w:t>
            </w:r>
            <w:r w:rsidR="0052057A">
              <w:t>2</w:t>
            </w:r>
            <w:r w:rsidR="008F7E60">
              <w:t>1</w:t>
            </w:r>
            <w:r w:rsidRPr="00281483">
              <w:t xml:space="preserve"> год</w:t>
            </w:r>
          </w:p>
        </w:tc>
        <w:tc>
          <w:tcPr>
            <w:tcW w:w="1558" w:type="dxa"/>
            <w:shd w:val="clear" w:color="auto" w:fill="auto"/>
          </w:tcPr>
          <w:p w:rsidR="00132C43" w:rsidRPr="00281483" w:rsidRDefault="00132C43" w:rsidP="008F7E60">
            <w:pPr>
              <w:spacing w:line="240" w:lineRule="exact"/>
              <w:jc w:val="center"/>
            </w:pPr>
            <w:r w:rsidRPr="00281483">
              <w:t>20</w:t>
            </w:r>
            <w:r w:rsidR="00AD0F46">
              <w:t>2</w:t>
            </w:r>
            <w:r w:rsidR="008F7E60">
              <w:t>2</w:t>
            </w:r>
            <w:r w:rsidRPr="00281483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132C43" w:rsidRPr="00281483" w:rsidRDefault="00132C43" w:rsidP="008F7E60">
            <w:pPr>
              <w:spacing w:line="240" w:lineRule="exact"/>
              <w:jc w:val="center"/>
            </w:pPr>
            <w:r w:rsidRPr="00281483">
              <w:t>202</w:t>
            </w:r>
            <w:r w:rsidR="008F7E60">
              <w:t>3</w:t>
            </w:r>
            <w:r w:rsidRPr="00281483">
              <w:t xml:space="preserve"> год</w:t>
            </w:r>
          </w:p>
        </w:tc>
      </w:tr>
      <w:tr w:rsidR="00132C43" w:rsidRPr="00281483" w:rsidTr="00A4741B">
        <w:tc>
          <w:tcPr>
            <w:tcW w:w="4923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</w:pPr>
            <w:r w:rsidRPr="00281483">
              <w:t>Кредиты, полученные от кредитных организаций:</w:t>
            </w:r>
          </w:p>
          <w:p w:rsidR="00132C43" w:rsidRPr="00281483" w:rsidRDefault="00132C43" w:rsidP="00A4741B">
            <w:pPr>
              <w:spacing w:line="240" w:lineRule="exact"/>
            </w:pPr>
            <w:r w:rsidRPr="00281483">
              <w:t>- привлечение</w:t>
            </w:r>
          </w:p>
          <w:p w:rsidR="00132C43" w:rsidRPr="00281483" w:rsidRDefault="00132C43" w:rsidP="00A4741B">
            <w:pPr>
              <w:spacing w:line="240" w:lineRule="exact"/>
            </w:pPr>
            <w:r w:rsidRPr="00281483">
              <w:t>- погашение</w:t>
            </w:r>
          </w:p>
        </w:tc>
        <w:tc>
          <w:tcPr>
            <w:tcW w:w="1558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  <w:p w:rsidR="00132C43" w:rsidRPr="00281483" w:rsidRDefault="00132C43" w:rsidP="00A4741B">
            <w:pPr>
              <w:spacing w:line="240" w:lineRule="exact"/>
              <w:jc w:val="center"/>
            </w:pPr>
          </w:p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</w:tc>
        <w:tc>
          <w:tcPr>
            <w:tcW w:w="1558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  <w:p w:rsidR="00132C43" w:rsidRPr="00281483" w:rsidRDefault="00132C43" w:rsidP="00A4741B">
            <w:pPr>
              <w:spacing w:line="240" w:lineRule="exact"/>
              <w:jc w:val="center"/>
            </w:pPr>
          </w:p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</w:tc>
        <w:tc>
          <w:tcPr>
            <w:tcW w:w="1418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  <w:p w:rsidR="00132C43" w:rsidRPr="00281483" w:rsidRDefault="00132C43" w:rsidP="00A4741B">
            <w:pPr>
              <w:spacing w:line="240" w:lineRule="exact"/>
              <w:jc w:val="center"/>
            </w:pPr>
          </w:p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</w:tc>
      </w:tr>
      <w:tr w:rsidR="00132C43" w:rsidRPr="00281483" w:rsidTr="00A4741B">
        <w:tc>
          <w:tcPr>
            <w:tcW w:w="4923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</w:pPr>
            <w:r w:rsidRPr="00281483">
              <w:t>Бюджетные кредиты от других бюджетов бюджетной системы Российской Федерации:</w:t>
            </w:r>
          </w:p>
          <w:p w:rsidR="00132C43" w:rsidRPr="00281483" w:rsidRDefault="00132C43" w:rsidP="00A4741B">
            <w:pPr>
              <w:spacing w:line="240" w:lineRule="exact"/>
            </w:pPr>
            <w:r w:rsidRPr="00281483">
              <w:t>- привлечение</w:t>
            </w:r>
          </w:p>
          <w:p w:rsidR="00132C43" w:rsidRPr="00281483" w:rsidRDefault="00132C43" w:rsidP="00A4741B">
            <w:pPr>
              <w:spacing w:line="240" w:lineRule="exact"/>
            </w:pPr>
            <w:r w:rsidRPr="00281483">
              <w:t>- погашение</w:t>
            </w:r>
          </w:p>
        </w:tc>
        <w:tc>
          <w:tcPr>
            <w:tcW w:w="1558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  <w:p w:rsidR="00132C43" w:rsidRPr="00281483" w:rsidRDefault="00132C43" w:rsidP="00A4741B">
            <w:pPr>
              <w:spacing w:line="240" w:lineRule="exact"/>
              <w:jc w:val="center"/>
            </w:pPr>
          </w:p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</w:tc>
        <w:tc>
          <w:tcPr>
            <w:tcW w:w="1558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  <w:p w:rsidR="00132C43" w:rsidRPr="00281483" w:rsidRDefault="00132C43" w:rsidP="00A4741B">
            <w:pPr>
              <w:spacing w:line="240" w:lineRule="exact"/>
              <w:jc w:val="center"/>
            </w:pPr>
          </w:p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</w:tc>
        <w:tc>
          <w:tcPr>
            <w:tcW w:w="1418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  <w:p w:rsidR="00132C43" w:rsidRPr="00281483" w:rsidRDefault="00132C43" w:rsidP="00A4741B">
            <w:pPr>
              <w:spacing w:line="240" w:lineRule="exact"/>
              <w:jc w:val="center"/>
            </w:pPr>
          </w:p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</w:tc>
      </w:tr>
      <w:tr w:rsidR="00132C43" w:rsidRPr="00281483" w:rsidTr="00A4741B">
        <w:tc>
          <w:tcPr>
            <w:tcW w:w="4923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</w:pPr>
            <w:r w:rsidRPr="00281483">
              <w:t>Общий объем заимствований:</w:t>
            </w:r>
          </w:p>
          <w:p w:rsidR="00132C43" w:rsidRPr="00281483" w:rsidRDefault="00132C43" w:rsidP="00A4741B">
            <w:pPr>
              <w:spacing w:line="240" w:lineRule="exact"/>
            </w:pPr>
            <w:r w:rsidRPr="00281483">
              <w:t>- привлечение</w:t>
            </w:r>
          </w:p>
          <w:p w:rsidR="00132C43" w:rsidRPr="00281483" w:rsidRDefault="00132C43" w:rsidP="00A4741B">
            <w:pPr>
              <w:spacing w:line="240" w:lineRule="exact"/>
            </w:pPr>
            <w:r w:rsidRPr="00281483">
              <w:t>- погашение</w:t>
            </w:r>
          </w:p>
        </w:tc>
        <w:tc>
          <w:tcPr>
            <w:tcW w:w="1558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</w:tc>
        <w:tc>
          <w:tcPr>
            <w:tcW w:w="1558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</w:tc>
        <w:tc>
          <w:tcPr>
            <w:tcW w:w="1418" w:type="dxa"/>
            <w:shd w:val="clear" w:color="auto" w:fill="auto"/>
          </w:tcPr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  <w:p w:rsidR="00132C43" w:rsidRPr="00281483" w:rsidRDefault="00132C43" w:rsidP="00A4741B">
            <w:pPr>
              <w:spacing w:line="240" w:lineRule="exact"/>
              <w:jc w:val="center"/>
            </w:pPr>
            <w:r w:rsidRPr="00281483">
              <w:t>0,000</w:t>
            </w:r>
          </w:p>
        </w:tc>
      </w:tr>
    </w:tbl>
    <w:p w:rsidR="00132C43" w:rsidRPr="00281483" w:rsidRDefault="00132C43" w:rsidP="00132C43"/>
    <w:p w:rsidR="00132C43" w:rsidRPr="00281483" w:rsidRDefault="00132C43" w:rsidP="00132C43"/>
    <w:p w:rsidR="00132C43" w:rsidRDefault="00132C43" w:rsidP="00132C43">
      <w:r w:rsidRPr="00281483">
        <w:t>Председатель Совета депутатов</w:t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AD0F46">
        <w:t>К.Ю. Чеченихин</w:t>
      </w:r>
    </w:p>
    <w:p w:rsidR="004F432C" w:rsidRPr="00900A47" w:rsidRDefault="00132C43" w:rsidP="004F432C">
      <w:pPr>
        <w:spacing w:line="240" w:lineRule="exact"/>
        <w:ind w:left="5670"/>
      </w:pPr>
      <w:r>
        <w:br w:type="page"/>
      </w:r>
      <w:r w:rsidR="004F432C" w:rsidRPr="00460ED1">
        <w:lastRenderedPageBreak/>
        <w:t>Ут</w:t>
      </w:r>
      <w:r w:rsidR="004F432C">
        <w:t>верждено</w:t>
      </w:r>
      <w:r w:rsidR="004F432C" w:rsidRPr="00900A47">
        <w:t xml:space="preserve"> решени</w:t>
      </w:r>
      <w:r w:rsidR="004F432C">
        <w:t>ем</w:t>
      </w:r>
      <w:r w:rsidR="004F432C" w:rsidRPr="00900A47">
        <w:t xml:space="preserve"> Совета депутатов</w:t>
      </w:r>
    </w:p>
    <w:p w:rsidR="004F432C" w:rsidRPr="00900A47" w:rsidRDefault="004F432C" w:rsidP="004F432C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:rsidR="004F432C" w:rsidRPr="00900A47" w:rsidRDefault="004F432C" w:rsidP="004F432C">
      <w:pPr>
        <w:spacing w:line="240" w:lineRule="exact"/>
        <w:ind w:left="5670"/>
      </w:pPr>
      <w:r w:rsidRPr="00900A47">
        <w:t xml:space="preserve">от </w:t>
      </w:r>
      <w:r w:rsidR="002603DA">
        <w:t>23.12.2020 № 76</w:t>
      </w:r>
    </w:p>
    <w:p w:rsidR="004F432C" w:rsidRPr="00132C43" w:rsidRDefault="004F432C" w:rsidP="004F432C">
      <w:pPr>
        <w:ind w:left="5670"/>
        <w:rPr>
          <w:sz w:val="28"/>
          <w:szCs w:val="28"/>
        </w:rPr>
      </w:pPr>
      <w:r w:rsidRPr="00900A47">
        <w:t xml:space="preserve">Приложение № </w:t>
      </w:r>
      <w:r>
        <w:t>14</w:t>
      </w:r>
    </w:p>
    <w:p w:rsidR="00132C43" w:rsidRPr="00037E51" w:rsidRDefault="00132C43" w:rsidP="00132C43">
      <w:pPr>
        <w:spacing w:line="240" w:lineRule="exact"/>
      </w:pPr>
    </w:p>
    <w:p w:rsidR="00132C43" w:rsidRPr="00A34DA8" w:rsidRDefault="00132C43" w:rsidP="00132C43">
      <w:pPr>
        <w:jc w:val="center"/>
      </w:pPr>
      <w:r w:rsidRPr="00A34DA8">
        <w:rPr>
          <w:b/>
          <w:bCs/>
        </w:rPr>
        <w:t>Перечень источников внутреннего финансирования дефицита бюджета  Елабуж</w:t>
      </w:r>
      <w:r w:rsidR="0052057A">
        <w:rPr>
          <w:b/>
          <w:bCs/>
        </w:rPr>
        <w:t>ского сельского поселения на 202</w:t>
      </w:r>
      <w:r w:rsidR="008F7E60">
        <w:rPr>
          <w:b/>
          <w:bCs/>
        </w:rPr>
        <w:t>1</w:t>
      </w:r>
      <w:r w:rsidRPr="00A34DA8">
        <w:rPr>
          <w:b/>
          <w:bCs/>
        </w:rPr>
        <w:t>год</w:t>
      </w:r>
    </w:p>
    <w:p w:rsidR="00132C43" w:rsidRDefault="00132C43" w:rsidP="00132C43">
      <w:pPr>
        <w:jc w:val="right"/>
      </w:pPr>
      <w:r>
        <w:t>(тыс. рублей)</w:t>
      </w:r>
    </w:p>
    <w:tbl>
      <w:tblPr>
        <w:tblW w:w="98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08"/>
        <w:gridCol w:w="3160"/>
        <w:gridCol w:w="1702"/>
      </w:tblGrid>
      <w:tr w:rsidR="00132C43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Код главного</w:t>
            </w:r>
          </w:p>
          <w:p w:rsidR="00132C43" w:rsidRPr="00F5674D" w:rsidRDefault="00132C43" w:rsidP="00A4741B">
            <w:pPr>
              <w:jc w:val="center"/>
            </w:pPr>
            <w:r w:rsidRPr="00F5674D">
              <w:t>администратора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Код  классификации источников  внутреннего финансирования дефицита бюджета поселен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 xml:space="preserve">Наименование кода администратора, группы, подгруппы, статьи, вида источника финансирования дефицита бюджета посел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Сумма</w:t>
            </w:r>
          </w:p>
        </w:tc>
      </w:tr>
      <w:tr w:rsidR="00132C43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01 00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r w:rsidRPr="00F5674D">
              <w:t>Источники внутреннего финансирования дефицита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C43" w:rsidRPr="00F5674D" w:rsidRDefault="008F7E60" w:rsidP="00A4741B">
            <w:pPr>
              <w:snapToGrid w:val="0"/>
              <w:jc w:val="center"/>
            </w:pPr>
            <w:r>
              <w:t>685,700</w:t>
            </w:r>
          </w:p>
        </w:tc>
      </w:tr>
      <w:tr w:rsidR="00132C43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01 05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r w:rsidRPr="00F5674D">
              <w:t>Изменение остатков средств на счетах по учёту средств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C43" w:rsidRPr="00F5674D" w:rsidRDefault="008F7E60" w:rsidP="00A4741B">
            <w:pPr>
              <w:snapToGrid w:val="0"/>
              <w:jc w:val="center"/>
            </w:pPr>
            <w:r>
              <w:t>685,700</w:t>
            </w:r>
          </w:p>
        </w:tc>
      </w:tr>
      <w:tr w:rsidR="00132C43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01 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r w:rsidRPr="00F5674D">
              <w:t>Увелич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C43" w:rsidRPr="00F5674D" w:rsidRDefault="008F7E60" w:rsidP="00A4741B">
            <w:pPr>
              <w:snapToGrid w:val="0"/>
              <w:jc w:val="center"/>
            </w:pPr>
            <w:r>
              <w:t>-14562,079</w:t>
            </w:r>
          </w:p>
        </w:tc>
      </w:tr>
      <w:tr w:rsidR="00132C43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pPr>
              <w:jc w:val="center"/>
            </w:pPr>
            <w:r w:rsidRPr="00F5674D"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C43" w:rsidRPr="00F5674D" w:rsidRDefault="00132C43" w:rsidP="00A4741B">
            <w:r w:rsidRPr="00F5674D">
              <w:t>Уменьш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C43" w:rsidRPr="00F5674D" w:rsidRDefault="008F7E60" w:rsidP="00A4741B">
            <w:pPr>
              <w:snapToGrid w:val="0"/>
              <w:jc w:val="center"/>
            </w:pPr>
            <w:r>
              <w:t>15247,779</w:t>
            </w:r>
          </w:p>
        </w:tc>
      </w:tr>
    </w:tbl>
    <w:p w:rsidR="00132C43" w:rsidRDefault="00132C43" w:rsidP="00132C43"/>
    <w:p w:rsidR="00132C43" w:rsidRPr="00037E51" w:rsidRDefault="00132C43" w:rsidP="00132C43"/>
    <w:p w:rsidR="00132C43" w:rsidRDefault="00132C43" w:rsidP="002603DA">
      <w:r>
        <w:t>Председатель Совета депутатов</w:t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8B661A">
        <w:t>К.Ю. Чеченихин</w:t>
      </w:r>
    </w:p>
    <w:p w:rsidR="004F432C" w:rsidRPr="00900A47" w:rsidRDefault="00132C43" w:rsidP="004F432C">
      <w:pPr>
        <w:spacing w:line="240" w:lineRule="exact"/>
        <w:ind w:left="5670"/>
      </w:pPr>
      <w:r>
        <w:br w:type="page"/>
      </w:r>
      <w:r w:rsidR="004F432C" w:rsidRPr="00460ED1">
        <w:lastRenderedPageBreak/>
        <w:t>Ут</w:t>
      </w:r>
      <w:r w:rsidR="004F432C">
        <w:t>верждено</w:t>
      </w:r>
      <w:r w:rsidR="004F432C" w:rsidRPr="00900A47">
        <w:t xml:space="preserve"> решени</w:t>
      </w:r>
      <w:r w:rsidR="004F432C">
        <w:t>ем</w:t>
      </w:r>
      <w:r w:rsidR="004F432C" w:rsidRPr="00900A47">
        <w:t xml:space="preserve"> Совета депутатов</w:t>
      </w:r>
    </w:p>
    <w:p w:rsidR="004F432C" w:rsidRPr="00900A47" w:rsidRDefault="004F432C" w:rsidP="004F432C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:rsidR="004F432C" w:rsidRPr="00900A47" w:rsidRDefault="004F432C" w:rsidP="004F432C">
      <w:pPr>
        <w:spacing w:line="240" w:lineRule="exact"/>
        <w:ind w:left="5670"/>
      </w:pPr>
      <w:r w:rsidRPr="00900A47">
        <w:t xml:space="preserve">от </w:t>
      </w:r>
      <w:r w:rsidR="002603DA">
        <w:t>23.12.2020 № 76</w:t>
      </w:r>
    </w:p>
    <w:p w:rsidR="002603DA" w:rsidRPr="002603DA" w:rsidRDefault="004F432C" w:rsidP="002603DA">
      <w:pPr>
        <w:ind w:left="5670"/>
        <w:rPr>
          <w:sz w:val="28"/>
          <w:szCs w:val="28"/>
        </w:rPr>
      </w:pPr>
      <w:r w:rsidRPr="00900A47">
        <w:t xml:space="preserve">Приложение № </w:t>
      </w:r>
      <w:r>
        <w:t>15</w:t>
      </w:r>
    </w:p>
    <w:p w:rsidR="00A34DA8" w:rsidRPr="00900A47" w:rsidRDefault="00A34DA8" w:rsidP="002603DA">
      <w:pPr>
        <w:spacing w:line="240" w:lineRule="exact"/>
      </w:pPr>
    </w:p>
    <w:p w:rsidR="00132C43" w:rsidRPr="00A34DA8" w:rsidRDefault="00132C43" w:rsidP="00A34DA8">
      <w:pPr>
        <w:spacing w:line="240" w:lineRule="exact"/>
        <w:jc w:val="center"/>
      </w:pPr>
      <w:r w:rsidRPr="00A34DA8">
        <w:rPr>
          <w:b/>
          <w:bCs/>
        </w:rPr>
        <w:t>Перечень источников внутреннего финансирования дефицита бюджета  Елабужского сельского поселения на плановый период 20</w:t>
      </w:r>
      <w:r w:rsidR="008B661A">
        <w:rPr>
          <w:b/>
          <w:bCs/>
        </w:rPr>
        <w:t>2</w:t>
      </w:r>
      <w:r w:rsidR="008F7E60">
        <w:rPr>
          <w:b/>
          <w:bCs/>
        </w:rPr>
        <w:t>2</w:t>
      </w:r>
      <w:r w:rsidRPr="00A34DA8">
        <w:rPr>
          <w:b/>
          <w:bCs/>
        </w:rPr>
        <w:t xml:space="preserve"> и 202</w:t>
      </w:r>
      <w:r w:rsidR="008F7E60">
        <w:rPr>
          <w:b/>
          <w:bCs/>
        </w:rPr>
        <w:t>3</w:t>
      </w:r>
      <w:r w:rsidRPr="00A34DA8">
        <w:rPr>
          <w:b/>
          <w:bCs/>
        </w:rPr>
        <w:t xml:space="preserve"> годы</w:t>
      </w:r>
    </w:p>
    <w:p w:rsidR="00132C43" w:rsidRDefault="00132C43" w:rsidP="00132C43">
      <w:pPr>
        <w:jc w:val="right"/>
      </w:pPr>
      <w:r>
        <w:t>(тыс. рублей)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3118"/>
        <w:gridCol w:w="1418"/>
        <w:gridCol w:w="1417"/>
      </w:tblGrid>
      <w:tr w:rsidR="00132C43" w:rsidRPr="00037E51" w:rsidTr="00A4741B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pPr>
              <w:jc w:val="center"/>
            </w:pPr>
            <w:r w:rsidRPr="00F5674D">
              <w:t>Код главного</w:t>
            </w:r>
          </w:p>
          <w:p w:rsidR="00132C43" w:rsidRPr="00F5674D" w:rsidRDefault="00132C43" w:rsidP="00A4741B">
            <w:pPr>
              <w:jc w:val="center"/>
            </w:pPr>
            <w:r w:rsidRPr="00F5674D">
              <w:t>администрат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pPr>
              <w:jc w:val="center"/>
            </w:pPr>
            <w:r w:rsidRPr="00F5674D">
              <w:t>Код  классификации источников  внутреннего финансирования дефицита бюджета посел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pPr>
              <w:jc w:val="center"/>
            </w:pPr>
            <w:r w:rsidRPr="00F5674D">
              <w:t xml:space="preserve">Наименование кода администратора, группы, подгруппы, статьи, вида источника финансирования дефицита бюджета поселен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2C43" w:rsidRPr="00F5674D" w:rsidRDefault="00132C43" w:rsidP="00A4741B">
            <w:pPr>
              <w:jc w:val="center"/>
            </w:pPr>
          </w:p>
          <w:p w:rsidR="00132C43" w:rsidRPr="00F5674D" w:rsidRDefault="00132C43" w:rsidP="00A4741B">
            <w:pPr>
              <w:jc w:val="center"/>
              <w:rPr>
                <w:iCs/>
              </w:rPr>
            </w:pPr>
            <w:r w:rsidRPr="00F5674D">
              <w:rPr>
                <w:iCs/>
              </w:rPr>
              <w:t>Сумма на плановый период 20</w:t>
            </w:r>
            <w:r w:rsidR="006A2B14">
              <w:rPr>
                <w:iCs/>
              </w:rPr>
              <w:t>2</w:t>
            </w:r>
            <w:r w:rsidR="008F7E60">
              <w:rPr>
                <w:iCs/>
              </w:rPr>
              <w:t>2</w:t>
            </w:r>
            <w:r w:rsidRPr="00F5674D">
              <w:rPr>
                <w:iCs/>
              </w:rPr>
              <w:t xml:space="preserve"> год</w:t>
            </w:r>
          </w:p>
          <w:p w:rsidR="00132C43" w:rsidRPr="00F5674D" w:rsidRDefault="00132C43" w:rsidP="00A4741B">
            <w:pPr>
              <w:tabs>
                <w:tab w:val="left" w:pos="1026"/>
                <w:tab w:val="left" w:pos="3034"/>
              </w:tabs>
            </w:pPr>
            <w:r w:rsidRPr="00F5674D">
              <w:rPr>
                <w:iCs/>
              </w:rPr>
              <w:t>(</w:t>
            </w:r>
            <w:proofErr w:type="spellStart"/>
            <w:r w:rsidRPr="00F5674D">
              <w:rPr>
                <w:iCs/>
              </w:rPr>
              <w:t>тыс.руб</w:t>
            </w:r>
            <w:proofErr w:type="spellEnd"/>
            <w:r w:rsidRPr="00F5674D">
              <w:rPr>
                <w:iCs/>
              </w:rPr>
              <w:t>.)</w:t>
            </w:r>
            <w:r w:rsidRPr="00F5674D">
              <w:tab/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2C43" w:rsidRPr="00F5674D" w:rsidRDefault="00132C43" w:rsidP="00A4741B">
            <w:pPr>
              <w:jc w:val="center"/>
            </w:pPr>
          </w:p>
          <w:p w:rsidR="00132C43" w:rsidRPr="00F5674D" w:rsidRDefault="00132C43" w:rsidP="00A4741B">
            <w:pPr>
              <w:jc w:val="center"/>
              <w:rPr>
                <w:iCs/>
              </w:rPr>
            </w:pPr>
            <w:r w:rsidRPr="00F5674D">
              <w:rPr>
                <w:iCs/>
              </w:rPr>
              <w:t>Су</w:t>
            </w:r>
            <w:r w:rsidR="006A2B14">
              <w:rPr>
                <w:iCs/>
              </w:rPr>
              <w:t>мма на плановый период 202</w:t>
            </w:r>
            <w:r w:rsidR="008F7E60">
              <w:rPr>
                <w:iCs/>
              </w:rPr>
              <w:t>3</w:t>
            </w:r>
            <w:r w:rsidRPr="00F5674D">
              <w:rPr>
                <w:iCs/>
              </w:rPr>
              <w:t xml:space="preserve"> год</w:t>
            </w:r>
          </w:p>
          <w:p w:rsidR="00132C43" w:rsidRPr="00F5674D" w:rsidRDefault="00132C43" w:rsidP="00A4741B">
            <w:pPr>
              <w:tabs>
                <w:tab w:val="left" w:pos="1026"/>
                <w:tab w:val="left" w:pos="3034"/>
              </w:tabs>
            </w:pPr>
            <w:r w:rsidRPr="00F5674D">
              <w:rPr>
                <w:iCs/>
              </w:rPr>
              <w:t>(</w:t>
            </w:r>
            <w:proofErr w:type="spellStart"/>
            <w:r w:rsidRPr="00F5674D">
              <w:rPr>
                <w:iCs/>
              </w:rPr>
              <w:t>тыс.руб</w:t>
            </w:r>
            <w:proofErr w:type="spellEnd"/>
            <w:r w:rsidRPr="00F5674D">
              <w:rPr>
                <w:iCs/>
              </w:rPr>
              <w:t>.)</w:t>
            </w:r>
          </w:p>
        </w:tc>
      </w:tr>
      <w:tr w:rsidR="00132C43" w:rsidRPr="00037E51" w:rsidTr="00A4741B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pPr>
              <w:jc w:val="center"/>
            </w:pPr>
            <w:r w:rsidRPr="00F5674D">
              <w:t>01 00 00 00 00 0000 0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r w:rsidRPr="00F5674D"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2C43" w:rsidRPr="00F5674D" w:rsidRDefault="008F7E60" w:rsidP="00A4741B">
            <w:r>
              <w:t>718,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2C43" w:rsidRPr="00F5674D" w:rsidRDefault="008F7E60" w:rsidP="00A4741B">
            <w:r>
              <w:t>747,000</w:t>
            </w:r>
          </w:p>
        </w:tc>
      </w:tr>
      <w:tr w:rsidR="00132C43" w:rsidRPr="00037E51" w:rsidTr="00A4741B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pPr>
              <w:jc w:val="center"/>
            </w:pPr>
            <w:r w:rsidRPr="00F5674D">
              <w:t>01 05 00 00 00 0000 0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r w:rsidRPr="00F5674D">
              <w:t>Изменение остатков средств на счетах по учёту средств бюдж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2C43" w:rsidRPr="00F5674D" w:rsidRDefault="008F7E60" w:rsidP="00A4741B">
            <w:pPr>
              <w:rPr>
                <w:iCs/>
              </w:rPr>
            </w:pPr>
            <w:r>
              <w:rPr>
                <w:iCs/>
              </w:rPr>
              <w:t>718,9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2C43" w:rsidRPr="00F5674D" w:rsidRDefault="008F7E60" w:rsidP="00A4741B">
            <w:pPr>
              <w:rPr>
                <w:iCs/>
              </w:rPr>
            </w:pPr>
            <w:r>
              <w:rPr>
                <w:iCs/>
              </w:rPr>
              <w:t>747,000</w:t>
            </w:r>
          </w:p>
        </w:tc>
      </w:tr>
      <w:tr w:rsidR="00132C43" w:rsidRPr="00037E51" w:rsidTr="00A4741B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pPr>
              <w:jc w:val="center"/>
            </w:pPr>
            <w:r w:rsidRPr="00F5674D">
              <w:t>01 05 02 01 10 0000 5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r w:rsidRPr="00F5674D"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C43" w:rsidRPr="00F5674D" w:rsidRDefault="008F7E60" w:rsidP="00A4741B">
            <w:pPr>
              <w:rPr>
                <w:iCs/>
              </w:rPr>
            </w:pPr>
            <w:r>
              <w:rPr>
                <w:iCs/>
              </w:rPr>
              <w:t>-14900,3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2C43" w:rsidRPr="00F5674D" w:rsidRDefault="008F7E60" w:rsidP="00A4741B">
            <w:pPr>
              <w:rPr>
                <w:iCs/>
              </w:rPr>
            </w:pPr>
            <w:r>
              <w:rPr>
                <w:iCs/>
              </w:rPr>
              <w:t>-15189,859</w:t>
            </w:r>
          </w:p>
        </w:tc>
      </w:tr>
      <w:tr w:rsidR="00132C43" w:rsidRPr="00037E51" w:rsidTr="00A4741B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pPr>
              <w:jc w:val="center"/>
            </w:pPr>
            <w:r w:rsidRPr="00F5674D">
              <w:t>01 05 02 01 10 0000 6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C43" w:rsidRPr="00F5674D" w:rsidRDefault="00132C43" w:rsidP="00A4741B">
            <w:r w:rsidRPr="00F5674D"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2C43" w:rsidRPr="00F5674D" w:rsidRDefault="008F7E60" w:rsidP="00A4741B">
            <w:pPr>
              <w:rPr>
                <w:iCs/>
              </w:rPr>
            </w:pPr>
            <w:r>
              <w:rPr>
                <w:iCs/>
              </w:rPr>
              <w:t>15619,2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2C43" w:rsidRPr="00F5674D" w:rsidRDefault="008F7E60" w:rsidP="00A4741B">
            <w:pPr>
              <w:rPr>
                <w:iCs/>
              </w:rPr>
            </w:pPr>
            <w:r>
              <w:rPr>
                <w:iCs/>
              </w:rPr>
              <w:t>15936,859</w:t>
            </w:r>
          </w:p>
        </w:tc>
      </w:tr>
    </w:tbl>
    <w:p w:rsidR="00132C43" w:rsidRDefault="00132C43" w:rsidP="00132C43"/>
    <w:p w:rsidR="00132C43" w:rsidRPr="00037E51" w:rsidRDefault="00132C43" w:rsidP="00132C43">
      <w:pPr>
        <w:spacing w:line="240" w:lineRule="exact"/>
      </w:pPr>
    </w:p>
    <w:p w:rsidR="00132C43" w:rsidRPr="00037E51" w:rsidRDefault="00132C43" w:rsidP="00132C43">
      <w:r>
        <w:t>Председатель Совета депутатов</w:t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6A2B14">
        <w:t>К.Ю. Чеченихин</w:t>
      </w:r>
    </w:p>
    <w:p w:rsidR="00132C43" w:rsidRPr="00037E51" w:rsidRDefault="00132C43" w:rsidP="00132C43">
      <w:pPr>
        <w:jc w:val="both"/>
      </w:pPr>
    </w:p>
    <w:p w:rsidR="00132C43" w:rsidRDefault="00132C43" w:rsidP="00132C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132C43" w:rsidRDefault="00132C43" w:rsidP="00132C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132C43" w:rsidRDefault="00132C43" w:rsidP="00132C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132C43" w:rsidRDefault="00132C43" w:rsidP="00132C4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132C43" w:rsidRDefault="00132C43" w:rsidP="00132C4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132C43" w:rsidRDefault="00132C43" w:rsidP="00132C4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132C43" w:rsidRDefault="00132C43" w:rsidP="00132C4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132C43" w:rsidRDefault="00132C43" w:rsidP="00132C4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132C43" w:rsidRDefault="00132C43" w:rsidP="00132C4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132C43" w:rsidRDefault="00132C43" w:rsidP="00132C4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132C43" w:rsidRDefault="00132C43" w:rsidP="00132C4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132C43" w:rsidRDefault="00132C43" w:rsidP="00132C4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132C43" w:rsidRDefault="00132C43" w:rsidP="00132C4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132C43" w:rsidRDefault="00132C43" w:rsidP="00132C4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132C43" w:rsidRDefault="00132C43" w:rsidP="00132C4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132C43" w:rsidRDefault="00132C43" w:rsidP="00132C4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sectPr w:rsidR="00132C43" w:rsidSect="00132C4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C2E"/>
    <w:multiLevelType w:val="hybridMultilevel"/>
    <w:tmpl w:val="71A65CD2"/>
    <w:lvl w:ilvl="0" w:tplc="5B0AE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05982"/>
    <w:multiLevelType w:val="hybridMultilevel"/>
    <w:tmpl w:val="0706E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D2427"/>
    <w:multiLevelType w:val="hybridMultilevel"/>
    <w:tmpl w:val="4B9283B0"/>
    <w:lvl w:ilvl="0" w:tplc="C7128F3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>
    <w:nsid w:val="310707F9"/>
    <w:multiLevelType w:val="hybridMultilevel"/>
    <w:tmpl w:val="41607C7A"/>
    <w:lvl w:ilvl="0" w:tplc="22FED822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6C721542"/>
    <w:multiLevelType w:val="hybridMultilevel"/>
    <w:tmpl w:val="B0D8FC4C"/>
    <w:lvl w:ilvl="0" w:tplc="1C58B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AD5550"/>
    <w:multiLevelType w:val="hybridMultilevel"/>
    <w:tmpl w:val="D728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21E6B"/>
    <w:multiLevelType w:val="hybridMultilevel"/>
    <w:tmpl w:val="24D2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84ECA"/>
    <w:multiLevelType w:val="multilevel"/>
    <w:tmpl w:val="37566A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43"/>
    <w:rsid w:val="00027E31"/>
    <w:rsid w:val="00034A6B"/>
    <w:rsid w:val="00043125"/>
    <w:rsid w:val="00051799"/>
    <w:rsid w:val="000714ED"/>
    <w:rsid w:val="00072FF8"/>
    <w:rsid w:val="000919C3"/>
    <w:rsid w:val="000A53BD"/>
    <w:rsid w:val="000C5C48"/>
    <w:rsid w:val="000D7BED"/>
    <w:rsid w:val="000F3A7D"/>
    <w:rsid w:val="00107F21"/>
    <w:rsid w:val="00113B66"/>
    <w:rsid w:val="001243E8"/>
    <w:rsid w:val="00132C43"/>
    <w:rsid w:val="001926A7"/>
    <w:rsid w:val="001966B0"/>
    <w:rsid w:val="00197A1B"/>
    <w:rsid w:val="001C3D27"/>
    <w:rsid w:val="001D0CBC"/>
    <w:rsid w:val="001F763D"/>
    <w:rsid w:val="00213BB1"/>
    <w:rsid w:val="00247492"/>
    <w:rsid w:val="002603DA"/>
    <w:rsid w:val="002605C7"/>
    <w:rsid w:val="0026769C"/>
    <w:rsid w:val="002A57FA"/>
    <w:rsid w:val="002B6468"/>
    <w:rsid w:val="002C6582"/>
    <w:rsid w:val="00331B80"/>
    <w:rsid w:val="00342F61"/>
    <w:rsid w:val="00345D2B"/>
    <w:rsid w:val="00380FED"/>
    <w:rsid w:val="003A0D01"/>
    <w:rsid w:val="003F4BD5"/>
    <w:rsid w:val="003F52A3"/>
    <w:rsid w:val="004112BA"/>
    <w:rsid w:val="00432BB3"/>
    <w:rsid w:val="0044786F"/>
    <w:rsid w:val="00460ED1"/>
    <w:rsid w:val="004639BD"/>
    <w:rsid w:val="004724EA"/>
    <w:rsid w:val="004812E8"/>
    <w:rsid w:val="004C0B9A"/>
    <w:rsid w:val="004F432C"/>
    <w:rsid w:val="004F58D9"/>
    <w:rsid w:val="005165A3"/>
    <w:rsid w:val="0052057A"/>
    <w:rsid w:val="0055576B"/>
    <w:rsid w:val="0057534B"/>
    <w:rsid w:val="00575B55"/>
    <w:rsid w:val="005B02B4"/>
    <w:rsid w:val="005C5BC8"/>
    <w:rsid w:val="005F5410"/>
    <w:rsid w:val="0060773F"/>
    <w:rsid w:val="00620766"/>
    <w:rsid w:val="0062322F"/>
    <w:rsid w:val="00623D04"/>
    <w:rsid w:val="006A08F4"/>
    <w:rsid w:val="006A2B14"/>
    <w:rsid w:val="006D3FBE"/>
    <w:rsid w:val="007004C0"/>
    <w:rsid w:val="00701D0C"/>
    <w:rsid w:val="00704D1E"/>
    <w:rsid w:val="0071452A"/>
    <w:rsid w:val="00726A1A"/>
    <w:rsid w:val="00732BC4"/>
    <w:rsid w:val="007405A2"/>
    <w:rsid w:val="00745956"/>
    <w:rsid w:val="0075144C"/>
    <w:rsid w:val="00777E2F"/>
    <w:rsid w:val="00795973"/>
    <w:rsid w:val="007A5604"/>
    <w:rsid w:val="007C7B43"/>
    <w:rsid w:val="007E250B"/>
    <w:rsid w:val="0082088C"/>
    <w:rsid w:val="008254DB"/>
    <w:rsid w:val="008343C3"/>
    <w:rsid w:val="00854BFD"/>
    <w:rsid w:val="00856149"/>
    <w:rsid w:val="00857D37"/>
    <w:rsid w:val="008714AC"/>
    <w:rsid w:val="00887B90"/>
    <w:rsid w:val="008B661A"/>
    <w:rsid w:val="008B6A6B"/>
    <w:rsid w:val="008F7E60"/>
    <w:rsid w:val="00922117"/>
    <w:rsid w:val="00931ACD"/>
    <w:rsid w:val="00942DCA"/>
    <w:rsid w:val="0095038E"/>
    <w:rsid w:val="00962D7C"/>
    <w:rsid w:val="00975A6B"/>
    <w:rsid w:val="00990E9A"/>
    <w:rsid w:val="00993947"/>
    <w:rsid w:val="009A0C04"/>
    <w:rsid w:val="009F4760"/>
    <w:rsid w:val="00A02DBF"/>
    <w:rsid w:val="00A32426"/>
    <w:rsid w:val="00A34DA8"/>
    <w:rsid w:val="00A4741B"/>
    <w:rsid w:val="00A540E8"/>
    <w:rsid w:val="00A57B5C"/>
    <w:rsid w:val="00A850A9"/>
    <w:rsid w:val="00AB410F"/>
    <w:rsid w:val="00AD0F46"/>
    <w:rsid w:val="00B456CA"/>
    <w:rsid w:val="00B55497"/>
    <w:rsid w:val="00B90D3F"/>
    <w:rsid w:val="00B92604"/>
    <w:rsid w:val="00BA0D3F"/>
    <w:rsid w:val="00BC0099"/>
    <w:rsid w:val="00BD3B79"/>
    <w:rsid w:val="00BE7702"/>
    <w:rsid w:val="00C03E9B"/>
    <w:rsid w:val="00C57A38"/>
    <w:rsid w:val="00C609E3"/>
    <w:rsid w:val="00C83885"/>
    <w:rsid w:val="00C95B42"/>
    <w:rsid w:val="00C9728F"/>
    <w:rsid w:val="00CB67FE"/>
    <w:rsid w:val="00CF31B4"/>
    <w:rsid w:val="00D03D7E"/>
    <w:rsid w:val="00D10D85"/>
    <w:rsid w:val="00D22BC7"/>
    <w:rsid w:val="00D36829"/>
    <w:rsid w:val="00D42F62"/>
    <w:rsid w:val="00D47AE4"/>
    <w:rsid w:val="00D540FD"/>
    <w:rsid w:val="00D65BC8"/>
    <w:rsid w:val="00D8110F"/>
    <w:rsid w:val="00E14868"/>
    <w:rsid w:val="00E148F3"/>
    <w:rsid w:val="00E3771D"/>
    <w:rsid w:val="00E700C2"/>
    <w:rsid w:val="00E813EC"/>
    <w:rsid w:val="00EA3584"/>
    <w:rsid w:val="00EA712E"/>
    <w:rsid w:val="00EE0D80"/>
    <w:rsid w:val="00EE4621"/>
    <w:rsid w:val="00EF0AF9"/>
    <w:rsid w:val="00F05BDD"/>
    <w:rsid w:val="00F14FFB"/>
    <w:rsid w:val="00F2235F"/>
    <w:rsid w:val="00F47593"/>
    <w:rsid w:val="00F63129"/>
    <w:rsid w:val="00F95DFA"/>
    <w:rsid w:val="00FB389B"/>
    <w:rsid w:val="00FD5056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6A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32C43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32C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32C43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13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32C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3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132C43"/>
  </w:style>
  <w:style w:type="paragraph" w:styleId="a8">
    <w:name w:val="List Paragraph"/>
    <w:basedOn w:val="a"/>
    <w:uiPriority w:val="34"/>
    <w:qFormat/>
    <w:rsid w:val="00132C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13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A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x1a">
    <w:name w:val="x1a"/>
    <w:rsid w:val="00D47AE4"/>
  </w:style>
  <w:style w:type="character" w:customStyle="1" w:styleId="10">
    <w:name w:val="Заголовок 1 Знак"/>
    <w:link w:val="1"/>
    <w:uiPriority w:val="9"/>
    <w:rsid w:val="00726A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uiPriority w:val="20"/>
    <w:qFormat/>
    <w:rsid w:val="00726A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6A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32C43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32C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32C43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13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32C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3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132C43"/>
  </w:style>
  <w:style w:type="paragraph" w:styleId="a8">
    <w:name w:val="List Paragraph"/>
    <w:basedOn w:val="a"/>
    <w:uiPriority w:val="34"/>
    <w:qFormat/>
    <w:rsid w:val="00132C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13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A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x1a">
    <w:name w:val="x1a"/>
    <w:rsid w:val="00D47AE4"/>
  </w:style>
  <w:style w:type="character" w:customStyle="1" w:styleId="10">
    <w:name w:val="Заголовок 1 Знак"/>
    <w:link w:val="1"/>
    <w:uiPriority w:val="9"/>
    <w:rsid w:val="00726A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uiPriority w:val="20"/>
    <w:qFormat/>
    <w:rsid w:val="00726A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3286" TargetMode="External"/><Relationship Id="rId13" Type="http://schemas.openxmlformats.org/officeDocument/2006/relationships/hyperlink" Target="consultantplus://offline/ref=FC21965E1BA390353DF297B442C72919A5DF3413B719B53122E700E13A27FBF1A5BC03064AE34B242C175C947907F3BFC4982549D443C5B8C1l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1;n=56103;fld=134;dst=101324" TargetMode="External"/><Relationship Id="rId12" Type="http://schemas.openxmlformats.org/officeDocument/2006/relationships/hyperlink" Target="consultantplus://offline/ref=576E44CD341F264D385E178C9558C27B086030270087B11B4B7754765B34284C606544724434C983957E2FC8A73D834C083EFB9CAA28hAk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13444BDABDC5DA2F6DC1B09AE748E3FABDBDDF49886AF4746969DF4DECF700869F44799687B7122EBFCCBADC04549B17DE932AE43E237BB0k7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13444BDABDC5DA2F6DC1B09AE748E3FABDBDDF49886AF4746969DF4DECF700869F4479968EB41C24E0C9AFCD5C5B9909C19036F83C22B7k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13444BDABDC5DA2F6DC1B09AE748E3FABDBDDF49886AF4746969DF4DECF700869F447B9687BA107BE5DCBE9553598716C28C2AFA3DB2k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F80B-A3FB-4EC3-9A36-6F71F01D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0918</Words>
  <Characters>62234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06</CharactersWithSpaces>
  <SharedDoc>false</SharedDoc>
  <HLinks>
    <vt:vector size="42" baseType="variant">
      <vt:variant>
        <vt:i4>24904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C21965E1BA390353DF297B442C72919A5DF3413B719B53122E700E13A27FBF1A5BC03064AE34B242C175C947907F3BFC4982549D443C5B8C1l6F</vt:lpwstr>
      </vt:variant>
      <vt:variant>
        <vt:lpwstr/>
      </vt:variant>
      <vt:variant>
        <vt:i4>27526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6E44CD341F264D385E178C9558C27B086030270087B11B4B7754765B34284C606544724434C983957E2FC8A73D834C083EFB9CAA28hAk8F</vt:lpwstr>
      </vt:variant>
      <vt:variant>
        <vt:lpwstr/>
      </vt:variant>
      <vt:variant>
        <vt:i4>832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13444BDABDC5DA2F6DC1B09AE748E3FABDBDDF49886AF4746969DF4DECF700869F44799687B7122EBFCCBADC04549B17DE932AE43E237BB0k7F</vt:lpwstr>
      </vt:variant>
      <vt:variant>
        <vt:lpwstr/>
      </vt:variant>
      <vt:variant>
        <vt:i4>48497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13444BDABDC5DA2F6DC1B09AE748E3FABDBDDF49886AF4746969DF4DECF700869F4479968EB41C24E0C9AFCD5C5B9909C19036F83C22B7k3F</vt:lpwstr>
      </vt:variant>
      <vt:variant>
        <vt:lpwstr/>
      </vt:variant>
      <vt:variant>
        <vt:i4>22938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13444BDABDC5DA2F6DC1B09AE748E3FABDBDDF49886AF4746969DF4DECF700869F447B9687BA107BE5DCBE9553598716C28C2AFA3DB2kAF</vt:lpwstr>
      </vt:variant>
      <vt:variant>
        <vt:lpwstr/>
      </vt:variant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13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редседатель ТСЖ</cp:lastModifiedBy>
  <cp:revision>2</cp:revision>
  <cp:lastPrinted>2020-11-18T04:21:00Z</cp:lastPrinted>
  <dcterms:created xsi:type="dcterms:W3CDTF">2021-01-11T04:41:00Z</dcterms:created>
  <dcterms:modified xsi:type="dcterms:W3CDTF">2021-01-11T04:41:00Z</dcterms:modified>
</cp:coreProperties>
</file>